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C052" w14:textId="77777777" w:rsidR="0099648A" w:rsidRDefault="0099648A" w:rsidP="00B20C04">
      <w:pPr>
        <w:jc w:val="center"/>
        <w:rPr>
          <w:szCs w:val="28"/>
        </w:rPr>
      </w:pPr>
    </w:p>
    <w:p w14:paraId="58B395A6" w14:textId="77777777" w:rsidR="0099648A" w:rsidRDefault="0099648A" w:rsidP="00B20C04">
      <w:pPr>
        <w:jc w:val="center"/>
        <w:rPr>
          <w:szCs w:val="28"/>
        </w:rPr>
      </w:pPr>
    </w:p>
    <w:p w14:paraId="76136FBB" w14:textId="04933DD8" w:rsidR="0099648A" w:rsidRDefault="0099648A" w:rsidP="00B20C04">
      <w:pPr>
        <w:jc w:val="center"/>
        <w:rPr>
          <w:szCs w:val="28"/>
        </w:rPr>
      </w:pPr>
    </w:p>
    <w:p w14:paraId="6F126576" w14:textId="1FB84164" w:rsidR="0099648A" w:rsidRDefault="0099648A" w:rsidP="00B20C04">
      <w:pPr>
        <w:jc w:val="center"/>
        <w:rPr>
          <w:szCs w:val="28"/>
        </w:rPr>
      </w:pPr>
      <w:r>
        <w:drawing>
          <wp:anchor distT="0" distB="0" distL="114300" distR="114300" simplePos="0" relativeHeight="251660800" behindDoc="1" locked="0" layoutInCell="1" allowOverlap="1" wp14:anchorId="7DA7CD82" wp14:editId="25C44C2F">
            <wp:simplePos x="0" y="0"/>
            <wp:positionH relativeFrom="column">
              <wp:posOffset>-862330</wp:posOffset>
            </wp:positionH>
            <wp:positionV relativeFrom="paragraph">
              <wp:posOffset>157480</wp:posOffset>
            </wp:positionV>
            <wp:extent cx="7136765" cy="3171190"/>
            <wp:effectExtent l="133350" t="57150" r="64135" b="10541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765" cy="3171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BBB54" w14:textId="77777777" w:rsidR="0099648A" w:rsidRDefault="0099648A" w:rsidP="00B20C04">
      <w:pPr>
        <w:jc w:val="center"/>
        <w:rPr>
          <w:szCs w:val="28"/>
        </w:rPr>
      </w:pPr>
    </w:p>
    <w:p w14:paraId="68B0126B" w14:textId="2924E835" w:rsidR="00490E89" w:rsidRDefault="00490E89" w:rsidP="00B20C04">
      <w:pPr>
        <w:jc w:val="center"/>
        <w:rPr>
          <w:szCs w:val="28"/>
        </w:rPr>
      </w:pPr>
    </w:p>
    <w:p w14:paraId="5F9A072C" w14:textId="1C76ED29" w:rsidR="00490E89" w:rsidRDefault="00490E89" w:rsidP="00B20C04">
      <w:pPr>
        <w:jc w:val="center"/>
        <w:rPr>
          <w:szCs w:val="28"/>
        </w:rPr>
      </w:pPr>
    </w:p>
    <w:p w14:paraId="53B2A11C" w14:textId="061D5F07" w:rsidR="00490E89" w:rsidRDefault="00490E89" w:rsidP="00B20C04">
      <w:pPr>
        <w:jc w:val="center"/>
        <w:rPr>
          <w:szCs w:val="28"/>
        </w:rPr>
      </w:pPr>
    </w:p>
    <w:p w14:paraId="2EED6C38" w14:textId="5DCBBBA4" w:rsidR="00490E89" w:rsidRDefault="00490E89" w:rsidP="00B20C04">
      <w:pPr>
        <w:jc w:val="center"/>
        <w:rPr>
          <w:szCs w:val="28"/>
        </w:rPr>
      </w:pPr>
    </w:p>
    <w:p w14:paraId="4E504CCE" w14:textId="52D7F94A" w:rsidR="00490E89" w:rsidRDefault="00490E89" w:rsidP="00B20C04">
      <w:pPr>
        <w:jc w:val="center"/>
        <w:rPr>
          <w:szCs w:val="28"/>
        </w:rPr>
      </w:pPr>
    </w:p>
    <w:p w14:paraId="42837562" w14:textId="483B00D9" w:rsidR="00D85C19" w:rsidRDefault="00D85C19" w:rsidP="00B20C04">
      <w:pPr>
        <w:jc w:val="center"/>
        <w:rPr>
          <w:szCs w:val="28"/>
        </w:rPr>
      </w:pPr>
    </w:p>
    <w:p w14:paraId="1A9C7347" w14:textId="77777777" w:rsidR="00D85C19" w:rsidRDefault="00D85C19" w:rsidP="00B20C04">
      <w:pPr>
        <w:jc w:val="center"/>
        <w:rPr>
          <w:szCs w:val="28"/>
        </w:rPr>
      </w:pPr>
    </w:p>
    <w:p w14:paraId="61EAC672" w14:textId="77777777" w:rsidR="00490E89" w:rsidRDefault="00490E89" w:rsidP="00B20C04">
      <w:pPr>
        <w:jc w:val="center"/>
        <w:rPr>
          <w:szCs w:val="28"/>
        </w:rPr>
      </w:pPr>
    </w:p>
    <w:p w14:paraId="2FFE83C4" w14:textId="13D3D93B" w:rsidR="00B20C04" w:rsidRDefault="00B20C04" w:rsidP="00B20C04">
      <w:pPr>
        <w:jc w:val="center"/>
        <w:rPr>
          <w:szCs w:val="28"/>
        </w:rPr>
      </w:pPr>
    </w:p>
    <w:p w14:paraId="5768D0B6" w14:textId="4141568B" w:rsidR="00B20C04" w:rsidRDefault="0099648A" w:rsidP="00B20C04">
      <w:pPr>
        <w:spacing w:after="0"/>
        <w:rPr>
          <w:sz w:val="24"/>
          <w:szCs w:val="24"/>
        </w:rPr>
      </w:pPr>
      <w:r>
        <w:drawing>
          <wp:anchor distT="0" distB="0" distL="114300" distR="114300" simplePos="0" relativeHeight="251652608" behindDoc="0" locked="0" layoutInCell="1" allowOverlap="1" wp14:anchorId="472DC728" wp14:editId="3DD0452F">
            <wp:simplePos x="0" y="0"/>
            <wp:positionH relativeFrom="column">
              <wp:posOffset>-875999</wp:posOffset>
            </wp:positionH>
            <wp:positionV relativeFrom="paragraph">
              <wp:posOffset>83820</wp:posOffset>
            </wp:positionV>
            <wp:extent cx="1102360" cy="1102360"/>
            <wp:effectExtent l="114300" t="76200" r="97790" b="783590"/>
            <wp:wrapSquare wrapText="bothSides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023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2064" behindDoc="0" locked="0" layoutInCell="1" allowOverlap="1" wp14:anchorId="0B150BE4" wp14:editId="2BB442BD">
            <wp:simplePos x="0" y="0"/>
            <wp:positionH relativeFrom="column">
              <wp:posOffset>2797476</wp:posOffset>
            </wp:positionH>
            <wp:positionV relativeFrom="paragraph">
              <wp:posOffset>83820</wp:posOffset>
            </wp:positionV>
            <wp:extent cx="1042670" cy="1090295"/>
            <wp:effectExtent l="95250" t="95250" r="81280" b="3956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2" t="6452" r="11202" b="16326"/>
                    <a:stretch/>
                  </pic:blipFill>
                  <pic:spPr bwMode="auto">
                    <a:xfrm flipH="1">
                      <a:off x="0" y="0"/>
                      <a:ext cx="1042670" cy="10902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292929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9A78" w14:textId="77777777" w:rsidR="008A0895" w:rsidRDefault="008A0895" w:rsidP="00B20C04">
      <w:pPr>
        <w:spacing w:after="0"/>
        <w:rPr>
          <w:sz w:val="24"/>
          <w:szCs w:val="24"/>
        </w:rPr>
        <w:sectPr w:rsidR="008A0895" w:rsidSect="003517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3EC97B" w14:textId="7A47C7A4" w:rsidR="00B20C04" w:rsidRPr="0099648A" w:rsidRDefault="00B20C04" w:rsidP="00B20C04">
      <w:pPr>
        <w:spacing w:after="0"/>
        <w:rPr>
          <w:sz w:val="32"/>
          <w:szCs w:val="32"/>
        </w:rPr>
      </w:pPr>
      <w:r w:rsidRPr="0099648A">
        <w:rPr>
          <w:sz w:val="32"/>
          <w:szCs w:val="32"/>
        </w:rPr>
        <w:t xml:space="preserve">Instructor: </w:t>
      </w:r>
    </w:p>
    <w:p w14:paraId="53C43A0A" w14:textId="0127BDF6" w:rsidR="00B20C04" w:rsidRPr="0099648A" w:rsidRDefault="00571944" w:rsidP="00B20C04">
      <w:pPr>
        <w:spacing w:after="0"/>
        <w:rPr>
          <w:rStyle w:val="a9"/>
          <w:sz w:val="36"/>
          <w:szCs w:val="28"/>
        </w:rPr>
      </w:pPr>
      <w:r w:rsidRPr="0099648A">
        <w:rPr>
          <w:rFonts w:ascii="Segoe UI" w:hAnsi="Segoe UI" w:cs="Segoe UI"/>
          <w:b/>
          <w:bCs/>
          <w:sz w:val="36"/>
          <w:szCs w:val="28"/>
        </w:rPr>
        <w:fldChar w:fldCharType="begin"/>
      </w:r>
      <w:r w:rsidRPr="0099648A">
        <w:rPr>
          <w:rFonts w:ascii="Segoe UI" w:hAnsi="Segoe UI" w:cs="Segoe UI"/>
          <w:b/>
          <w:bCs/>
          <w:sz w:val="36"/>
          <w:szCs w:val="28"/>
        </w:rPr>
        <w:instrText xml:space="preserve"> HYPERLINK "https://www.udemy.com/course/introduction-to-oracle-sql/" </w:instrText>
      </w:r>
      <w:r w:rsidRPr="0099648A">
        <w:rPr>
          <w:rFonts w:ascii="Segoe UI" w:hAnsi="Segoe UI" w:cs="Segoe UI"/>
          <w:b/>
          <w:bCs/>
          <w:sz w:val="36"/>
          <w:szCs w:val="28"/>
        </w:rPr>
        <w:fldChar w:fldCharType="separate"/>
      </w:r>
      <w:r w:rsidR="00B20C04" w:rsidRPr="0099648A">
        <w:rPr>
          <w:rStyle w:val="a9"/>
          <w:rFonts w:ascii="Segoe UI" w:hAnsi="Segoe UI" w:cs="Segoe UI"/>
          <w:b/>
          <w:bCs/>
          <w:sz w:val="36"/>
          <w:szCs w:val="28"/>
        </w:rPr>
        <w:t>Ben Brumm</w:t>
      </w:r>
    </w:p>
    <w:p w14:paraId="29F380FA" w14:textId="45BB87B5" w:rsidR="00B20C04" w:rsidRPr="0099648A" w:rsidRDefault="00571944" w:rsidP="00B20C04">
      <w:pPr>
        <w:spacing w:after="0"/>
        <w:rPr>
          <w:rFonts w:ascii="Segoe UI" w:hAnsi="Segoe UI" w:cs="Segoe UI"/>
          <w:color w:val="6A6F73"/>
          <w:sz w:val="32"/>
          <w:szCs w:val="24"/>
          <w:lang w:val="en-US"/>
        </w:rPr>
      </w:pPr>
      <w:r w:rsidRPr="0099648A">
        <w:rPr>
          <w:rFonts w:ascii="Segoe UI" w:hAnsi="Segoe UI" w:cs="Segoe UI"/>
          <w:b/>
          <w:bCs/>
          <w:sz w:val="36"/>
          <w:szCs w:val="28"/>
        </w:rPr>
        <w:fldChar w:fldCharType="end"/>
      </w:r>
      <w:r w:rsidR="00B20C04" w:rsidRPr="0099648A">
        <w:rPr>
          <w:rFonts w:ascii="Segoe UI" w:hAnsi="Segoe UI" w:cs="Segoe UI"/>
          <w:color w:val="6A6F73"/>
          <w:sz w:val="32"/>
          <w:szCs w:val="24"/>
          <w:lang w:val="en-US"/>
        </w:rPr>
        <w:t>IT Software Consultant</w:t>
      </w:r>
    </w:p>
    <w:p w14:paraId="665E4FE6" w14:textId="5DC0ECFF" w:rsidR="008A0895" w:rsidRPr="0099648A" w:rsidRDefault="008A0895" w:rsidP="00B20C04">
      <w:pPr>
        <w:spacing w:after="0"/>
        <w:rPr>
          <w:sz w:val="36"/>
          <w:szCs w:val="36"/>
        </w:rPr>
      </w:pPr>
    </w:p>
    <w:p w14:paraId="1AD278F3" w14:textId="77777777" w:rsidR="008A0895" w:rsidRPr="0099648A" w:rsidRDefault="008A0895" w:rsidP="008A0895">
      <w:pPr>
        <w:spacing w:after="0"/>
        <w:rPr>
          <w:sz w:val="32"/>
          <w:szCs w:val="32"/>
        </w:rPr>
      </w:pPr>
      <w:r w:rsidRPr="0099648A">
        <w:rPr>
          <w:sz w:val="32"/>
          <w:szCs w:val="32"/>
        </w:rPr>
        <w:t xml:space="preserve">Owner: </w:t>
      </w:r>
    </w:p>
    <w:p w14:paraId="1776CF75" w14:textId="270F4B4F" w:rsidR="008A0895" w:rsidRPr="0099648A" w:rsidRDefault="00767BC1" w:rsidP="008A0895">
      <w:pPr>
        <w:spacing w:after="0"/>
        <w:rPr>
          <w:rFonts w:ascii="Segoe UI" w:hAnsi="Segoe UI" w:cs="Segoe UI"/>
          <w:b/>
          <w:bCs/>
          <w:sz w:val="36"/>
          <w:szCs w:val="28"/>
        </w:rPr>
      </w:pPr>
      <w:r>
        <w:rPr>
          <w:rFonts w:ascii="Segoe UI" w:hAnsi="Segoe UI" w:cs="Segoe UI"/>
          <w:b/>
          <w:bCs/>
          <w:sz w:val="36"/>
          <w:szCs w:val="28"/>
        </w:rPr>
        <w:fldChar w:fldCharType="begin"/>
      </w:r>
      <w:r>
        <w:rPr>
          <w:rFonts w:ascii="Segoe UI" w:hAnsi="Segoe UI" w:cs="Segoe UI"/>
          <w:b/>
          <w:bCs/>
          <w:sz w:val="36"/>
          <w:szCs w:val="28"/>
        </w:rPr>
        <w:instrText xml:space="preserve"> HYPERLINK "https://t.me/Azamat_Nishonov" </w:instrText>
      </w:r>
      <w:r>
        <w:rPr>
          <w:rFonts w:ascii="Segoe UI" w:hAnsi="Segoe UI" w:cs="Segoe UI"/>
          <w:b/>
          <w:bCs/>
          <w:sz w:val="36"/>
          <w:szCs w:val="28"/>
        </w:rPr>
      </w:r>
      <w:r>
        <w:rPr>
          <w:rFonts w:ascii="Segoe UI" w:hAnsi="Segoe UI" w:cs="Segoe UI"/>
          <w:b/>
          <w:bCs/>
          <w:sz w:val="36"/>
          <w:szCs w:val="28"/>
        </w:rPr>
        <w:fldChar w:fldCharType="separate"/>
      </w:r>
      <w:r w:rsidR="008A0895" w:rsidRPr="00767BC1">
        <w:rPr>
          <w:rStyle w:val="a9"/>
          <w:rFonts w:ascii="Segoe UI" w:hAnsi="Segoe UI" w:cs="Segoe UI"/>
          <w:b/>
          <w:bCs/>
          <w:sz w:val="36"/>
          <w:szCs w:val="28"/>
        </w:rPr>
        <w:t>Azamat</w:t>
      </w:r>
      <w:r>
        <w:rPr>
          <w:rFonts w:ascii="Segoe UI" w:hAnsi="Segoe UI" w:cs="Segoe UI"/>
          <w:b/>
          <w:bCs/>
          <w:sz w:val="36"/>
          <w:szCs w:val="28"/>
        </w:rPr>
        <w:fldChar w:fldCharType="end"/>
      </w:r>
      <w:r w:rsidR="008A0895" w:rsidRPr="00767BC1">
        <w:rPr>
          <w:rFonts w:ascii="Segoe UI" w:hAnsi="Segoe UI" w:cs="Segoe UI"/>
          <w:b/>
          <w:bCs/>
          <w:sz w:val="36"/>
          <w:szCs w:val="28"/>
        </w:rPr>
        <w:t xml:space="preserve"> </w:t>
      </w:r>
      <w:r>
        <w:rPr>
          <w:rFonts w:ascii="Segoe UI" w:hAnsi="Segoe UI" w:cs="Segoe UI"/>
          <w:b/>
          <w:bCs/>
          <w:sz w:val="36"/>
          <w:szCs w:val="28"/>
        </w:rPr>
        <w:fldChar w:fldCharType="begin"/>
      </w:r>
      <w:r>
        <w:rPr>
          <w:rFonts w:ascii="Segoe UI" w:hAnsi="Segoe UI" w:cs="Segoe UI"/>
          <w:b/>
          <w:bCs/>
          <w:sz w:val="36"/>
          <w:szCs w:val="28"/>
        </w:rPr>
        <w:instrText xml:space="preserve"> HYPERLINK "https://t.me/sql_portfolio_24" </w:instrText>
      </w:r>
      <w:r>
        <w:rPr>
          <w:rFonts w:ascii="Segoe UI" w:hAnsi="Segoe UI" w:cs="Segoe UI"/>
          <w:b/>
          <w:bCs/>
          <w:sz w:val="36"/>
          <w:szCs w:val="28"/>
        </w:rPr>
      </w:r>
      <w:r>
        <w:rPr>
          <w:rFonts w:ascii="Segoe UI" w:hAnsi="Segoe UI" w:cs="Segoe UI"/>
          <w:b/>
          <w:bCs/>
          <w:sz w:val="36"/>
          <w:szCs w:val="28"/>
        </w:rPr>
        <w:fldChar w:fldCharType="separate"/>
      </w:r>
      <w:r w:rsidR="008A0895" w:rsidRPr="00767BC1">
        <w:rPr>
          <w:rStyle w:val="a9"/>
          <w:rFonts w:ascii="Segoe UI" w:hAnsi="Segoe UI" w:cs="Segoe UI"/>
          <w:b/>
          <w:bCs/>
          <w:sz w:val="36"/>
          <w:szCs w:val="28"/>
        </w:rPr>
        <w:t>Nishonov</w:t>
      </w:r>
      <w:r>
        <w:rPr>
          <w:rFonts w:ascii="Segoe UI" w:hAnsi="Segoe UI" w:cs="Segoe UI"/>
          <w:b/>
          <w:bCs/>
          <w:sz w:val="36"/>
          <w:szCs w:val="28"/>
        </w:rPr>
        <w:fldChar w:fldCharType="end"/>
      </w:r>
    </w:p>
    <w:p w14:paraId="4401726D" w14:textId="77777777" w:rsidR="008A0895" w:rsidRPr="0099648A" w:rsidRDefault="008A0895" w:rsidP="008A0895">
      <w:pPr>
        <w:spacing w:after="0"/>
        <w:rPr>
          <w:rFonts w:ascii="Segoe UI" w:hAnsi="Segoe UI" w:cs="Segoe UI"/>
          <w:color w:val="6A6F73"/>
          <w:sz w:val="32"/>
          <w:szCs w:val="24"/>
        </w:rPr>
      </w:pPr>
      <w:r w:rsidRPr="0099648A">
        <w:rPr>
          <w:rFonts w:ascii="Segoe UI" w:hAnsi="Segoe UI" w:cs="Segoe UI"/>
          <w:color w:val="6A6F73"/>
          <w:sz w:val="32"/>
          <w:szCs w:val="24"/>
        </w:rPr>
        <w:t>SQL Developer</w:t>
      </w:r>
    </w:p>
    <w:p w14:paraId="3C2B8609" w14:textId="6CC1EAEC" w:rsidR="008A0895" w:rsidRDefault="008A0895" w:rsidP="00B20C04">
      <w:pPr>
        <w:spacing w:after="0"/>
        <w:rPr>
          <w:szCs w:val="28"/>
        </w:rPr>
        <w:sectPr w:rsidR="008A0895" w:rsidSect="008A08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34CE0B9" w14:textId="09E37402" w:rsidR="008A0895" w:rsidRDefault="008A0895" w:rsidP="00B20C04">
      <w:pPr>
        <w:spacing w:after="0"/>
        <w:rPr>
          <w:szCs w:val="28"/>
        </w:rPr>
      </w:pPr>
    </w:p>
    <w:p w14:paraId="75E61F8E" w14:textId="73FFE8EB" w:rsidR="008376EE" w:rsidRDefault="008376EE" w:rsidP="00B20C04">
      <w:pPr>
        <w:spacing w:after="0"/>
        <w:rPr>
          <w:szCs w:val="28"/>
        </w:rPr>
      </w:pPr>
    </w:p>
    <w:p w14:paraId="21FFB87C" w14:textId="6A55240B" w:rsidR="008376EE" w:rsidRDefault="008376EE" w:rsidP="00B20C04">
      <w:pPr>
        <w:spacing w:after="0"/>
        <w:rPr>
          <w:szCs w:val="28"/>
        </w:rPr>
      </w:pPr>
    </w:p>
    <w:p w14:paraId="5F54A046" w14:textId="4C9574F2" w:rsidR="008376EE" w:rsidRDefault="008376EE" w:rsidP="00B20C04">
      <w:pPr>
        <w:spacing w:after="0"/>
        <w:rPr>
          <w:szCs w:val="28"/>
        </w:rPr>
      </w:pPr>
    </w:p>
    <w:p w14:paraId="1CB447C0" w14:textId="70EF9CD1" w:rsidR="008376EE" w:rsidRDefault="008376EE" w:rsidP="00B20C04">
      <w:pPr>
        <w:spacing w:after="0"/>
        <w:rPr>
          <w:szCs w:val="28"/>
        </w:rPr>
      </w:pPr>
    </w:p>
    <w:p w14:paraId="335FFA28" w14:textId="0F12E520" w:rsidR="008376EE" w:rsidRDefault="008376EE" w:rsidP="00B20C04">
      <w:pPr>
        <w:spacing w:after="0"/>
        <w:rPr>
          <w:szCs w:val="28"/>
        </w:rPr>
      </w:pPr>
    </w:p>
    <w:p w14:paraId="75E24551" w14:textId="048A3349" w:rsidR="008376EE" w:rsidRDefault="008376EE" w:rsidP="00B20C04">
      <w:pPr>
        <w:spacing w:after="0"/>
        <w:rPr>
          <w:szCs w:val="28"/>
        </w:rPr>
      </w:pPr>
    </w:p>
    <w:p w14:paraId="44DE1890" w14:textId="17612A20" w:rsidR="008376EE" w:rsidRDefault="008376EE" w:rsidP="00B20C04">
      <w:pPr>
        <w:spacing w:after="0"/>
        <w:rPr>
          <w:szCs w:val="28"/>
        </w:rPr>
      </w:pPr>
    </w:p>
    <w:p w14:paraId="7B8C95A8" w14:textId="5B56356E" w:rsidR="008376EE" w:rsidRDefault="008376EE" w:rsidP="00B20C04">
      <w:pPr>
        <w:spacing w:after="0"/>
        <w:rPr>
          <w:szCs w:val="28"/>
        </w:rPr>
      </w:pPr>
    </w:p>
    <w:sdt>
      <w:sdtPr>
        <w:rPr>
          <w:rFonts w:ascii="Verdana" w:eastAsiaTheme="minorHAnsi" w:hAnsi="Verdana" w:cstheme="minorBidi"/>
          <w:noProof/>
          <w:color w:val="auto"/>
          <w:sz w:val="28"/>
          <w:szCs w:val="22"/>
          <w:lang w:val="uz-Latn-UZ" w:eastAsia="en-US"/>
        </w:rPr>
        <w:id w:val="2095358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55946" w14:textId="1A828F94" w:rsidR="008376EE" w:rsidRPr="009B64DC" w:rsidRDefault="00512270" w:rsidP="008376EE">
          <w:pPr>
            <w:pStyle w:val="a8"/>
            <w:jc w:val="center"/>
            <w:rPr>
              <w:sz w:val="48"/>
              <w:szCs w:val="48"/>
              <w:lang w:val="en-US"/>
            </w:rPr>
          </w:pPr>
          <w:r w:rsidRPr="009B64DC">
            <w:rPr>
              <w:sz w:val="48"/>
              <w:szCs w:val="48"/>
              <w:lang w:val="en-US"/>
            </w:rPr>
            <w:t>Content</w:t>
          </w:r>
        </w:p>
        <w:p w14:paraId="02E6CDE2" w14:textId="58BC93C8" w:rsidR="00426B3D" w:rsidRDefault="008376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24339" w:history="1">
            <w:r w:rsidR="00426B3D" w:rsidRPr="00DE1538">
              <w:rPr>
                <w:rStyle w:val="a9"/>
              </w:rPr>
              <w:t>Sample Data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39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5</w:t>
            </w:r>
            <w:r w:rsidR="00426B3D">
              <w:rPr>
                <w:webHidden/>
              </w:rPr>
              <w:fldChar w:fldCharType="end"/>
            </w:r>
          </w:hyperlink>
        </w:p>
        <w:p w14:paraId="6B74FEE3" w14:textId="54B8BF07" w:rsidR="00426B3D" w:rsidRDefault="00D56B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40" w:history="1">
            <w:r w:rsidR="00426B3D" w:rsidRPr="00DE1538">
              <w:rPr>
                <w:rStyle w:val="a9"/>
              </w:rPr>
              <w:t>CREATE A NEW USER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40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6</w:t>
            </w:r>
            <w:r w:rsidR="00426B3D">
              <w:rPr>
                <w:webHidden/>
              </w:rPr>
              <w:fldChar w:fldCharType="end"/>
            </w:r>
          </w:hyperlink>
        </w:p>
        <w:p w14:paraId="0263359E" w14:textId="6DD25E70" w:rsidR="00426B3D" w:rsidRDefault="00D56B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41" w:history="1">
            <w:r w:rsidR="00426B3D" w:rsidRPr="00DE1538">
              <w:rPr>
                <w:rStyle w:val="a9"/>
              </w:rPr>
              <w:t>VIEWING DATA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41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7</w:t>
            </w:r>
            <w:r w:rsidR="00426B3D">
              <w:rPr>
                <w:webHidden/>
              </w:rPr>
              <w:fldChar w:fldCharType="end"/>
            </w:r>
          </w:hyperlink>
        </w:p>
        <w:p w14:paraId="330CAF36" w14:textId="0BB2B90B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42" w:history="1">
            <w:r w:rsidR="00426B3D" w:rsidRPr="00DE1538">
              <w:rPr>
                <w:rStyle w:val="a9"/>
              </w:rPr>
              <w:t>LIKE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42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7</w:t>
            </w:r>
            <w:r w:rsidR="00426B3D">
              <w:rPr>
                <w:webHidden/>
              </w:rPr>
              <w:fldChar w:fldCharType="end"/>
            </w:r>
          </w:hyperlink>
        </w:p>
        <w:p w14:paraId="08AA8908" w14:textId="3C8FC5CE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43" w:history="1">
            <w:r w:rsidR="00426B3D" w:rsidRPr="00DE1538">
              <w:rPr>
                <w:rStyle w:val="a9"/>
              </w:rPr>
              <w:t>AND, OR, NOT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43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7</w:t>
            </w:r>
            <w:r w:rsidR="00426B3D">
              <w:rPr>
                <w:webHidden/>
              </w:rPr>
              <w:fldChar w:fldCharType="end"/>
            </w:r>
          </w:hyperlink>
        </w:p>
        <w:p w14:paraId="1157BD4B" w14:textId="25015422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44" w:history="1">
            <w:r w:rsidR="00426B3D" w:rsidRPr="00DE1538">
              <w:rPr>
                <w:rStyle w:val="a9"/>
              </w:rPr>
              <w:t>NULL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44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8</w:t>
            </w:r>
            <w:r w:rsidR="00426B3D">
              <w:rPr>
                <w:webHidden/>
              </w:rPr>
              <w:fldChar w:fldCharType="end"/>
            </w:r>
          </w:hyperlink>
        </w:p>
        <w:p w14:paraId="6E05A15D" w14:textId="4B04FBFB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45" w:history="1">
            <w:r w:rsidR="00426B3D" w:rsidRPr="00DE1538">
              <w:rPr>
                <w:rStyle w:val="a9"/>
              </w:rPr>
              <w:t>DISTINCT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45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9</w:t>
            </w:r>
            <w:r w:rsidR="00426B3D">
              <w:rPr>
                <w:webHidden/>
              </w:rPr>
              <w:fldChar w:fldCharType="end"/>
            </w:r>
          </w:hyperlink>
        </w:p>
        <w:p w14:paraId="690C52AF" w14:textId="50FAA03C" w:rsidR="00426B3D" w:rsidRDefault="00D56B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46" w:history="1">
            <w:r w:rsidR="00426B3D" w:rsidRPr="00DE1538">
              <w:rPr>
                <w:rStyle w:val="a9"/>
              </w:rPr>
              <w:t>MORE OPERATORS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46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10</w:t>
            </w:r>
            <w:r w:rsidR="00426B3D">
              <w:rPr>
                <w:webHidden/>
              </w:rPr>
              <w:fldChar w:fldCharType="end"/>
            </w:r>
          </w:hyperlink>
        </w:p>
        <w:p w14:paraId="18CD04FA" w14:textId="2C56405B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47" w:history="1">
            <w:r w:rsidR="00426B3D" w:rsidRPr="00DE1538">
              <w:rPr>
                <w:rStyle w:val="a9"/>
              </w:rPr>
              <w:t>I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47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10</w:t>
            </w:r>
            <w:r w:rsidR="00426B3D">
              <w:rPr>
                <w:webHidden/>
              </w:rPr>
              <w:fldChar w:fldCharType="end"/>
            </w:r>
          </w:hyperlink>
        </w:p>
        <w:p w14:paraId="0C44B8E6" w14:textId="1B7FBFA6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48" w:history="1">
            <w:r w:rsidR="00426B3D" w:rsidRPr="00DE1538">
              <w:rPr>
                <w:rStyle w:val="a9"/>
              </w:rPr>
              <w:t>BETWEE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48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11</w:t>
            </w:r>
            <w:r w:rsidR="00426B3D">
              <w:rPr>
                <w:webHidden/>
              </w:rPr>
              <w:fldChar w:fldCharType="end"/>
            </w:r>
          </w:hyperlink>
        </w:p>
        <w:p w14:paraId="43760D5F" w14:textId="753AD995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49" w:history="1">
            <w:r w:rsidR="00426B3D" w:rsidRPr="00DE1538">
              <w:rPr>
                <w:rStyle w:val="a9"/>
              </w:rPr>
              <w:t>ALL keywords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49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11</w:t>
            </w:r>
            <w:r w:rsidR="00426B3D">
              <w:rPr>
                <w:webHidden/>
              </w:rPr>
              <w:fldChar w:fldCharType="end"/>
            </w:r>
          </w:hyperlink>
        </w:p>
        <w:p w14:paraId="22EBC9BC" w14:textId="185504B3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50" w:history="1">
            <w:r w:rsidR="00426B3D" w:rsidRPr="00DE1538">
              <w:rPr>
                <w:rStyle w:val="a9"/>
              </w:rPr>
              <w:t>ANY keywords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50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12</w:t>
            </w:r>
            <w:r w:rsidR="00426B3D">
              <w:rPr>
                <w:webHidden/>
              </w:rPr>
              <w:fldChar w:fldCharType="end"/>
            </w:r>
          </w:hyperlink>
        </w:p>
        <w:p w14:paraId="4AA6EB11" w14:textId="33196142" w:rsidR="00426B3D" w:rsidRDefault="00D56B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51" w:history="1">
            <w:r w:rsidR="00426B3D" w:rsidRPr="00DE1538">
              <w:rPr>
                <w:rStyle w:val="a9"/>
              </w:rPr>
              <w:t>SORTING DATA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51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13</w:t>
            </w:r>
            <w:r w:rsidR="00426B3D">
              <w:rPr>
                <w:webHidden/>
              </w:rPr>
              <w:fldChar w:fldCharType="end"/>
            </w:r>
          </w:hyperlink>
        </w:p>
        <w:p w14:paraId="0094C6BE" w14:textId="0B074C9F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52" w:history="1">
            <w:r w:rsidR="00426B3D" w:rsidRPr="00DE1538">
              <w:rPr>
                <w:rStyle w:val="a9"/>
              </w:rPr>
              <w:t>ORDER BY (1ta ustun uchun)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52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13</w:t>
            </w:r>
            <w:r w:rsidR="00426B3D">
              <w:rPr>
                <w:webHidden/>
              </w:rPr>
              <w:fldChar w:fldCharType="end"/>
            </w:r>
          </w:hyperlink>
        </w:p>
        <w:p w14:paraId="66991926" w14:textId="23DCA597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53" w:history="1">
            <w:r w:rsidR="00426B3D" w:rsidRPr="00DE1538">
              <w:rPr>
                <w:rStyle w:val="a9"/>
              </w:rPr>
              <w:t>ORDER BY (bir nechta ustun uchun)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53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14</w:t>
            </w:r>
            <w:r w:rsidR="00426B3D">
              <w:rPr>
                <w:webHidden/>
              </w:rPr>
              <w:fldChar w:fldCharType="end"/>
            </w:r>
          </w:hyperlink>
        </w:p>
        <w:p w14:paraId="1A66B481" w14:textId="640D1F25" w:rsidR="00426B3D" w:rsidRDefault="00D56B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54" w:history="1">
            <w:r w:rsidR="00426B3D" w:rsidRPr="00DE1538">
              <w:rPr>
                <w:rStyle w:val="a9"/>
              </w:rPr>
              <w:t>SET OPERATORS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54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14</w:t>
            </w:r>
            <w:r w:rsidR="00426B3D">
              <w:rPr>
                <w:webHidden/>
              </w:rPr>
              <w:fldChar w:fldCharType="end"/>
            </w:r>
          </w:hyperlink>
        </w:p>
        <w:p w14:paraId="712774CE" w14:textId="0DC9033E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55" w:history="1">
            <w:r w:rsidR="00426B3D" w:rsidRPr="00DE1538">
              <w:rPr>
                <w:rStyle w:val="a9"/>
              </w:rPr>
              <w:t>UNIO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55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14</w:t>
            </w:r>
            <w:r w:rsidR="00426B3D">
              <w:rPr>
                <w:webHidden/>
              </w:rPr>
              <w:fldChar w:fldCharType="end"/>
            </w:r>
          </w:hyperlink>
        </w:p>
        <w:p w14:paraId="11B8E8AB" w14:textId="2C4FB81B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56" w:history="1">
            <w:r w:rsidR="00426B3D" w:rsidRPr="00DE1538">
              <w:rPr>
                <w:rStyle w:val="a9"/>
              </w:rPr>
              <w:t>INTERSECT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56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16</w:t>
            </w:r>
            <w:r w:rsidR="00426B3D">
              <w:rPr>
                <w:webHidden/>
              </w:rPr>
              <w:fldChar w:fldCharType="end"/>
            </w:r>
          </w:hyperlink>
        </w:p>
        <w:p w14:paraId="7DC295E6" w14:textId="5CD67C15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57" w:history="1">
            <w:r w:rsidR="00426B3D" w:rsidRPr="00DE1538">
              <w:rPr>
                <w:rStyle w:val="a9"/>
              </w:rPr>
              <w:t>MINUS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57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17</w:t>
            </w:r>
            <w:r w:rsidR="00426B3D">
              <w:rPr>
                <w:webHidden/>
              </w:rPr>
              <w:fldChar w:fldCharType="end"/>
            </w:r>
          </w:hyperlink>
        </w:p>
        <w:p w14:paraId="2CFD9816" w14:textId="148A6BF0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58" w:history="1">
            <w:r w:rsidR="00426B3D" w:rsidRPr="00DE1538">
              <w:rPr>
                <w:rStyle w:val="a9"/>
              </w:rPr>
              <w:t>MORE SETS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58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17</w:t>
            </w:r>
            <w:r w:rsidR="00426B3D">
              <w:rPr>
                <w:webHidden/>
              </w:rPr>
              <w:fldChar w:fldCharType="end"/>
            </w:r>
          </w:hyperlink>
        </w:p>
        <w:p w14:paraId="17C03D77" w14:textId="5C8087A2" w:rsidR="00426B3D" w:rsidRDefault="00D56B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59" w:history="1">
            <w:r w:rsidR="00426B3D" w:rsidRPr="00DE1538">
              <w:rPr>
                <w:rStyle w:val="a9"/>
              </w:rPr>
              <w:t>AGGREGATE FUNCTIONS AND GROUPING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59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19</w:t>
            </w:r>
            <w:r w:rsidR="00426B3D">
              <w:rPr>
                <w:webHidden/>
              </w:rPr>
              <w:fldChar w:fldCharType="end"/>
            </w:r>
          </w:hyperlink>
        </w:p>
        <w:p w14:paraId="4502BDEB" w14:textId="3BE709B6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60" w:history="1">
            <w:r w:rsidR="00426B3D" w:rsidRPr="00DE1538">
              <w:rPr>
                <w:rStyle w:val="a9"/>
              </w:rPr>
              <w:t>COUNT()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60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19</w:t>
            </w:r>
            <w:r w:rsidR="00426B3D">
              <w:rPr>
                <w:webHidden/>
              </w:rPr>
              <w:fldChar w:fldCharType="end"/>
            </w:r>
          </w:hyperlink>
        </w:p>
        <w:p w14:paraId="153CC959" w14:textId="3AE90507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61" w:history="1">
            <w:r w:rsidR="00426B3D" w:rsidRPr="00DE1538">
              <w:rPr>
                <w:rStyle w:val="a9"/>
              </w:rPr>
              <w:t>Count data within GROUP BY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61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20</w:t>
            </w:r>
            <w:r w:rsidR="00426B3D">
              <w:rPr>
                <w:webHidden/>
              </w:rPr>
              <w:fldChar w:fldCharType="end"/>
            </w:r>
          </w:hyperlink>
        </w:p>
        <w:p w14:paraId="5805212A" w14:textId="0117DD20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62" w:history="1">
            <w:r w:rsidR="00426B3D" w:rsidRPr="00DE1538">
              <w:rPr>
                <w:rStyle w:val="a9"/>
              </w:rPr>
              <w:t>GROUP BY with ORDER BY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62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20</w:t>
            </w:r>
            <w:r w:rsidR="00426B3D">
              <w:rPr>
                <w:webHidden/>
              </w:rPr>
              <w:fldChar w:fldCharType="end"/>
            </w:r>
          </w:hyperlink>
        </w:p>
        <w:p w14:paraId="57D62D2F" w14:textId="67BDCD03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63" w:history="1">
            <w:r w:rsidR="00426B3D" w:rsidRPr="00DE1538">
              <w:rPr>
                <w:rStyle w:val="a9"/>
              </w:rPr>
              <w:t>GROUP BY with HAVING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63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21</w:t>
            </w:r>
            <w:r w:rsidR="00426B3D">
              <w:rPr>
                <w:webHidden/>
              </w:rPr>
              <w:fldChar w:fldCharType="end"/>
            </w:r>
          </w:hyperlink>
        </w:p>
        <w:p w14:paraId="4E90579D" w14:textId="711A8CAE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64" w:history="1">
            <w:r w:rsidR="00426B3D" w:rsidRPr="00DE1538">
              <w:rPr>
                <w:rStyle w:val="a9"/>
              </w:rPr>
              <w:t>SUM functio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64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21</w:t>
            </w:r>
            <w:r w:rsidR="00426B3D">
              <w:rPr>
                <w:webHidden/>
              </w:rPr>
              <w:fldChar w:fldCharType="end"/>
            </w:r>
          </w:hyperlink>
        </w:p>
        <w:p w14:paraId="127DFF53" w14:textId="1CC83020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65" w:history="1">
            <w:r w:rsidR="00426B3D" w:rsidRPr="00DE1538">
              <w:rPr>
                <w:rStyle w:val="a9"/>
              </w:rPr>
              <w:t>MAX() and MIN() functio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65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22</w:t>
            </w:r>
            <w:r w:rsidR="00426B3D">
              <w:rPr>
                <w:webHidden/>
              </w:rPr>
              <w:fldChar w:fldCharType="end"/>
            </w:r>
          </w:hyperlink>
        </w:p>
        <w:p w14:paraId="06B8CC1A" w14:textId="3E8D227D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66" w:history="1">
            <w:r w:rsidR="00426B3D" w:rsidRPr="00DE1538">
              <w:rPr>
                <w:rStyle w:val="a9"/>
              </w:rPr>
              <w:t>AVG functio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66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23</w:t>
            </w:r>
            <w:r w:rsidR="00426B3D">
              <w:rPr>
                <w:webHidden/>
              </w:rPr>
              <w:fldChar w:fldCharType="end"/>
            </w:r>
          </w:hyperlink>
        </w:p>
        <w:p w14:paraId="7A7AB6B7" w14:textId="5094B312" w:rsidR="00426B3D" w:rsidRDefault="00D56B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67" w:history="1">
            <w:r w:rsidR="00426B3D" w:rsidRPr="00DE1538">
              <w:rPr>
                <w:rStyle w:val="a9"/>
              </w:rPr>
              <w:t>JOINS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67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24</w:t>
            </w:r>
            <w:r w:rsidR="00426B3D">
              <w:rPr>
                <w:webHidden/>
              </w:rPr>
              <w:fldChar w:fldCharType="end"/>
            </w:r>
          </w:hyperlink>
        </w:p>
        <w:p w14:paraId="50C0904D" w14:textId="59AFD38E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68" w:history="1">
            <w:r w:rsidR="00426B3D" w:rsidRPr="00DE1538">
              <w:rPr>
                <w:rStyle w:val="a9"/>
              </w:rPr>
              <w:t>TABLE ALIASES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68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24</w:t>
            </w:r>
            <w:r w:rsidR="00426B3D">
              <w:rPr>
                <w:webHidden/>
              </w:rPr>
              <w:fldChar w:fldCharType="end"/>
            </w:r>
          </w:hyperlink>
        </w:p>
        <w:p w14:paraId="066CC3B3" w14:textId="2E9E8AE0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69" w:history="1">
            <w:r w:rsidR="00426B3D" w:rsidRPr="00DE1538">
              <w:rPr>
                <w:rStyle w:val="a9"/>
              </w:rPr>
              <w:t>INNER JOI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69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25</w:t>
            </w:r>
            <w:r w:rsidR="00426B3D">
              <w:rPr>
                <w:webHidden/>
              </w:rPr>
              <w:fldChar w:fldCharType="end"/>
            </w:r>
          </w:hyperlink>
        </w:p>
        <w:p w14:paraId="159C68D2" w14:textId="775EF49F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70" w:history="1">
            <w:r w:rsidR="00426B3D" w:rsidRPr="00DE1538">
              <w:rPr>
                <w:rStyle w:val="a9"/>
              </w:rPr>
              <w:t>LEFT JOI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70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27</w:t>
            </w:r>
            <w:r w:rsidR="00426B3D">
              <w:rPr>
                <w:webHidden/>
              </w:rPr>
              <w:fldChar w:fldCharType="end"/>
            </w:r>
          </w:hyperlink>
        </w:p>
        <w:p w14:paraId="2C6DFC02" w14:textId="4BC770CF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71" w:history="1">
            <w:r w:rsidR="00426B3D" w:rsidRPr="00DE1538">
              <w:rPr>
                <w:rStyle w:val="a9"/>
              </w:rPr>
              <w:t>RIGHT JOI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71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28</w:t>
            </w:r>
            <w:r w:rsidR="00426B3D">
              <w:rPr>
                <w:webHidden/>
              </w:rPr>
              <w:fldChar w:fldCharType="end"/>
            </w:r>
          </w:hyperlink>
        </w:p>
        <w:p w14:paraId="1269A9A7" w14:textId="4A84A2A0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72" w:history="1">
            <w:r w:rsidR="00426B3D" w:rsidRPr="00DE1538">
              <w:rPr>
                <w:rStyle w:val="a9"/>
              </w:rPr>
              <w:t>FULL JOI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72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30</w:t>
            </w:r>
            <w:r w:rsidR="00426B3D">
              <w:rPr>
                <w:webHidden/>
              </w:rPr>
              <w:fldChar w:fldCharType="end"/>
            </w:r>
          </w:hyperlink>
        </w:p>
        <w:p w14:paraId="7A9E25BC" w14:textId="3848E96F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73" w:history="1">
            <w:r w:rsidR="00426B3D" w:rsidRPr="00DE1538">
              <w:rPr>
                <w:rStyle w:val="a9"/>
              </w:rPr>
              <w:t>NATURAL JOI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73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31</w:t>
            </w:r>
            <w:r w:rsidR="00426B3D">
              <w:rPr>
                <w:webHidden/>
              </w:rPr>
              <w:fldChar w:fldCharType="end"/>
            </w:r>
          </w:hyperlink>
        </w:p>
        <w:p w14:paraId="201A94BC" w14:textId="2E3C1F0C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74" w:history="1">
            <w:r w:rsidR="00426B3D" w:rsidRPr="00DE1538">
              <w:rPr>
                <w:rStyle w:val="a9"/>
              </w:rPr>
              <w:t>CARTESIAN or CROSS JOI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74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32</w:t>
            </w:r>
            <w:r w:rsidR="00426B3D">
              <w:rPr>
                <w:webHidden/>
              </w:rPr>
              <w:fldChar w:fldCharType="end"/>
            </w:r>
          </w:hyperlink>
        </w:p>
        <w:p w14:paraId="36C8B874" w14:textId="6C16C739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75" w:history="1">
            <w:r w:rsidR="00426B3D" w:rsidRPr="00DE1538">
              <w:rPr>
                <w:rStyle w:val="a9"/>
              </w:rPr>
              <w:t>SELF JOI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75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32</w:t>
            </w:r>
            <w:r w:rsidR="00426B3D">
              <w:rPr>
                <w:webHidden/>
              </w:rPr>
              <w:fldChar w:fldCharType="end"/>
            </w:r>
          </w:hyperlink>
        </w:p>
        <w:p w14:paraId="4D5910E8" w14:textId="4C2C7EBD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76" w:history="1">
            <w:r w:rsidR="00426B3D" w:rsidRPr="00DE1538">
              <w:rPr>
                <w:rStyle w:val="a9"/>
              </w:rPr>
              <w:t>JOINING MANY TABLES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76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33</w:t>
            </w:r>
            <w:r w:rsidR="00426B3D">
              <w:rPr>
                <w:webHidden/>
              </w:rPr>
              <w:fldChar w:fldCharType="end"/>
            </w:r>
          </w:hyperlink>
        </w:p>
        <w:p w14:paraId="6CEA7B28" w14:textId="408BFEEC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77" w:history="1">
            <w:r w:rsidR="00426B3D" w:rsidRPr="00DE1538">
              <w:rPr>
                <w:rStyle w:val="a9"/>
              </w:rPr>
              <w:t>Alternative JOIN syntax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77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36</w:t>
            </w:r>
            <w:r w:rsidR="00426B3D">
              <w:rPr>
                <w:webHidden/>
              </w:rPr>
              <w:fldChar w:fldCharType="end"/>
            </w:r>
          </w:hyperlink>
        </w:p>
        <w:p w14:paraId="7A83966D" w14:textId="2C3339BE" w:rsidR="00426B3D" w:rsidRDefault="00D56B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78" w:history="1">
            <w:r w:rsidR="00426B3D" w:rsidRPr="00DE1538">
              <w:rPr>
                <w:rStyle w:val="a9"/>
              </w:rPr>
              <w:t>FUNCTIONS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78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39</w:t>
            </w:r>
            <w:r w:rsidR="00426B3D">
              <w:rPr>
                <w:webHidden/>
              </w:rPr>
              <w:fldChar w:fldCharType="end"/>
            </w:r>
          </w:hyperlink>
        </w:p>
        <w:p w14:paraId="252EDF31" w14:textId="25A1325E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79" w:history="1">
            <w:r w:rsidR="00426B3D" w:rsidRPr="00DE1538">
              <w:rPr>
                <w:rStyle w:val="a9"/>
              </w:rPr>
              <w:t>String functions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79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39</w:t>
            </w:r>
            <w:r w:rsidR="00426B3D">
              <w:rPr>
                <w:webHidden/>
              </w:rPr>
              <w:fldChar w:fldCharType="end"/>
            </w:r>
          </w:hyperlink>
        </w:p>
        <w:p w14:paraId="12351D91" w14:textId="4BAB5637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80" w:history="1">
            <w:r w:rsidR="00426B3D" w:rsidRPr="00DE1538">
              <w:rPr>
                <w:rStyle w:val="a9"/>
              </w:rPr>
              <w:t>Nesting functions within functions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80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40</w:t>
            </w:r>
            <w:r w:rsidR="00426B3D">
              <w:rPr>
                <w:webHidden/>
              </w:rPr>
              <w:fldChar w:fldCharType="end"/>
            </w:r>
          </w:hyperlink>
        </w:p>
        <w:p w14:paraId="1ABBF116" w14:textId="26B13A8A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81" w:history="1">
            <w:r w:rsidR="00426B3D" w:rsidRPr="00DE1538">
              <w:rPr>
                <w:rStyle w:val="a9"/>
                <w:rFonts w:eastAsia="Times New Roman"/>
                <w:lang w:val="en-US" w:eastAsia="ru-RU"/>
              </w:rPr>
              <w:t>Number Functio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81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41</w:t>
            </w:r>
            <w:r w:rsidR="00426B3D">
              <w:rPr>
                <w:webHidden/>
              </w:rPr>
              <w:fldChar w:fldCharType="end"/>
            </w:r>
          </w:hyperlink>
        </w:p>
        <w:p w14:paraId="371C8F51" w14:textId="6B9FC273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82" w:history="1">
            <w:r w:rsidR="00426B3D" w:rsidRPr="00DE1538">
              <w:rPr>
                <w:rStyle w:val="a9"/>
              </w:rPr>
              <w:t>Date Functio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82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42</w:t>
            </w:r>
            <w:r w:rsidR="00426B3D">
              <w:rPr>
                <w:webHidden/>
              </w:rPr>
              <w:fldChar w:fldCharType="end"/>
            </w:r>
          </w:hyperlink>
        </w:p>
        <w:p w14:paraId="5DB2E45A" w14:textId="2276B17C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83" w:history="1">
            <w:r w:rsidR="00426B3D" w:rsidRPr="00DE1538">
              <w:rPr>
                <w:rStyle w:val="a9"/>
              </w:rPr>
              <w:t>Data Types and Conversion Function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83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43</w:t>
            </w:r>
            <w:r w:rsidR="00426B3D">
              <w:rPr>
                <w:webHidden/>
              </w:rPr>
              <w:fldChar w:fldCharType="end"/>
            </w:r>
          </w:hyperlink>
        </w:p>
        <w:p w14:paraId="32EF26F0" w14:textId="5BB268D4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84" w:history="1">
            <w:r w:rsidR="00426B3D" w:rsidRPr="00DE1538">
              <w:rPr>
                <w:rStyle w:val="a9"/>
              </w:rPr>
              <w:t>Case Statement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84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44</w:t>
            </w:r>
            <w:r w:rsidR="00426B3D">
              <w:rPr>
                <w:webHidden/>
              </w:rPr>
              <w:fldChar w:fldCharType="end"/>
            </w:r>
          </w:hyperlink>
        </w:p>
        <w:p w14:paraId="1BB5A1A7" w14:textId="6B5BC711" w:rsidR="00426B3D" w:rsidRDefault="00D56B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85" w:history="1">
            <w:r w:rsidR="00426B3D" w:rsidRPr="00DE1538">
              <w:rPr>
                <w:rStyle w:val="a9"/>
              </w:rPr>
              <w:t>Subqueries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85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46</w:t>
            </w:r>
            <w:r w:rsidR="00426B3D">
              <w:rPr>
                <w:webHidden/>
              </w:rPr>
              <w:fldChar w:fldCharType="end"/>
            </w:r>
          </w:hyperlink>
        </w:p>
        <w:p w14:paraId="22073CB1" w14:textId="4455780E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86" w:history="1">
            <w:r w:rsidR="00426B3D" w:rsidRPr="00DE1538">
              <w:rPr>
                <w:rStyle w:val="a9"/>
              </w:rPr>
              <w:t>About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86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46</w:t>
            </w:r>
            <w:r w:rsidR="00426B3D">
              <w:rPr>
                <w:webHidden/>
              </w:rPr>
              <w:fldChar w:fldCharType="end"/>
            </w:r>
          </w:hyperlink>
        </w:p>
        <w:p w14:paraId="0AB00E8C" w14:textId="6F999F23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87" w:history="1">
            <w:r w:rsidR="00426B3D" w:rsidRPr="00DE1538">
              <w:rPr>
                <w:rStyle w:val="a9"/>
              </w:rPr>
              <w:t>Single row subquery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87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46</w:t>
            </w:r>
            <w:r w:rsidR="00426B3D">
              <w:rPr>
                <w:webHidden/>
              </w:rPr>
              <w:fldChar w:fldCharType="end"/>
            </w:r>
          </w:hyperlink>
        </w:p>
        <w:p w14:paraId="1F2AC5D6" w14:textId="51A93EAC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88" w:history="1">
            <w:r w:rsidR="00426B3D" w:rsidRPr="00DE1538">
              <w:rPr>
                <w:rStyle w:val="a9"/>
              </w:rPr>
              <w:t>Multi row subquery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88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47</w:t>
            </w:r>
            <w:r w:rsidR="00426B3D">
              <w:rPr>
                <w:webHidden/>
              </w:rPr>
              <w:fldChar w:fldCharType="end"/>
            </w:r>
          </w:hyperlink>
        </w:p>
        <w:p w14:paraId="46F46654" w14:textId="05C5989F" w:rsidR="00426B3D" w:rsidRDefault="00D56B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89" w:history="1">
            <w:r w:rsidR="00426B3D" w:rsidRPr="00DE1538">
              <w:rPr>
                <w:rStyle w:val="a9"/>
              </w:rPr>
              <w:t>Inserting, Updating an Deleting Data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89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48</w:t>
            </w:r>
            <w:r w:rsidR="00426B3D">
              <w:rPr>
                <w:webHidden/>
              </w:rPr>
              <w:fldChar w:fldCharType="end"/>
            </w:r>
          </w:hyperlink>
        </w:p>
        <w:p w14:paraId="29067836" w14:textId="3670856F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90" w:history="1">
            <w:r w:rsidR="00426B3D" w:rsidRPr="00DE1538">
              <w:rPr>
                <w:rStyle w:val="a9"/>
              </w:rPr>
              <w:t>Inserting Data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90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48</w:t>
            </w:r>
            <w:r w:rsidR="00426B3D">
              <w:rPr>
                <w:webHidden/>
              </w:rPr>
              <w:fldChar w:fldCharType="end"/>
            </w:r>
          </w:hyperlink>
        </w:p>
        <w:p w14:paraId="783E8555" w14:textId="60029E34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91" w:history="1">
            <w:r w:rsidR="00426B3D" w:rsidRPr="00DE1538">
              <w:rPr>
                <w:rStyle w:val="a9"/>
              </w:rPr>
              <w:t>Inserting Data From Another Table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91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50</w:t>
            </w:r>
            <w:r w:rsidR="00426B3D">
              <w:rPr>
                <w:webHidden/>
              </w:rPr>
              <w:fldChar w:fldCharType="end"/>
            </w:r>
          </w:hyperlink>
        </w:p>
        <w:p w14:paraId="118E064B" w14:textId="39AB0072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92" w:history="1">
            <w:r w:rsidR="00426B3D" w:rsidRPr="00DE1538">
              <w:rPr>
                <w:rStyle w:val="a9"/>
              </w:rPr>
              <w:t>Updating Data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92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50</w:t>
            </w:r>
            <w:r w:rsidR="00426B3D">
              <w:rPr>
                <w:webHidden/>
              </w:rPr>
              <w:fldChar w:fldCharType="end"/>
            </w:r>
          </w:hyperlink>
        </w:p>
        <w:p w14:paraId="10941AD4" w14:textId="69DF02DF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93" w:history="1">
            <w:r w:rsidR="00426B3D" w:rsidRPr="00DE1538">
              <w:rPr>
                <w:rStyle w:val="a9"/>
              </w:rPr>
              <w:t>Deleting Data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93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52</w:t>
            </w:r>
            <w:r w:rsidR="00426B3D">
              <w:rPr>
                <w:webHidden/>
              </w:rPr>
              <w:fldChar w:fldCharType="end"/>
            </w:r>
          </w:hyperlink>
        </w:p>
        <w:p w14:paraId="1CD5F79B" w14:textId="21C27C84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94" w:history="1">
            <w:r w:rsidR="00426B3D" w:rsidRPr="00DE1538">
              <w:rPr>
                <w:rStyle w:val="a9"/>
              </w:rPr>
              <w:t>Commit and Rollback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94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53</w:t>
            </w:r>
            <w:r w:rsidR="00426B3D">
              <w:rPr>
                <w:webHidden/>
              </w:rPr>
              <w:fldChar w:fldCharType="end"/>
            </w:r>
          </w:hyperlink>
        </w:p>
        <w:p w14:paraId="5788BED0" w14:textId="6695F429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95" w:history="1">
            <w:r w:rsidR="00426B3D" w:rsidRPr="00DE1538">
              <w:rPr>
                <w:rStyle w:val="a9"/>
              </w:rPr>
              <w:t>Truncating Data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95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54</w:t>
            </w:r>
            <w:r w:rsidR="00426B3D">
              <w:rPr>
                <w:webHidden/>
              </w:rPr>
              <w:fldChar w:fldCharType="end"/>
            </w:r>
          </w:hyperlink>
        </w:p>
        <w:p w14:paraId="340D12AC" w14:textId="13A329EF" w:rsidR="00426B3D" w:rsidRDefault="00D56B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96" w:history="1">
            <w:r w:rsidR="00426B3D" w:rsidRPr="00DE1538">
              <w:rPr>
                <w:rStyle w:val="a9"/>
              </w:rPr>
              <w:t>Creating, Altering and Dropping Tables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96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56</w:t>
            </w:r>
            <w:r w:rsidR="00426B3D">
              <w:rPr>
                <w:webHidden/>
              </w:rPr>
              <w:fldChar w:fldCharType="end"/>
            </w:r>
          </w:hyperlink>
        </w:p>
        <w:p w14:paraId="7492138B" w14:textId="253AD175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97" w:history="1">
            <w:r w:rsidR="00426B3D" w:rsidRPr="00DE1538">
              <w:rPr>
                <w:rStyle w:val="a9"/>
              </w:rPr>
              <w:t>SQL Statement Types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97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56</w:t>
            </w:r>
            <w:r w:rsidR="00426B3D">
              <w:rPr>
                <w:webHidden/>
              </w:rPr>
              <w:fldChar w:fldCharType="end"/>
            </w:r>
          </w:hyperlink>
        </w:p>
        <w:p w14:paraId="2304AB24" w14:textId="0DE5B7BF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98" w:history="1">
            <w:r w:rsidR="00426B3D" w:rsidRPr="00DE1538">
              <w:rPr>
                <w:rStyle w:val="a9"/>
              </w:rPr>
              <w:t>Create a Table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98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56</w:t>
            </w:r>
            <w:r w:rsidR="00426B3D">
              <w:rPr>
                <w:webHidden/>
              </w:rPr>
              <w:fldChar w:fldCharType="end"/>
            </w:r>
          </w:hyperlink>
        </w:p>
        <w:p w14:paraId="0526506F" w14:textId="29160374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399" w:history="1">
            <w:r w:rsidR="00426B3D" w:rsidRPr="00DE1538">
              <w:rPr>
                <w:rStyle w:val="a9"/>
              </w:rPr>
              <w:t>Alter Table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399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57</w:t>
            </w:r>
            <w:r w:rsidR="00426B3D">
              <w:rPr>
                <w:webHidden/>
              </w:rPr>
              <w:fldChar w:fldCharType="end"/>
            </w:r>
          </w:hyperlink>
        </w:p>
        <w:p w14:paraId="29E86953" w14:textId="307DC3B8" w:rsidR="00426B3D" w:rsidRDefault="00D56B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4624400" w:history="1">
            <w:r w:rsidR="00426B3D" w:rsidRPr="00DE1538">
              <w:rPr>
                <w:rStyle w:val="a9"/>
              </w:rPr>
              <w:t>Drop Table</w:t>
            </w:r>
            <w:r w:rsidR="00426B3D">
              <w:rPr>
                <w:webHidden/>
              </w:rPr>
              <w:tab/>
            </w:r>
            <w:r w:rsidR="00426B3D">
              <w:rPr>
                <w:webHidden/>
              </w:rPr>
              <w:fldChar w:fldCharType="begin"/>
            </w:r>
            <w:r w:rsidR="00426B3D">
              <w:rPr>
                <w:webHidden/>
              </w:rPr>
              <w:instrText xml:space="preserve"> PAGEREF _Toc134624400 \h </w:instrText>
            </w:r>
            <w:r w:rsidR="00426B3D">
              <w:rPr>
                <w:webHidden/>
              </w:rPr>
            </w:r>
            <w:r w:rsidR="00426B3D">
              <w:rPr>
                <w:webHidden/>
              </w:rPr>
              <w:fldChar w:fldCharType="separate"/>
            </w:r>
            <w:r w:rsidR="00CD4117">
              <w:rPr>
                <w:webHidden/>
              </w:rPr>
              <w:t>59</w:t>
            </w:r>
            <w:r w:rsidR="00426B3D">
              <w:rPr>
                <w:webHidden/>
              </w:rPr>
              <w:fldChar w:fldCharType="end"/>
            </w:r>
          </w:hyperlink>
        </w:p>
        <w:p w14:paraId="670EB269" w14:textId="541D5511" w:rsidR="008376EE" w:rsidRDefault="008376EE">
          <w:r>
            <w:rPr>
              <w:b/>
              <w:bCs/>
            </w:rPr>
            <w:fldChar w:fldCharType="end"/>
          </w:r>
        </w:p>
      </w:sdtContent>
    </w:sdt>
    <w:p w14:paraId="711BF201" w14:textId="1186ED27" w:rsidR="008376EE" w:rsidRDefault="008376EE" w:rsidP="00B20C04">
      <w:pPr>
        <w:spacing w:after="0"/>
        <w:rPr>
          <w:szCs w:val="28"/>
        </w:rPr>
      </w:pPr>
    </w:p>
    <w:p w14:paraId="004498E2" w14:textId="62A9D3EA" w:rsidR="008376EE" w:rsidRDefault="008376EE" w:rsidP="00B20C04">
      <w:pPr>
        <w:spacing w:after="0"/>
        <w:rPr>
          <w:szCs w:val="28"/>
        </w:rPr>
      </w:pPr>
    </w:p>
    <w:p w14:paraId="2833B298" w14:textId="210FF075" w:rsidR="008376EE" w:rsidRDefault="008376EE" w:rsidP="00B20C04">
      <w:pPr>
        <w:spacing w:after="0"/>
        <w:rPr>
          <w:szCs w:val="28"/>
        </w:rPr>
      </w:pPr>
    </w:p>
    <w:p w14:paraId="7B887B09" w14:textId="2F024821" w:rsidR="008376EE" w:rsidRDefault="008376EE" w:rsidP="00B20C04">
      <w:pPr>
        <w:spacing w:after="0"/>
        <w:rPr>
          <w:szCs w:val="28"/>
        </w:rPr>
      </w:pPr>
    </w:p>
    <w:p w14:paraId="0595F6AE" w14:textId="7DA88671" w:rsidR="008376EE" w:rsidRDefault="008376EE" w:rsidP="00B20C04">
      <w:pPr>
        <w:spacing w:after="0"/>
        <w:rPr>
          <w:szCs w:val="28"/>
        </w:rPr>
      </w:pPr>
    </w:p>
    <w:p w14:paraId="453AA2CC" w14:textId="0615AEC5" w:rsidR="008376EE" w:rsidRDefault="008376EE" w:rsidP="00B20C04">
      <w:pPr>
        <w:spacing w:after="0"/>
        <w:rPr>
          <w:szCs w:val="28"/>
        </w:rPr>
      </w:pPr>
    </w:p>
    <w:p w14:paraId="08DE695A" w14:textId="58AF2F67" w:rsidR="008376EE" w:rsidRDefault="008376EE" w:rsidP="00B20C04">
      <w:pPr>
        <w:spacing w:after="0"/>
        <w:rPr>
          <w:szCs w:val="28"/>
        </w:rPr>
      </w:pPr>
    </w:p>
    <w:p w14:paraId="53BA73A2" w14:textId="384C5827" w:rsidR="008376EE" w:rsidRDefault="008376EE" w:rsidP="00B20C04">
      <w:pPr>
        <w:spacing w:after="0"/>
        <w:rPr>
          <w:szCs w:val="28"/>
        </w:rPr>
      </w:pPr>
    </w:p>
    <w:p w14:paraId="63DEA9B5" w14:textId="68CCDCE7" w:rsidR="008376EE" w:rsidRDefault="008376EE" w:rsidP="00B20C04">
      <w:pPr>
        <w:spacing w:after="0"/>
        <w:rPr>
          <w:szCs w:val="28"/>
        </w:rPr>
      </w:pPr>
    </w:p>
    <w:p w14:paraId="16436ABA" w14:textId="6F0CE13E" w:rsidR="008376EE" w:rsidRDefault="008376EE" w:rsidP="00B20C04">
      <w:pPr>
        <w:spacing w:after="0"/>
        <w:rPr>
          <w:szCs w:val="28"/>
        </w:rPr>
      </w:pPr>
    </w:p>
    <w:p w14:paraId="5C2A0B65" w14:textId="30F20C2B" w:rsidR="008376EE" w:rsidRDefault="008376EE" w:rsidP="00B20C04">
      <w:pPr>
        <w:spacing w:after="0"/>
        <w:rPr>
          <w:szCs w:val="28"/>
        </w:rPr>
      </w:pPr>
    </w:p>
    <w:p w14:paraId="50C9ACA1" w14:textId="66C54EE5" w:rsidR="008376EE" w:rsidRDefault="008376EE" w:rsidP="00B20C04">
      <w:pPr>
        <w:spacing w:after="0"/>
        <w:rPr>
          <w:szCs w:val="28"/>
        </w:rPr>
      </w:pPr>
    </w:p>
    <w:p w14:paraId="3A708C7F" w14:textId="1161EFC8" w:rsidR="008376EE" w:rsidRDefault="008376EE" w:rsidP="00B20C04">
      <w:pPr>
        <w:spacing w:after="0"/>
        <w:rPr>
          <w:szCs w:val="28"/>
        </w:rPr>
      </w:pPr>
    </w:p>
    <w:p w14:paraId="753895AF" w14:textId="055D742C" w:rsidR="008376EE" w:rsidRDefault="008376EE" w:rsidP="00B20C04">
      <w:pPr>
        <w:spacing w:after="0"/>
        <w:rPr>
          <w:szCs w:val="28"/>
        </w:rPr>
      </w:pPr>
    </w:p>
    <w:p w14:paraId="6D3E6B69" w14:textId="73A2ADF4" w:rsidR="008376EE" w:rsidRDefault="008376EE" w:rsidP="00B20C04">
      <w:pPr>
        <w:spacing w:after="0"/>
        <w:rPr>
          <w:szCs w:val="28"/>
        </w:rPr>
      </w:pPr>
    </w:p>
    <w:p w14:paraId="42F85A1C" w14:textId="4E6CAC21" w:rsidR="008376EE" w:rsidRDefault="008376EE" w:rsidP="00B20C04">
      <w:pPr>
        <w:spacing w:after="0"/>
        <w:rPr>
          <w:szCs w:val="28"/>
        </w:rPr>
      </w:pPr>
    </w:p>
    <w:p w14:paraId="3A1444C2" w14:textId="6D336A6D" w:rsidR="008376EE" w:rsidRDefault="008376EE" w:rsidP="00B20C04">
      <w:pPr>
        <w:spacing w:after="0"/>
        <w:rPr>
          <w:szCs w:val="28"/>
        </w:rPr>
      </w:pPr>
    </w:p>
    <w:p w14:paraId="6886C0B8" w14:textId="29D4860B" w:rsidR="008376EE" w:rsidRDefault="008376EE" w:rsidP="00B20C04">
      <w:pPr>
        <w:spacing w:after="0"/>
        <w:rPr>
          <w:szCs w:val="28"/>
        </w:rPr>
      </w:pPr>
    </w:p>
    <w:p w14:paraId="59272A9D" w14:textId="7150D80F" w:rsidR="008376EE" w:rsidRDefault="008376EE" w:rsidP="00B20C04">
      <w:pPr>
        <w:spacing w:after="0"/>
        <w:rPr>
          <w:szCs w:val="28"/>
        </w:rPr>
      </w:pPr>
    </w:p>
    <w:p w14:paraId="4FE8F4DD" w14:textId="10314E60" w:rsidR="008376EE" w:rsidRDefault="008376EE" w:rsidP="00B20C04">
      <w:pPr>
        <w:spacing w:after="0"/>
        <w:rPr>
          <w:szCs w:val="28"/>
        </w:rPr>
      </w:pPr>
    </w:p>
    <w:p w14:paraId="4E986BD3" w14:textId="486D6B46" w:rsidR="001523E3" w:rsidRDefault="001523E3" w:rsidP="00B20C04">
      <w:pPr>
        <w:spacing w:after="0"/>
        <w:rPr>
          <w:szCs w:val="28"/>
        </w:rPr>
      </w:pPr>
    </w:p>
    <w:p w14:paraId="28B92C4E" w14:textId="146A87FC" w:rsidR="001523E3" w:rsidRDefault="001523E3" w:rsidP="00B20C04">
      <w:pPr>
        <w:spacing w:after="0"/>
        <w:rPr>
          <w:szCs w:val="28"/>
        </w:rPr>
      </w:pPr>
    </w:p>
    <w:p w14:paraId="55EF7BF4" w14:textId="093C154C" w:rsidR="001523E3" w:rsidRDefault="001523E3" w:rsidP="00B20C04">
      <w:pPr>
        <w:spacing w:after="0"/>
        <w:rPr>
          <w:szCs w:val="28"/>
        </w:rPr>
      </w:pPr>
    </w:p>
    <w:p w14:paraId="6109BAB5" w14:textId="08BFFB21" w:rsidR="001523E3" w:rsidRDefault="001523E3" w:rsidP="00B20C04">
      <w:pPr>
        <w:spacing w:after="0"/>
        <w:rPr>
          <w:szCs w:val="28"/>
        </w:rPr>
      </w:pPr>
    </w:p>
    <w:p w14:paraId="4811E493" w14:textId="23AFB585" w:rsidR="001523E3" w:rsidRDefault="001523E3" w:rsidP="00B20C04">
      <w:pPr>
        <w:spacing w:after="0"/>
        <w:rPr>
          <w:szCs w:val="28"/>
        </w:rPr>
      </w:pPr>
    </w:p>
    <w:p w14:paraId="26D38530" w14:textId="18A18EA3" w:rsidR="001523E3" w:rsidRDefault="001523E3" w:rsidP="00B20C04">
      <w:pPr>
        <w:spacing w:after="0"/>
        <w:rPr>
          <w:szCs w:val="28"/>
        </w:rPr>
      </w:pPr>
    </w:p>
    <w:p w14:paraId="08E9C9CD" w14:textId="77777777" w:rsidR="001523E3" w:rsidRDefault="001523E3" w:rsidP="00B20C04">
      <w:pPr>
        <w:spacing w:after="0"/>
        <w:rPr>
          <w:szCs w:val="28"/>
        </w:rPr>
      </w:pPr>
    </w:p>
    <w:p w14:paraId="3ED1344A" w14:textId="29B78925" w:rsidR="00BE0900" w:rsidRDefault="00E72C13" w:rsidP="00524729">
      <w:pPr>
        <w:pStyle w:val="1"/>
      </w:pPr>
      <w:bookmarkStart w:id="0" w:name="_Toc134624339"/>
      <w:r>
        <w:lastRenderedPageBreak/>
        <w:t>Sample Data</w:t>
      </w:r>
      <w:bookmarkEnd w:id="0"/>
    </w:p>
    <w:p w14:paraId="557B4FFD" w14:textId="25F0D9EB" w:rsidR="00E66CF6" w:rsidRDefault="00E66CF6" w:rsidP="00E66CF6">
      <w:pPr>
        <w:pStyle w:val="a5"/>
        <w:jc w:val="center"/>
        <w:rPr>
          <w:szCs w:val="28"/>
        </w:rPr>
      </w:pPr>
      <w:r>
        <w:rPr>
          <w:szCs w:val="28"/>
        </w:rPr>
        <w:t>Ma’lumotlar bazasi arxitekturasi</w:t>
      </w:r>
    </w:p>
    <w:p w14:paraId="76B8727A" w14:textId="20465B92" w:rsidR="00E66CF6" w:rsidRDefault="00E66CF6" w:rsidP="00E66CF6">
      <w:pPr>
        <w:pStyle w:val="a5"/>
        <w:rPr>
          <w:szCs w:val="28"/>
        </w:rPr>
      </w:pPr>
      <w:r w:rsidRPr="000A7AE0">
        <w:rPr>
          <w:szCs w:val="28"/>
        </w:rPr>
        <w:drawing>
          <wp:inline distT="0" distB="0" distL="0" distR="0" wp14:anchorId="1D0C9CCC" wp14:editId="3D710AA0">
            <wp:extent cx="4979622" cy="3162300"/>
            <wp:effectExtent l="76200" t="76200" r="107315" b="1143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976" t="16314" r="13364"/>
                    <a:stretch/>
                  </pic:blipFill>
                  <pic:spPr bwMode="auto">
                    <a:xfrm>
                      <a:off x="0" y="0"/>
                      <a:ext cx="5015549" cy="31851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E96B7" w14:textId="2D1A439F" w:rsidR="00E66CF6" w:rsidRDefault="0029303E" w:rsidP="00E66CF6">
      <w:pPr>
        <w:pStyle w:val="a5"/>
        <w:rPr>
          <w:szCs w:val="28"/>
        </w:rPr>
      </w:pPr>
      <w:r w:rsidRPr="0029303E">
        <w:rPr>
          <w:szCs w:val="28"/>
        </w:rPr>
        <w:drawing>
          <wp:inline distT="0" distB="0" distL="0" distR="0" wp14:anchorId="63A0EB33" wp14:editId="420E2087">
            <wp:extent cx="4998267" cy="2390405"/>
            <wp:effectExtent l="76200" t="76200" r="107315" b="10541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4480" cy="2393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0D0EA" w14:textId="2211F2EA" w:rsidR="00E66CF6" w:rsidRDefault="00E66CF6" w:rsidP="00E66CF6">
      <w:pPr>
        <w:pStyle w:val="a5"/>
        <w:rPr>
          <w:szCs w:val="28"/>
        </w:rPr>
      </w:pPr>
    </w:p>
    <w:p w14:paraId="0F8B6CA1" w14:textId="6B3BC604" w:rsidR="00BE0900" w:rsidRDefault="00D13394" w:rsidP="00D13394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Ctrl + O (Open file)</w:t>
      </w:r>
    </w:p>
    <w:p w14:paraId="7C321A60" w14:textId="6F286F73" w:rsidR="00D13394" w:rsidRDefault="007C7AB0" w:rsidP="00D13394">
      <w:pPr>
        <w:pStyle w:val="a5"/>
        <w:rPr>
          <w:szCs w:val="28"/>
        </w:rPr>
      </w:pPr>
      <w:r w:rsidRPr="00145438">
        <w:rPr>
          <w:szCs w:val="28"/>
        </w:rPr>
        <w:drawing>
          <wp:anchor distT="0" distB="0" distL="114300" distR="114300" simplePos="0" relativeHeight="251708928" behindDoc="0" locked="0" layoutInCell="1" allowOverlap="1" wp14:anchorId="130C3B85" wp14:editId="1846680D">
            <wp:simplePos x="0" y="0"/>
            <wp:positionH relativeFrom="column">
              <wp:posOffset>4853449</wp:posOffset>
            </wp:positionH>
            <wp:positionV relativeFrom="paragraph">
              <wp:posOffset>611084</wp:posOffset>
            </wp:positionV>
            <wp:extent cx="1435729" cy="1866448"/>
            <wp:effectExtent l="76200" t="76200" r="107950" b="1149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29" cy="1866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3394">
        <w:drawing>
          <wp:inline distT="0" distB="0" distL="0" distR="0" wp14:anchorId="5BFAF785" wp14:editId="601270AB">
            <wp:extent cx="1710267" cy="812800"/>
            <wp:effectExtent l="76200" t="76200" r="118745" b="1206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01" r="84496" b="83899"/>
                    <a:stretch/>
                  </pic:blipFill>
                  <pic:spPr bwMode="auto">
                    <a:xfrm>
                      <a:off x="0" y="0"/>
                      <a:ext cx="1719995" cy="817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394">
        <w:rPr>
          <w:szCs w:val="28"/>
        </w:rPr>
        <w:t xml:space="preserve"> </w:t>
      </w:r>
      <w:r w:rsidR="00D13394" w:rsidRPr="00D13394">
        <w:rPr>
          <w:szCs w:val="28"/>
        </w:rPr>
        <w:drawing>
          <wp:inline distT="0" distB="0" distL="0" distR="0" wp14:anchorId="53BFAE3D" wp14:editId="3E7947EF">
            <wp:extent cx="1816123" cy="803910"/>
            <wp:effectExtent l="76200" t="76200" r="107950" b="1104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782" t="67703" r="16995" b="3380"/>
                    <a:stretch/>
                  </pic:blipFill>
                  <pic:spPr bwMode="auto">
                    <a:xfrm>
                      <a:off x="0" y="0"/>
                      <a:ext cx="1834155" cy="8118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55DB" w14:textId="00551C51" w:rsidR="00D13394" w:rsidRDefault="00145438" w:rsidP="00D13394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Run Script  [F5] ni bosamiz va baza o’rnatiladi.</w:t>
      </w:r>
    </w:p>
    <w:p w14:paraId="00162684" w14:textId="22896EF2" w:rsidR="00145438" w:rsidRDefault="00145438" w:rsidP="00145438">
      <w:pPr>
        <w:pStyle w:val="a5"/>
        <w:rPr>
          <w:szCs w:val="28"/>
        </w:rPr>
      </w:pPr>
    </w:p>
    <w:p w14:paraId="574D67B7" w14:textId="39518388" w:rsidR="00440239" w:rsidRPr="00440239" w:rsidRDefault="00440239" w:rsidP="00440239">
      <w:pPr>
        <w:pStyle w:val="1"/>
      </w:pPr>
      <w:bookmarkStart w:id="1" w:name="_Toc134624340"/>
      <w:r>
        <w:lastRenderedPageBreak/>
        <w:t xml:space="preserve">CREATE </w:t>
      </w:r>
      <w:r w:rsidR="00E72C13">
        <w:t xml:space="preserve">A NEW </w:t>
      </w:r>
      <w:r>
        <w:t>USER</w:t>
      </w:r>
      <w:bookmarkEnd w:id="1"/>
    </w:p>
    <w:p w14:paraId="6350BBF4" w14:textId="51FBC1DC" w:rsidR="00C57E8D" w:rsidRDefault="00C57E8D" w:rsidP="00EA7144">
      <w:pPr>
        <w:pStyle w:val="a5"/>
        <w:spacing w:line="360" w:lineRule="auto"/>
        <w:rPr>
          <w:szCs w:val="28"/>
        </w:rPr>
      </w:pPr>
      <w:r>
        <w:rPr>
          <w:szCs w:val="28"/>
        </w:rPr>
        <w:t>Sintaksis:</w:t>
      </w:r>
    </w:p>
    <w:p w14:paraId="41243DE2" w14:textId="62E20ED8" w:rsidR="00C57E8D" w:rsidRPr="00C57E8D" w:rsidRDefault="00C57E8D" w:rsidP="00C57E8D">
      <w:pPr>
        <w:pStyle w:val="a5"/>
        <w:rPr>
          <w:szCs w:val="28"/>
        </w:rPr>
      </w:pPr>
      <w:r w:rsidRPr="00C57E8D">
        <w:rPr>
          <w:szCs w:val="28"/>
        </w:rPr>
        <w:t xml:space="preserve">CREATE USER </w:t>
      </w:r>
      <w:r w:rsidRPr="00F10A64">
        <w:rPr>
          <w:i/>
          <w:iCs/>
          <w:szCs w:val="28"/>
        </w:rPr>
        <w:t>user</w:t>
      </w:r>
      <w:r w:rsidR="00F10A64" w:rsidRPr="00F10A64">
        <w:rPr>
          <w:i/>
          <w:iCs/>
          <w:szCs w:val="28"/>
        </w:rPr>
        <w:t>_</w:t>
      </w:r>
      <w:r w:rsidRPr="00F10A64">
        <w:rPr>
          <w:i/>
          <w:iCs/>
          <w:szCs w:val="28"/>
        </w:rPr>
        <w:t>name</w:t>
      </w:r>
    </w:p>
    <w:p w14:paraId="2666EA29" w14:textId="77777777" w:rsidR="00C57E8D" w:rsidRPr="00C57E8D" w:rsidRDefault="00C57E8D" w:rsidP="00C57E8D">
      <w:pPr>
        <w:pStyle w:val="a5"/>
        <w:rPr>
          <w:szCs w:val="28"/>
        </w:rPr>
      </w:pPr>
      <w:r w:rsidRPr="00C57E8D">
        <w:rPr>
          <w:szCs w:val="28"/>
        </w:rPr>
        <w:t xml:space="preserve">    IDENTIFIED BY </w:t>
      </w:r>
      <w:r w:rsidRPr="00F10A64">
        <w:rPr>
          <w:i/>
          <w:iCs/>
          <w:szCs w:val="28"/>
        </w:rPr>
        <w:t>password</w:t>
      </w:r>
    </w:p>
    <w:p w14:paraId="5531F651" w14:textId="77777777" w:rsidR="00C57E8D" w:rsidRPr="00C57E8D" w:rsidRDefault="00C57E8D" w:rsidP="00C57E8D">
      <w:pPr>
        <w:pStyle w:val="a5"/>
        <w:rPr>
          <w:szCs w:val="28"/>
        </w:rPr>
      </w:pPr>
      <w:r w:rsidRPr="00C57E8D">
        <w:rPr>
          <w:szCs w:val="28"/>
        </w:rPr>
        <w:t xml:space="preserve">    [DEFAULT TABLESPACE tablespace]</w:t>
      </w:r>
    </w:p>
    <w:p w14:paraId="78C36FF1" w14:textId="77777777" w:rsidR="00C57E8D" w:rsidRPr="00C57E8D" w:rsidRDefault="00C57E8D" w:rsidP="00C57E8D">
      <w:pPr>
        <w:pStyle w:val="a5"/>
        <w:rPr>
          <w:szCs w:val="28"/>
        </w:rPr>
      </w:pPr>
      <w:r w:rsidRPr="00C57E8D">
        <w:rPr>
          <w:szCs w:val="28"/>
        </w:rPr>
        <w:t xml:space="preserve">    [QUOTA {size | UNLIMITED} ON tablespace]</w:t>
      </w:r>
    </w:p>
    <w:p w14:paraId="7CAA6DAD" w14:textId="77777777" w:rsidR="00C57E8D" w:rsidRPr="00C57E8D" w:rsidRDefault="00C57E8D" w:rsidP="00C57E8D">
      <w:pPr>
        <w:pStyle w:val="a5"/>
        <w:rPr>
          <w:szCs w:val="28"/>
        </w:rPr>
      </w:pPr>
      <w:r w:rsidRPr="00C57E8D">
        <w:rPr>
          <w:szCs w:val="28"/>
        </w:rPr>
        <w:t xml:space="preserve">    [PROFILE profile]</w:t>
      </w:r>
    </w:p>
    <w:p w14:paraId="313E933D" w14:textId="77777777" w:rsidR="00C57E8D" w:rsidRPr="00C57E8D" w:rsidRDefault="00C57E8D" w:rsidP="00C57E8D">
      <w:pPr>
        <w:pStyle w:val="a5"/>
        <w:rPr>
          <w:szCs w:val="28"/>
        </w:rPr>
      </w:pPr>
      <w:r w:rsidRPr="00C57E8D">
        <w:rPr>
          <w:szCs w:val="28"/>
        </w:rPr>
        <w:t xml:space="preserve">    [PASSWORD EXPIRE]</w:t>
      </w:r>
    </w:p>
    <w:p w14:paraId="7DD3B418" w14:textId="4248FC8C" w:rsidR="00440239" w:rsidRDefault="00C57E8D" w:rsidP="00C57E8D">
      <w:pPr>
        <w:pStyle w:val="a5"/>
        <w:rPr>
          <w:szCs w:val="28"/>
        </w:rPr>
      </w:pPr>
      <w:r w:rsidRPr="00C57E8D">
        <w:rPr>
          <w:szCs w:val="28"/>
        </w:rPr>
        <w:t xml:space="preserve">    [ACCOUNT {LOCK | UNLOCK}];</w:t>
      </w:r>
    </w:p>
    <w:p w14:paraId="050D68B8" w14:textId="6E7716DC" w:rsidR="00C57E8D" w:rsidRDefault="00C57E8D" w:rsidP="00C57E8D">
      <w:pPr>
        <w:pStyle w:val="a5"/>
        <w:rPr>
          <w:szCs w:val="28"/>
        </w:rPr>
      </w:pPr>
    </w:p>
    <w:p w14:paraId="69B4E2B7" w14:textId="1CE04AF3" w:rsidR="00C57E8D" w:rsidRDefault="00C57E8D" w:rsidP="00EA7144">
      <w:pPr>
        <w:pStyle w:val="a5"/>
        <w:spacing w:line="360" w:lineRule="auto"/>
        <w:rPr>
          <w:szCs w:val="28"/>
        </w:rPr>
      </w:pPr>
      <w:r>
        <w:rPr>
          <w:szCs w:val="28"/>
        </w:rPr>
        <w:t>Misol:</w:t>
      </w:r>
    </w:p>
    <w:p w14:paraId="63A810E9" w14:textId="0DEDE254" w:rsidR="00C57E8D" w:rsidRDefault="00C57E8D" w:rsidP="00EA7144">
      <w:pPr>
        <w:pStyle w:val="a5"/>
        <w:spacing w:line="360" w:lineRule="auto"/>
        <w:rPr>
          <w:szCs w:val="28"/>
        </w:rPr>
      </w:pPr>
      <w:r w:rsidRPr="00C57E8D">
        <w:rPr>
          <w:szCs w:val="28"/>
        </w:rPr>
        <w:t>CREATE USER</w:t>
      </w:r>
      <w:r w:rsidR="00F10A64">
        <w:rPr>
          <w:szCs w:val="28"/>
        </w:rPr>
        <w:t xml:space="preserve"> </w:t>
      </w:r>
      <w:r w:rsidR="00F10A64" w:rsidRPr="00F10A64">
        <w:rPr>
          <w:i/>
          <w:iCs/>
          <w:szCs w:val="28"/>
        </w:rPr>
        <w:t>Azamat</w:t>
      </w:r>
      <w:r w:rsidRPr="00C57E8D">
        <w:rPr>
          <w:szCs w:val="28"/>
        </w:rPr>
        <w:t xml:space="preserve"> IDENTIFIED BY</w:t>
      </w:r>
      <w:r w:rsidR="00F139F0">
        <w:rPr>
          <w:szCs w:val="28"/>
        </w:rPr>
        <w:t xml:space="preserve"> </w:t>
      </w:r>
      <w:r w:rsidR="00F10A64">
        <w:rPr>
          <w:i/>
          <w:iCs/>
          <w:szCs w:val="28"/>
        </w:rPr>
        <w:t>hayot</w:t>
      </w:r>
      <w:r w:rsidRPr="00C57E8D">
        <w:rPr>
          <w:szCs w:val="28"/>
        </w:rPr>
        <w:t>;</w:t>
      </w:r>
    </w:p>
    <w:p w14:paraId="180CE04E" w14:textId="79E5E98D" w:rsidR="00F10A64" w:rsidRDefault="00F10A64" w:rsidP="00EA7144">
      <w:pPr>
        <w:pStyle w:val="a5"/>
        <w:spacing w:line="360" w:lineRule="auto"/>
        <w:rPr>
          <w:rFonts w:cs="Segoe UI"/>
          <w:color w:val="232629"/>
          <w:szCs w:val="28"/>
          <w:shd w:val="clear" w:color="auto" w:fill="FFFFFF"/>
        </w:rPr>
      </w:pPr>
      <w:r>
        <w:rPr>
          <w:szCs w:val="28"/>
        </w:rPr>
        <w:t xml:space="preserve">Agar user_nameni qabul qilmasa </w:t>
      </w:r>
      <w:r w:rsidRPr="00F10A64">
        <w:rPr>
          <w:rFonts w:cs="Segoe UI"/>
          <w:color w:val="232629"/>
          <w:szCs w:val="28"/>
          <w:shd w:val="clear" w:color="auto" w:fill="FFFFFF"/>
        </w:rPr>
        <w:t xml:space="preserve">unda siz faqat </w:t>
      </w:r>
      <w:r w:rsidRPr="00F10A64">
        <w:rPr>
          <w:rStyle w:val="HTML"/>
          <w:rFonts w:ascii="Verdana" w:eastAsiaTheme="majorEastAsia" w:hAnsi="Verdana"/>
          <w:color w:val="232629"/>
          <w:sz w:val="28"/>
          <w:szCs w:val="28"/>
          <w:bdr w:val="none" w:sz="0" w:space="0" w:color="auto" w:frame="1"/>
        </w:rPr>
        <w:t>C##</w:t>
      </w:r>
      <w:r>
        <w:rPr>
          <w:rFonts w:cs="Segoe UI"/>
          <w:color w:val="232629"/>
          <w:szCs w:val="28"/>
          <w:shd w:val="clear" w:color="auto" w:fill="FFFFFF"/>
        </w:rPr>
        <w:t xml:space="preserve"> </w:t>
      </w:r>
      <w:r w:rsidRPr="00F10A64">
        <w:rPr>
          <w:rFonts w:cs="Segoe UI"/>
          <w:color w:val="232629"/>
          <w:szCs w:val="28"/>
          <w:shd w:val="clear" w:color="auto" w:fill="FFFFFF"/>
        </w:rPr>
        <w:t>prefiks bilan foydalanuvchi yaratishingiz mumkin</w:t>
      </w:r>
      <w:r>
        <w:rPr>
          <w:rFonts w:cs="Segoe UI"/>
          <w:color w:val="232629"/>
          <w:szCs w:val="28"/>
          <w:shd w:val="clear" w:color="auto" w:fill="FFFFFF"/>
        </w:rPr>
        <w:t>.</w:t>
      </w:r>
      <w:r w:rsidRPr="00F10A64">
        <w:rPr>
          <w:rFonts w:cs="Segoe UI"/>
          <w:color w:val="232629"/>
          <w:szCs w:val="28"/>
          <w:shd w:val="clear" w:color="auto" w:fill="FFFFFF"/>
        </w:rPr>
        <w:t> </w:t>
      </w:r>
      <w:r>
        <w:rPr>
          <w:rFonts w:cs="Segoe UI"/>
          <w:color w:val="232629"/>
          <w:szCs w:val="28"/>
          <w:shd w:val="clear" w:color="auto" w:fill="FFFFFF"/>
        </w:rPr>
        <w:t>Ya’ni:</w:t>
      </w:r>
    </w:p>
    <w:p w14:paraId="62239595" w14:textId="6EBEBFE4" w:rsidR="00F10A64" w:rsidRDefault="00F10A64" w:rsidP="00EA7144">
      <w:pPr>
        <w:pStyle w:val="a5"/>
        <w:spacing w:line="360" w:lineRule="auto"/>
        <w:rPr>
          <w:szCs w:val="28"/>
        </w:rPr>
      </w:pPr>
      <w:r w:rsidRPr="00C57E8D">
        <w:rPr>
          <w:szCs w:val="28"/>
        </w:rPr>
        <w:t>CREATE USER</w:t>
      </w:r>
      <w:r>
        <w:rPr>
          <w:szCs w:val="28"/>
        </w:rPr>
        <w:t xml:space="preserve"> c##</w:t>
      </w:r>
      <w:r w:rsidRPr="00F10A64">
        <w:rPr>
          <w:i/>
          <w:iCs/>
          <w:szCs w:val="28"/>
        </w:rPr>
        <w:t>Azamat</w:t>
      </w:r>
      <w:r w:rsidRPr="00C57E8D">
        <w:rPr>
          <w:szCs w:val="28"/>
        </w:rPr>
        <w:t xml:space="preserve"> IDENTIFIED BY</w:t>
      </w:r>
      <w:r>
        <w:rPr>
          <w:szCs w:val="28"/>
        </w:rPr>
        <w:t xml:space="preserve"> </w:t>
      </w:r>
      <w:r>
        <w:rPr>
          <w:i/>
          <w:iCs/>
          <w:szCs w:val="28"/>
        </w:rPr>
        <w:t>hayot</w:t>
      </w:r>
      <w:r w:rsidRPr="00C57E8D">
        <w:rPr>
          <w:szCs w:val="28"/>
        </w:rPr>
        <w:t>;</w:t>
      </w:r>
    </w:p>
    <w:p w14:paraId="1791EC87" w14:textId="77777777" w:rsidR="001B46DE" w:rsidRDefault="001B46DE" w:rsidP="00EA7144">
      <w:pPr>
        <w:pStyle w:val="a5"/>
        <w:spacing w:line="360" w:lineRule="auto"/>
        <w:rPr>
          <w:szCs w:val="28"/>
        </w:rPr>
      </w:pPr>
    </w:p>
    <w:p w14:paraId="26D47EBF" w14:textId="6D274BC0" w:rsidR="00E15C98" w:rsidRDefault="001B46DE" w:rsidP="00EA7144">
      <w:pPr>
        <w:pStyle w:val="a5"/>
        <w:spacing w:line="360" w:lineRule="auto"/>
        <w:rPr>
          <w:szCs w:val="28"/>
        </w:rPr>
      </w:pPr>
      <w:r>
        <w:rPr>
          <w:szCs w:val="28"/>
        </w:rPr>
        <w:t>Boshqa misol:</w:t>
      </w:r>
    </w:p>
    <w:p w14:paraId="7A524ABB" w14:textId="4B906CA5" w:rsidR="00E15C98" w:rsidRPr="00E15C98" w:rsidRDefault="00E15C98" w:rsidP="00E15C98">
      <w:pPr>
        <w:pStyle w:val="a5"/>
        <w:spacing w:line="360" w:lineRule="auto"/>
        <w:rPr>
          <w:szCs w:val="28"/>
        </w:rPr>
      </w:pPr>
      <w:r w:rsidRPr="00E15C98">
        <w:rPr>
          <w:szCs w:val="28"/>
        </w:rPr>
        <w:t>CREATE USER intro_user IDENTIFIED BY mypassword;</w:t>
      </w:r>
    </w:p>
    <w:p w14:paraId="106EE039" w14:textId="7EA4CCB4" w:rsidR="00E15C98" w:rsidRPr="00E15C98" w:rsidRDefault="00E15C98" w:rsidP="00E15C98">
      <w:pPr>
        <w:pStyle w:val="a5"/>
        <w:spacing w:line="360" w:lineRule="auto"/>
        <w:rPr>
          <w:szCs w:val="28"/>
        </w:rPr>
      </w:pPr>
      <w:r w:rsidRPr="00E15C98">
        <w:rPr>
          <w:szCs w:val="28"/>
        </w:rPr>
        <w:t>GRANT CONNECT TO intro_user;</w:t>
      </w:r>
    </w:p>
    <w:p w14:paraId="7EF6BA01" w14:textId="134E22A2" w:rsidR="00E15C98" w:rsidRPr="00E15C98" w:rsidRDefault="00E15C98" w:rsidP="00E15C98">
      <w:pPr>
        <w:pStyle w:val="a5"/>
        <w:spacing w:line="360" w:lineRule="auto"/>
        <w:rPr>
          <w:szCs w:val="28"/>
        </w:rPr>
      </w:pPr>
      <w:r w:rsidRPr="00E15C98">
        <w:rPr>
          <w:szCs w:val="28"/>
        </w:rPr>
        <w:t>GRANT CREATE SESSION, GRANT ANY PRIVILEGE TO intro_user;</w:t>
      </w:r>
    </w:p>
    <w:p w14:paraId="0074BA65" w14:textId="37936377" w:rsidR="00E15C98" w:rsidRPr="00E15C98" w:rsidRDefault="00E15C98" w:rsidP="00E15C98">
      <w:pPr>
        <w:pStyle w:val="a5"/>
        <w:spacing w:line="360" w:lineRule="auto"/>
        <w:rPr>
          <w:szCs w:val="28"/>
        </w:rPr>
      </w:pPr>
      <w:r w:rsidRPr="00E15C98">
        <w:rPr>
          <w:szCs w:val="28"/>
        </w:rPr>
        <w:t>GRANT UNLIMITED TABLESPACE TO intro_user;</w:t>
      </w:r>
    </w:p>
    <w:p w14:paraId="719E9DF3" w14:textId="7D489379" w:rsidR="00F10A64" w:rsidRDefault="00E15C98" w:rsidP="006215F3">
      <w:pPr>
        <w:pStyle w:val="a5"/>
        <w:spacing w:line="360" w:lineRule="auto"/>
        <w:rPr>
          <w:szCs w:val="28"/>
        </w:rPr>
      </w:pPr>
      <w:r w:rsidRPr="00E15C98">
        <w:rPr>
          <w:szCs w:val="28"/>
        </w:rPr>
        <w:t>GRANT CREATE TABLE TO intro_user;</w:t>
      </w:r>
    </w:p>
    <w:p w14:paraId="644E7D2B" w14:textId="3224D056" w:rsidR="007C7AB0" w:rsidRDefault="007C7AB0" w:rsidP="006215F3">
      <w:pPr>
        <w:pStyle w:val="a5"/>
        <w:spacing w:line="360" w:lineRule="auto"/>
        <w:rPr>
          <w:szCs w:val="28"/>
        </w:rPr>
      </w:pPr>
    </w:p>
    <w:p w14:paraId="4959346E" w14:textId="10AAE772" w:rsidR="007C7AB0" w:rsidRDefault="007C7AB0" w:rsidP="006215F3">
      <w:pPr>
        <w:pStyle w:val="a5"/>
        <w:spacing w:line="360" w:lineRule="auto"/>
        <w:rPr>
          <w:szCs w:val="28"/>
        </w:rPr>
      </w:pPr>
    </w:p>
    <w:p w14:paraId="077DC13B" w14:textId="7027A338" w:rsidR="007C7AB0" w:rsidRDefault="007C7AB0" w:rsidP="006215F3">
      <w:pPr>
        <w:pStyle w:val="a5"/>
        <w:spacing w:line="360" w:lineRule="auto"/>
        <w:rPr>
          <w:szCs w:val="28"/>
        </w:rPr>
      </w:pPr>
    </w:p>
    <w:p w14:paraId="19BBF225" w14:textId="77777777" w:rsidR="007C7AB0" w:rsidRPr="00F10A64" w:rsidRDefault="007C7AB0" w:rsidP="006215F3">
      <w:pPr>
        <w:pStyle w:val="a5"/>
        <w:spacing w:line="360" w:lineRule="auto"/>
        <w:rPr>
          <w:szCs w:val="28"/>
        </w:rPr>
      </w:pPr>
    </w:p>
    <w:p w14:paraId="1E5CBC05" w14:textId="6D934A27" w:rsidR="00F97384" w:rsidRDefault="00F97384" w:rsidP="00440239">
      <w:pPr>
        <w:pStyle w:val="1"/>
      </w:pPr>
      <w:bookmarkStart w:id="2" w:name="_Toc134624341"/>
      <w:r>
        <w:lastRenderedPageBreak/>
        <w:t xml:space="preserve">VIEWING </w:t>
      </w:r>
      <w:r w:rsidRPr="00440239">
        <w:t>DATA</w:t>
      </w:r>
      <w:bookmarkEnd w:id="2"/>
    </w:p>
    <w:p w14:paraId="0EFE6476" w14:textId="396CB276" w:rsidR="00D13394" w:rsidRPr="00524729" w:rsidRDefault="00524729" w:rsidP="00F97384">
      <w:pPr>
        <w:pStyle w:val="2"/>
      </w:pPr>
      <w:bookmarkStart w:id="3" w:name="_Toc134624342"/>
      <w:r>
        <w:t>L</w:t>
      </w:r>
      <w:r w:rsidR="00F97384">
        <w:t>IKE</w:t>
      </w:r>
      <w:bookmarkEnd w:id="3"/>
    </w:p>
    <w:p w14:paraId="2457DC94" w14:textId="79FC80F5" w:rsidR="00BE0900" w:rsidRDefault="00524729">
      <w:pPr>
        <w:rPr>
          <w:szCs w:val="28"/>
        </w:rPr>
      </w:pPr>
      <w:r>
        <w:rPr>
          <w:szCs w:val="28"/>
        </w:rPr>
        <w:t>Familiyasi Bu bilan boshlanuvchi shaxslar ma’lumotlari chiqariladi.</w:t>
      </w:r>
    </w:p>
    <w:p w14:paraId="66EC4272" w14:textId="48547786" w:rsidR="00524729" w:rsidRDefault="00524729">
      <w:pPr>
        <w:rPr>
          <w:szCs w:val="28"/>
        </w:rPr>
      </w:pPr>
      <w:r w:rsidRPr="00524729">
        <w:rPr>
          <w:szCs w:val="28"/>
        </w:rPr>
        <w:drawing>
          <wp:inline distT="0" distB="0" distL="0" distR="0" wp14:anchorId="530611E4" wp14:editId="4DC9604F">
            <wp:extent cx="3016250" cy="1739900"/>
            <wp:effectExtent l="76200" t="76200" r="107950" b="1079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143"/>
                    <a:stretch/>
                  </pic:blipFill>
                  <pic:spPr bwMode="auto">
                    <a:xfrm>
                      <a:off x="0" y="0"/>
                      <a:ext cx="3016405" cy="173998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4729">
        <w:rPr>
          <w:szCs w:val="28"/>
        </w:rPr>
        <w:drawing>
          <wp:inline distT="0" distB="0" distL="0" distR="0" wp14:anchorId="6B7A1E6D" wp14:editId="4180914A">
            <wp:extent cx="2368549" cy="1739900"/>
            <wp:effectExtent l="76200" t="76200" r="108585" b="1079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994" b="6977"/>
                    <a:stretch/>
                  </pic:blipFill>
                  <pic:spPr bwMode="auto">
                    <a:xfrm>
                      <a:off x="0" y="0"/>
                      <a:ext cx="2368549" cy="17399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F6389" w14:textId="0BECDEA4" w:rsidR="00BE0900" w:rsidRDefault="00743CD1">
      <w:pPr>
        <w:rPr>
          <w:szCs w:val="28"/>
        </w:rPr>
      </w:pPr>
      <w:r>
        <w:rPr>
          <w:szCs w:val="28"/>
        </w:rPr>
        <w:t>Sanalar bilan ishlash</w:t>
      </w:r>
    </w:p>
    <w:p w14:paraId="192601D0" w14:textId="4718A2F7" w:rsidR="00743CD1" w:rsidRDefault="00743CD1">
      <w:pPr>
        <w:rPr>
          <w:szCs w:val="28"/>
        </w:rPr>
      </w:pPr>
      <w:r w:rsidRPr="00743CD1">
        <w:rPr>
          <w:szCs w:val="28"/>
        </w:rPr>
        <w:drawing>
          <wp:inline distT="0" distB="0" distL="0" distR="0" wp14:anchorId="374B504E" wp14:editId="7C528E82">
            <wp:extent cx="2362200" cy="1600200"/>
            <wp:effectExtent l="76200" t="76200" r="114300" b="1143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18"/>
                    <a:stretch/>
                  </pic:blipFill>
                  <pic:spPr bwMode="auto">
                    <a:xfrm>
                      <a:off x="0" y="0"/>
                      <a:ext cx="2362322" cy="160028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C1FD" w14:textId="487D3832" w:rsidR="00743CD1" w:rsidRDefault="00743CD1">
      <w:pPr>
        <w:rPr>
          <w:szCs w:val="28"/>
        </w:rPr>
      </w:pPr>
      <w:r>
        <w:rPr>
          <w:szCs w:val="28"/>
        </w:rPr>
        <w:t>Ma’lumotlar formatini aniqlash</w:t>
      </w:r>
    </w:p>
    <w:p w14:paraId="06E1BE2B" w14:textId="30D1EEC8" w:rsidR="00743CD1" w:rsidRDefault="00743CD1">
      <w:pPr>
        <w:rPr>
          <w:szCs w:val="28"/>
        </w:rPr>
      </w:pPr>
      <w:r w:rsidRPr="00743CD1">
        <w:rPr>
          <w:szCs w:val="28"/>
        </w:rPr>
        <w:drawing>
          <wp:inline distT="0" distB="0" distL="0" distR="0" wp14:anchorId="7A69F4D7" wp14:editId="06320E23">
            <wp:extent cx="2838596" cy="1543129"/>
            <wp:effectExtent l="76200" t="76200" r="114300" b="1143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543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22F79" w14:textId="467EC783" w:rsidR="00F81BA5" w:rsidRDefault="00F81BA5" w:rsidP="00F97384">
      <w:pPr>
        <w:pStyle w:val="2"/>
      </w:pPr>
      <w:bookmarkStart w:id="4" w:name="_Toc134624343"/>
      <w:r>
        <w:t>AND, OR, NOT</w:t>
      </w:r>
      <w:bookmarkEnd w:id="4"/>
    </w:p>
    <w:p w14:paraId="73677022" w14:textId="08AECE89" w:rsidR="00F81BA5" w:rsidRDefault="00F81BA5" w:rsidP="00F81BA5">
      <w:pPr>
        <w:rPr>
          <w:szCs w:val="28"/>
        </w:rPr>
      </w:pPr>
      <w:r>
        <w:rPr>
          <w:szCs w:val="28"/>
        </w:rPr>
        <w:t>1-holat. Bu yerda ikkovi alohida bajarilib yig’iladi.</w:t>
      </w:r>
    </w:p>
    <w:p w14:paraId="31D55053" w14:textId="6245BEA9" w:rsidR="00F81BA5" w:rsidRDefault="00F81BA5" w:rsidP="00F81BA5">
      <w:pPr>
        <w:rPr>
          <w:szCs w:val="28"/>
        </w:rPr>
      </w:pPr>
      <w:r>
        <w:rPr>
          <w:szCs w:val="28"/>
        </w:rPr>
        <w:t xml:space="preserve">1-shart. </w:t>
      </w:r>
      <w:r w:rsidRPr="00F81BA5">
        <w:rPr>
          <w:szCs w:val="28"/>
        </w:rPr>
        <w:t>hire_date &lt; '01.12.14'</w:t>
      </w:r>
      <w:r>
        <w:rPr>
          <w:szCs w:val="28"/>
        </w:rPr>
        <w:t xml:space="preserve"> </w:t>
      </w:r>
      <w:r w:rsidRPr="00F81BA5">
        <w:rPr>
          <w:szCs w:val="28"/>
        </w:rPr>
        <w:t>AND first_name = 'Barbara'</w:t>
      </w:r>
    </w:p>
    <w:p w14:paraId="28B05268" w14:textId="3334E01B" w:rsidR="00F81BA5" w:rsidRDefault="00F81BA5" w:rsidP="00F81BA5">
      <w:pPr>
        <w:rPr>
          <w:szCs w:val="28"/>
        </w:rPr>
      </w:pPr>
      <w:r>
        <w:rPr>
          <w:szCs w:val="28"/>
        </w:rPr>
        <w:lastRenderedPageBreak/>
        <w:t xml:space="preserve">2-shart. </w:t>
      </w:r>
      <w:r w:rsidRPr="00F81BA5">
        <w:rPr>
          <w:szCs w:val="28"/>
        </w:rPr>
        <w:t>salary &lt; 70000</w:t>
      </w:r>
    </w:p>
    <w:p w14:paraId="09B845DD" w14:textId="1286C1D7" w:rsidR="00F81BA5" w:rsidRDefault="00F81BA5">
      <w:pPr>
        <w:rPr>
          <w:szCs w:val="28"/>
        </w:rPr>
      </w:pPr>
      <w:r w:rsidRPr="00F81BA5">
        <w:rPr>
          <w:szCs w:val="28"/>
        </w:rPr>
        <w:drawing>
          <wp:inline distT="0" distB="0" distL="0" distR="0" wp14:anchorId="56C712C5" wp14:editId="49550066">
            <wp:extent cx="5778797" cy="2305168"/>
            <wp:effectExtent l="76200" t="76200" r="107950" b="1143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2305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B9634" w14:textId="0DC7E1D4" w:rsidR="00F81BA5" w:rsidRDefault="00F81BA5" w:rsidP="00F81BA5">
      <w:pPr>
        <w:rPr>
          <w:szCs w:val="28"/>
        </w:rPr>
      </w:pPr>
      <w:r>
        <w:rPr>
          <w:szCs w:val="28"/>
        </w:rPr>
        <w:t xml:space="preserve">2-holat. Bu yerda </w:t>
      </w:r>
      <w:r w:rsidR="002E2F0A">
        <w:rPr>
          <w:szCs w:val="28"/>
        </w:rPr>
        <w:t xml:space="preserve">1-shart aniq bajariladi, 2-shartdan 2 tadan bittasi </w:t>
      </w:r>
      <w:r w:rsidR="00214503">
        <w:rPr>
          <w:szCs w:val="28"/>
        </w:rPr>
        <w:t xml:space="preserve">alohida alohida </w:t>
      </w:r>
      <w:r w:rsidR="002E2F0A">
        <w:rPr>
          <w:szCs w:val="28"/>
        </w:rPr>
        <w:t>tanlanadi</w:t>
      </w:r>
      <w:r>
        <w:rPr>
          <w:szCs w:val="28"/>
        </w:rPr>
        <w:t>.</w:t>
      </w:r>
    </w:p>
    <w:p w14:paraId="15AE1386" w14:textId="18ED7742" w:rsidR="00F81BA5" w:rsidRDefault="00F81BA5" w:rsidP="00F81BA5">
      <w:pPr>
        <w:rPr>
          <w:szCs w:val="28"/>
        </w:rPr>
      </w:pPr>
      <w:r>
        <w:rPr>
          <w:szCs w:val="28"/>
        </w:rPr>
        <w:t xml:space="preserve">1-shart. </w:t>
      </w:r>
      <w:r w:rsidRPr="00F81BA5">
        <w:rPr>
          <w:szCs w:val="28"/>
        </w:rPr>
        <w:t>hire_date &lt; '01.12.14'</w:t>
      </w:r>
      <w:r>
        <w:rPr>
          <w:szCs w:val="28"/>
        </w:rPr>
        <w:t xml:space="preserve"> </w:t>
      </w:r>
      <w:r w:rsidRPr="00F81BA5">
        <w:rPr>
          <w:szCs w:val="28"/>
        </w:rPr>
        <w:t xml:space="preserve">AND </w:t>
      </w:r>
    </w:p>
    <w:p w14:paraId="522FABDC" w14:textId="5ADECDA8" w:rsidR="00F81BA5" w:rsidRDefault="00F81BA5" w:rsidP="00F81BA5">
      <w:pPr>
        <w:rPr>
          <w:szCs w:val="28"/>
        </w:rPr>
      </w:pPr>
      <w:r>
        <w:rPr>
          <w:szCs w:val="28"/>
        </w:rPr>
        <w:t xml:space="preserve">2-shart. </w:t>
      </w:r>
      <w:r w:rsidR="002E2F0A" w:rsidRPr="00F81BA5">
        <w:rPr>
          <w:szCs w:val="28"/>
        </w:rPr>
        <w:t>first_name = 'Barbara'</w:t>
      </w:r>
      <w:r w:rsidR="002E2F0A">
        <w:rPr>
          <w:szCs w:val="28"/>
        </w:rPr>
        <w:t xml:space="preserve"> [yoki] </w:t>
      </w:r>
      <w:r w:rsidRPr="00F81BA5">
        <w:rPr>
          <w:szCs w:val="28"/>
        </w:rPr>
        <w:t>salary &lt; 70000</w:t>
      </w:r>
    </w:p>
    <w:p w14:paraId="3CDCAC7F" w14:textId="78D24E3D" w:rsidR="00F81BA5" w:rsidRDefault="00F81BA5">
      <w:pPr>
        <w:rPr>
          <w:szCs w:val="28"/>
        </w:rPr>
      </w:pPr>
    </w:p>
    <w:p w14:paraId="371083A8" w14:textId="5E396CA7" w:rsidR="00F81BA5" w:rsidRDefault="00F81BA5">
      <w:pPr>
        <w:rPr>
          <w:szCs w:val="28"/>
        </w:rPr>
      </w:pPr>
      <w:r w:rsidRPr="00F81BA5">
        <w:rPr>
          <w:szCs w:val="28"/>
        </w:rPr>
        <w:drawing>
          <wp:inline distT="0" distB="0" distL="0" distR="0" wp14:anchorId="5C0A2CC4" wp14:editId="5CFD1EEC">
            <wp:extent cx="5893103" cy="2349621"/>
            <wp:effectExtent l="76200" t="76200" r="107950" b="1079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2349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CDB7A" w14:textId="580C43DA" w:rsidR="00BE0900" w:rsidRDefault="00A47AD5" w:rsidP="0081708D">
      <w:pPr>
        <w:pStyle w:val="2"/>
      </w:pPr>
      <w:bookmarkStart w:id="5" w:name="_Toc134624344"/>
      <w:r>
        <w:t>NULL</w:t>
      </w:r>
      <w:bookmarkEnd w:id="5"/>
    </w:p>
    <w:p w14:paraId="74B387F6" w14:textId="393A2B30" w:rsidR="00BE0900" w:rsidRDefault="00604DF6">
      <w:pPr>
        <w:rPr>
          <w:szCs w:val="28"/>
        </w:rPr>
      </w:pPr>
      <w:r>
        <w:rPr>
          <w:szCs w:val="28"/>
        </w:rPr>
        <w:t xml:space="preserve">NUL qiymatlarni aniqlash   [Ochiq (bo’sh)] </w:t>
      </w:r>
    </w:p>
    <w:p w14:paraId="237682EE" w14:textId="664368A8" w:rsidR="007E0BA5" w:rsidRDefault="007E0BA5">
      <w:pPr>
        <w:rPr>
          <w:szCs w:val="28"/>
        </w:rPr>
      </w:pPr>
      <w:r w:rsidRPr="007E0BA5">
        <w:rPr>
          <w:szCs w:val="28"/>
        </w:rPr>
        <w:lastRenderedPageBreak/>
        <w:drawing>
          <wp:inline distT="0" distB="0" distL="0" distR="0" wp14:anchorId="3666BC70" wp14:editId="759823B7">
            <wp:extent cx="3175884" cy="2661607"/>
            <wp:effectExtent l="76200" t="76200" r="120015" b="1200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663" cy="2666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2D8D6" w14:textId="4E94BB57" w:rsidR="007E0BA5" w:rsidRDefault="00604DF6">
      <w:pPr>
        <w:rPr>
          <w:szCs w:val="28"/>
        </w:rPr>
      </w:pPr>
      <w:r>
        <w:rPr>
          <w:szCs w:val="28"/>
        </w:rPr>
        <w:t>NULL bo’lmagan qiymatlarni aniqlash</w:t>
      </w:r>
    </w:p>
    <w:p w14:paraId="3AE3C6E8" w14:textId="7A835245" w:rsidR="00604DF6" w:rsidRDefault="00604DF6">
      <w:pPr>
        <w:rPr>
          <w:szCs w:val="28"/>
        </w:rPr>
      </w:pPr>
      <w:r w:rsidRPr="00604DF6">
        <w:rPr>
          <w:szCs w:val="28"/>
        </w:rPr>
        <w:drawing>
          <wp:inline distT="0" distB="0" distL="0" distR="0" wp14:anchorId="297838FF" wp14:editId="689F1778">
            <wp:extent cx="2753276" cy="2515925"/>
            <wp:effectExtent l="76200" t="76200" r="123825" b="1130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6376" cy="2518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F8089F" w14:textId="2A77F309" w:rsidR="000A6512" w:rsidRDefault="000A6512" w:rsidP="0081708D">
      <w:pPr>
        <w:pStyle w:val="2"/>
      </w:pPr>
      <w:bookmarkStart w:id="6" w:name="_Toc134624345"/>
      <w:r>
        <w:t>DISTINCT</w:t>
      </w:r>
      <w:bookmarkEnd w:id="6"/>
    </w:p>
    <w:p w14:paraId="56B35CF6" w14:textId="35E538BF" w:rsidR="000A6512" w:rsidRDefault="000A6512">
      <w:pPr>
        <w:rPr>
          <w:szCs w:val="28"/>
        </w:rPr>
      </w:pPr>
      <w:r w:rsidRPr="000E7359">
        <w:rPr>
          <w:b/>
          <w:bCs/>
          <w:i/>
          <w:iCs/>
          <w:szCs w:val="28"/>
        </w:rPr>
        <w:t>DISTINCT</w:t>
      </w:r>
      <w:r>
        <w:rPr>
          <w:szCs w:val="28"/>
        </w:rPr>
        <w:t xml:space="preserve"> </w:t>
      </w:r>
      <w:r w:rsidR="000E7359">
        <w:rPr>
          <w:szCs w:val="28"/>
        </w:rPr>
        <w:t xml:space="preserve">— </w:t>
      </w:r>
      <w:r>
        <w:rPr>
          <w:szCs w:val="28"/>
        </w:rPr>
        <w:t>farqli</w:t>
      </w:r>
      <w:r w:rsidR="000E7359">
        <w:rPr>
          <w:szCs w:val="28"/>
        </w:rPr>
        <w:t xml:space="preserve"> qiymatlarni chiqarish uchun ishlatiladi.</w:t>
      </w:r>
      <w:r w:rsidR="00AC633E">
        <w:rPr>
          <w:szCs w:val="28"/>
        </w:rPr>
        <w:t xml:space="preserve"> 2ta bir xil qiymatni faqat bittasini chiqaradi.</w:t>
      </w:r>
    </w:p>
    <w:p w14:paraId="0E6A8F0B" w14:textId="58DF2823" w:rsidR="000E7359" w:rsidRDefault="000E7359">
      <w:pPr>
        <w:rPr>
          <w:szCs w:val="28"/>
        </w:rPr>
      </w:pPr>
      <w:r>
        <w:rPr>
          <w:szCs w:val="28"/>
        </w:rPr>
        <w:t>1-holat. Ismlarni chiqardi. (200 ta qiymat)</w:t>
      </w:r>
    </w:p>
    <w:p w14:paraId="0413A80D" w14:textId="25169C2E" w:rsidR="000E7359" w:rsidRDefault="000E7359">
      <w:pPr>
        <w:rPr>
          <w:szCs w:val="28"/>
        </w:rPr>
      </w:pPr>
      <w:r>
        <w:rPr>
          <w:szCs w:val="28"/>
        </w:rPr>
        <w:t>2-holat. Faqat farqli ismlarni chiqardi. (126 ta)</w:t>
      </w:r>
    </w:p>
    <w:p w14:paraId="6F725591" w14:textId="5ED77819" w:rsidR="000E7359" w:rsidRDefault="000E7359">
      <w:pPr>
        <w:rPr>
          <w:szCs w:val="28"/>
        </w:rPr>
      </w:pPr>
      <w:r>
        <w:rPr>
          <w:szCs w:val="28"/>
        </w:rPr>
        <w:t>3-holat.</w:t>
      </w:r>
      <w:r w:rsidR="00EA702E">
        <w:rPr>
          <w:szCs w:val="28"/>
        </w:rPr>
        <w:t xml:space="preserve"> Ism va familiyasi </w:t>
      </w:r>
      <w:r w:rsidR="00F97384">
        <w:rPr>
          <w:szCs w:val="28"/>
        </w:rPr>
        <w:t xml:space="preserve">bir vaqtda </w:t>
      </w:r>
      <w:r w:rsidR="00EA702E">
        <w:rPr>
          <w:szCs w:val="28"/>
        </w:rPr>
        <w:t>farq qiluvchilarni chiqardi</w:t>
      </w:r>
      <w:r>
        <w:rPr>
          <w:szCs w:val="28"/>
        </w:rPr>
        <w:t>. (200 ta)</w:t>
      </w:r>
    </w:p>
    <w:p w14:paraId="2ED24246" w14:textId="294C1545" w:rsidR="000E7359" w:rsidRDefault="000E7359">
      <w:r w:rsidRPr="000E7359">
        <w:rPr>
          <w:szCs w:val="28"/>
        </w:rPr>
        <w:lastRenderedPageBreak/>
        <w:drawing>
          <wp:inline distT="0" distB="0" distL="0" distR="0" wp14:anchorId="15230092" wp14:editId="3A543754">
            <wp:extent cx="2292468" cy="1778091"/>
            <wp:effectExtent l="76200" t="76200" r="107950" b="1079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7780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E7359">
        <w:t xml:space="preserve"> </w:t>
      </w:r>
      <w:r w:rsidRPr="000E7359">
        <w:rPr>
          <w:szCs w:val="28"/>
        </w:rPr>
        <w:drawing>
          <wp:inline distT="0" distB="0" distL="0" distR="0" wp14:anchorId="5EA1002C" wp14:editId="4BDB5819">
            <wp:extent cx="2311519" cy="1797142"/>
            <wp:effectExtent l="76200" t="76200" r="107950" b="1079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797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8B624" w14:textId="274104BA" w:rsidR="000E7359" w:rsidRDefault="000E7359">
      <w:pPr>
        <w:rPr>
          <w:szCs w:val="28"/>
        </w:rPr>
      </w:pPr>
      <w:r w:rsidRPr="000E7359">
        <w:rPr>
          <w:szCs w:val="28"/>
        </w:rPr>
        <w:drawing>
          <wp:inline distT="0" distB="0" distL="0" distR="0" wp14:anchorId="0E524CF4" wp14:editId="38CF94F8">
            <wp:extent cx="2952902" cy="1759040"/>
            <wp:effectExtent l="76200" t="76200" r="114300" b="1079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1759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F271F" w14:textId="39E30E7E" w:rsidR="0081708D" w:rsidRDefault="0081708D" w:rsidP="0081708D">
      <w:pPr>
        <w:pStyle w:val="1"/>
      </w:pPr>
      <w:bookmarkStart w:id="7" w:name="_Toc134624346"/>
      <w:r>
        <w:t>MORE OPERATORS</w:t>
      </w:r>
      <w:bookmarkEnd w:id="7"/>
    </w:p>
    <w:p w14:paraId="68B7D394" w14:textId="19CE431D" w:rsidR="00A47AD5" w:rsidRDefault="007F551F" w:rsidP="0081708D">
      <w:pPr>
        <w:pStyle w:val="2"/>
      </w:pPr>
      <w:bookmarkStart w:id="8" w:name="_Toc134624347"/>
      <w:r>
        <w:t>IN</w:t>
      </w:r>
      <w:bookmarkEnd w:id="8"/>
    </w:p>
    <w:p w14:paraId="0722B50D" w14:textId="18F16317" w:rsidR="00A47AD5" w:rsidRDefault="009F5DB3">
      <w:pPr>
        <w:rPr>
          <w:szCs w:val="28"/>
        </w:rPr>
      </w:pPr>
      <w:r w:rsidRPr="007F551F">
        <w:rPr>
          <w:szCs w:val="28"/>
        </w:rPr>
        <w:drawing>
          <wp:anchor distT="0" distB="0" distL="114300" distR="114300" simplePos="0" relativeHeight="251639296" behindDoc="0" locked="0" layoutInCell="1" allowOverlap="1" wp14:anchorId="66B89FCA" wp14:editId="0E92B86D">
            <wp:simplePos x="0" y="0"/>
            <wp:positionH relativeFrom="column">
              <wp:posOffset>-565785</wp:posOffset>
            </wp:positionH>
            <wp:positionV relativeFrom="paragraph">
              <wp:posOffset>511810</wp:posOffset>
            </wp:positionV>
            <wp:extent cx="2387600" cy="2940050"/>
            <wp:effectExtent l="76200" t="76200" r="107950" b="1079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940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1E4D" w:rsidRPr="00CB2864">
        <w:rPr>
          <w:b/>
          <w:bCs/>
          <w:i/>
          <w:iCs/>
          <w:szCs w:val="28"/>
        </w:rPr>
        <w:drawing>
          <wp:anchor distT="0" distB="0" distL="114300" distR="114300" simplePos="0" relativeHeight="251618816" behindDoc="0" locked="0" layoutInCell="1" allowOverlap="1" wp14:anchorId="038732C4" wp14:editId="2DB9E845">
            <wp:simplePos x="0" y="0"/>
            <wp:positionH relativeFrom="column">
              <wp:posOffset>2228215</wp:posOffset>
            </wp:positionH>
            <wp:positionV relativeFrom="paragraph">
              <wp:posOffset>791845</wp:posOffset>
            </wp:positionV>
            <wp:extent cx="3911600" cy="2597150"/>
            <wp:effectExtent l="76200" t="76200" r="107950" b="1079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59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551F" w:rsidRPr="00CB2864">
        <w:rPr>
          <w:b/>
          <w:bCs/>
          <w:i/>
          <w:iCs/>
          <w:szCs w:val="28"/>
        </w:rPr>
        <w:t>OR</w:t>
      </w:r>
      <w:r w:rsidR="007F551F">
        <w:rPr>
          <w:szCs w:val="28"/>
        </w:rPr>
        <w:t xml:space="preserve"> ni o’rnini bosuvchi</w:t>
      </w:r>
      <w:r w:rsidR="00CB2864">
        <w:rPr>
          <w:szCs w:val="28"/>
        </w:rPr>
        <w:t xml:space="preserve"> </w:t>
      </w:r>
      <w:r w:rsidR="00CB2864" w:rsidRPr="00CB2864">
        <w:rPr>
          <w:b/>
          <w:bCs/>
          <w:i/>
          <w:iCs/>
          <w:szCs w:val="28"/>
        </w:rPr>
        <w:t>IN</w:t>
      </w:r>
    </w:p>
    <w:p w14:paraId="139F4A8E" w14:textId="41C94A90" w:rsidR="007F551F" w:rsidRDefault="00CB2864" w:rsidP="0081708D">
      <w:pPr>
        <w:pStyle w:val="2"/>
      </w:pPr>
      <w:bookmarkStart w:id="9" w:name="_Toc134624348"/>
      <w:r w:rsidRPr="00C26D89">
        <w:lastRenderedPageBreak/>
        <w:t>BETWEEN</w:t>
      </w:r>
      <w:bookmarkEnd w:id="9"/>
    </w:p>
    <w:p w14:paraId="625BD0A5" w14:textId="6B631B5C" w:rsidR="00A47AD5" w:rsidRDefault="00C26D89">
      <w:pPr>
        <w:rPr>
          <w:szCs w:val="28"/>
        </w:rPr>
      </w:pPr>
      <w:r w:rsidRPr="00CB2864">
        <w:drawing>
          <wp:anchor distT="0" distB="0" distL="114300" distR="114300" simplePos="0" relativeHeight="251634176" behindDoc="0" locked="0" layoutInCell="1" allowOverlap="1" wp14:anchorId="28030BD2" wp14:editId="50105B29">
            <wp:simplePos x="0" y="0"/>
            <wp:positionH relativeFrom="column">
              <wp:posOffset>2082165</wp:posOffset>
            </wp:positionH>
            <wp:positionV relativeFrom="paragraph">
              <wp:posOffset>808355</wp:posOffset>
            </wp:positionV>
            <wp:extent cx="4000500" cy="2063750"/>
            <wp:effectExtent l="76200" t="76200" r="114300" b="1079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6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B2864">
        <w:drawing>
          <wp:anchor distT="0" distB="0" distL="114300" distR="114300" simplePos="0" relativeHeight="251629056" behindDoc="0" locked="0" layoutInCell="1" allowOverlap="1" wp14:anchorId="0B2EBFB1" wp14:editId="1E86014C">
            <wp:simplePos x="0" y="0"/>
            <wp:positionH relativeFrom="column">
              <wp:posOffset>-883285</wp:posOffset>
            </wp:positionH>
            <wp:positionV relativeFrom="paragraph">
              <wp:posOffset>506095</wp:posOffset>
            </wp:positionV>
            <wp:extent cx="2520950" cy="2393949"/>
            <wp:effectExtent l="76200" t="76200" r="107950" b="12128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4"/>
                    <a:stretch/>
                  </pic:blipFill>
                  <pic:spPr bwMode="auto">
                    <a:xfrm>
                      <a:off x="0" y="0"/>
                      <a:ext cx="2520950" cy="2393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2864" w:rsidRPr="00CB2864">
        <w:rPr>
          <w:b/>
          <w:bCs/>
          <w:i/>
          <w:iCs/>
          <w:szCs w:val="28"/>
        </w:rPr>
        <w:t>BETWEEN</w:t>
      </w:r>
      <w:r w:rsidR="00CB2864">
        <w:rPr>
          <w:szCs w:val="28"/>
        </w:rPr>
        <w:t xml:space="preserve"> bu chegaraviy oraliqdagi qiymatlar</w:t>
      </w:r>
    </w:p>
    <w:p w14:paraId="3FA8318D" w14:textId="6E73CBEC" w:rsidR="00A47AD5" w:rsidRDefault="004F1264" w:rsidP="0081708D">
      <w:pPr>
        <w:pStyle w:val="2"/>
      </w:pPr>
      <w:bookmarkStart w:id="10" w:name="_Toc134624349"/>
      <w:r>
        <w:t>ALL keywords</w:t>
      </w:r>
      <w:bookmarkEnd w:id="10"/>
    </w:p>
    <w:p w14:paraId="5E535971" w14:textId="0C990118" w:rsidR="004F1264" w:rsidRDefault="004F1264" w:rsidP="007C7AB0">
      <w:pPr>
        <w:rPr>
          <w:szCs w:val="28"/>
        </w:rPr>
      </w:pPr>
      <w:r w:rsidRPr="004F1264">
        <w:rPr>
          <w:b/>
          <w:bCs/>
          <w:i/>
          <w:iCs/>
          <w:szCs w:val="28"/>
        </w:rPr>
        <w:t>ALL</w:t>
      </w:r>
      <w:r>
        <w:rPr>
          <w:szCs w:val="28"/>
        </w:rPr>
        <w:t xml:space="preserve"> — bu barcha</w:t>
      </w:r>
      <w:r w:rsidR="005F2693">
        <w:rPr>
          <w:szCs w:val="28"/>
        </w:rPr>
        <w:t xml:space="preserve"> shartni qanoatlantiradigan qiymatlar chiqarilsin.</w:t>
      </w:r>
      <w:r w:rsidR="00AA4B1C" w:rsidRPr="00727EE5">
        <w:rPr>
          <w:szCs w:val="28"/>
        </w:rPr>
        <w:drawing>
          <wp:inline distT="0" distB="0" distL="0" distR="0" wp14:anchorId="2EC4A099" wp14:editId="15EC8C71">
            <wp:extent cx="2235315" cy="2482978"/>
            <wp:effectExtent l="76200" t="76200" r="107950" b="1079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2482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A4B1C" w:rsidRPr="00727EE5">
        <w:rPr>
          <w:szCs w:val="28"/>
        </w:rPr>
        <w:drawing>
          <wp:inline distT="0" distB="0" distL="0" distR="0" wp14:anchorId="40BEF4E7" wp14:editId="2ED477A2">
            <wp:extent cx="3054350" cy="2178050"/>
            <wp:effectExtent l="76200" t="76200" r="107950" b="1079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178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A4B1C" w:rsidRPr="00AA4B1C">
        <w:rPr>
          <w:szCs w:val="28"/>
        </w:rPr>
        <w:drawing>
          <wp:inline distT="0" distB="0" distL="0" distR="0" wp14:anchorId="595E747E" wp14:editId="27FE5E9D">
            <wp:extent cx="3168650" cy="2197100"/>
            <wp:effectExtent l="76200" t="76200" r="107950" b="1079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19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6FCFA" w14:textId="455159C4" w:rsidR="00AA4B1C" w:rsidRDefault="00AA4B1C">
      <w:pPr>
        <w:rPr>
          <w:szCs w:val="28"/>
        </w:rPr>
      </w:pPr>
      <w:r w:rsidRPr="00AA4B1C">
        <w:rPr>
          <w:szCs w:val="28"/>
        </w:rPr>
        <w:lastRenderedPageBreak/>
        <w:drawing>
          <wp:inline distT="0" distB="0" distL="0" distR="0" wp14:anchorId="5CED9289" wp14:editId="648081ED">
            <wp:extent cx="2695093" cy="1892300"/>
            <wp:effectExtent l="76200" t="76200" r="105410" b="1079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" r="2287"/>
                    <a:stretch/>
                  </pic:blipFill>
                  <pic:spPr bwMode="auto">
                    <a:xfrm>
                      <a:off x="0" y="0"/>
                      <a:ext cx="2713538" cy="190525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4B1C">
        <w:rPr>
          <w:szCs w:val="28"/>
        </w:rPr>
        <w:drawing>
          <wp:inline distT="0" distB="0" distL="0" distR="0" wp14:anchorId="2589F719" wp14:editId="31055995">
            <wp:extent cx="2838450" cy="1878644"/>
            <wp:effectExtent l="76200" t="76200" r="114300" b="1219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623"/>
                    <a:stretch/>
                  </pic:blipFill>
                  <pic:spPr bwMode="auto">
                    <a:xfrm>
                      <a:off x="0" y="0"/>
                      <a:ext cx="2852909" cy="188821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FD7C0" w14:textId="3A831800" w:rsidR="00A47AD5" w:rsidRDefault="006B0A65">
      <w:pPr>
        <w:rPr>
          <w:szCs w:val="28"/>
        </w:rPr>
      </w:pPr>
      <w:r w:rsidRPr="006B0A65">
        <w:rPr>
          <w:szCs w:val="28"/>
        </w:rPr>
        <w:drawing>
          <wp:inline distT="0" distB="0" distL="0" distR="0" wp14:anchorId="3B889AAB" wp14:editId="354A85F7">
            <wp:extent cx="2807551" cy="1800860"/>
            <wp:effectExtent l="76200" t="76200" r="107315" b="1231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3624" cy="18047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B0A65">
        <w:rPr>
          <w:szCs w:val="28"/>
        </w:rPr>
        <w:drawing>
          <wp:inline distT="0" distB="0" distL="0" distR="0" wp14:anchorId="523C7E6F" wp14:editId="07023099">
            <wp:extent cx="2741358" cy="1504612"/>
            <wp:effectExtent l="76200" t="76200" r="116205" b="1149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0876" cy="1509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9D1295" w14:textId="3A2B4276" w:rsidR="00BE0900" w:rsidRDefault="006B0A65" w:rsidP="0081708D">
      <w:pPr>
        <w:pStyle w:val="2"/>
      </w:pPr>
      <w:bookmarkStart w:id="11" w:name="_Toc134624350"/>
      <w:r>
        <w:t>ANY</w:t>
      </w:r>
      <w:r w:rsidR="005818CE">
        <w:t xml:space="preserve"> keywords</w:t>
      </w:r>
      <w:bookmarkEnd w:id="11"/>
    </w:p>
    <w:p w14:paraId="3BE59B09" w14:textId="70369672" w:rsidR="00BE0900" w:rsidRDefault="006B0A65">
      <w:pPr>
        <w:rPr>
          <w:szCs w:val="28"/>
        </w:rPr>
      </w:pPr>
      <w:r w:rsidRPr="006B0A65">
        <w:rPr>
          <w:b/>
          <w:bCs/>
          <w:i/>
          <w:iCs/>
          <w:szCs w:val="28"/>
        </w:rPr>
        <w:t>ANY</w:t>
      </w:r>
      <w:r>
        <w:rPr>
          <w:szCs w:val="28"/>
        </w:rPr>
        <w:t xml:space="preserve"> – bu birorta shart</w:t>
      </w:r>
      <w:r w:rsidR="005F2693">
        <w:rPr>
          <w:szCs w:val="28"/>
        </w:rPr>
        <w:t>ni qanoatlantiradigan qiymatlar chiqarilsin.</w:t>
      </w:r>
    </w:p>
    <w:p w14:paraId="5367F279" w14:textId="09AE2A40" w:rsidR="006B0A65" w:rsidRDefault="006B0A65">
      <w:pPr>
        <w:rPr>
          <w:szCs w:val="28"/>
        </w:rPr>
      </w:pPr>
      <w:r w:rsidRPr="006B0A65">
        <w:rPr>
          <w:szCs w:val="28"/>
        </w:rPr>
        <w:drawing>
          <wp:inline distT="0" distB="0" distL="0" distR="0" wp14:anchorId="6E749ADC" wp14:editId="7A0F0537">
            <wp:extent cx="2101958" cy="2324219"/>
            <wp:effectExtent l="76200" t="76200" r="107950" b="1143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23242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413E9" w:rsidRPr="007413E9">
        <w:rPr>
          <w:szCs w:val="28"/>
        </w:rPr>
        <w:drawing>
          <wp:inline distT="0" distB="0" distL="0" distR="0" wp14:anchorId="79979EDB" wp14:editId="2D48128E">
            <wp:extent cx="3048157" cy="2000353"/>
            <wp:effectExtent l="76200" t="76200" r="114300" b="1143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000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2DA45" w14:textId="71C0F784" w:rsidR="006B0A65" w:rsidRDefault="007413E9">
      <w:pPr>
        <w:rPr>
          <w:szCs w:val="28"/>
        </w:rPr>
      </w:pPr>
      <w:r w:rsidRPr="007413E9">
        <w:rPr>
          <w:szCs w:val="28"/>
        </w:rPr>
        <w:lastRenderedPageBreak/>
        <w:drawing>
          <wp:inline distT="0" distB="0" distL="0" distR="0" wp14:anchorId="12E4772C" wp14:editId="40FCA9ED">
            <wp:extent cx="3054507" cy="2616334"/>
            <wp:effectExtent l="76200" t="76200" r="107950" b="1079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6163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A5226" w14:textId="300E0473" w:rsidR="006B0A65" w:rsidRDefault="000A6512" w:rsidP="00C26D89">
      <w:pPr>
        <w:pStyle w:val="1"/>
      </w:pPr>
      <w:bookmarkStart w:id="12" w:name="_Toc134624351"/>
      <w:r>
        <w:t>SORTING DATA</w:t>
      </w:r>
      <w:bookmarkEnd w:id="12"/>
    </w:p>
    <w:p w14:paraId="19CD592F" w14:textId="77777777" w:rsidR="00C26D89" w:rsidRDefault="00C26D89">
      <w:pPr>
        <w:rPr>
          <w:szCs w:val="28"/>
        </w:rPr>
      </w:pPr>
      <w:r w:rsidRPr="00C26D89">
        <w:rPr>
          <w:b/>
          <w:bCs/>
          <w:i/>
          <w:iCs/>
          <w:szCs w:val="28"/>
        </w:rPr>
        <w:t>ORDER BY</w:t>
      </w:r>
      <w:r>
        <w:rPr>
          <w:szCs w:val="28"/>
        </w:rPr>
        <w:t xml:space="preserve"> —  bu tartiblash. </w:t>
      </w:r>
    </w:p>
    <w:p w14:paraId="7849F6A0" w14:textId="3EB9AFFE" w:rsidR="006B0A65" w:rsidRDefault="00C26D89">
      <w:pPr>
        <w:rPr>
          <w:szCs w:val="28"/>
        </w:rPr>
      </w:pPr>
      <w:r w:rsidRPr="00C26D89">
        <w:rPr>
          <w:b/>
          <w:bCs/>
          <w:i/>
          <w:iCs/>
          <w:szCs w:val="28"/>
        </w:rPr>
        <w:t>ASC</w:t>
      </w:r>
      <w:r>
        <w:rPr>
          <w:szCs w:val="28"/>
        </w:rPr>
        <w:t xml:space="preserve"> – O’sish tartibi, </w:t>
      </w:r>
      <w:r w:rsidRPr="00C26D89">
        <w:rPr>
          <w:b/>
          <w:bCs/>
          <w:i/>
          <w:iCs/>
          <w:szCs w:val="28"/>
        </w:rPr>
        <w:t>DESC</w:t>
      </w:r>
      <w:r>
        <w:rPr>
          <w:szCs w:val="28"/>
        </w:rPr>
        <w:t xml:space="preserve"> – kamayish tartibi.</w:t>
      </w:r>
    </w:p>
    <w:p w14:paraId="7118E0EA" w14:textId="77BA46A5" w:rsidR="006A4CD2" w:rsidRDefault="006A4CD2" w:rsidP="006A4CD2">
      <w:pPr>
        <w:pStyle w:val="2"/>
      </w:pPr>
      <w:bookmarkStart w:id="13" w:name="_Toc134624352"/>
      <w:r>
        <w:t>ORDER BY (1ta ustun uchun)</w:t>
      </w:r>
      <w:bookmarkEnd w:id="13"/>
    </w:p>
    <w:p w14:paraId="0BE2DD16" w14:textId="5142DBEB" w:rsidR="00C26D89" w:rsidRDefault="00C26D89">
      <w:r w:rsidRPr="00C26D89">
        <w:rPr>
          <w:szCs w:val="28"/>
        </w:rPr>
        <w:drawing>
          <wp:inline distT="0" distB="0" distL="0" distR="0" wp14:anchorId="0D43F8DA" wp14:editId="380FC8DB">
            <wp:extent cx="2502029" cy="2025754"/>
            <wp:effectExtent l="76200" t="76200" r="107950" b="1079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20257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6D89">
        <w:t xml:space="preserve"> </w:t>
      </w:r>
      <w:r w:rsidRPr="00C26D89">
        <w:rPr>
          <w:szCs w:val="28"/>
        </w:rPr>
        <w:drawing>
          <wp:inline distT="0" distB="0" distL="0" distR="0" wp14:anchorId="572CCB7B" wp14:editId="509958A4">
            <wp:extent cx="2349621" cy="1968601"/>
            <wp:effectExtent l="76200" t="76200" r="107950" b="1079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9686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BACA7" w14:textId="11E9DF20" w:rsidR="00C26D89" w:rsidRDefault="00137E2E">
      <w:r w:rsidRPr="00137E2E">
        <w:rPr>
          <w:szCs w:val="28"/>
        </w:rPr>
        <w:drawing>
          <wp:inline distT="0" distB="0" distL="0" distR="0" wp14:anchorId="712A127C" wp14:editId="25EA78AD">
            <wp:extent cx="2063856" cy="2038455"/>
            <wp:effectExtent l="76200" t="76200" r="107950" b="1143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2038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37E2E">
        <w:t xml:space="preserve"> </w:t>
      </w:r>
      <w:r w:rsidRPr="00137E2E">
        <w:rPr>
          <w:szCs w:val="28"/>
        </w:rPr>
        <w:drawing>
          <wp:inline distT="0" distB="0" distL="0" distR="0" wp14:anchorId="0DE7A2C6" wp14:editId="2F244A4F">
            <wp:extent cx="2109165" cy="2032000"/>
            <wp:effectExtent l="76200" t="76200" r="120015" b="1206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10507" cy="20332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1914F" w14:textId="21B865EA" w:rsidR="00137E2E" w:rsidRDefault="006A4CD2" w:rsidP="006A4CD2">
      <w:pPr>
        <w:pStyle w:val="2"/>
      </w:pPr>
      <w:bookmarkStart w:id="14" w:name="_Toc134624353"/>
      <w:r>
        <w:lastRenderedPageBreak/>
        <w:t>ORDER BY (bir nechta ustun uchun)</w:t>
      </w:r>
      <w:bookmarkEnd w:id="14"/>
    </w:p>
    <w:p w14:paraId="4660A9C7" w14:textId="0F1271DE" w:rsidR="006A4CD2" w:rsidRDefault="006A4CD2" w:rsidP="006F1846">
      <w:pPr>
        <w:rPr>
          <w:szCs w:val="28"/>
        </w:rPr>
      </w:pPr>
      <w:r w:rsidRPr="006F1846">
        <w:rPr>
          <w:i/>
          <w:iCs/>
          <w:szCs w:val="28"/>
          <w:u w:val="single"/>
        </w:rPr>
        <w:t>Last_name</w:t>
      </w:r>
      <w:r>
        <w:rPr>
          <w:szCs w:val="28"/>
        </w:rPr>
        <w:t xml:space="preserve"> bo’yicha</w:t>
      </w:r>
      <w:r w:rsidR="006F1846">
        <w:rPr>
          <w:szCs w:val="28"/>
        </w:rPr>
        <w:t xml:space="preserve"> kamayuvchi</w:t>
      </w:r>
      <w:r>
        <w:rPr>
          <w:szCs w:val="28"/>
        </w:rPr>
        <w:t xml:space="preserve">, </w:t>
      </w:r>
      <w:r w:rsidR="006F1846" w:rsidRPr="006F1846">
        <w:rPr>
          <w:i/>
          <w:iCs/>
          <w:szCs w:val="28"/>
          <w:u w:val="single"/>
        </w:rPr>
        <w:t>F</w:t>
      </w:r>
      <w:r w:rsidRPr="006F1846">
        <w:rPr>
          <w:i/>
          <w:iCs/>
          <w:szCs w:val="28"/>
          <w:u w:val="single"/>
        </w:rPr>
        <w:t>irst_name</w:t>
      </w:r>
      <w:r>
        <w:rPr>
          <w:szCs w:val="28"/>
        </w:rPr>
        <w:t xml:space="preserve"> bo’yicha </w:t>
      </w:r>
      <w:r w:rsidR="006F1846">
        <w:rPr>
          <w:szCs w:val="28"/>
        </w:rPr>
        <w:t xml:space="preserve">o’suvchi holda </w:t>
      </w:r>
      <w:r>
        <w:rPr>
          <w:szCs w:val="28"/>
        </w:rPr>
        <w:t>tartiblash</w:t>
      </w:r>
      <w:r w:rsidR="006F1846">
        <w:rPr>
          <w:szCs w:val="28"/>
        </w:rPr>
        <w:t xml:space="preserve">. </w:t>
      </w:r>
    </w:p>
    <w:p w14:paraId="20850951" w14:textId="6FC50938" w:rsidR="006F1846" w:rsidRDefault="006F1846">
      <w:pPr>
        <w:rPr>
          <w:szCs w:val="28"/>
        </w:rPr>
      </w:pPr>
      <w:r w:rsidRPr="006F1846">
        <w:rPr>
          <w:i/>
          <w:iCs/>
          <w:szCs w:val="28"/>
          <w:u w:val="single"/>
        </w:rPr>
        <w:t>First_name</w:t>
      </w:r>
      <w:r>
        <w:rPr>
          <w:szCs w:val="28"/>
        </w:rPr>
        <w:t xml:space="preserve"> bo’yicha tartiblaydi, qachonki, </w:t>
      </w:r>
      <w:r w:rsidRPr="006F1846">
        <w:rPr>
          <w:i/>
          <w:iCs/>
          <w:szCs w:val="28"/>
          <w:u w:val="single"/>
        </w:rPr>
        <w:t>Last_name</w:t>
      </w:r>
      <w:r>
        <w:rPr>
          <w:szCs w:val="28"/>
        </w:rPr>
        <w:t xml:space="preserve"> lari bir xil bo’lganlarini.</w:t>
      </w:r>
    </w:p>
    <w:p w14:paraId="0CDE2E79" w14:textId="7705DF85" w:rsidR="006B0A65" w:rsidRDefault="006A4CD2">
      <w:pPr>
        <w:rPr>
          <w:szCs w:val="28"/>
        </w:rPr>
      </w:pPr>
      <w:r w:rsidRPr="006A4CD2">
        <w:rPr>
          <w:szCs w:val="28"/>
        </w:rPr>
        <w:drawing>
          <wp:inline distT="0" distB="0" distL="0" distR="0" wp14:anchorId="06C448E6" wp14:editId="1E437ACA">
            <wp:extent cx="3219615" cy="2228965"/>
            <wp:effectExtent l="76200" t="76200" r="114300" b="1143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2228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CD772" w14:textId="71249EEE" w:rsidR="000A6512" w:rsidRDefault="000A6512" w:rsidP="000A6512">
      <w:pPr>
        <w:pStyle w:val="1"/>
      </w:pPr>
      <w:bookmarkStart w:id="15" w:name="_Toc134624354"/>
      <w:r>
        <w:t>SET OPERATORS</w:t>
      </w:r>
      <w:bookmarkEnd w:id="15"/>
    </w:p>
    <w:p w14:paraId="7EE68104" w14:textId="4FC55CAB" w:rsidR="006B0A65" w:rsidRDefault="00A234E3" w:rsidP="000A6512">
      <w:pPr>
        <w:pStyle w:val="2"/>
      </w:pPr>
      <w:bookmarkStart w:id="16" w:name="_Toc134624355"/>
      <w:r>
        <w:t>UNION</w:t>
      </w:r>
      <w:bookmarkEnd w:id="16"/>
    </w:p>
    <w:p w14:paraId="5AD2103F" w14:textId="47C626CA" w:rsidR="00E07DA6" w:rsidRDefault="00E07DA6" w:rsidP="000A6512">
      <w:pPr>
        <w:pStyle w:val="4"/>
        <w:rPr>
          <w:bCs/>
          <w:i w:val="0"/>
          <w:szCs w:val="28"/>
        </w:rPr>
      </w:pPr>
      <w:r>
        <w:t>UNION</w:t>
      </w:r>
    </w:p>
    <w:p w14:paraId="387FD595" w14:textId="63513B9F" w:rsidR="00703BD2" w:rsidRDefault="00703BD2">
      <w:pPr>
        <w:rPr>
          <w:b/>
          <w:bCs/>
          <w:i/>
          <w:iCs/>
          <w:szCs w:val="28"/>
        </w:rPr>
      </w:pPr>
      <w:r w:rsidRPr="00703BD2">
        <w:rPr>
          <w:szCs w:val="28"/>
        </w:rPr>
        <w:drawing>
          <wp:inline distT="0" distB="0" distL="0" distR="0" wp14:anchorId="3E692152" wp14:editId="1DCA52CE">
            <wp:extent cx="5940425" cy="1709420"/>
            <wp:effectExtent l="76200" t="76200" r="117475" b="1193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0F0F9" w14:textId="3F158AEF" w:rsidR="00A234E3" w:rsidRDefault="008F6EFC">
      <w:pPr>
        <w:rPr>
          <w:szCs w:val="28"/>
        </w:rPr>
      </w:pPr>
      <w:r w:rsidRPr="008F6EFC">
        <w:rPr>
          <w:b/>
          <w:bCs/>
          <w:i/>
          <w:iCs/>
          <w:szCs w:val="28"/>
        </w:rPr>
        <w:t>UNION</w:t>
      </w:r>
      <w:r>
        <w:rPr>
          <w:szCs w:val="28"/>
        </w:rPr>
        <w:t xml:space="preserve"> — jadvallarni birlashtirish uchun ishlatiladi.</w:t>
      </w:r>
    </w:p>
    <w:p w14:paraId="71B61CF2" w14:textId="28A1A080" w:rsidR="00703BD2" w:rsidRDefault="00703BD2">
      <w:pPr>
        <w:rPr>
          <w:szCs w:val="28"/>
        </w:rPr>
      </w:pPr>
    </w:p>
    <w:p w14:paraId="538E4831" w14:textId="2A603874" w:rsidR="00623C12" w:rsidRDefault="00623C12">
      <w:pPr>
        <w:rPr>
          <w:szCs w:val="28"/>
        </w:rPr>
      </w:pPr>
      <w:r>
        <w:rPr>
          <w:szCs w:val="28"/>
        </w:rPr>
        <w:t>1-holat. O’xshashlari birlashtirib chiqariladi. (207ta qiymat)</w:t>
      </w:r>
    </w:p>
    <w:p w14:paraId="48627629" w14:textId="6B083B05" w:rsidR="00623C12" w:rsidRDefault="00623C12">
      <w:pPr>
        <w:rPr>
          <w:szCs w:val="28"/>
        </w:rPr>
      </w:pPr>
      <w:r>
        <w:rPr>
          <w:szCs w:val="28"/>
        </w:rPr>
        <w:t>2-holat. Har biri alohida o’z unvoni bilan chiqadi. (210ta qiymat)</w:t>
      </w:r>
    </w:p>
    <w:p w14:paraId="35CD249B" w14:textId="1980A5A9" w:rsidR="00623C12" w:rsidRDefault="00623C12">
      <w:pPr>
        <w:rPr>
          <w:szCs w:val="28"/>
        </w:rPr>
      </w:pPr>
      <w:r>
        <w:rPr>
          <w:szCs w:val="28"/>
        </w:rPr>
        <w:lastRenderedPageBreak/>
        <w:t xml:space="preserve">3-holat. </w:t>
      </w:r>
      <w:r w:rsidRPr="00623C12">
        <w:rPr>
          <w:b/>
          <w:bCs/>
          <w:i/>
          <w:iCs/>
          <w:szCs w:val="28"/>
        </w:rPr>
        <w:t>ORDER BY</w:t>
      </w:r>
      <w:r>
        <w:rPr>
          <w:b/>
          <w:bCs/>
          <w:i/>
          <w:iCs/>
          <w:szCs w:val="28"/>
        </w:rPr>
        <w:t xml:space="preserve"> </w:t>
      </w:r>
      <w:r>
        <w:rPr>
          <w:szCs w:val="28"/>
        </w:rPr>
        <w:t>bilan tartiblab chiqardik va o’xshashlarini topdik.</w:t>
      </w:r>
    </w:p>
    <w:p w14:paraId="775FF7B8" w14:textId="43D7461E" w:rsidR="00874465" w:rsidRPr="00874465" w:rsidRDefault="00874465">
      <w:pPr>
        <w:rPr>
          <w:szCs w:val="28"/>
        </w:rPr>
      </w:pPr>
      <w:r>
        <w:rPr>
          <w:szCs w:val="28"/>
        </w:rPr>
        <w:t xml:space="preserve">4-holat. </w:t>
      </w:r>
      <w:r w:rsidRPr="00623C12">
        <w:rPr>
          <w:b/>
          <w:bCs/>
          <w:i/>
          <w:iCs/>
          <w:szCs w:val="28"/>
        </w:rPr>
        <w:t>ORDER BY</w:t>
      </w:r>
      <w:r>
        <w:rPr>
          <w:b/>
          <w:bCs/>
          <w:i/>
          <w:iCs/>
          <w:szCs w:val="28"/>
        </w:rPr>
        <w:t xml:space="preserve">  </w:t>
      </w:r>
      <w:r>
        <w:rPr>
          <w:szCs w:val="28"/>
        </w:rPr>
        <w:t xml:space="preserve">1, 2 holatida chiqarildi. Oldin mijozlar keyin xodimlar </w:t>
      </w:r>
      <w:r w:rsidRPr="00874465">
        <w:rPr>
          <w:i/>
          <w:iCs/>
          <w:szCs w:val="28"/>
        </w:rPr>
        <w:t>first_name</w:t>
      </w:r>
      <w:r>
        <w:rPr>
          <w:szCs w:val="28"/>
        </w:rPr>
        <w:t xml:space="preserve"> bo’yicha tartiblanib chiqarildi. Buni hali batafsil keyinroq o’rganamiz.</w:t>
      </w:r>
    </w:p>
    <w:p w14:paraId="40C886F3" w14:textId="578F8332" w:rsidR="00A234E3" w:rsidRDefault="00623C12">
      <w:pPr>
        <w:rPr>
          <w:szCs w:val="28"/>
        </w:rPr>
      </w:pPr>
      <w:r w:rsidRPr="00623C12">
        <w:rPr>
          <w:szCs w:val="28"/>
        </w:rPr>
        <w:drawing>
          <wp:inline distT="0" distB="0" distL="0" distR="0" wp14:anchorId="6846338F" wp14:editId="75D75DE2">
            <wp:extent cx="2335096" cy="2216150"/>
            <wp:effectExtent l="76200" t="76200" r="122555" b="1079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0897" cy="22216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23C12">
        <w:rPr>
          <w:szCs w:val="28"/>
        </w:rPr>
        <w:drawing>
          <wp:inline distT="0" distB="0" distL="0" distR="0" wp14:anchorId="37A8FAC5" wp14:editId="62399804">
            <wp:extent cx="3168650" cy="2218681"/>
            <wp:effectExtent l="76200" t="76200" r="107950" b="1060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3191" cy="2221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1B1C7" w14:textId="057112FF" w:rsidR="00A234E3" w:rsidRDefault="00623C12" w:rsidP="00623C12">
      <w:pPr>
        <w:jc w:val="center"/>
        <w:rPr>
          <w:szCs w:val="28"/>
        </w:rPr>
      </w:pPr>
      <w:r w:rsidRPr="00623C12">
        <w:rPr>
          <w:szCs w:val="28"/>
        </w:rPr>
        <w:drawing>
          <wp:inline distT="0" distB="0" distL="0" distR="0" wp14:anchorId="5146CB2E" wp14:editId="5689C777">
            <wp:extent cx="2749584" cy="2006600"/>
            <wp:effectExtent l="76200" t="76200" r="107950" b="1079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1950" cy="201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4465" w:rsidRPr="00874465">
        <w:rPr>
          <w:szCs w:val="28"/>
        </w:rPr>
        <w:drawing>
          <wp:inline distT="0" distB="0" distL="0" distR="0" wp14:anchorId="5DF26226" wp14:editId="7EB5FD4A">
            <wp:extent cx="2800350" cy="1997190"/>
            <wp:effectExtent l="76200" t="76200" r="114300" b="1174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8674" cy="20031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9B3FA" w14:textId="49F75331" w:rsidR="00A234E3" w:rsidRDefault="00E07DA6" w:rsidP="000A6512">
      <w:pPr>
        <w:pStyle w:val="4"/>
      </w:pPr>
      <w:r>
        <w:t>UNION ALL</w:t>
      </w:r>
    </w:p>
    <w:p w14:paraId="30DB0F16" w14:textId="2B1F3098" w:rsidR="00703BD2" w:rsidRDefault="00703BD2">
      <w:pPr>
        <w:rPr>
          <w:szCs w:val="28"/>
        </w:rPr>
      </w:pPr>
      <w:r w:rsidRPr="00703BD2">
        <w:rPr>
          <w:szCs w:val="28"/>
        </w:rPr>
        <w:drawing>
          <wp:inline distT="0" distB="0" distL="0" distR="0" wp14:anchorId="6697F6FB" wp14:editId="26C2F0A7">
            <wp:extent cx="5940425" cy="1709420"/>
            <wp:effectExtent l="76200" t="76200" r="117475" b="1193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F5199" w14:textId="7B8177BA" w:rsidR="00E07DA6" w:rsidRPr="00E07DA6" w:rsidRDefault="00E07DA6">
      <w:pPr>
        <w:rPr>
          <w:szCs w:val="28"/>
        </w:rPr>
      </w:pPr>
      <w:r>
        <w:rPr>
          <w:szCs w:val="28"/>
        </w:rPr>
        <w:t xml:space="preserve">UNION ALL — barchasini qo’shib ketma-ket chiqarishdir. </w:t>
      </w:r>
    </w:p>
    <w:p w14:paraId="2CAC66CA" w14:textId="5B4508DA" w:rsidR="00E07DA6" w:rsidRDefault="00E07DA6">
      <w:pPr>
        <w:rPr>
          <w:szCs w:val="28"/>
        </w:rPr>
      </w:pPr>
      <w:r w:rsidRPr="00E07DA6">
        <w:rPr>
          <w:szCs w:val="28"/>
        </w:rPr>
        <w:lastRenderedPageBreak/>
        <w:drawing>
          <wp:inline distT="0" distB="0" distL="0" distR="0" wp14:anchorId="29C7D10C" wp14:editId="1F96F862">
            <wp:extent cx="2406774" cy="2368672"/>
            <wp:effectExtent l="76200" t="76200" r="107950" b="1079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3686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716A0B" w14:textId="2D483AF7" w:rsidR="00E07DA6" w:rsidRDefault="00703BD2" w:rsidP="000A6512">
      <w:pPr>
        <w:pStyle w:val="2"/>
      </w:pPr>
      <w:bookmarkStart w:id="17" w:name="_Toc134624356"/>
      <w:r>
        <w:t>INTERSECT</w:t>
      </w:r>
      <w:bookmarkEnd w:id="17"/>
    </w:p>
    <w:p w14:paraId="3C00E86B" w14:textId="6F645B56" w:rsidR="00A234E3" w:rsidRDefault="007F1DFF">
      <w:pPr>
        <w:rPr>
          <w:szCs w:val="28"/>
        </w:rPr>
      </w:pPr>
      <w:r w:rsidRPr="0081708D">
        <w:rPr>
          <w:b/>
          <w:bCs/>
          <w:i/>
          <w:iCs/>
          <w:szCs w:val="28"/>
        </w:rPr>
        <w:t>Intersect</w:t>
      </w:r>
      <w:r>
        <w:rPr>
          <w:szCs w:val="28"/>
        </w:rPr>
        <w:t xml:space="preserve"> — bu kesishmani chiqarish. Ya’ni ikki jadvalda ham bir xil takrorlangan qiymatlarni chiqarish.</w:t>
      </w:r>
    </w:p>
    <w:p w14:paraId="7810DA3D" w14:textId="46BB8395" w:rsidR="007F1DFF" w:rsidRDefault="007F1DFF">
      <w:pPr>
        <w:rPr>
          <w:szCs w:val="28"/>
        </w:rPr>
      </w:pPr>
      <w:r w:rsidRPr="007F1DFF">
        <w:rPr>
          <w:szCs w:val="28"/>
        </w:rPr>
        <w:drawing>
          <wp:inline distT="0" distB="0" distL="0" distR="0" wp14:anchorId="0E688D0F" wp14:editId="7DC3868A">
            <wp:extent cx="5940425" cy="1204595"/>
            <wp:effectExtent l="76200" t="76200" r="117475" b="1098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4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818B3" w14:textId="4A43467F" w:rsidR="007F1DFF" w:rsidRDefault="007F1DFF">
      <w:pPr>
        <w:rPr>
          <w:szCs w:val="28"/>
        </w:rPr>
      </w:pPr>
      <w:r w:rsidRPr="007F1DFF">
        <w:rPr>
          <w:szCs w:val="28"/>
        </w:rPr>
        <w:drawing>
          <wp:inline distT="0" distB="0" distL="0" distR="0" wp14:anchorId="0D3819C3" wp14:editId="510D4C26">
            <wp:extent cx="2324219" cy="2216264"/>
            <wp:effectExtent l="76200" t="76200" r="114300" b="1079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2216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F1DFF">
        <w:rPr>
          <w:szCs w:val="28"/>
        </w:rPr>
        <w:drawing>
          <wp:inline distT="0" distB="0" distL="0" distR="0" wp14:anchorId="66A4EC12" wp14:editId="062F3CED">
            <wp:extent cx="3080464" cy="1551921"/>
            <wp:effectExtent l="76200" t="76200" r="120015" b="1060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0464" cy="15519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F441AB" w14:textId="6287F431" w:rsidR="007C7AB0" w:rsidRDefault="007C7AB0">
      <w:pPr>
        <w:rPr>
          <w:szCs w:val="28"/>
        </w:rPr>
      </w:pPr>
    </w:p>
    <w:p w14:paraId="14AFE90D" w14:textId="38E5AC52" w:rsidR="007C7AB0" w:rsidRDefault="007C7AB0">
      <w:pPr>
        <w:rPr>
          <w:szCs w:val="28"/>
        </w:rPr>
      </w:pPr>
    </w:p>
    <w:p w14:paraId="5E109A28" w14:textId="77777777" w:rsidR="007C7AB0" w:rsidRDefault="007C7AB0">
      <w:pPr>
        <w:rPr>
          <w:szCs w:val="28"/>
        </w:rPr>
      </w:pPr>
    </w:p>
    <w:p w14:paraId="65DB1015" w14:textId="6CD6D7C4" w:rsidR="007F1DFF" w:rsidRDefault="00C654E9" w:rsidP="00C654E9">
      <w:pPr>
        <w:pStyle w:val="2"/>
      </w:pPr>
      <w:bookmarkStart w:id="18" w:name="_Toc134624357"/>
      <w:r>
        <w:lastRenderedPageBreak/>
        <w:t>MINUS</w:t>
      </w:r>
      <w:bookmarkEnd w:id="18"/>
    </w:p>
    <w:p w14:paraId="75A328BA" w14:textId="01B0E48C" w:rsidR="007F1DFF" w:rsidRDefault="00C654E9">
      <w:pPr>
        <w:rPr>
          <w:szCs w:val="28"/>
        </w:rPr>
      </w:pPr>
      <w:r w:rsidRPr="0021271C">
        <w:rPr>
          <w:b/>
          <w:bCs/>
          <w:i/>
          <w:iCs/>
          <w:szCs w:val="28"/>
        </w:rPr>
        <w:t>MINUS</w:t>
      </w:r>
      <w:r>
        <w:rPr>
          <w:szCs w:val="28"/>
        </w:rPr>
        <w:t xml:space="preserve"> — bu 1-to’plamdan</w:t>
      </w:r>
      <w:r w:rsidR="00F15BA9">
        <w:rPr>
          <w:szCs w:val="28"/>
        </w:rPr>
        <w:t xml:space="preserve"> kesishmani</w:t>
      </w:r>
      <w:r>
        <w:rPr>
          <w:szCs w:val="28"/>
        </w:rPr>
        <w:t xml:space="preserve"> olib tashlab chiqarish.</w:t>
      </w:r>
    </w:p>
    <w:p w14:paraId="09D125F7" w14:textId="04927656" w:rsidR="00C654E9" w:rsidRDefault="00C654E9">
      <w:pPr>
        <w:rPr>
          <w:szCs w:val="28"/>
        </w:rPr>
      </w:pPr>
      <w:r w:rsidRPr="00C654E9">
        <w:rPr>
          <w:szCs w:val="28"/>
        </w:rPr>
        <w:drawing>
          <wp:inline distT="0" distB="0" distL="0" distR="0" wp14:anchorId="619968FD" wp14:editId="5D4111E2">
            <wp:extent cx="5940425" cy="1202690"/>
            <wp:effectExtent l="76200" t="76200" r="117475" b="1117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F6F51" w14:textId="35AD4979" w:rsidR="00B70FFA" w:rsidRDefault="00B70FFA">
      <w:pPr>
        <w:rPr>
          <w:szCs w:val="28"/>
        </w:rPr>
      </w:pPr>
      <w:r>
        <w:rPr>
          <w:szCs w:val="28"/>
        </w:rPr>
        <w:t>1-holat. Barcha hodimlar. (200 ta)</w:t>
      </w:r>
    </w:p>
    <w:p w14:paraId="30840DEC" w14:textId="1709BDCF" w:rsidR="007F1DFF" w:rsidRDefault="00B70FFA">
      <w:pPr>
        <w:rPr>
          <w:szCs w:val="28"/>
        </w:rPr>
      </w:pPr>
      <w:r>
        <w:rPr>
          <w:szCs w:val="28"/>
        </w:rPr>
        <w:t>2-holat. Hodimlar va haridorlar kesishmasi. (3 ta)</w:t>
      </w:r>
    </w:p>
    <w:p w14:paraId="575827D4" w14:textId="35BF2B66" w:rsidR="00B70FFA" w:rsidRDefault="00B70FFA">
      <w:pPr>
        <w:rPr>
          <w:szCs w:val="28"/>
        </w:rPr>
      </w:pPr>
      <w:r w:rsidRPr="007872FA">
        <w:rPr>
          <w:szCs w:val="28"/>
        </w:rPr>
        <w:drawing>
          <wp:anchor distT="0" distB="0" distL="114300" distR="114300" simplePos="0" relativeHeight="251687424" behindDoc="0" locked="0" layoutInCell="1" allowOverlap="1" wp14:anchorId="44EA1F62" wp14:editId="2457F760">
            <wp:simplePos x="0" y="0"/>
            <wp:positionH relativeFrom="column">
              <wp:posOffset>4054475</wp:posOffset>
            </wp:positionH>
            <wp:positionV relativeFrom="paragraph">
              <wp:posOffset>497840</wp:posOffset>
            </wp:positionV>
            <wp:extent cx="2311400" cy="1377950"/>
            <wp:effectExtent l="76200" t="76200" r="107950" b="10795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37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872FA">
        <w:rPr>
          <w:szCs w:val="28"/>
        </w:rPr>
        <w:drawing>
          <wp:anchor distT="0" distB="0" distL="114300" distR="114300" simplePos="0" relativeHeight="251613696" behindDoc="0" locked="0" layoutInCell="1" allowOverlap="1" wp14:anchorId="16966697" wp14:editId="5DB9E368">
            <wp:simplePos x="0" y="0"/>
            <wp:positionH relativeFrom="column">
              <wp:posOffset>-972185</wp:posOffset>
            </wp:positionH>
            <wp:positionV relativeFrom="paragraph">
              <wp:posOffset>967740</wp:posOffset>
            </wp:positionV>
            <wp:extent cx="2387600" cy="901700"/>
            <wp:effectExtent l="76200" t="76200" r="107950" b="10795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90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872FA">
        <w:rPr>
          <w:szCs w:val="28"/>
        </w:rPr>
        <w:drawing>
          <wp:anchor distT="0" distB="0" distL="114300" distR="114300" simplePos="0" relativeHeight="251644416" behindDoc="0" locked="0" layoutInCell="1" allowOverlap="1" wp14:anchorId="27D5544E" wp14:editId="3F55FC33">
            <wp:simplePos x="0" y="0"/>
            <wp:positionH relativeFrom="column">
              <wp:posOffset>1567815</wp:posOffset>
            </wp:positionH>
            <wp:positionV relativeFrom="paragraph">
              <wp:posOffset>478790</wp:posOffset>
            </wp:positionV>
            <wp:extent cx="2330450" cy="1409700"/>
            <wp:effectExtent l="76200" t="76200" r="107950" b="11430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40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Cs w:val="28"/>
        </w:rPr>
        <w:t>3-holat. Hodimlardan haridorlar ayirmasi. ( 200 - 3 = 197 ta)</w:t>
      </w:r>
    </w:p>
    <w:p w14:paraId="6CB621F5" w14:textId="65F50E6F" w:rsidR="007F1DFF" w:rsidRDefault="007872FA" w:rsidP="00795F6B">
      <w:pPr>
        <w:jc w:val="center"/>
        <w:rPr>
          <w:szCs w:val="28"/>
        </w:rPr>
      </w:pPr>
      <w:r w:rsidRPr="007872FA">
        <w:rPr>
          <w:szCs w:val="28"/>
        </w:rPr>
        <w:drawing>
          <wp:inline distT="0" distB="0" distL="0" distR="0" wp14:anchorId="0537A81F" wp14:editId="60B90E30">
            <wp:extent cx="2721003" cy="1606550"/>
            <wp:effectExtent l="76200" t="76200" r="117475" b="1079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1986" cy="1613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1019F" w14:textId="770D93FF" w:rsidR="007F1DFF" w:rsidRDefault="005A562E" w:rsidP="005A562E">
      <w:pPr>
        <w:pStyle w:val="2"/>
      </w:pPr>
      <w:bookmarkStart w:id="19" w:name="_Toc134624358"/>
      <w:r>
        <w:t>MORE SETS</w:t>
      </w:r>
      <w:bookmarkEnd w:id="19"/>
    </w:p>
    <w:p w14:paraId="612700F2" w14:textId="7BDED98B" w:rsidR="007F1DFF" w:rsidRDefault="00213AE5">
      <w:pPr>
        <w:rPr>
          <w:szCs w:val="28"/>
        </w:rPr>
      </w:pPr>
      <w:r w:rsidRPr="00213AE5">
        <w:rPr>
          <w:b/>
          <w:bCs/>
          <w:i/>
          <w:iCs/>
          <w:szCs w:val="28"/>
        </w:rPr>
        <w:t>SET OPERATOR</w:t>
      </w:r>
      <w:r>
        <w:rPr>
          <w:b/>
          <w:bCs/>
          <w:i/>
          <w:iCs/>
          <w:szCs w:val="28"/>
        </w:rPr>
        <w:t xml:space="preserve"> </w:t>
      </w:r>
      <w:r>
        <w:rPr>
          <w:szCs w:val="28"/>
        </w:rPr>
        <w:t>lar kombinatsiyasi.</w:t>
      </w:r>
    </w:p>
    <w:p w14:paraId="2F4CADBF" w14:textId="3BB1B2D3" w:rsidR="001A5018" w:rsidRDefault="001A5018">
      <w:pPr>
        <w:rPr>
          <w:szCs w:val="28"/>
        </w:rPr>
      </w:pPr>
      <w:r>
        <w:rPr>
          <w:szCs w:val="28"/>
        </w:rPr>
        <w:t>1-holat. UNION ([28;40] U [20;30] =&gt; [20;40])</w:t>
      </w:r>
    </w:p>
    <w:p w14:paraId="52ED25AA" w14:textId="2D424B77" w:rsidR="001A5018" w:rsidRDefault="001A5018">
      <w:pPr>
        <w:rPr>
          <w:szCs w:val="28"/>
        </w:rPr>
      </w:pPr>
      <w:r>
        <w:rPr>
          <w:szCs w:val="28"/>
        </w:rPr>
        <w:t>2-holat. UNION + INTERSECT ([</w:t>
      </w:r>
      <w:r w:rsidR="000F50B0">
        <w:rPr>
          <w:szCs w:val="28"/>
        </w:rPr>
        <w:t>20;40</w:t>
      </w:r>
      <w:r>
        <w:rPr>
          <w:szCs w:val="28"/>
        </w:rPr>
        <w:t>]</w:t>
      </w:r>
      <w:r w:rsidR="000F50B0">
        <w:rPr>
          <w:szCs w:val="28"/>
        </w:rPr>
        <w:t xml:space="preserve"> () [30;55] =&gt; [30;40]</w:t>
      </w:r>
      <w:r>
        <w:rPr>
          <w:szCs w:val="28"/>
        </w:rPr>
        <w:t>)</w:t>
      </w:r>
    </w:p>
    <w:p w14:paraId="3298650D" w14:textId="1F346286" w:rsidR="00660320" w:rsidRDefault="001A5018">
      <w:pPr>
        <w:rPr>
          <w:szCs w:val="28"/>
        </w:rPr>
      </w:pPr>
      <w:r>
        <w:rPr>
          <w:szCs w:val="28"/>
        </w:rPr>
        <w:t>3-holat. UNION + INTERSECT + MINUS</w:t>
      </w:r>
      <w:r w:rsidR="000F50B0">
        <w:rPr>
          <w:szCs w:val="28"/>
        </w:rPr>
        <w:t xml:space="preserve"> </w:t>
      </w:r>
      <w:r w:rsidR="00660320">
        <w:rPr>
          <w:szCs w:val="28"/>
        </w:rPr>
        <w:t>(</w:t>
      </w:r>
      <w:r w:rsidR="00660320">
        <w:rPr>
          <w:szCs w:val="28"/>
        </w:rPr>
        <w:sym w:font="Wingdings" w:char="F0EA"/>
      </w:r>
      <w:r w:rsidR="00660320">
        <w:rPr>
          <w:szCs w:val="28"/>
        </w:rPr>
        <w:t>)</w:t>
      </w:r>
    </w:p>
    <w:p w14:paraId="4FD0088F" w14:textId="37880285" w:rsidR="001A5018" w:rsidRDefault="00660320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F50B0">
        <w:rPr>
          <w:szCs w:val="28"/>
        </w:rPr>
        <w:t>([30;40] — [31;33]</w:t>
      </w:r>
      <w:r>
        <w:rPr>
          <w:szCs w:val="28"/>
        </w:rPr>
        <w:t xml:space="preserve"> =&gt; [30]</w:t>
      </w:r>
      <w:r w:rsidR="00E76184">
        <w:rPr>
          <w:szCs w:val="28"/>
        </w:rPr>
        <w:t xml:space="preserve"> </w:t>
      </w:r>
      <w:r>
        <w:rPr>
          <w:szCs w:val="28"/>
        </w:rPr>
        <w:t>U</w:t>
      </w:r>
      <w:r w:rsidR="00E76184">
        <w:rPr>
          <w:szCs w:val="28"/>
        </w:rPr>
        <w:t xml:space="preserve"> </w:t>
      </w:r>
      <w:r>
        <w:rPr>
          <w:szCs w:val="28"/>
        </w:rPr>
        <w:t>[34;40]</w:t>
      </w:r>
      <w:r w:rsidR="000F50B0">
        <w:rPr>
          <w:szCs w:val="28"/>
        </w:rPr>
        <w:t>)</w:t>
      </w:r>
    </w:p>
    <w:p w14:paraId="77D588F9" w14:textId="08898CCA" w:rsidR="00B237AD" w:rsidRDefault="00B237AD">
      <w:pPr>
        <w:rPr>
          <w:szCs w:val="28"/>
        </w:rPr>
      </w:pPr>
      <w:r>
        <w:rPr>
          <w:szCs w:val="28"/>
        </w:rPr>
        <w:lastRenderedPageBreak/>
        <w:t>4-holat. INTERSECT + UNION + MINUS</w:t>
      </w:r>
    </w:p>
    <w:p w14:paraId="4C5EF123" w14:textId="2DB4A7EF" w:rsidR="00213AE5" w:rsidRDefault="001A5018">
      <w:pPr>
        <w:rPr>
          <w:szCs w:val="28"/>
        </w:rPr>
      </w:pPr>
      <w:r w:rsidRPr="001A5018">
        <w:rPr>
          <w:szCs w:val="28"/>
        </w:rPr>
        <w:drawing>
          <wp:inline distT="0" distB="0" distL="0" distR="0" wp14:anchorId="20F748F0" wp14:editId="3662233A">
            <wp:extent cx="2698750" cy="2281776"/>
            <wp:effectExtent l="76200" t="76200" r="120650" b="1187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05913" cy="2287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50B0" w:rsidRPr="000F50B0">
        <w:rPr>
          <w:szCs w:val="28"/>
        </w:rPr>
        <w:drawing>
          <wp:inline distT="0" distB="0" distL="0" distR="0" wp14:anchorId="069B451C" wp14:editId="6DEE2F1A">
            <wp:extent cx="2802074" cy="3206750"/>
            <wp:effectExtent l="76200" t="76200" r="113030" b="1079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04641" cy="3209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D6D3C" w14:textId="1ADEEFE3" w:rsidR="007F1DFF" w:rsidRDefault="00EC2FDB" w:rsidP="00B20C04">
      <w:r w:rsidRPr="00EC2FDB">
        <w:rPr>
          <w:szCs w:val="28"/>
        </w:rPr>
        <w:drawing>
          <wp:inline distT="0" distB="0" distL="0" distR="0" wp14:anchorId="23339025" wp14:editId="6591D9C6">
            <wp:extent cx="2762534" cy="3606320"/>
            <wp:effectExtent l="76200" t="76200" r="114300" b="1085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"/>
                    <a:stretch/>
                  </pic:blipFill>
                  <pic:spPr bwMode="auto">
                    <a:xfrm>
                      <a:off x="0" y="0"/>
                      <a:ext cx="2770648" cy="361691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37AD" w:rsidRPr="00B237AD">
        <w:t xml:space="preserve"> </w:t>
      </w:r>
      <w:r w:rsidR="00B237AD" w:rsidRPr="00B237AD">
        <w:rPr>
          <w:szCs w:val="28"/>
        </w:rPr>
        <w:drawing>
          <wp:inline distT="0" distB="0" distL="0" distR="0" wp14:anchorId="17D24D80" wp14:editId="275C7F56">
            <wp:extent cx="2679118" cy="3595057"/>
            <wp:effectExtent l="76200" t="76200" r="121285" b="1200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83396" cy="3600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10DA2" w14:textId="77777777" w:rsidR="007C7AB0" w:rsidRDefault="007C7AB0" w:rsidP="00B20C04">
      <w:pPr>
        <w:rPr>
          <w:szCs w:val="28"/>
        </w:rPr>
      </w:pPr>
    </w:p>
    <w:p w14:paraId="1CD13138" w14:textId="77777777" w:rsidR="00416445" w:rsidRDefault="00416445" w:rsidP="00416445">
      <w:pPr>
        <w:pStyle w:val="1"/>
      </w:pPr>
      <w:bookmarkStart w:id="20" w:name="_Toc134624359"/>
      <w:r>
        <w:lastRenderedPageBreak/>
        <w:t>AGGREGATE FUNCTIONS AND GROUPING</w:t>
      </w:r>
      <w:bookmarkEnd w:id="20"/>
    </w:p>
    <w:p w14:paraId="37DC4DB9" w14:textId="637ECDEB" w:rsidR="00416445" w:rsidRDefault="00BC3D4D" w:rsidP="008376EE">
      <w:pPr>
        <w:pStyle w:val="2"/>
      </w:pPr>
      <w:bookmarkStart w:id="21" w:name="_Toc134624360"/>
      <w:r>
        <w:t>COUNT()</w:t>
      </w:r>
      <w:bookmarkEnd w:id="21"/>
    </w:p>
    <w:p w14:paraId="71F99F55" w14:textId="17A1E49B" w:rsidR="00416445" w:rsidRDefault="00BC3D4D">
      <w:pPr>
        <w:rPr>
          <w:szCs w:val="28"/>
        </w:rPr>
      </w:pPr>
      <w:r>
        <w:rPr>
          <w:szCs w:val="28"/>
        </w:rPr>
        <w:t>COUNT() — qiymat</w:t>
      </w:r>
      <w:r w:rsidR="00D2494D">
        <w:rPr>
          <w:szCs w:val="28"/>
        </w:rPr>
        <w:t>lar</w:t>
      </w:r>
      <w:r>
        <w:rPr>
          <w:szCs w:val="28"/>
        </w:rPr>
        <w:t xml:space="preserve"> sonini chiqaradi.</w:t>
      </w:r>
    </w:p>
    <w:p w14:paraId="45F6F334" w14:textId="18764887" w:rsidR="00BC3D4D" w:rsidRDefault="00BC3D4D">
      <w:pPr>
        <w:rPr>
          <w:szCs w:val="28"/>
        </w:rPr>
      </w:pPr>
      <w:r>
        <w:rPr>
          <w:szCs w:val="28"/>
        </w:rPr>
        <w:t>COUNT(*) —</w:t>
      </w:r>
      <w:r w:rsidR="00D2494D">
        <w:rPr>
          <w:szCs w:val="28"/>
        </w:rPr>
        <w:t xml:space="preserve"> satrlar </w:t>
      </w:r>
      <w:r>
        <w:rPr>
          <w:szCs w:val="28"/>
        </w:rPr>
        <w:t>sonini chiqaradi.</w:t>
      </w:r>
    </w:p>
    <w:p w14:paraId="4C0EE0E6" w14:textId="33E67A42" w:rsidR="00F95717" w:rsidRDefault="00F95717">
      <w:pPr>
        <w:rPr>
          <w:szCs w:val="28"/>
        </w:rPr>
      </w:pPr>
      <w:r>
        <w:rPr>
          <w:szCs w:val="28"/>
        </w:rPr>
        <w:t>1-holat. Xodimlar ma’lumotlarini chiqaradi.</w:t>
      </w:r>
    </w:p>
    <w:p w14:paraId="7D717F54" w14:textId="6951C1AB" w:rsidR="00F95717" w:rsidRDefault="00F95717">
      <w:pPr>
        <w:rPr>
          <w:szCs w:val="28"/>
        </w:rPr>
      </w:pPr>
      <w:r w:rsidRPr="00BC3D4D">
        <w:rPr>
          <w:szCs w:val="28"/>
        </w:rPr>
        <w:drawing>
          <wp:anchor distT="0" distB="0" distL="114300" distR="114300" simplePos="0" relativeHeight="251608576" behindDoc="0" locked="0" layoutInCell="1" allowOverlap="1" wp14:anchorId="56F1C81A" wp14:editId="228DCA21">
            <wp:simplePos x="0" y="0"/>
            <wp:positionH relativeFrom="column">
              <wp:posOffset>-915670</wp:posOffset>
            </wp:positionH>
            <wp:positionV relativeFrom="paragraph">
              <wp:posOffset>1138555</wp:posOffset>
            </wp:positionV>
            <wp:extent cx="1640205" cy="1498600"/>
            <wp:effectExtent l="76200" t="76200" r="112395" b="12065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498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CF6">
        <w:drawing>
          <wp:anchor distT="0" distB="0" distL="114300" distR="114300" simplePos="0" relativeHeight="251623936" behindDoc="0" locked="0" layoutInCell="1" allowOverlap="1" wp14:anchorId="79B6B7F8" wp14:editId="34901D32">
            <wp:simplePos x="0" y="0"/>
            <wp:positionH relativeFrom="column">
              <wp:posOffset>906780</wp:posOffset>
            </wp:positionH>
            <wp:positionV relativeFrom="paragraph">
              <wp:posOffset>828040</wp:posOffset>
            </wp:positionV>
            <wp:extent cx="2769870" cy="2489200"/>
            <wp:effectExtent l="76200" t="76200" r="106680" b="12065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4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CF6">
        <w:drawing>
          <wp:anchor distT="0" distB="0" distL="114300" distR="114300" simplePos="0" relativeHeight="251657728" behindDoc="0" locked="0" layoutInCell="1" allowOverlap="1" wp14:anchorId="04DBA4BA" wp14:editId="17BCCC67">
            <wp:simplePos x="0" y="0"/>
            <wp:positionH relativeFrom="column">
              <wp:posOffset>3823335</wp:posOffset>
            </wp:positionH>
            <wp:positionV relativeFrom="paragraph">
              <wp:posOffset>967105</wp:posOffset>
            </wp:positionV>
            <wp:extent cx="2519045" cy="1658620"/>
            <wp:effectExtent l="76200" t="76200" r="109855" b="11303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658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2-holat. Barbara ismli xodimlarni ma’lumotlarini chiqaradi.</w:t>
      </w:r>
    </w:p>
    <w:p w14:paraId="7AC2876A" w14:textId="1AFBF7AF" w:rsidR="00F95717" w:rsidRDefault="00F95717">
      <w:pPr>
        <w:rPr>
          <w:szCs w:val="28"/>
        </w:rPr>
      </w:pPr>
      <w:r>
        <w:rPr>
          <w:szCs w:val="28"/>
        </w:rPr>
        <w:t>3-holat. Barbara ismli xodimlar sonini chiqaradi.</w:t>
      </w:r>
    </w:p>
    <w:p w14:paraId="782C1C86" w14:textId="182F4644" w:rsidR="00F95717" w:rsidRDefault="00E66CF6">
      <w:pPr>
        <w:rPr>
          <w:szCs w:val="28"/>
        </w:rPr>
      </w:pPr>
      <w:r w:rsidRPr="00E66CF6">
        <w:t xml:space="preserve">  </w:t>
      </w:r>
      <w:r w:rsidR="00F95717">
        <w:rPr>
          <w:szCs w:val="28"/>
        </w:rPr>
        <w:t>4-holat. Ish haqi oladiganlar soni (198 ta qiymat)</w:t>
      </w:r>
    </w:p>
    <w:p w14:paraId="22C28C4F" w14:textId="167EE9E7" w:rsidR="00F95717" w:rsidRDefault="00F95717">
      <w:pPr>
        <w:rPr>
          <w:szCs w:val="28"/>
        </w:rPr>
      </w:pPr>
      <w:r>
        <w:rPr>
          <w:szCs w:val="28"/>
        </w:rPr>
        <w:t>5-holat. Ish haqi olmaydiganlar</w:t>
      </w:r>
      <w:r w:rsidR="007E0E93">
        <w:rPr>
          <w:szCs w:val="28"/>
        </w:rPr>
        <w:t xml:space="preserve"> ma’lumotlari</w:t>
      </w:r>
      <w:r>
        <w:rPr>
          <w:szCs w:val="28"/>
        </w:rPr>
        <w:t xml:space="preserve"> (2 ta</w:t>
      </w:r>
      <w:r w:rsidR="007E0E93">
        <w:rPr>
          <w:szCs w:val="28"/>
        </w:rPr>
        <w:t xml:space="preserve"> </w:t>
      </w:r>
      <w:r w:rsidR="007E0E93" w:rsidRPr="007E0E93">
        <w:rPr>
          <w:b/>
          <w:bCs/>
          <w:i/>
          <w:iCs/>
          <w:szCs w:val="28"/>
        </w:rPr>
        <w:t>NULL</w:t>
      </w:r>
      <w:r>
        <w:rPr>
          <w:szCs w:val="28"/>
        </w:rPr>
        <w:t xml:space="preserve"> katak)</w:t>
      </w:r>
    </w:p>
    <w:p w14:paraId="1B4A8989" w14:textId="538A8E79" w:rsidR="00F95717" w:rsidRDefault="00F95717" w:rsidP="007E0E93">
      <w:pPr>
        <w:jc w:val="center"/>
        <w:rPr>
          <w:szCs w:val="28"/>
        </w:rPr>
      </w:pPr>
      <w:r w:rsidRPr="00F95717">
        <w:rPr>
          <w:szCs w:val="28"/>
        </w:rPr>
        <w:drawing>
          <wp:inline distT="0" distB="0" distL="0" distR="0" wp14:anchorId="63380C8E" wp14:editId="40FA389A">
            <wp:extent cx="1816193" cy="1397072"/>
            <wp:effectExtent l="76200" t="76200" r="107950" b="1079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1397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95717">
        <w:rPr>
          <w:szCs w:val="28"/>
        </w:rPr>
        <w:drawing>
          <wp:inline distT="0" distB="0" distL="0" distR="0" wp14:anchorId="3A977B96" wp14:editId="5A5A33BA">
            <wp:extent cx="2311519" cy="1759040"/>
            <wp:effectExtent l="76200" t="76200" r="107950" b="1079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759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88E5A" w14:textId="49FF2800" w:rsidR="006C04F1" w:rsidRDefault="006C04F1" w:rsidP="006C04F1">
      <w:pPr>
        <w:rPr>
          <w:szCs w:val="28"/>
        </w:rPr>
      </w:pPr>
      <w:r>
        <w:rPr>
          <w:szCs w:val="28"/>
        </w:rPr>
        <w:t>6-holat. Faqrli ismlar chiqarilsin.</w:t>
      </w:r>
    </w:p>
    <w:p w14:paraId="5CAE6ECD" w14:textId="76CB7649" w:rsidR="006C04F1" w:rsidRDefault="006C04F1" w:rsidP="006C04F1">
      <w:pPr>
        <w:rPr>
          <w:szCs w:val="28"/>
        </w:rPr>
      </w:pPr>
      <w:r>
        <w:rPr>
          <w:szCs w:val="28"/>
        </w:rPr>
        <w:t>7-holat. Farqli ismlar soni chiqarilsin.</w:t>
      </w:r>
    </w:p>
    <w:p w14:paraId="1B563AA4" w14:textId="566E89D7" w:rsidR="00A234E3" w:rsidRDefault="001B1883">
      <w:pPr>
        <w:rPr>
          <w:szCs w:val="28"/>
        </w:rPr>
      </w:pPr>
      <w:r w:rsidRPr="006C04F1">
        <w:rPr>
          <w:szCs w:val="28"/>
        </w:rPr>
        <w:lastRenderedPageBreak/>
        <w:drawing>
          <wp:anchor distT="0" distB="0" distL="114300" distR="114300" simplePos="0" relativeHeight="251677184" behindDoc="0" locked="0" layoutInCell="1" allowOverlap="1" wp14:anchorId="309A5183" wp14:editId="517F40DC">
            <wp:simplePos x="0" y="0"/>
            <wp:positionH relativeFrom="column">
              <wp:posOffset>1326515</wp:posOffset>
            </wp:positionH>
            <wp:positionV relativeFrom="paragraph">
              <wp:posOffset>549275</wp:posOffset>
            </wp:positionV>
            <wp:extent cx="2397125" cy="1606550"/>
            <wp:effectExtent l="76200" t="76200" r="117475" b="10795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606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883">
        <w:rPr>
          <w:szCs w:val="28"/>
        </w:rPr>
        <w:drawing>
          <wp:anchor distT="0" distB="0" distL="114300" distR="114300" simplePos="0" relativeHeight="251682304" behindDoc="0" locked="0" layoutInCell="1" allowOverlap="1" wp14:anchorId="7AC29E0D" wp14:editId="19E80D0B">
            <wp:simplePos x="0" y="0"/>
            <wp:positionH relativeFrom="column">
              <wp:posOffset>3866515</wp:posOffset>
            </wp:positionH>
            <wp:positionV relativeFrom="paragraph">
              <wp:posOffset>542925</wp:posOffset>
            </wp:positionV>
            <wp:extent cx="2496820" cy="1612900"/>
            <wp:effectExtent l="76200" t="76200" r="113030" b="12065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 r="5733"/>
                    <a:stretch/>
                  </pic:blipFill>
                  <pic:spPr bwMode="auto">
                    <a:xfrm>
                      <a:off x="0" y="0"/>
                      <a:ext cx="2496820" cy="16129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4F1">
        <w:rPr>
          <w:szCs w:val="28"/>
        </w:rPr>
        <w:drawing>
          <wp:anchor distT="0" distB="0" distL="114300" distR="114300" simplePos="0" relativeHeight="251665920" behindDoc="0" locked="0" layoutInCell="1" allowOverlap="1" wp14:anchorId="06BF982A" wp14:editId="76491FA8">
            <wp:simplePos x="0" y="0"/>
            <wp:positionH relativeFrom="column">
              <wp:posOffset>-984885</wp:posOffset>
            </wp:positionH>
            <wp:positionV relativeFrom="paragraph">
              <wp:posOffset>542925</wp:posOffset>
            </wp:positionV>
            <wp:extent cx="2164715" cy="1607185"/>
            <wp:effectExtent l="76200" t="76200" r="121285" b="107315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607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D88">
        <w:rPr>
          <w:szCs w:val="28"/>
        </w:rPr>
        <w:t xml:space="preserve">8-holat. </w:t>
      </w:r>
      <w:r>
        <w:rPr>
          <w:szCs w:val="28"/>
        </w:rPr>
        <w:t>Qatorlar sonini hisoblandi, va hisobni har xilligi tekshirildi</w:t>
      </w:r>
    </w:p>
    <w:p w14:paraId="24CD7114" w14:textId="19998E4F" w:rsidR="00C17D88" w:rsidRDefault="00CF2F0D" w:rsidP="00CF2F0D">
      <w:pPr>
        <w:pStyle w:val="2"/>
      </w:pPr>
      <w:bookmarkStart w:id="22" w:name="_Toc134624361"/>
      <w:r>
        <w:t>Count data within GROUP BY</w:t>
      </w:r>
      <w:bookmarkEnd w:id="22"/>
    </w:p>
    <w:p w14:paraId="32F5195C" w14:textId="482B554C" w:rsidR="00CF2F0D" w:rsidRDefault="00D2494D">
      <w:pPr>
        <w:rPr>
          <w:szCs w:val="28"/>
        </w:rPr>
      </w:pPr>
      <w:r>
        <w:rPr>
          <w:szCs w:val="28"/>
        </w:rPr>
        <w:t>GROUP BY — bu guruhlash</w:t>
      </w:r>
    </w:p>
    <w:p w14:paraId="3C922666" w14:textId="7186BD29" w:rsidR="00D2494D" w:rsidRDefault="00D2494D">
      <w:pPr>
        <w:rPr>
          <w:szCs w:val="28"/>
        </w:rPr>
      </w:pPr>
      <w:r w:rsidRPr="00D2494D">
        <w:rPr>
          <w:b/>
          <w:bCs/>
          <w:i/>
          <w:iCs/>
          <w:szCs w:val="28"/>
        </w:rPr>
        <w:t>Shart.</w:t>
      </w:r>
      <w:r w:rsidRPr="00D2494D">
        <w:rPr>
          <w:szCs w:val="28"/>
        </w:rPr>
        <w:t xml:space="preserve"> </w:t>
      </w:r>
      <w:r>
        <w:rPr>
          <w:szCs w:val="28"/>
        </w:rPr>
        <w:t>Familiyalar chiqarilsin, ularning takrorlanish sonlari chiqarilsin.</w:t>
      </w:r>
    </w:p>
    <w:p w14:paraId="41742977" w14:textId="717E1727" w:rsidR="00D2494D" w:rsidRDefault="00D2494D">
      <w:pPr>
        <w:rPr>
          <w:szCs w:val="28"/>
        </w:rPr>
      </w:pPr>
      <w:r>
        <w:rPr>
          <w:szCs w:val="28"/>
        </w:rPr>
        <w:t xml:space="preserve">1-holat. Ishlamaydi. Chunki </w:t>
      </w:r>
      <w:r w:rsidRPr="00D2494D">
        <w:rPr>
          <w:i/>
          <w:iCs/>
          <w:szCs w:val="28"/>
        </w:rPr>
        <w:t>last_name</w:t>
      </w:r>
      <w:r>
        <w:rPr>
          <w:szCs w:val="28"/>
        </w:rPr>
        <w:t xml:space="preserve">da qator ko’p, </w:t>
      </w:r>
      <w:r w:rsidRPr="00D2494D">
        <w:rPr>
          <w:i/>
          <w:iCs/>
          <w:szCs w:val="28"/>
        </w:rPr>
        <w:t>count</w:t>
      </w:r>
      <w:r>
        <w:rPr>
          <w:szCs w:val="28"/>
        </w:rPr>
        <w:t>da 1ta.</w:t>
      </w:r>
    </w:p>
    <w:p w14:paraId="0D4B2E47" w14:textId="4101E948" w:rsidR="00D2494D" w:rsidRPr="00D2494D" w:rsidRDefault="00D2494D">
      <w:pPr>
        <w:rPr>
          <w:szCs w:val="28"/>
        </w:rPr>
      </w:pPr>
      <w:r>
        <w:rPr>
          <w:szCs w:val="28"/>
        </w:rPr>
        <w:t>2-holat. Ishlaydi.</w:t>
      </w:r>
    </w:p>
    <w:p w14:paraId="39EF0CE8" w14:textId="65B54A63" w:rsidR="00D2494D" w:rsidRDefault="00D2494D">
      <w:pPr>
        <w:rPr>
          <w:szCs w:val="28"/>
        </w:rPr>
      </w:pPr>
      <w:r w:rsidRPr="00D2494D">
        <w:rPr>
          <w:szCs w:val="28"/>
        </w:rPr>
        <w:drawing>
          <wp:inline distT="0" distB="0" distL="0" distR="0" wp14:anchorId="3119FBD5" wp14:editId="6E5066DD">
            <wp:extent cx="2209800" cy="1538544"/>
            <wp:effectExtent l="76200" t="76200" r="114300" b="1193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13076" cy="154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2494D">
        <w:t xml:space="preserve"> </w:t>
      </w:r>
      <w:r w:rsidRPr="00D2494D">
        <w:rPr>
          <w:szCs w:val="28"/>
        </w:rPr>
        <w:drawing>
          <wp:inline distT="0" distB="0" distL="0" distR="0" wp14:anchorId="11104AAF" wp14:editId="1D872FC9">
            <wp:extent cx="2197100" cy="1860550"/>
            <wp:effectExtent l="76200" t="76200" r="107950" b="1206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3300" r="7979"/>
                    <a:stretch/>
                  </pic:blipFill>
                  <pic:spPr bwMode="auto">
                    <a:xfrm>
                      <a:off x="0" y="0"/>
                      <a:ext cx="2197100" cy="18605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76529" w14:textId="023579D1" w:rsidR="00CF2F0D" w:rsidRDefault="00400E9B" w:rsidP="00400E9B">
      <w:pPr>
        <w:pStyle w:val="2"/>
      </w:pPr>
      <w:bookmarkStart w:id="23" w:name="_Toc134624362"/>
      <w:r>
        <w:t>GROUP BY with ORDER BY</w:t>
      </w:r>
      <w:bookmarkEnd w:id="23"/>
    </w:p>
    <w:p w14:paraId="535EDF99" w14:textId="41BF2E11" w:rsidR="00CF2F0D" w:rsidRDefault="00400E9B">
      <w:pPr>
        <w:rPr>
          <w:szCs w:val="28"/>
        </w:rPr>
      </w:pPr>
      <w:r>
        <w:rPr>
          <w:szCs w:val="28"/>
        </w:rPr>
        <w:t>1-holat. Familiyalar takrorlanishlar soni kamayuvchi tartib</w:t>
      </w:r>
      <w:r w:rsidR="00BD18D9">
        <w:rPr>
          <w:szCs w:val="28"/>
        </w:rPr>
        <w:t>i</w:t>
      </w:r>
      <w:r w:rsidR="007D4CC3">
        <w:rPr>
          <w:szCs w:val="28"/>
        </w:rPr>
        <w:t>.</w:t>
      </w:r>
    </w:p>
    <w:p w14:paraId="59F4E0E4" w14:textId="18D35CB2" w:rsidR="007D4CC3" w:rsidRDefault="007D4CC3">
      <w:pPr>
        <w:rPr>
          <w:szCs w:val="28"/>
        </w:rPr>
      </w:pPr>
      <w:r>
        <w:rPr>
          <w:szCs w:val="28"/>
        </w:rPr>
        <w:t xml:space="preserve">2-holat. </w:t>
      </w:r>
      <w:r w:rsidRPr="007D4CC3">
        <w:rPr>
          <w:i/>
          <w:iCs/>
          <w:szCs w:val="28"/>
        </w:rPr>
        <w:t>Last_name</w:t>
      </w:r>
      <w:r>
        <w:rPr>
          <w:szCs w:val="28"/>
        </w:rPr>
        <w:t xml:space="preserve"> va </w:t>
      </w:r>
      <w:r w:rsidRPr="007D4CC3">
        <w:rPr>
          <w:i/>
          <w:iCs/>
          <w:szCs w:val="28"/>
        </w:rPr>
        <w:t>department_id</w:t>
      </w:r>
      <w:r>
        <w:rPr>
          <w:szCs w:val="28"/>
        </w:rPr>
        <w:t>lari aynan bir xil bo’lganlar sonini kamayuvchi holatda tartiblash.</w:t>
      </w:r>
      <w:r w:rsidR="008467DE">
        <w:rPr>
          <w:szCs w:val="28"/>
        </w:rPr>
        <w:t xml:space="preserve"> [</w:t>
      </w:r>
      <w:r w:rsidR="008467DE" w:rsidRPr="008467DE">
        <w:rPr>
          <w:i/>
          <w:iCs/>
          <w:szCs w:val="28"/>
        </w:rPr>
        <w:t>GROUP BY</w:t>
      </w:r>
      <w:r w:rsidR="008467DE">
        <w:rPr>
          <w:szCs w:val="28"/>
        </w:rPr>
        <w:t xml:space="preserve">da  </w:t>
      </w:r>
      <w:r w:rsidR="008467DE" w:rsidRPr="008467DE">
        <w:rPr>
          <w:i/>
          <w:iCs/>
          <w:szCs w:val="28"/>
        </w:rPr>
        <w:t>SELECT</w:t>
      </w:r>
      <w:r w:rsidR="008467DE">
        <w:rPr>
          <w:szCs w:val="28"/>
        </w:rPr>
        <w:t>da yozilgan ustunlar hammasi yozilishi shart.]</w:t>
      </w:r>
    </w:p>
    <w:p w14:paraId="0EEABA19" w14:textId="5908C93E" w:rsidR="00400E9B" w:rsidRDefault="00400E9B">
      <w:pPr>
        <w:rPr>
          <w:szCs w:val="28"/>
        </w:rPr>
      </w:pPr>
      <w:r w:rsidRPr="00400E9B">
        <w:rPr>
          <w:szCs w:val="28"/>
        </w:rPr>
        <w:lastRenderedPageBreak/>
        <w:drawing>
          <wp:inline distT="0" distB="0" distL="0" distR="0" wp14:anchorId="45301585" wp14:editId="66410377">
            <wp:extent cx="2209914" cy="2038455"/>
            <wp:effectExtent l="76200" t="76200" r="114300" b="1143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2038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18D9" w:rsidRPr="00BD18D9">
        <w:t xml:space="preserve"> </w:t>
      </w:r>
      <w:r w:rsidR="008467DE" w:rsidRPr="008467DE">
        <w:drawing>
          <wp:inline distT="0" distB="0" distL="0" distR="0" wp14:anchorId="411D3F77" wp14:editId="672ED713">
            <wp:extent cx="3168813" cy="2025754"/>
            <wp:effectExtent l="76200" t="76200" r="107950" b="1079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0257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8DB34" w14:textId="3E634AB3" w:rsidR="00CF2F0D" w:rsidRDefault="00DD3E01" w:rsidP="00DD3E01">
      <w:pPr>
        <w:pStyle w:val="2"/>
      </w:pPr>
      <w:bookmarkStart w:id="24" w:name="_Toc134624363"/>
      <w:r>
        <w:t>GROUP BY with HAVING</w:t>
      </w:r>
      <w:bookmarkEnd w:id="24"/>
    </w:p>
    <w:p w14:paraId="7526556B" w14:textId="67D5C489" w:rsidR="00AB1ADD" w:rsidRDefault="00AB1ADD">
      <w:pPr>
        <w:rPr>
          <w:szCs w:val="28"/>
        </w:rPr>
      </w:pPr>
      <w:r w:rsidRPr="00AB1ADD">
        <w:rPr>
          <w:b/>
          <w:bCs/>
          <w:i/>
          <w:iCs/>
          <w:szCs w:val="28"/>
        </w:rPr>
        <w:t>Shart.</w:t>
      </w:r>
      <w:r>
        <w:rPr>
          <w:szCs w:val="28"/>
        </w:rPr>
        <w:t xml:space="preserve"> Familiyalarning takrorlanish sonlari 1dan ortig’i chiqarilsin.</w:t>
      </w:r>
    </w:p>
    <w:p w14:paraId="50649DD4" w14:textId="0EE1A340" w:rsidR="00CF2F0D" w:rsidRDefault="00D416EC">
      <w:pPr>
        <w:rPr>
          <w:szCs w:val="28"/>
        </w:rPr>
      </w:pPr>
      <w:r>
        <w:rPr>
          <w:szCs w:val="28"/>
        </w:rPr>
        <w:t>1-holat. Ishlamaydi.</w:t>
      </w:r>
      <w:r w:rsidR="00AB1ADD">
        <w:rPr>
          <w:szCs w:val="28"/>
        </w:rPr>
        <w:t xml:space="preserve"> Chunki</w:t>
      </w:r>
      <w:r>
        <w:rPr>
          <w:szCs w:val="28"/>
        </w:rPr>
        <w:t xml:space="preserve"> </w:t>
      </w:r>
      <w:r w:rsidR="00AB1ADD" w:rsidRPr="00AB1ADD">
        <w:rPr>
          <w:i/>
          <w:iCs/>
          <w:szCs w:val="28"/>
        </w:rPr>
        <w:t>WHERE</w:t>
      </w:r>
      <w:r w:rsidR="00AB1ADD">
        <w:rPr>
          <w:szCs w:val="28"/>
        </w:rPr>
        <w:t xml:space="preserve">da </w:t>
      </w:r>
      <w:r w:rsidR="00AB1ADD" w:rsidRPr="00AB1ADD">
        <w:rPr>
          <w:i/>
          <w:iCs/>
          <w:szCs w:val="28"/>
        </w:rPr>
        <w:t>Group Function</w:t>
      </w:r>
      <w:r w:rsidR="00AB1ADD">
        <w:rPr>
          <w:szCs w:val="28"/>
        </w:rPr>
        <w:t xml:space="preserve"> ishlatilmaydi.</w:t>
      </w:r>
    </w:p>
    <w:p w14:paraId="01407BD0" w14:textId="10451AE3" w:rsidR="00AB1ADD" w:rsidRDefault="00AB1ADD">
      <w:pPr>
        <w:rPr>
          <w:szCs w:val="28"/>
        </w:rPr>
      </w:pPr>
      <w:r>
        <w:rPr>
          <w:szCs w:val="28"/>
        </w:rPr>
        <w:t xml:space="preserve">2-holat. Ishlaydi. </w:t>
      </w:r>
      <w:r w:rsidRPr="00AB1ADD">
        <w:rPr>
          <w:i/>
          <w:iCs/>
          <w:szCs w:val="28"/>
        </w:rPr>
        <w:t>HAVING</w:t>
      </w:r>
      <w:r>
        <w:rPr>
          <w:szCs w:val="28"/>
        </w:rPr>
        <w:t xml:space="preserve"> ishlatilindi.</w:t>
      </w:r>
    </w:p>
    <w:p w14:paraId="328EDFC9" w14:textId="053ADB92" w:rsidR="0087278D" w:rsidRDefault="00E2525D">
      <w:pPr>
        <w:rPr>
          <w:szCs w:val="28"/>
        </w:rPr>
      </w:pPr>
      <w:r w:rsidRPr="00D416EC">
        <w:rPr>
          <w:szCs w:val="28"/>
        </w:rPr>
        <w:drawing>
          <wp:anchor distT="0" distB="0" distL="114300" distR="114300" simplePos="0" relativeHeight="251692544" behindDoc="0" locked="0" layoutInCell="1" allowOverlap="1" wp14:anchorId="183767B8" wp14:editId="0AFDF4DC">
            <wp:simplePos x="0" y="0"/>
            <wp:positionH relativeFrom="column">
              <wp:posOffset>-953135</wp:posOffset>
            </wp:positionH>
            <wp:positionV relativeFrom="paragraph">
              <wp:posOffset>702945</wp:posOffset>
            </wp:positionV>
            <wp:extent cx="2089150" cy="1842770"/>
            <wp:effectExtent l="76200" t="76200" r="120650" b="11938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84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ADD">
        <w:rPr>
          <w:szCs w:val="28"/>
        </w:rPr>
        <w:drawing>
          <wp:anchor distT="0" distB="0" distL="114300" distR="114300" simplePos="0" relativeHeight="251697664" behindDoc="0" locked="0" layoutInCell="1" allowOverlap="1" wp14:anchorId="611CF3B2" wp14:editId="4BA74030">
            <wp:simplePos x="0" y="0"/>
            <wp:positionH relativeFrom="column">
              <wp:posOffset>1301115</wp:posOffset>
            </wp:positionH>
            <wp:positionV relativeFrom="paragraph">
              <wp:posOffset>702945</wp:posOffset>
            </wp:positionV>
            <wp:extent cx="2132965" cy="1860550"/>
            <wp:effectExtent l="76200" t="76200" r="114935" b="12065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"/>
                    <a:stretch/>
                  </pic:blipFill>
                  <pic:spPr bwMode="auto">
                    <a:xfrm>
                      <a:off x="0" y="0"/>
                      <a:ext cx="2132965" cy="18605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25D">
        <w:drawing>
          <wp:anchor distT="0" distB="0" distL="114300" distR="114300" simplePos="0" relativeHeight="251702784" behindDoc="0" locked="0" layoutInCell="1" allowOverlap="1" wp14:anchorId="09C848A3" wp14:editId="6A5647FA">
            <wp:simplePos x="0" y="0"/>
            <wp:positionH relativeFrom="column">
              <wp:posOffset>3609975</wp:posOffset>
            </wp:positionH>
            <wp:positionV relativeFrom="paragraph">
              <wp:posOffset>702945</wp:posOffset>
            </wp:positionV>
            <wp:extent cx="2730500" cy="1854200"/>
            <wp:effectExtent l="76200" t="76200" r="107950" b="10795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85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278D">
        <w:rPr>
          <w:szCs w:val="28"/>
        </w:rPr>
        <w:t>3-holat. Familiyalari va oyliklari bir xil</w:t>
      </w:r>
      <w:r>
        <w:rPr>
          <w:szCs w:val="28"/>
        </w:rPr>
        <w:t>lar soni 2tadan oshig’i chiqarish.</w:t>
      </w:r>
    </w:p>
    <w:p w14:paraId="1A22150C" w14:textId="402D886E" w:rsidR="00D416EC" w:rsidRDefault="00AB1ADD">
      <w:pPr>
        <w:rPr>
          <w:szCs w:val="28"/>
        </w:rPr>
      </w:pPr>
      <w:r w:rsidRPr="00AB1ADD">
        <w:t xml:space="preserve"> </w:t>
      </w:r>
      <w:r w:rsidR="00E2525D" w:rsidRPr="00E2525D">
        <w:t xml:space="preserve"> </w:t>
      </w:r>
    </w:p>
    <w:p w14:paraId="25B93779" w14:textId="6267670D" w:rsidR="00CF2F0D" w:rsidRDefault="005963E4" w:rsidP="005963E4">
      <w:pPr>
        <w:pStyle w:val="2"/>
      </w:pPr>
      <w:bookmarkStart w:id="25" w:name="_Toc134624364"/>
      <w:r>
        <w:t>SUM</w:t>
      </w:r>
      <w:r w:rsidR="00A9729F">
        <w:t xml:space="preserve"> function</w:t>
      </w:r>
      <w:bookmarkEnd w:id="25"/>
    </w:p>
    <w:p w14:paraId="6E6EBE90" w14:textId="7C4CB139" w:rsidR="00CF2F0D" w:rsidRDefault="005963E4">
      <w:pPr>
        <w:rPr>
          <w:szCs w:val="28"/>
        </w:rPr>
      </w:pPr>
      <w:r w:rsidRPr="005963E4">
        <w:rPr>
          <w:b/>
          <w:bCs/>
          <w:i/>
          <w:iCs/>
          <w:szCs w:val="28"/>
        </w:rPr>
        <w:t>SUM</w:t>
      </w:r>
      <w:r>
        <w:rPr>
          <w:b/>
          <w:bCs/>
          <w:i/>
          <w:iCs/>
          <w:szCs w:val="28"/>
        </w:rPr>
        <w:t xml:space="preserve"> </w:t>
      </w:r>
      <w:r w:rsidRPr="005963E4">
        <w:rPr>
          <w:szCs w:val="28"/>
        </w:rPr>
        <w:t>—</w:t>
      </w:r>
      <w:r>
        <w:rPr>
          <w:szCs w:val="28"/>
        </w:rPr>
        <w:t xml:space="preserve"> yig’indi.</w:t>
      </w:r>
    </w:p>
    <w:p w14:paraId="2537DDC1" w14:textId="5FBCEB25" w:rsidR="005963E4" w:rsidRDefault="005963E4">
      <w:pPr>
        <w:rPr>
          <w:szCs w:val="28"/>
        </w:rPr>
      </w:pPr>
      <w:r>
        <w:rPr>
          <w:szCs w:val="28"/>
        </w:rPr>
        <w:t>1-holat. Oyliklar yig’indisi.</w:t>
      </w:r>
    </w:p>
    <w:p w14:paraId="6D95E5D9" w14:textId="4A0F4A73" w:rsidR="0083048A" w:rsidRPr="0083048A" w:rsidRDefault="0083048A">
      <w:pPr>
        <w:rPr>
          <w:szCs w:val="28"/>
        </w:rPr>
      </w:pPr>
      <w:r>
        <w:rPr>
          <w:szCs w:val="28"/>
        </w:rPr>
        <w:t xml:space="preserve">2-holat. </w:t>
      </w:r>
      <w:r w:rsidRPr="0083048A">
        <w:rPr>
          <w:i/>
          <w:iCs/>
          <w:szCs w:val="28"/>
        </w:rPr>
        <w:t>Department_id</w:t>
      </w:r>
      <w:r>
        <w:rPr>
          <w:szCs w:val="28"/>
        </w:rPr>
        <w:t>lari bir xil xodimlarning oyliklari yig’indisi</w:t>
      </w:r>
    </w:p>
    <w:p w14:paraId="0FEAAC99" w14:textId="0C5AB0C6" w:rsidR="005963E4" w:rsidRPr="0083048A" w:rsidRDefault="005963E4">
      <w:pPr>
        <w:rPr>
          <w:b/>
          <w:bCs/>
          <w:szCs w:val="28"/>
        </w:rPr>
      </w:pPr>
      <w:r w:rsidRPr="005963E4">
        <w:rPr>
          <w:b/>
          <w:bCs/>
          <w:i/>
          <w:iCs/>
          <w:szCs w:val="28"/>
        </w:rPr>
        <w:lastRenderedPageBreak/>
        <w:drawing>
          <wp:inline distT="0" distB="0" distL="0" distR="0" wp14:anchorId="05CDF61F" wp14:editId="6333EE8F">
            <wp:extent cx="1752690" cy="1314518"/>
            <wp:effectExtent l="76200" t="76200" r="114300" b="1143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1314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3048A" w:rsidRPr="0083048A">
        <w:t xml:space="preserve"> </w:t>
      </w:r>
      <w:r w:rsidR="0083048A" w:rsidRPr="0083048A">
        <w:rPr>
          <w:b/>
          <w:bCs/>
          <w:szCs w:val="28"/>
        </w:rPr>
        <w:drawing>
          <wp:inline distT="0" distB="0" distL="0" distR="0" wp14:anchorId="769502E2" wp14:editId="3D401D9D">
            <wp:extent cx="2648086" cy="1873346"/>
            <wp:effectExtent l="76200" t="76200" r="11430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873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F2E5C" w14:textId="65143DCC" w:rsidR="00CF2F0D" w:rsidRDefault="00A9729F" w:rsidP="00A9729F">
      <w:pPr>
        <w:pStyle w:val="2"/>
      </w:pPr>
      <w:bookmarkStart w:id="26" w:name="_Toc134624365"/>
      <w:r>
        <w:t>MAX()</w:t>
      </w:r>
      <w:r w:rsidR="00C73516">
        <w:t xml:space="preserve"> and</w:t>
      </w:r>
      <w:r>
        <w:t xml:space="preserve"> MIN() function</w:t>
      </w:r>
      <w:bookmarkEnd w:id="26"/>
    </w:p>
    <w:p w14:paraId="0F991633" w14:textId="29274EBA" w:rsidR="00A9729F" w:rsidRDefault="00215727">
      <w:pPr>
        <w:rPr>
          <w:szCs w:val="28"/>
        </w:rPr>
      </w:pPr>
      <w:r>
        <w:rPr>
          <w:szCs w:val="28"/>
        </w:rPr>
        <w:t>1-holat. Maksimal oylik narxini chiqarish.</w:t>
      </w:r>
    </w:p>
    <w:p w14:paraId="6403F7CE" w14:textId="6C1A2408" w:rsidR="00A759C3" w:rsidRDefault="00A759C3">
      <w:pPr>
        <w:rPr>
          <w:szCs w:val="28"/>
        </w:rPr>
      </w:pPr>
      <w:r>
        <w:rPr>
          <w:szCs w:val="28"/>
        </w:rPr>
        <w:t>2-holat. Minimal oylik narxini chiqarish.</w:t>
      </w:r>
    </w:p>
    <w:p w14:paraId="41E5489B" w14:textId="532E7D97" w:rsidR="00A759C3" w:rsidRDefault="00A759C3">
      <w:pPr>
        <w:rPr>
          <w:szCs w:val="28"/>
        </w:rPr>
      </w:pPr>
      <w:r>
        <w:rPr>
          <w:szCs w:val="28"/>
        </w:rPr>
        <w:t>3-holat. Maksimal va Minimal oylik narxini chiqarish.</w:t>
      </w:r>
    </w:p>
    <w:p w14:paraId="65DACE86" w14:textId="2A54D4D6" w:rsidR="00215727" w:rsidRDefault="00215727" w:rsidP="00B25220">
      <w:pPr>
        <w:ind w:left="-567" w:right="-426"/>
        <w:rPr>
          <w:szCs w:val="28"/>
        </w:rPr>
      </w:pPr>
      <w:r w:rsidRPr="00215727">
        <w:rPr>
          <w:szCs w:val="28"/>
        </w:rPr>
        <w:drawing>
          <wp:inline distT="0" distB="0" distL="0" distR="0" wp14:anchorId="5C506982" wp14:editId="4E8AB435">
            <wp:extent cx="1651000" cy="1358900"/>
            <wp:effectExtent l="76200" t="76200" r="120650" b="1079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10959" b="20741"/>
                    <a:stretch/>
                  </pic:blipFill>
                  <pic:spPr bwMode="auto">
                    <a:xfrm>
                      <a:off x="0" y="0"/>
                      <a:ext cx="1651085" cy="13589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59C3" w:rsidRPr="00A759C3">
        <w:t xml:space="preserve"> </w:t>
      </w:r>
      <w:r w:rsidR="00A759C3" w:rsidRPr="00A759C3">
        <w:rPr>
          <w:szCs w:val="28"/>
        </w:rPr>
        <w:drawing>
          <wp:inline distT="0" distB="0" distL="0" distR="0" wp14:anchorId="62E16BC0" wp14:editId="27394A46">
            <wp:extent cx="1689100" cy="1352550"/>
            <wp:effectExtent l="76200" t="76200" r="120650" b="11430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3324" r="11333" b="25914"/>
                    <a:stretch/>
                  </pic:blipFill>
                  <pic:spPr bwMode="auto">
                    <a:xfrm>
                      <a:off x="0" y="0"/>
                      <a:ext cx="1689100" cy="13525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59C3" w:rsidRPr="00A759C3">
        <w:t xml:space="preserve"> </w:t>
      </w:r>
      <w:r w:rsidR="00A759C3" w:rsidRPr="00A759C3">
        <w:drawing>
          <wp:inline distT="0" distB="0" distL="0" distR="0" wp14:anchorId="55D7C906" wp14:editId="11DA139B">
            <wp:extent cx="2540000" cy="1352550"/>
            <wp:effectExtent l="76200" t="76200" r="107950" b="11430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18702"/>
                    <a:stretch/>
                  </pic:blipFill>
                  <pic:spPr bwMode="auto">
                    <a:xfrm>
                      <a:off x="0" y="0"/>
                      <a:ext cx="2540131" cy="13526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BBEA" w14:textId="348A3BCD" w:rsidR="00B25220" w:rsidRDefault="00B25220" w:rsidP="00B25220">
      <w:pPr>
        <w:rPr>
          <w:szCs w:val="28"/>
        </w:rPr>
      </w:pPr>
      <w:r>
        <w:rPr>
          <w:szCs w:val="28"/>
        </w:rPr>
        <w:t xml:space="preserve">4-holat. </w:t>
      </w:r>
      <w:r w:rsidRPr="00A759C3">
        <w:rPr>
          <w:i/>
          <w:iCs/>
          <w:szCs w:val="28"/>
        </w:rPr>
        <w:t>Department_id</w:t>
      </w:r>
      <w:r>
        <w:rPr>
          <w:szCs w:val="28"/>
        </w:rPr>
        <w:t>lari o’zaro bir xil bo’lganlarning eng katta</w:t>
      </w:r>
      <w:r w:rsidR="009F26BA">
        <w:rPr>
          <w:szCs w:val="28"/>
        </w:rPr>
        <w:t>, eng kichik</w:t>
      </w:r>
      <w:r>
        <w:rPr>
          <w:szCs w:val="28"/>
        </w:rPr>
        <w:t xml:space="preserve"> </w:t>
      </w:r>
      <w:r w:rsidR="009F26BA">
        <w:rPr>
          <w:szCs w:val="28"/>
        </w:rPr>
        <w:t xml:space="preserve">va yig’indi </w:t>
      </w:r>
      <w:r>
        <w:rPr>
          <w:szCs w:val="28"/>
        </w:rPr>
        <w:t>oylik narxlari</w:t>
      </w:r>
    </w:p>
    <w:p w14:paraId="23CC033A" w14:textId="0E52D23F" w:rsidR="00A9729F" w:rsidRDefault="009F26BA">
      <w:pPr>
        <w:rPr>
          <w:szCs w:val="28"/>
        </w:rPr>
      </w:pPr>
      <w:r w:rsidRPr="009F26BA">
        <w:rPr>
          <w:szCs w:val="28"/>
        </w:rPr>
        <w:lastRenderedPageBreak/>
        <w:drawing>
          <wp:inline distT="0" distB="0" distL="0" distR="0" wp14:anchorId="568622FF" wp14:editId="7BEA0ED3">
            <wp:extent cx="4381725" cy="1892397"/>
            <wp:effectExtent l="76200" t="76200" r="114300" b="1079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892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87CFA" w14:textId="4DBF09F4" w:rsidR="004832BC" w:rsidRDefault="004832BC">
      <w:pPr>
        <w:rPr>
          <w:szCs w:val="28"/>
        </w:rPr>
      </w:pPr>
      <w:r>
        <w:rPr>
          <w:szCs w:val="28"/>
        </w:rPr>
        <w:t>5-holat. MAX() va MIN() sanalarda ham ishlaydi.</w:t>
      </w:r>
    </w:p>
    <w:p w14:paraId="1EA87682" w14:textId="511ED62C" w:rsidR="004832BC" w:rsidRDefault="004832BC">
      <w:pPr>
        <w:rPr>
          <w:szCs w:val="28"/>
        </w:rPr>
      </w:pPr>
      <w:r w:rsidRPr="004832BC">
        <w:rPr>
          <w:szCs w:val="28"/>
        </w:rPr>
        <w:drawing>
          <wp:inline distT="0" distB="0" distL="0" distR="0" wp14:anchorId="270B463B" wp14:editId="6A6FCA49">
            <wp:extent cx="2940201" cy="1428823"/>
            <wp:effectExtent l="76200" t="76200" r="107950" b="1143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428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AF778" w14:textId="3DF90281" w:rsidR="00B25220" w:rsidRDefault="004832BC">
      <w:pPr>
        <w:rPr>
          <w:szCs w:val="28"/>
        </w:rPr>
      </w:pPr>
      <w:r>
        <w:rPr>
          <w:szCs w:val="28"/>
        </w:rPr>
        <w:t>6</w:t>
      </w:r>
      <w:r w:rsidR="00B25220">
        <w:rPr>
          <w:szCs w:val="28"/>
        </w:rPr>
        <w:t>-holat. MAX</w:t>
      </w:r>
      <w:r w:rsidR="009F26BA">
        <w:rPr>
          <w:szCs w:val="28"/>
        </w:rPr>
        <w:t>()</w:t>
      </w:r>
      <w:r w:rsidR="00B25220">
        <w:rPr>
          <w:szCs w:val="28"/>
        </w:rPr>
        <w:t xml:space="preserve"> va MIN</w:t>
      </w:r>
      <w:r w:rsidR="009F26BA">
        <w:rPr>
          <w:szCs w:val="28"/>
        </w:rPr>
        <w:t>()</w:t>
      </w:r>
      <w:r w:rsidR="00B25220">
        <w:rPr>
          <w:szCs w:val="28"/>
        </w:rPr>
        <w:t xml:space="preserve"> harflarda ham ishlaydi.</w:t>
      </w:r>
    </w:p>
    <w:p w14:paraId="1A93BCF1" w14:textId="1588ED2C" w:rsidR="00A9729F" w:rsidRDefault="00B25220">
      <w:pPr>
        <w:rPr>
          <w:szCs w:val="28"/>
        </w:rPr>
      </w:pPr>
      <w:r w:rsidRPr="00B25220">
        <w:rPr>
          <w:szCs w:val="28"/>
        </w:rPr>
        <w:drawing>
          <wp:inline distT="0" distB="0" distL="0" distR="0" wp14:anchorId="40FF7F82" wp14:editId="1D857B1B">
            <wp:extent cx="2997354" cy="1333569"/>
            <wp:effectExtent l="76200" t="76200" r="107950" b="11430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333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94A779" w14:textId="1AA836CD" w:rsidR="00A9729F" w:rsidRDefault="004A50C2" w:rsidP="004A50C2">
      <w:pPr>
        <w:pStyle w:val="2"/>
      </w:pPr>
      <w:bookmarkStart w:id="27" w:name="_Toc134624366"/>
      <w:r>
        <w:t>AVG function</w:t>
      </w:r>
      <w:bookmarkEnd w:id="27"/>
    </w:p>
    <w:p w14:paraId="2D8648CC" w14:textId="62FF8BB5" w:rsidR="004A50C2" w:rsidRDefault="004A50C2" w:rsidP="004A50C2">
      <w:pPr>
        <w:rPr>
          <w:szCs w:val="28"/>
        </w:rPr>
      </w:pPr>
      <w:r>
        <w:rPr>
          <w:szCs w:val="28"/>
        </w:rPr>
        <w:t xml:space="preserve">1-holat. </w:t>
      </w:r>
      <w:r w:rsidRPr="00A759C3">
        <w:rPr>
          <w:i/>
          <w:iCs/>
          <w:szCs w:val="28"/>
        </w:rPr>
        <w:t>Department_id</w:t>
      </w:r>
      <w:r>
        <w:rPr>
          <w:szCs w:val="28"/>
        </w:rPr>
        <w:t>lari o’zaro bir xil bo’lganlarning o’rtacha oylik narxlari</w:t>
      </w:r>
    </w:p>
    <w:p w14:paraId="3ADBA468" w14:textId="13A37442" w:rsidR="00A9729F" w:rsidRDefault="00A9729F">
      <w:pPr>
        <w:rPr>
          <w:szCs w:val="28"/>
        </w:rPr>
      </w:pPr>
    </w:p>
    <w:p w14:paraId="23BFE61F" w14:textId="19CB762D" w:rsidR="004A50C2" w:rsidRDefault="004A50C2">
      <w:pPr>
        <w:rPr>
          <w:szCs w:val="28"/>
        </w:rPr>
      </w:pPr>
      <w:r w:rsidRPr="004A50C2">
        <w:rPr>
          <w:szCs w:val="28"/>
        </w:rPr>
        <w:lastRenderedPageBreak/>
        <w:drawing>
          <wp:inline distT="0" distB="0" distL="0" distR="0" wp14:anchorId="2D815239" wp14:editId="5883A935">
            <wp:extent cx="4235668" cy="1854295"/>
            <wp:effectExtent l="76200" t="76200" r="107950" b="1079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1854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7DC90" w14:textId="252436A9" w:rsidR="00A9729F" w:rsidRDefault="00BE7B0A">
      <w:pPr>
        <w:rPr>
          <w:szCs w:val="28"/>
        </w:rPr>
      </w:pPr>
      <w:r>
        <w:rPr>
          <w:szCs w:val="28"/>
        </w:rPr>
        <w:t>2-holat. Nomuvofiq datatip. Kutilyapti NUMBER, kelayotgani DATE</w:t>
      </w:r>
    </w:p>
    <w:p w14:paraId="6117A9F7" w14:textId="7D765005" w:rsidR="00BE7B0A" w:rsidRDefault="00BE7B0A">
      <w:pPr>
        <w:rPr>
          <w:szCs w:val="28"/>
        </w:rPr>
      </w:pPr>
      <w:r w:rsidRPr="00BE7B0A">
        <w:rPr>
          <w:szCs w:val="28"/>
        </w:rPr>
        <w:drawing>
          <wp:inline distT="0" distB="0" distL="0" distR="0" wp14:anchorId="3EE8D052" wp14:editId="1ED3DE67">
            <wp:extent cx="3930852" cy="1219263"/>
            <wp:effectExtent l="76200" t="76200" r="107950" b="11430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219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6B2D8" w14:textId="014ACC5A" w:rsidR="00B5517D" w:rsidRDefault="00B5517D" w:rsidP="00B5517D">
      <w:pPr>
        <w:pStyle w:val="1"/>
      </w:pPr>
      <w:bookmarkStart w:id="28" w:name="_Toc134624367"/>
      <w:r>
        <w:t>JOINS</w:t>
      </w:r>
      <w:bookmarkEnd w:id="28"/>
    </w:p>
    <w:p w14:paraId="2D8E523E" w14:textId="4AD3FFFA" w:rsidR="00B5517D" w:rsidRDefault="00B5517D" w:rsidP="00B5517D">
      <w:pPr>
        <w:pStyle w:val="2"/>
      </w:pPr>
      <w:bookmarkStart w:id="29" w:name="_Toc134624368"/>
      <w:r>
        <w:t>TABLE ALIASES</w:t>
      </w:r>
      <w:bookmarkEnd w:id="29"/>
    </w:p>
    <w:p w14:paraId="1A3C27CD" w14:textId="77777777" w:rsidR="00B5517D" w:rsidRDefault="00B5517D">
      <w:pPr>
        <w:rPr>
          <w:szCs w:val="28"/>
        </w:rPr>
      </w:pPr>
      <w:r>
        <w:rPr>
          <w:szCs w:val="28"/>
        </w:rPr>
        <w:t xml:space="preserve">TAXALLUS — uzun nomlarni yozish uchun ketadigan vaqtni tejab beradi. </w:t>
      </w:r>
    </w:p>
    <w:p w14:paraId="3DE66411" w14:textId="3C00796B" w:rsidR="00B5517D" w:rsidRDefault="00B5517D">
      <w:pPr>
        <w:rPr>
          <w:szCs w:val="28"/>
        </w:rPr>
      </w:pPr>
      <w:r w:rsidRPr="00B5517D">
        <w:rPr>
          <w:szCs w:val="28"/>
        </w:rPr>
        <w:drawing>
          <wp:inline distT="0" distB="0" distL="0" distR="0" wp14:anchorId="61B0C8DD" wp14:editId="11B775C3">
            <wp:extent cx="2156119" cy="1752600"/>
            <wp:effectExtent l="76200" t="76200" r="111125" b="1143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73304" cy="1766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517D">
        <w:rPr>
          <w:szCs w:val="28"/>
        </w:rPr>
        <w:drawing>
          <wp:inline distT="0" distB="0" distL="0" distR="0" wp14:anchorId="793ECDE4" wp14:editId="6FE57789">
            <wp:extent cx="3378374" cy="1720938"/>
            <wp:effectExtent l="76200" t="76200" r="107950" b="1079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720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C165CB" w14:textId="0D907B75" w:rsidR="00B5517D" w:rsidRDefault="00A07880">
      <w:pPr>
        <w:rPr>
          <w:szCs w:val="28"/>
        </w:rPr>
      </w:pPr>
      <w:r w:rsidRPr="00A07880">
        <w:rPr>
          <w:szCs w:val="28"/>
        </w:rPr>
        <w:lastRenderedPageBreak/>
        <w:drawing>
          <wp:inline distT="0" distB="0" distL="0" distR="0" wp14:anchorId="7ADCDDCA" wp14:editId="00818690">
            <wp:extent cx="5531134" cy="1854295"/>
            <wp:effectExtent l="76200" t="76200" r="107950" b="1079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1854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C83CE" w14:textId="59C0E4A9" w:rsidR="001E7B3D" w:rsidRDefault="001E7B3D" w:rsidP="001E7B3D">
      <w:pPr>
        <w:pStyle w:val="2"/>
      </w:pPr>
      <w:bookmarkStart w:id="30" w:name="_Toc134624369"/>
      <w:r>
        <w:t>INNER JOIN</w:t>
      </w:r>
      <w:bookmarkEnd w:id="30"/>
    </w:p>
    <w:p w14:paraId="44DA1557" w14:textId="4AADE8FA" w:rsidR="009C54C0" w:rsidRDefault="009C54C0" w:rsidP="009C54C0">
      <w:pPr>
        <w:rPr>
          <w:szCs w:val="28"/>
        </w:rPr>
      </w:pPr>
      <w:r>
        <w:rPr>
          <w:szCs w:val="28"/>
        </w:rPr>
        <w:t xml:space="preserve">JOIN — </w:t>
      </w:r>
      <w:r w:rsidR="00E84F01">
        <w:rPr>
          <w:szCs w:val="28"/>
        </w:rPr>
        <w:t xml:space="preserve">2ta jadvalni qo’shib chiqarishda froydalaniladi. </w:t>
      </w:r>
      <w:r>
        <w:rPr>
          <w:szCs w:val="28"/>
        </w:rPr>
        <w:t>1 ta so’rovda bir nechta jadval ma’lumotlarini chiqarishda foydalaniladi.</w:t>
      </w:r>
    </w:p>
    <w:p w14:paraId="0CCF93DE" w14:textId="17EFEBA7" w:rsidR="008B5388" w:rsidRDefault="008B5388" w:rsidP="009C54C0">
      <w:pPr>
        <w:rPr>
          <w:szCs w:val="28"/>
        </w:rPr>
      </w:pPr>
      <w:r w:rsidRPr="008B5388">
        <w:rPr>
          <w:szCs w:val="28"/>
        </w:rPr>
        <w:drawing>
          <wp:inline distT="0" distB="0" distL="0" distR="0" wp14:anchorId="6A3018C4" wp14:editId="6FD647D3">
            <wp:extent cx="5940425" cy="1290320"/>
            <wp:effectExtent l="76200" t="76200" r="117475" b="1193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14D40" w14:textId="76E162C6" w:rsidR="001E7B3D" w:rsidRDefault="003E7091">
      <w:pPr>
        <w:rPr>
          <w:szCs w:val="28"/>
        </w:rPr>
      </w:pPr>
      <w:r w:rsidRPr="003E7091">
        <w:rPr>
          <w:szCs w:val="28"/>
        </w:rPr>
        <w:drawing>
          <wp:inline distT="0" distB="0" distL="0" distR="0" wp14:anchorId="3F972B88" wp14:editId="4C871A24">
            <wp:extent cx="5367997" cy="2503730"/>
            <wp:effectExtent l="76200" t="76200" r="118745" b="1066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86898" cy="2512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848AC" w14:textId="1C6A831B" w:rsidR="001E7B3D" w:rsidRDefault="00D13701">
      <w:pPr>
        <w:rPr>
          <w:szCs w:val="28"/>
        </w:rPr>
      </w:pPr>
      <w:r>
        <w:rPr>
          <w:szCs w:val="28"/>
        </w:rPr>
        <w:t>Pastda x</w:t>
      </w:r>
      <w:r w:rsidR="003E7091">
        <w:rPr>
          <w:szCs w:val="28"/>
        </w:rPr>
        <w:t xml:space="preserve">atolik yuz berdi. Sababi </w:t>
      </w:r>
      <w:r w:rsidR="003E7091" w:rsidRPr="003E7091">
        <w:rPr>
          <w:i/>
          <w:iCs/>
          <w:szCs w:val="28"/>
        </w:rPr>
        <w:t>department_id</w:t>
      </w:r>
      <w:r w:rsidR="003E7091">
        <w:rPr>
          <w:szCs w:val="28"/>
        </w:rPr>
        <w:t xml:space="preserve"> ustuni qaysi jadvalga tegishli ekanligi aniqlanmadi.</w:t>
      </w:r>
    </w:p>
    <w:p w14:paraId="54EA672F" w14:textId="63ABF09C" w:rsidR="003E7091" w:rsidRDefault="0007506F">
      <w:pPr>
        <w:rPr>
          <w:szCs w:val="28"/>
        </w:rPr>
      </w:pPr>
      <w:r w:rsidRPr="0007506F">
        <w:lastRenderedPageBreak/>
        <w:drawing>
          <wp:inline distT="0" distB="0" distL="0" distR="0" wp14:anchorId="563A84CF" wp14:editId="1C229F55">
            <wp:extent cx="5080261" cy="2044805"/>
            <wp:effectExtent l="76200" t="76200" r="120650" b="1079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044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3701" w:rsidRPr="00D13701">
        <w:t xml:space="preserve"> </w:t>
      </w:r>
    </w:p>
    <w:p w14:paraId="4C527B14" w14:textId="37776C88" w:rsidR="001E7B3D" w:rsidRDefault="00941A9A">
      <w:pPr>
        <w:rPr>
          <w:szCs w:val="28"/>
        </w:rPr>
      </w:pPr>
      <w:r>
        <w:rPr>
          <w:szCs w:val="28"/>
        </w:rPr>
        <w:t xml:space="preserve">Taxalluslar bilan </w:t>
      </w:r>
      <w:r w:rsidR="00F97868">
        <w:rPr>
          <w:szCs w:val="28"/>
        </w:rPr>
        <w:t>nomlarni qisqartirdik.</w:t>
      </w:r>
    </w:p>
    <w:p w14:paraId="7B8B7AFD" w14:textId="65BD2CBA" w:rsidR="00F97868" w:rsidRDefault="00F97868">
      <w:pPr>
        <w:rPr>
          <w:szCs w:val="28"/>
        </w:rPr>
      </w:pPr>
      <w:r w:rsidRPr="00F97868">
        <w:rPr>
          <w:szCs w:val="28"/>
        </w:rPr>
        <w:drawing>
          <wp:inline distT="0" distB="0" distL="0" distR="0" wp14:anchorId="2569CCF0" wp14:editId="241D2E52">
            <wp:extent cx="5188217" cy="2495678"/>
            <wp:effectExtent l="76200" t="76200" r="107950" b="11430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495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0777F" w14:textId="1C42A2E0" w:rsidR="001E7B3D" w:rsidRDefault="00F97868">
      <w:pPr>
        <w:rPr>
          <w:szCs w:val="28"/>
        </w:rPr>
      </w:pPr>
      <w:r>
        <w:rPr>
          <w:szCs w:val="28"/>
        </w:rPr>
        <w:t>Mana shu so’rovga shart kiritamiz.</w:t>
      </w:r>
    </w:p>
    <w:p w14:paraId="436F3C99" w14:textId="6AE225E9" w:rsidR="00F97868" w:rsidRDefault="00F97868">
      <w:pPr>
        <w:rPr>
          <w:szCs w:val="28"/>
        </w:rPr>
      </w:pPr>
      <w:r w:rsidRPr="00F97868">
        <w:rPr>
          <w:szCs w:val="28"/>
        </w:rPr>
        <w:drawing>
          <wp:inline distT="0" distB="0" distL="0" distR="0" wp14:anchorId="00D53902" wp14:editId="48E3BFD6">
            <wp:extent cx="5740695" cy="2844946"/>
            <wp:effectExtent l="76200" t="76200" r="107950" b="1079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2844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0928D" w14:textId="0ABC4E98" w:rsidR="001E7B3D" w:rsidRDefault="00CD4D5C" w:rsidP="00CD4D5C">
      <w:pPr>
        <w:pStyle w:val="2"/>
      </w:pPr>
      <w:bookmarkStart w:id="31" w:name="_Toc134624370"/>
      <w:r>
        <w:lastRenderedPageBreak/>
        <w:t>LEFT JOIN</w:t>
      </w:r>
      <w:bookmarkEnd w:id="31"/>
    </w:p>
    <w:p w14:paraId="213C979F" w14:textId="302CE3AA" w:rsidR="00A9729F" w:rsidRDefault="00FE5616">
      <w:pPr>
        <w:rPr>
          <w:szCs w:val="28"/>
        </w:rPr>
      </w:pPr>
      <w:r w:rsidRPr="00FE5616">
        <w:rPr>
          <w:szCs w:val="28"/>
        </w:rPr>
        <w:drawing>
          <wp:inline distT="0" distB="0" distL="0" distR="0" wp14:anchorId="4526B40B" wp14:editId="0AB5B11B">
            <wp:extent cx="5940425" cy="1418590"/>
            <wp:effectExtent l="76200" t="76200" r="117475" b="1054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9CF1C" w14:textId="77777777" w:rsidR="00A9729F" w:rsidRDefault="00A9729F">
      <w:pPr>
        <w:rPr>
          <w:szCs w:val="28"/>
        </w:rPr>
      </w:pPr>
    </w:p>
    <w:p w14:paraId="68CA20A1" w14:textId="036CC5B3" w:rsidR="0017540B" w:rsidRDefault="0017540B">
      <w:pPr>
        <w:rPr>
          <w:szCs w:val="28"/>
        </w:rPr>
      </w:pPr>
      <w:r>
        <w:rPr>
          <w:szCs w:val="28"/>
        </w:rPr>
        <w:t>INNER JOIN holatida faqat kesishmalar olinadi. (50ta qiymat)</w:t>
      </w:r>
    </w:p>
    <w:p w14:paraId="6BEAD3BA" w14:textId="6A775DCB" w:rsidR="00CF2F0D" w:rsidRDefault="00FE5616">
      <w:pPr>
        <w:rPr>
          <w:szCs w:val="28"/>
        </w:rPr>
      </w:pPr>
      <w:r w:rsidRPr="00FE5616">
        <w:rPr>
          <w:szCs w:val="28"/>
        </w:rPr>
        <w:drawing>
          <wp:inline distT="0" distB="0" distL="0" distR="0" wp14:anchorId="7E620ED7" wp14:editId="4BCD2934">
            <wp:extent cx="4730993" cy="2502029"/>
            <wp:effectExtent l="76200" t="76200" r="107950" b="1079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502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62FB5" w14:textId="7865C3FF" w:rsidR="0017540B" w:rsidRPr="0017540B" w:rsidRDefault="0017540B">
      <w:pPr>
        <w:rPr>
          <w:szCs w:val="28"/>
        </w:rPr>
      </w:pPr>
      <w:r>
        <w:rPr>
          <w:szCs w:val="28"/>
        </w:rPr>
        <w:t xml:space="preserve">LEFT JOIN holatida chapdagi barcha qiymatlar olinadi. Kesishmagan joyi </w:t>
      </w:r>
      <w:r w:rsidRPr="0017540B">
        <w:rPr>
          <w:i/>
          <w:iCs/>
          <w:szCs w:val="28"/>
        </w:rPr>
        <w:t>NULL</w:t>
      </w:r>
      <w:r>
        <w:rPr>
          <w:szCs w:val="28"/>
        </w:rPr>
        <w:t xml:space="preserve"> bilan to’ldiriladi. (52ta qiymat)</w:t>
      </w:r>
    </w:p>
    <w:p w14:paraId="127D7214" w14:textId="5426714B" w:rsidR="00FE5616" w:rsidRDefault="00FE5616">
      <w:pPr>
        <w:rPr>
          <w:szCs w:val="28"/>
        </w:rPr>
      </w:pPr>
      <w:r w:rsidRPr="00FE5616">
        <w:rPr>
          <w:szCs w:val="28"/>
        </w:rPr>
        <w:drawing>
          <wp:inline distT="0" distB="0" distL="0" distR="0" wp14:anchorId="61D51D57" wp14:editId="60D5EDC7">
            <wp:extent cx="4648439" cy="2495678"/>
            <wp:effectExtent l="76200" t="76200" r="114300" b="11430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495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85A8A" w14:textId="35036E6F" w:rsidR="004D72EF" w:rsidRDefault="004D72EF">
      <w:pPr>
        <w:rPr>
          <w:szCs w:val="28"/>
        </w:rPr>
      </w:pPr>
      <w:r w:rsidRPr="004D72EF">
        <w:rPr>
          <w:i/>
          <w:iCs/>
          <w:szCs w:val="28"/>
        </w:rPr>
        <w:lastRenderedPageBreak/>
        <w:t>Department_id</w:t>
      </w:r>
      <w:r>
        <w:rPr>
          <w:szCs w:val="28"/>
        </w:rPr>
        <w:t xml:space="preserve"> </w:t>
      </w:r>
      <w:r w:rsidRPr="004D72EF">
        <w:rPr>
          <w:i/>
          <w:iCs/>
          <w:szCs w:val="28"/>
        </w:rPr>
        <w:t>= 9</w:t>
      </w:r>
      <w:r>
        <w:rPr>
          <w:szCs w:val="28"/>
        </w:rPr>
        <w:t xml:space="preserve"> bo’lgan qismda hodimlar yo’qligi aniqlandi.</w:t>
      </w:r>
    </w:p>
    <w:p w14:paraId="0BEBBDA7" w14:textId="13D7760C" w:rsidR="00CF2F0D" w:rsidRDefault="008B5388">
      <w:pPr>
        <w:rPr>
          <w:szCs w:val="28"/>
        </w:rPr>
      </w:pPr>
      <w:r w:rsidRPr="008B5388">
        <w:rPr>
          <w:szCs w:val="28"/>
        </w:rPr>
        <w:drawing>
          <wp:inline distT="0" distB="0" distL="0" distR="0" wp14:anchorId="4C943384" wp14:editId="1D46D88C">
            <wp:extent cx="4921503" cy="2844946"/>
            <wp:effectExtent l="76200" t="76200" r="107950" b="1079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844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C4EFE" w14:textId="74D64B65" w:rsidR="00CF2F0D" w:rsidRDefault="004D72EF">
      <w:pPr>
        <w:rPr>
          <w:szCs w:val="28"/>
        </w:rPr>
      </w:pPr>
      <w:r>
        <w:rPr>
          <w:szCs w:val="28"/>
        </w:rPr>
        <w:t>Tekshirib ko’ramiz.</w:t>
      </w:r>
    </w:p>
    <w:p w14:paraId="5C176677" w14:textId="214FF460" w:rsidR="004D72EF" w:rsidRDefault="004D72EF">
      <w:pPr>
        <w:rPr>
          <w:szCs w:val="28"/>
        </w:rPr>
      </w:pPr>
      <w:r w:rsidRPr="004D72EF">
        <w:rPr>
          <w:szCs w:val="28"/>
        </w:rPr>
        <w:drawing>
          <wp:inline distT="0" distB="0" distL="0" distR="0" wp14:anchorId="135EB901" wp14:editId="4D6D8BB5">
            <wp:extent cx="2406774" cy="1454225"/>
            <wp:effectExtent l="76200" t="76200" r="107950" b="1079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5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6DD76" w14:textId="621C26B3" w:rsidR="00CF2F0D" w:rsidRDefault="00287B4E" w:rsidP="00287B4E">
      <w:pPr>
        <w:pStyle w:val="2"/>
      </w:pPr>
      <w:bookmarkStart w:id="32" w:name="_Toc134624371"/>
      <w:r>
        <w:t>RIGHT JOIN</w:t>
      </w:r>
      <w:bookmarkEnd w:id="32"/>
    </w:p>
    <w:p w14:paraId="212044A8" w14:textId="2AA25038" w:rsidR="00294E9D" w:rsidRDefault="00252283">
      <w:pPr>
        <w:rPr>
          <w:szCs w:val="28"/>
        </w:rPr>
      </w:pPr>
      <w:r w:rsidRPr="00294E9D">
        <w:rPr>
          <w:i/>
          <w:iCs/>
          <w:szCs w:val="28"/>
        </w:rPr>
        <w:t>RIGHT JOIN</w:t>
      </w:r>
      <w:r>
        <w:rPr>
          <w:szCs w:val="28"/>
        </w:rPr>
        <w:t xml:space="preserve"> </w:t>
      </w:r>
      <w:r w:rsidR="00294E9D">
        <w:rPr>
          <w:szCs w:val="28"/>
        </w:rPr>
        <w:t xml:space="preserve"> =&gt; </w:t>
      </w:r>
      <w:r w:rsidR="00294E9D" w:rsidRPr="00294E9D">
        <w:rPr>
          <w:i/>
          <w:iCs/>
          <w:szCs w:val="28"/>
        </w:rPr>
        <w:t>LEFT JOIN</w:t>
      </w:r>
      <w:r w:rsidR="00294E9D">
        <w:rPr>
          <w:szCs w:val="28"/>
        </w:rPr>
        <w:t>ning huddi o’zginasi. Farqi bu o’ng tarafni oladi xolos.</w:t>
      </w:r>
    </w:p>
    <w:p w14:paraId="77907BA9" w14:textId="1141B743" w:rsidR="00252283" w:rsidRDefault="00294E9D">
      <w:pPr>
        <w:rPr>
          <w:szCs w:val="28"/>
        </w:rPr>
      </w:pPr>
      <w:r w:rsidRPr="00287B4E">
        <w:rPr>
          <w:szCs w:val="28"/>
        </w:rPr>
        <w:drawing>
          <wp:inline distT="0" distB="0" distL="0" distR="0" wp14:anchorId="22A66442" wp14:editId="3C868FA6">
            <wp:extent cx="5940425" cy="1386840"/>
            <wp:effectExtent l="76200" t="76200" r="117475" b="1181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79D50" w14:textId="14DE3C06" w:rsidR="00294E9D" w:rsidRDefault="00294E9D">
      <w:pPr>
        <w:rPr>
          <w:szCs w:val="28"/>
        </w:rPr>
      </w:pPr>
      <w:r>
        <w:rPr>
          <w:szCs w:val="28"/>
        </w:rPr>
        <w:t xml:space="preserve">2ta sinonim holat. Biri </w:t>
      </w:r>
      <w:r w:rsidRPr="00294E9D">
        <w:rPr>
          <w:i/>
          <w:iCs/>
          <w:szCs w:val="28"/>
        </w:rPr>
        <w:t>LEFT JOIN</w:t>
      </w:r>
      <w:r>
        <w:rPr>
          <w:szCs w:val="28"/>
        </w:rPr>
        <w:t xml:space="preserve"> biri </w:t>
      </w:r>
      <w:r w:rsidRPr="00294E9D">
        <w:rPr>
          <w:i/>
          <w:iCs/>
          <w:szCs w:val="28"/>
        </w:rPr>
        <w:t>RIGHT JOIN</w:t>
      </w:r>
    </w:p>
    <w:p w14:paraId="6DC9270E" w14:textId="77777777" w:rsidR="00294E9D" w:rsidRDefault="00294E9D">
      <w:pPr>
        <w:rPr>
          <w:szCs w:val="28"/>
        </w:rPr>
      </w:pPr>
    </w:p>
    <w:p w14:paraId="7C1D142B" w14:textId="6B84521E" w:rsidR="004D72EF" w:rsidRDefault="00294E9D">
      <w:pPr>
        <w:rPr>
          <w:szCs w:val="28"/>
        </w:rPr>
      </w:pPr>
      <w:r w:rsidRPr="008B5388">
        <w:rPr>
          <w:szCs w:val="28"/>
        </w:rPr>
        <w:lastRenderedPageBreak/>
        <w:drawing>
          <wp:inline distT="0" distB="0" distL="0" distR="0" wp14:anchorId="5330EF63" wp14:editId="175C7D56">
            <wp:extent cx="4921503" cy="2844946"/>
            <wp:effectExtent l="76200" t="76200" r="107950" b="1079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844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52283" w:rsidRPr="00252283">
        <w:rPr>
          <w:szCs w:val="28"/>
        </w:rPr>
        <w:drawing>
          <wp:inline distT="0" distB="0" distL="0" distR="0" wp14:anchorId="11E75E69" wp14:editId="47FA8B7F">
            <wp:extent cx="4959605" cy="2838596"/>
            <wp:effectExtent l="76200" t="76200" r="104775" b="1155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8385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1198B" w14:textId="33742488" w:rsidR="004D72EF" w:rsidRDefault="003E0AC6">
      <w:pPr>
        <w:rPr>
          <w:szCs w:val="28"/>
        </w:rPr>
      </w:pPr>
      <w:r w:rsidRPr="003E0AC6">
        <w:rPr>
          <w:i/>
          <w:iCs/>
          <w:szCs w:val="28"/>
        </w:rPr>
        <w:t xml:space="preserve">Employee </w:t>
      </w:r>
      <w:r>
        <w:rPr>
          <w:szCs w:val="28"/>
        </w:rPr>
        <w:t xml:space="preserve">va </w:t>
      </w:r>
      <w:r w:rsidRPr="003E0AC6">
        <w:rPr>
          <w:i/>
          <w:iCs/>
          <w:szCs w:val="28"/>
        </w:rPr>
        <w:t>Department</w:t>
      </w:r>
      <w:r>
        <w:rPr>
          <w:szCs w:val="28"/>
        </w:rPr>
        <w:t xml:space="preserve"> o’rnini almashtiramiz. Departmentsiz (hech bir bo’limga ega bo’lmagan) hodimlar </w:t>
      </w:r>
      <w:r w:rsidRPr="00B5710C">
        <w:rPr>
          <w:i/>
          <w:iCs/>
          <w:szCs w:val="28"/>
        </w:rPr>
        <w:t>NULL</w:t>
      </w:r>
      <w:r>
        <w:rPr>
          <w:szCs w:val="28"/>
        </w:rPr>
        <w:t xml:space="preserve"> deb chiqarildi.</w:t>
      </w:r>
    </w:p>
    <w:p w14:paraId="0DE06EA8" w14:textId="0FE9B3E2" w:rsidR="003E0AC6" w:rsidRPr="003E0AC6" w:rsidRDefault="003E0AC6">
      <w:pPr>
        <w:rPr>
          <w:szCs w:val="28"/>
        </w:rPr>
      </w:pPr>
      <w:r w:rsidRPr="003E0AC6">
        <w:rPr>
          <w:szCs w:val="28"/>
        </w:rPr>
        <w:lastRenderedPageBreak/>
        <w:drawing>
          <wp:inline distT="0" distB="0" distL="0" distR="0" wp14:anchorId="13A69FA0" wp14:editId="104F2992">
            <wp:extent cx="4959605" cy="2991004"/>
            <wp:effectExtent l="76200" t="76200" r="107950" b="11430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991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EA7D9" w14:textId="4C928C0C" w:rsidR="004D72EF" w:rsidRDefault="004229A2" w:rsidP="004229A2">
      <w:pPr>
        <w:pStyle w:val="2"/>
      </w:pPr>
      <w:bookmarkStart w:id="33" w:name="_Toc134624372"/>
      <w:r>
        <w:t>FULL JOIN</w:t>
      </w:r>
      <w:bookmarkEnd w:id="33"/>
    </w:p>
    <w:p w14:paraId="601B908E" w14:textId="4A040E14" w:rsidR="004D72EF" w:rsidRDefault="00201AB2">
      <w:pPr>
        <w:rPr>
          <w:szCs w:val="28"/>
        </w:rPr>
      </w:pPr>
      <w:r>
        <w:rPr>
          <w:szCs w:val="28"/>
        </w:rPr>
        <w:t>FULL JOIN — barcha jadvallarni qamrab oladi.</w:t>
      </w:r>
    </w:p>
    <w:p w14:paraId="189CEB36" w14:textId="285BF8D0" w:rsidR="00201AB2" w:rsidRDefault="00201AB2">
      <w:pPr>
        <w:rPr>
          <w:szCs w:val="28"/>
        </w:rPr>
      </w:pPr>
      <w:r w:rsidRPr="00201AB2">
        <w:rPr>
          <w:szCs w:val="28"/>
        </w:rPr>
        <w:drawing>
          <wp:inline distT="0" distB="0" distL="0" distR="0" wp14:anchorId="47D67833" wp14:editId="47729357">
            <wp:extent cx="5536810" cy="1317471"/>
            <wp:effectExtent l="76200" t="76200" r="121285" b="11176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48022" cy="1320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517B4" w14:textId="118B419B" w:rsidR="00201AB2" w:rsidRDefault="00201AB2">
      <w:pPr>
        <w:rPr>
          <w:szCs w:val="28"/>
        </w:rPr>
      </w:pPr>
      <w:r w:rsidRPr="00201AB2">
        <w:rPr>
          <w:szCs w:val="28"/>
        </w:rPr>
        <w:drawing>
          <wp:inline distT="0" distB="0" distL="0" distR="0" wp14:anchorId="3DB75D1C" wp14:editId="57CC2630">
            <wp:extent cx="4940554" cy="3181514"/>
            <wp:effectExtent l="76200" t="76200" r="107950" b="11430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1815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09859" w14:textId="1A34471B" w:rsidR="00201AB2" w:rsidRDefault="00201AB2">
      <w:pPr>
        <w:rPr>
          <w:szCs w:val="28"/>
        </w:rPr>
      </w:pPr>
      <w:r>
        <w:rPr>
          <w:szCs w:val="28"/>
        </w:rPr>
        <w:lastRenderedPageBreak/>
        <w:t>Bunda 201ta qiymat aniqlandi sababi</w:t>
      </w:r>
      <w:r w:rsidR="007E1F73">
        <w:rPr>
          <w:szCs w:val="28"/>
        </w:rPr>
        <w:t>.</w:t>
      </w:r>
      <w:r w:rsidR="00E57EB5" w:rsidRPr="007E1F73">
        <w:rPr>
          <w:i/>
          <w:iCs/>
          <w:szCs w:val="28"/>
        </w:rPr>
        <w:t xml:space="preserve"> Employee</w:t>
      </w:r>
      <w:r w:rsidR="00E57EB5">
        <w:rPr>
          <w:szCs w:val="28"/>
        </w:rPr>
        <w:t>da 200ta qiymat bor va 9-bo’limda hodim yo’qligi ko’rsatilgan.</w:t>
      </w:r>
    </w:p>
    <w:p w14:paraId="62988C15" w14:textId="6C425D41" w:rsidR="00716E05" w:rsidRDefault="00716E05" w:rsidP="00716E05">
      <w:pPr>
        <w:pStyle w:val="2"/>
      </w:pPr>
      <w:bookmarkStart w:id="34" w:name="_Toc134624373"/>
      <w:r>
        <w:t>NATURAL JOIN</w:t>
      </w:r>
      <w:bookmarkEnd w:id="34"/>
    </w:p>
    <w:p w14:paraId="36CE94E1" w14:textId="301888D3" w:rsidR="00201AB2" w:rsidRDefault="00716E05">
      <w:pPr>
        <w:rPr>
          <w:szCs w:val="28"/>
        </w:rPr>
      </w:pPr>
      <w:r>
        <w:rPr>
          <w:szCs w:val="28"/>
        </w:rPr>
        <w:t>NATURAL JOIN. Nomlari bir xil bo’lgan ustunlar</w:t>
      </w:r>
      <w:r w:rsidR="008713D9">
        <w:rPr>
          <w:szCs w:val="28"/>
        </w:rPr>
        <w:t xml:space="preserve"> qo’shilishida</w:t>
      </w:r>
      <w:r>
        <w:rPr>
          <w:szCs w:val="28"/>
        </w:rPr>
        <w:t xml:space="preserve"> va </w:t>
      </w:r>
      <w:r w:rsidR="00766C83">
        <w:rPr>
          <w:szCs w:val="28"/>
        </w:rPr>
        <w:t xml:space="preserve">1-jadvaldagi </w:t>
      </w:r>
      <w:r>
        <w:rPr>
          <w:szCs w:val="28"/>
        </w:rPr>
        <w:t>asosiy kalit</w:t>
      </w:r>
      <w:r w:rsidR="00766C83">
        <w:rPr>
          <w:szCs w:val="28"/>
        </w:rPr>
        <w:t xml:space="preserve"> 2-jadvaldagi</w:t>
      </w:r>
      <w:r>
        <w:rPr>
          <w:szCs w:val="28"/>
        </w:rPr>
        <w:t xml:space="preserve"> tashqi kalit</w:t>
      </w:r>
      <w:r w:rsidR="00766C83">
        <w:rPr>
          <w:szCs w:val="28"/>
        </w:rPr>
        <w:t xml:space="preserve"> bilan</w:t>
      </w:r>
      <w:r>
        <w:rPr>
          <w:szCs w:val="28"/>
        </w:rPr>
        <w:t xml:space="preserve"> bil xil bo’lganda foydalaniladi.</w:t>
      </w:r>
    </w:p>
    <w:p w14:paraId="5E95C865" w14:textId="51BD550B" w:rsidR="00716E05" w:rsidRDefault="00716E05">
      <w:pPr>
        <w:rPr>
          <w:szCs w:val="28"/>
        </w:rPr>
      </w:pPr>
      <w:r>
        <w:rPr>
          <w:szCs w:val="28"/>
        </w:rPr>
        <w:t>Lekin foydalanmaslik tavsiya etiladi.</w:t>
      </w:r>
    </w:p>
    <w:p w14:paraId="677460C2" w14:textId="29A08C0F" w:rsidR="006E6F98" w:rsidRDefault="006E6F98">
      <w:pPr>
        <w:rPr>
          <w:szCs w:val="28"/>
        </w:rPr>
      </w:pPr>
      <w:r w:rsidRPr="006E6F98">
        <w:rPr>
          <w:szCs w:val="28"/>
        </w:rPr>
        <w:drawing>
          <wp:inline distT="0" distB="0" distL="0" distR="0" wp14:anchorId="0F29E03D" wp14:editId="6EDACD11">
            <wp:extent cx="5207268" cy="2673487"/>
            <wp:effectExtent l="76200" t="76200" r="107950" b="1079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673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F38F83" w14:textId="30C42877" w:rsidR="00201AB2" w:rsidRDefault="00E8026B">
      <w:pPr>
        <w:rPr>
          <w:szCs w:val="28"/>
        </w:rPr>
      </w:pPr>
      <w:r>
        <w:rPr>
          <w:szCs w:val="28"/>
        </w:rPr>
        <w:t>Ustun nomlari bir xil bo’lgani uchun ishladi.</w:t>
      </w:r>
    </w:p>
    <w:p w14:paraId="7051248F" w14:textId="279E7052" w:rsidR="0007579F" w:rsidRDefault="0007579F">
      <w:pPr>
        <w:rPr>
          <w:szCs w:val="28"/>
        </w:rPr>
      </w:pPr>
      <w:r>
        <w:rPr>
          <w:szCs w:val="28"/>
        </w:rPr>
        <w:t>Yana bir misol:</w:t>
      </w:r>
    </w:p>
    <w:p w14:paraId="7125B756" w14:textId="3A596B75" w:rsidR="0007579F" w:rsidRDefault="0007579F">
      <w:pPr>
        <w:rPr>
          <w:szCs w:val="28"/>
        </w:rPr>
      </w:pPr>
      <w:r w:rsidRPr="0007579F">
        <w:rPr>
          <w:szCs w:val="28"/>
        </w:rPr>
        <w:drawing>
          <wp:inline distT="0" distB="0" distL="0" distR="0" wp14:anchorId="137C4BB0" wp14:editId="0D527E4E">
            <wp:extent cx="4845299" cy="2330570"/>
            <wp:effectExtent l="76200" t="76200" r="107950" b="1079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330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E7DAF" w14:textId="1B7FFAB8" w:rsidR="00201AB2" w:rsidRDefault="001438CD" w:rsidP="001438CD">
      <w:pPr>
        <w:pStyle w:val="2"/>
      </w:pPr>
      <w:bookmarkStart w:id="35" w:name="_Toc134624374"/>
      <w:r>
        <w:lastRenderedPageBreak/>
        <w:t>CARTESIAN or CROSS JOIN</w:t>
      </w:r>
      <w:bookmarkEnd w:id="35"/>
    </w:p>
    <w:p w14:paraId="65FEBD13" w14:textId="4D3CD0C0" w:rsidR="00201AB2" w:rsidRDefault="0006660E">
      <w:pPr>
        <w:rPr>
          <w:szCs w:val="28"/>
        </w:rPr>
      </w:pPr>
      <w:r>
        <w:rPr>
          <w:szCs w:val="28"/>
        </w:rPr>
        <w:t>2ta jadval berilgan satrlari (20</w:t>
      </w:r>
      <w:r w:rsidR="00EA47AE">
        <w:rPr>
          <w:szCs w:val="28"/>
        </w:rPr>
        <w:t>0</w:t>
      </w:r>
      <w:r>
        <w:rPr>
          <w:szCs w:val="28"/>
        </w:rPr>
        <w:t xml:space="preserve"> va </w:t>
      </w:r>
      <w:r w:rsidR="00EA47AE">
        <w:rPr>
          <w:szCs w:val="28"/>
        </w:rPr>
        <w:t>9</w:t>
      </w:r>
      <w:r>
        <w:rPr>
          <w:szCs w:val="28"/>
        </w:rPr>
        <w:t>) CROSS JOIN ishlatilsa, natijaviy satrlar soni 20</w:t>
      </w:r>
      <w:r w:rsidR="00EA47AE">
        <w:rPr>
          <w:szCs w:val="28"/>
        </w:rPr>
        <w:t>0</w:t>
      </w:r>
      <w:r>
        <w:rPr>
          <w:szCs w:val="28"/>
        </w:rPr>
        <w:t xml:space="preserve"> x </w:t>
      </w:r>
      <w:r w:rsidR="00EA47AE">
        <w:rPr>
          <w:szCs w:val="28"/>
        </w:rPr>
        <w:t>9</w:t>
      </w:r>
      <w:r>
        <w:rPr>
          <w:szCs w:val="28"/>
        </w:rPr>
        <w:t xml:space="preserve"> = </w:t>
      </w:r>
      <w:r w:rsidR="00EA47AE">
        <w:rPr>
          <w:szCs w:val="28"/>
        </w:rPr>
        <w:t xml:space="preserve">1800 ta </w:t>
      </w:r>
      <w:r>
        <w:rPr>
          <w:szCs w:val="28"/>
        </w:rPr>
        <w:t>bo’ladi.</w:t>
      </w:r>
    </w:p>
    <w:p w14:paraId="2313ACF9" w14:textId="73C63BF8" w:rsidR="007A6C12" w:rsidRDefault="007A6C12">
      <w:pPr>
        <w:rPr>
          <w:szCs w:val="28"/>
        </w:rPr>
      </w:pPr>
      <w:r>
        <w:rPr>
          <w:szCs w:val="28"/>
        </w:rPr>
        <w:t>Bu yerda 200ta ism executive bo’lib chiqdi va 1-dan boshlab yana 200 tasi sales bo’lib chiqadi va h.z.</w:t>
      </w:r>
    </w:p>
    <w:p w14:paraId="0C9B6CF1" w14:textId="3DA25D67" w:rsidR="00EA47AE" w:rsidRDefault="007A6C12">
      <w:pPr>
        <w:rPr>
          <w:szCs w:val="28"/>
        </w:rPr>
      </w:pPr>
      <w:r w:rsidRPr="007A6C12">
        <w:rPr>
          <w:szCs w:val="28"/>
        </w:rPr>
        <w:drawing>
          <wp:inline distT="0" distB="0" distL="0" distR="0" wp14:anchorId="18E61196" wp14:editId="17A65511">
            <wp:extent cx="4045158" cy="1854295"/>
            <wp:effectExtent l="76200" t="76200" r="107950" b="1079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1854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FFE89" w14:textId="03E24730" w:rsidR="00201AB2" w:rsidRDefault="00AF73E4" w:rsidP="00AF73E4">
      <w:pPr>
        <w:pStyle w:val="2"/>
      </w:pPr>
      <w:bookmarkStart w:id="36" w:name="_Toc134624375"/>
      <w:r>
        <w:t>SELF JOIN</w:t>
      </w:r>
      <w:bookmarkEnd w:id="36"/>
    </w:p>
    <w:p w14:paraId="735740F7" w14:textId="77A5CEC5" w:rsidR="00201AB2" w:rsidRDefault="00DB4A5A">
      <w:pPr>
        <w:rPr>
          <w:szCs w:val="28"/>
        </w:rPr>
      </w:pPr>
      <w:r w:rsidRPr="00DB4A5A">
        <w:rPr>
          <w:i/>
          <w:iCs/>
          <w:szCs w:val="28"/>
        </w:rPr>
        <w:t>SELF JOIN</w:t>
      </w:r>
      <w:r>
        <w:rPr>
          <w:szCs w:val="28"/>
        </w:rPr>
        <w:t xml:space="preserve"> — O’z-o’ziga qo’shilish.</w:t>
      </w:r>
    </w:p>
    <w:p w14:paraId="46299C8F" w14:textId="77777777" w:rsidR="00A75F3F" w:rsidRDefault="00A75F3F">
      <w:pPr>
        <w:rPr>
          <w:szCs w:val="28"/>
        </w:rPr>
      </w:pPr>
      <w:r>
        <w:rPr>
          <w:szCs w:val="28"/>
        </w:rPr>
        <w:t xml:space="preserve">Bunda 1ta jadvalda bir ustun boshqa bir ustunga bog’langan bo’ladi. </w:t>
      </w:r>
    </w:p>
    <w:p w14:paraId="2EFA5BFF" w14:textId="09D5D9A9" w:rsidR="00A75F3F" w:rsidRDefault="00A75F3F">
      <w:pPr>
        <w:rPr>
          <w:szCs w:val="28"/>
        </w:rPr>
      </w:pPr>
      <w:r>
        <w:rPr>
          <w:szCs w:val="28"/>
        </w:rPr>
        <w:t>Misol uchun hodimlar jadvalida 1 hodimning menejeri bor, u menejer ham asli bir hodim, u menejerning ham menejeri bo’lishi mumkin. Ya’ni quyidagicha:</w:t>
      </w:r>
    </w:p>
    <w:p w14:paraId="69ADF1BD" w14:textId="6DC3A1DC" w:rsidR="00A75F3F" w:rsidRDefault="00A75F3F">
      <w:pPr>
        <w:rPr>
          <w:szCs w:val="28"/>
        </w:rPr>
      </w:pPr>
      <w:r w:rsidRPr="00A75F3F">
        <w:rPr>
          <w:szCs w:val="28"/>
        </w:rPr>
        <w:drawing>
          <wp:inline distT="0" distB="0" distL="0" distR="0" wp14:anchorId="05257953" wp14:editId="11CAF5D6">
            <wp:extent cx="5940425" cy="18078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9818" w14:textId="0E855FC1" w:rsidR="00201AB2" w:rsidRDefault="00A75F3F">
      <w:pPr>
        <w:rPr>
          <w:szCs w:val="28"/>
        </w:rPr>
      </w:pPr>
      <w:r>
        <w:rPr>
          <w:szCs w:val="28"/>
        </w:rPr>
        <w:t>Employee jadvalidan misol ko’ramiz.</w:t>
      </w:r>
    </w:p>
    <w:p w14:paraId="0C21A12E" w14:textId="7D65C48C" w:rsidR="00201AB2" w:rsidRDefault="00A75F3F">
      <w:pPr>
        <w:rPr>
          <w:szCs w:val="28"/>
        </w:rPr>
      </w:pPr>
      <w:r w:rsidRPr="00A75F3F">
        <w:rPr>
          <w:szCs w:val="28"/>
        </w:rPr>
        <w:lastRenderedPageBreak/>
        <w:drawing>
          <wp:inline distT="0" distB="0" distL="0" distR="0" wp14:anchorId="21BE1535" wp14:editId="78876620">
            <wp:extent cx="3638737" cy="2190863"/>
            <wp:effectExtent l="76200" t="76200" r="114300" b="11430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190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106664" w14:textId="46499E06" w:rsidR="00671FC4" w:rsidRDefault="00671FC4">
      <w:pPr>
        <w:rPr>
          <w:i/>
          <w:iCs/>
          <w:szCs w:val="28"/>
        </w:rPr>
      </w:pPr>
      <w:r w:rsidRPr="00671FC4">
        <w:rPr>
          <w:i/>
          <w:iCs/>
          <w:szCs w:val="28"/>
        </w:rPr>
        <w:t>SELF JOI</w:t>
      </w:r>
      <w:r>
        <w:rPr>
          <w:i/>
          <w:iCs/>
          <w:szCs w:val="28"/>
        </w:rPr>
        <w:t>N</w:t>
      </w:r>
      <w:r w:rsidRPr="006023C3">
        <w:rPr>
          <w:szCs w:val="28"/>
        </w:rPr>
        <w:t>ni ishlatdik</w:t>
      </w:r>
      <w:r w:rsidR="006023C3" w:rsidRPr="006023C3">
        <w:rPr>
          <w:szCs w:val="28"/>
        </w:rPr>
        <w:t>.</w:t>
      </w:r>
      <w:r w:rsidR="00581CB8">
        <w:rPr>
          <w:szCs w:val="28"/>
        </w:rPr>
        <w:t xml:space="preserve">   </w:t>
      </w:r>
      <w:r w:rsidR="00581CB8" w:rsidRPr="00581CB8">
        <w:rPr>
          <w:i/>
          <w:iCs/>
          <w:szCs w:val="28"/>
        </w:rPr>
        <w:t>Manager_id = employee_id</w:t>
      </w:r>
    </w:p>
    <w:p w14:paraId="22B44CD0" w14:textId="16209CBB" w:rsidR="00671FC4" w:rsidRDefault="00EE6841">
      <w:pPr>
        <w:rPr>
          <w:i/>
          <w:iCs/>
          <w:szCs w:val="28"/>
        </w:rPr>
      </w:pPr>
      <w:r w:rsidRPr="00EE6841">
        <w:rPr>
          <w:i/>
          <w:iCs/>
          <w:szCs w:val="28"/>
        </w:rPr>
        <w:drawing>
          <wp:inline distT="0" distB="0" distL="0" distR="0" wp14:anchorId="7C2965B5" wp14:editId="75652E9E">
            <wp:extent cx="5800305" cy="3067930"/>
            <wp:effectExtent l="76200" t="76200" r="105410" b="11366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02566" cy="30691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7B7D4" w14:textId="2BC5BCA9" w:rsidR="00671FC4" w:rsidRDefault="00EE6841">
      <w:pPr>
        <w:rPr>
          <w:szCs w:val="28"/>
        </w:rPr>
      </w:pPr>
      <w:r>
        <w:rPr>
          <w:szCs w:val="28"/>
        </w:rPr>
        <w:t xml:space="preserve">NULL qiymatli qator mavjudligining sababi </w:t>
      </w:r>
      <w:r w:rsidRPr="00EE6841">
        <w:rPr>
          <w:i/>
          <w:iCs/>
          <w:szCs w:val="28"/>
        </w:rPr>
        <w:t>id=5</w:t>
      </w:r>
      <w:r>
        <w:rPr>
          <w:szCs w:val="28"/>
        </w:rPr>
        <w:t xml:space="preserve"> bo’lgan hodimning menejeri mavjud emas. Uning o’zi eng katta menejer yoki shunchaki ish hamkori.</w:t>
      </w:r>
    </w:p>
    <w:p w14:paraId="5BE37C28" w14:textId="3C5704ED" w:rsidR="00EE6841" w:rsidRDefault="006912D2" w:rsidP="006912D2">
      <w:pPr>
        <w:pStyle w:val="2"/>
      </w:pPr>
      <w:bookmarkStart w:id="37" w:name="_Toc134624376"/>
      <w:r>
        <w:t>JOINING MANY TABLES</w:t>
      </w:r>
      <w:bookmarkEnd w:id="37"/>
    </w:p>
    <w:p w14:paraId="24B5CB91" w14:textId="5AA58B26" w:rsidR="006023C3" w:rsidRDefault="006912D2">
      <w:pPr>
        <w:rPr>
          <w:szCs w:val="28"/>
        </w:rPr>
      </w:pPr>
      <w:r>
        <w:rPr>
          <w:szCs w:val="28"/>
        </w:rPr>
        <w:t>Bir nechta ustunlar uchun JOINlarni qo’llaymiz.</w:t>
      </w:r>
      <w:r w:rsidR="00DC79C6" w:rsidRPr="00DC79C6">
        <w:t xml:space="preserve"> </w:t>
      </w:r>
      <w:r w:rsidR="00DC79C6" w:rsidRPr="00DC79C6">
        <w:rPr>
          <w:szCs w:val="28"/>
        </w:rPr>
        <w:drawing>
          <wp:inline distT="0" distB="0" distL="0" distR="0" wp14:anchorId="1DF1A5E7" wp14:editId="56B302BA">
            <wp:extent cx="3229708" cy="664240"/>
            <wp:effectExtent l="76200" t="76200" r="123190" b="11684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12322" cy="681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0572" w:rsidRPr="00770572">
        <w:rPr>
          <w:szCs w:val="28"/>
        </w:rPr>
        <w:drawing>
          <wp:inline distT="0" distB="0" distL="0" distR="0" wp14:anchorId="29B86E6F" wp14:editId="09C5C71D">
            <wp:extent cx="3440723" cy="252675"/>
            <wp:effectExtent l="76200" t="76200" r="102870" b="1098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98934" cy="25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324BC" w14:textId="55983D71" w:rsidR="006912D2" w:rsidRDefault="006912D2">
      <w:pPr>
        <w:rPr>
          <w:szCs w:val="28"/>
        </w:rPr>
      </w:pPr>
      <w:r>
        <w:rPr>
          <w:szCs w:val="28"/>
        </w:rPr>
        <w:lastRenderedPageBreak/>
        <w:t>Bizning bazamiz arxitekturasining bir qismi:</w:t>
      </w:r>
    </w:p>
    <w:p w14:paraId="58FE1E90" w14:textId="661D4FE9" w:rsidR="006912D2" w:rsidRDefault="006912D2">
      <w:pPr>
        <w:rPr>
          <w:szCs w:val="28"/>
        </w:rPr>
      </w:pPr>
      <w:r w:rsidRPr="006912D2">
        <w:rPr>
          <w:szCs w:val="28"/>
        </w:rPr>
        <w:drawing>
          <wp:inline distT="0" distB="0" distL="0" distR="0" wp14:anchorId="0D8F7F21" wp14:editId="0E955247">
            <wp:extent cx="6325391" cy="151931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39875" cy="152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E6F7" w14:textId="316E45B6" w:rsidR="006023C3" w:rsidRDefault="00D41668">
      <w:pPr>
        <w:rPr>
          <w:szCs w:val="28"/>
        </w:rPr>
      </w:pPr>
      <w:r>
        <w:rPr>
          <w:szCs w:val="28"/>
        </w:rPr>
        <w:t>Bu yerda haridor va haridlarni bir-biriga bog’</w:t>
      </w:r>
      <w:r w:rsidR="002E1D57">
        <w:rPr>
          <w:szCs w:val="28"/>
        </w:rPr>
        <w:t>liq holda chiqardik</w:t>
      </w:r>
      <w:r>
        <w:rPr>
          <w:szCs w:val="28"/>
        </w:rPr>
        <w:t>:</w:t>
      </w:r>
      <w:r w:rsidRPr="00D41668">
        <w:rPr>
          <w:szCs w:val="28"/>
        </w:rPr>
        <w:drawing>
          <wp:inline distT="0" distB="0" distL="0" distR="0" wp14:anchorId="401D850B" wp14:editId="7FD20E38">
            <wp:extent cx="5135880" cy="2921608"/>
            <wp:effectExtent l="76200" t="76200" r="121920" b="1079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47075" cy="2927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4AB79" w14:textId="7A0384E5" w:rsidR="00D41668" w:rsidRDefault="002E1D57">
      <w:pPr>
        <w:rPr>
          <w:szCs w:val="28"/>
        </w:rPr>
      </w:pPr>
      <w:r>
        <w:rPr>
          <w:szCs w:val="28"/>
        </w:rPr>
        <w:t>Bu yerda esa Customer Customer_order va Product jadvallarini bog’liq holda chiqardik:</w:t>
      </w:r>
    </w:p>
    <w:p w14:paraId="740E4D09" w14:textId="6691C539" w:rsidR="002E1D57" w:rsidRDefault="002E1D57">
      <w:pPr>
        <w:rPr>
          <w:szCs w:val="28"/>
        </w:rPr>
      </w:pPr>
      <w:r w:rsidRPr="002E1D57">
        <w:rPr>
          <w:szCs w:val="28"/>
        </w:rPr>
        <w:drawing>
          <wp:inline distT="0" distB="0" distL="0" distR="0" wp14:anchorId="0148165E" wp14:editId="3E9019AB">
            <wp:extent cx="5940425" cy="2829560"/>
            <wp:effectExtent l="76200" t="76200" r="117475" b="1231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C831D" w14:textId="69CBB11A" w:rsidR="006023C3" w:rsidRDefault="009A632D">
      <w:pPr>
        <w:rPr>
          <w:szCs w:val="28"/>
        </w:rPr>
      </w:pPr>
      <w:r>
        <w:rPr>
          <w:szCs w:val="28"/>
        </w:rPr>
        <w:lastRenderedPageBreak/>
        <w:t>Bu yerda Customer_id bo’yicha tartiblandi va bundan har bir haridor haridlarini tartib bilan ko’rish mumkin.</w:t>
      </w:r>
      <w:r w:rsidR="001250F9">
        <w:rPr>
          <w:szCs w:val="28"/>
        </w:rPr>
        <w:t xml:space="preserve"> </w:t>
      </w:r>
    </w:p>
    <w:p w14:paraId="1DAA0B24" w14:textId="22BB69D0" w:rsidR="009A632D" w:rsidRDefault="001250F9">
      <w:pPr>
        <w:rPr>
          <w:szCs w:val="28"/>
        </w:rPr>
      </w:pPr>
      <w:r w:rsidRPr="001250F9">
        <w:rPr>
          <w:szCs w:val="28"/>
        </w:rPr>
        <w:drawing>
          <wp:inline distT="0" distB="0" distL="0" distR="0" wp14:anchorId="0AD72370" wp14:editId="117A9F02">
            <wp:extent cx="5940425" cy="3282315"/>
            <wp:effectExtent l="76200" t="76200" r="117475" b="1085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2CF00" w14:textId="1FA07CE3" w:rsidR="006023C3" w:rsidRDefault="001250F9">
      <w:pPr>
        <w:rPr>
          <w:szCs w:val="28"/>
        </w:rPr>
      </w:pPr>
      <w:r>
        <w:rPr>
          <w:szCs w:val="28"/>
        </w:rPr>
        <w:t>Bu yerda harid qilinsa qilinmasa, barcha haridorlar ko’rsatilyapti:</w:t>
      </w:r>
    </w:p>
    <w:p w14:paraId="1156C723" w14:textId="411B5072" w:rsidR="001250F9" w:rsidRDefault="001250F9">
      <w:pPr>
        <w:rPr>
          <w:szCs w:val="28"/>
        </w:rPr>
      </w:pPr>
      <w:r w:rsidRPr="001250F9">
        <w:rPr>
          <w:szCs w:val="28"/>
        </w:rPr>
        <w:drawing>
          <wp:inline distT="0" distB="0" distL="0" distR="0" wp14:anchorId="4FE9F630" wp14:editId="304AD840">
            <wp:extent cx="5940425" cy="2975610"/>
            <wp:effectExtent l="76200" t="76200" r="117475" b="1104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EE957" w14:textId="4604E900" w:rsidR="006023C3" w:rsidRDefault="00D304B4">
      <w:pPr>
        <w:rPr>
          <w:szCs w:val="28"/>
        </w:rPr>
      </w:pPr>
      <w:r>
        <w:rPr>
          <w:szCs w:val="28"/>
        </w:rPr>
        <w:t>Bu yerda department jadvali ham qo’shib chiqarildi:</w:t>
      </w:r>
    </w:p>
    <w:p w14:paraId="456B7BD8" w14:textId="60BBF696" w:rsidR="00D304B4" w:rsidRDefault="00D304B4" w:rsidP="00D304B4">
      <w:pPr>
        <w:ind w:left="-1134"/>
        <w:rPr>
          <w:szCs w:val="28"/>
        </w:rPr>
      </w:pPr>
      <w:r w:rsidRPr="00D304B4">
        <w:rPr>
          <w:szCs w:val="28"/>
        </w:rPr>
        <w:lastRenderedPageBreak/>
        <w:drawing>
          <wp:inline distT="0" distB="0" distL="0" distR="0" wp14:anchorId="4D042C83" wp14:editId="5CD9EE2E">
            <wp:extent cx="6874606" cy="3131234"/>
            <wp:effectExtent l="76200" t="76200" r="116840" b="1073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79271" cy="3133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6ABB1" w14:textId="77777777" w:rsidR="004B1A3E" w:rsidRPr="00671FC4" w:rsidRDefault="004B1A3E" w:rsidP="004B1A3E">
      <w:pPr>
        <w:pStyle w:val="2"/>
      </w:pPr>
      <w:bookmarkStart w:id="38" w:name="_Toc134624377"/>
      <w:r>
        <w:t>Alternative JOIN syntax</w:t>
      </w:r>
      <w:bookmarkEnd w:id="38"/>
    </w:p>
    <w:p w14:paraId="52A39C79" w14:textId="00438869" w:rsidR="004B1A3E" w:rsidRDefault="00794421" w:rsidP="00794421">
      <w:pPr>
        <w:rPr>
          <w:szCs w:val="28"/>
        </w:rPr>
      </w:pPr>
      <w:r w:rsidRPr="00794421">
        <w:rPr>
          <w:i/>
          <w:iCs/>
          <w:szCs w:val="28"/>
        </w:rPr>
        <w:t>JOIN</w:t>
      </w:r>
      <w:r>
        <w:rPr>
          <w:szCs w:val="28"/>
        </w:rPr>
        <w:t>larning muqobil (o’rindosh yoki sinonim) sintaksisi</w:t>
      </w:r>
    </w:p>
    <w:p w14:paraId="7230A326" w14:textId="7677D94F" w:rsidR="00794421" w:rsidRDefault="00794421" w:rsidP="00794421">
      <w:pPr>
        <w:rPr>
          <w:szCs w:val="28"/>
        </w:rPr>
      </w:pPr>
      <w:r w:rsidRPr="00794421">
        <w:rPr>
          <w:szCs w:val="28"/>
        </w:rPr>
        <w:drawing>
          <wp:inline distT="0" distB="0" distL="0" distR="0" wp14:anchorId="6ED89B0A" wp14:editId="4552F519">
            <wp:extent cx="4575076" cy="2716237"/>
            <wp:effectExtent l="76200" t="76200" r="111760" b="1225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8934" cy="2718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AAEAB" w14:textId="3A0D2728" w:rsidR="00794421" w:rsidRDefault="00794421" w:rsidP="00794421">
      <w:pPr>
        <w:rPr>
          <w:szCs w:val="28"/>
        </w:rPr>
      </w:pPr>
      <w:r>
        <w:rPr>
          <w:szCs w:val="28"/>
        </w:rPr>
        <w:t>+ belgisini qo’yishdagi o’zgarish</w:t>
      </w:r>
      <w:r w:rsidR="0048577C">
        <w:rPr>
          <w:szCs w:val="28"/>
        </w:rPr>
        <w:t>.</w:t>
      </w:r>
    </w:p>
    <w:p w14:paraId="25A4065F" w14:textId="7C5579E1" w:rsidR="0048577C" w:rsidRDefault="0048577C" w:rsidP="00794421">
      <w:pPr>
        <w:rPr>
          <w:szCs w:val="28"/>
        </w:rPr>
      </w:pPr>
      <w:r>
        <w:rPr>
          <w:szCs w:val="28"/>
        </w:rPr>
        <w:t xml:space="preserve">O’ng tarafga qo’yilsa, o’ng taraf </w:t>
      </w:r>
      <w:r w:rsidRPr="0048577C">
        <w:rPr>
          <w:i/>
          <w:iCs/>
          <w:szCs w:val="28"/>
        </w:rPr>
        <w:t>NULL</w:t>
      </w:r>
      <w:r>
        <w:rPr>
          <w:szCs w:val="28"/>
        </w:rPr>
        <w:t>lar bilan to’ldiriladi.</w:t>
      </w:r>
    </w:p>
    <w:p w14:paraId="71D95FC6" w14:textId="2D1E3EA1" w:rsidR="0048577C" w:rsidRPr="0048577C" w:rsidRDefault="0048577C" w:rsidP="00794421">
      <w:pPr>
        <w:rPr>
          <w:szCs w:val="28"/>
        </w:rPr>
      </w:pPr>
      <w:r>
        <w:rPr>
          <w:szCs w:val="28"/>
        </w:rPr>
        <w:t xml:space="preserve">Chap tarafga qo’yilsa, chap taraf </w:t>
      </w:r>
      <w:r w:rsidRPr="0048577C">
        <w:rPr>
          <w:i/>
          <w:iCs/>
          <w:szCs w:val="28"/>
        </w:rPr>
        <w:t>NULL</w:t>
      </w:r>
      <w:r>
        <w:rPr>
          <w:szCs w:val="28"/>
        </w:rPr>
        <w:t>lar bilan to’ldiriladi.</w:t>
      </w:r>
    </w:p>
    <w:p w14:paraId="510E3FF1" w14:textId="051E73A2" w:rsidR="00794421" w:rsidRDefault="00FB32A7" w:rsidP="00794421">
      <w:pPr>
        <w:rPr>
          <w:szCs w:val="28"/>
        </w:rPr>
      </w:pPr>
      <w:r w:rsidRPr="00FB32A7">
        <w:rPr>
          <w:szCs w:val="28"/>
        </w:rPr>
        <w:lastRenderedPageBreak/>
        <w:drawing>
          <wp:inline distT="0" distB="0" distL="0" distR="0" wp14:anchorId="6D3C11D4" wp14:editId="7B467C0D">
            <wp:extent cx="4362674" cy="2705239"/>
            <wp:effectExtent l="76200" t="76200" r="114300" b="11430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705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56D93" w14:textId="37BB1B12" w:rsidR="00B3633D" w:rsidRDefault="00B3633D" w:rsidP="00794421">
      <w:pPr>
        <w:rPr>
          <w:szCs w:val="28"/>
        </w:rPr>
      </w:pPr>
      <w:r w:rsidRPr="00B3633D">
        <w:rPr>
          <w:szCs w:val="28"/>
        </w:rPr>
        <w:drawing>
          <wp:inline distT="0" distB="0" distL="0" distR="0" wp14:anchorId="20B382BA" wp14:editId="60DA6AC1">
            <wp:extent cx="4369025" cy="2521080"/>
            <wp:effectExtent l="76200" t="76200" r="107950" b="1079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52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A4B1F" w14:textId="2ABAFD83" w:rsidR="00B3633D" w:rsidRDefault="00B3633D" w:rsidP="00794421">
      <w:pPr>
        <w:rPr>
          <w:szCs w:val="28"/>
        </w:rPr>
      </w:pPr>
      <w:r>
        <w:rPr>
          <w:szCs w:val="28"/>
        </w:rPr>
        <w:t>Qo’shimcha shartlarni qo’shib ko’ramiz:</w:t>
      </w:r>
    </w:p>
    <w:p w14:paraId="629C5C56" w14:textId="4C6BD2A0" w:rsidR="00B3633D" w:rsidRDefault="00B3633D" w:rsidP="00794421">
      <w:pPr>
        <w:rPr>
          <w:szCs w:val="28"/>
        </w:rPr>
      </w:pPr>
      <w:r w:rsidRPr="00B3633D">
        <w:rPr>
          <w:szCs w:val="28"/>
        </w:rPr>
        <w:lastRenderedPageBreak/>
        <w:drawing>
          <wp:inline distT="0" distB="0" distL="0" distR="0" wp14:anchorId="5F7C1BA4" wp14:editId="0B5A1324">
            <wp:extent cx="5486682" cy="3219615"/>
            <wp:effectExtent l="76200" t="76200" r="114300" b="11430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3219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A31DF" w14:textId="77777777" w:rsidR="00196FF7" w:rsidRDefault="00196FF7" w:rsidP="00794421">
      <w:pPr>
        <w:rPr>
          <w:szCs w:val="28"/>
        </w:rPr>
      </w:pPr>
      <w:r>
        <w:rPr>
          <w:szCs w:val="28"/>
        </w:rPr>
        <w:t xml:space="preserve">Bitta eng kerakli qator bo’lmasligi </w:t>
      </w:r>
      <w:r w:rsidRPr="00196FF7">
        <w:rPr>
          <w:i/>
          <w:iCs/>
          <w:szCs w:val="28"/>
        </w:rPr>
        <w:t>ALTERNATIVE JOIN</w:t>
      </w:r>
      <w:r>
        <w:rPr>
          <w:szCs w:val="28"/>
        </w:rPr>
        <w:t xml:space="preserve">ni </w:t>
      </w:r>
      <w:r w:rsidRPr="00196FF7">
        <w:rPr>
          <w:i/>
          <w:iCs/>
          <w:szCs w:val="28"/>
        </w:rPr>
        <w:t>CARTESIAN JOIN</w:t>
      </w:r>
      <w:r>
        <w:rPr>
          <w:szCs w:val="28"/>
        </w:rPr>
        <w:t>ga aylantirib yuboradi.</w:t>
      </w:r>
    </w:p>
    <w:p w14:paraId="1CECFBD4" w14:textId="006109F7" w:rsidR="00B3633D" w:rsidRDefault="00196FF7" w:rsidP="00794421">
      <w:pPr>
        <w:rPr>
          <w:szCs w:val="28"/>
        </w:rPr>
      </w:pPr>
      <w:r w:rsidRPr="00196FF7">
        <w:rPr>
          <w:szCs w:val="28"/>
        </w:rPr>
        <w:drawing>
          <wp:inline distT="0" distB="0" distL="0" distR="0" wp14:anchorId="25C7F384" wp14:editId="2F61204A">
            <wp:extent cx="5226319" cy="3359323"/>
            <wp:effectExtent l="76200" t="76200" r="107950" b="1079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3359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03B9A6FC" w14:textId="277AF273" w:rsidR="00B3633D" w:rsidRDefault="007A7FC7" w:rsidP="007A7FC7">
      <w:pPr>
        <w:pStyle w:val="1"/>
      </w:pPr>
      <w:bookmarkStart w:id="39" w:name="_Toc134624378"/>
      <w:r>
        <w:lastRenderedPageBreak/>
        <w:t>FUNCTIONS</w:t>
      </w:r>
      <w:bookmarkEnd w:id="39"/>
    </w:p>
    <w:p w14:paraId="50D143AE" w14:textId="76DDD00F" w:rsidR="00B3633D" w:rsidRDefault="003001BC" w:rsidP="003001BC">
      <w:pPr>
        <w:pStyle w:val="2"/>
      </w:pPr>
      <w:bookmarkStart w:id="40" w:name="_Toc134624379"/>
      <w:r>
        <w:t>String functions</w:t>
      </w:r>
      <w:bookmarkEnd w:id="40"/>
    </w:p>
    <w:p w14:paraId="2D5F4CD4" w14:textId="3A2469D5" w:rsidR="00B3633D" w:rsidRDefault="00F51D54" w:rsidP="00794421">
      <w:pPr>
        <w:rPr>
          <w:szCs w:val="28"/>
        </w:rPr>
      </w:pPr>
      <w:r>
        <w:rPr>
          <w:szCs w:val="28"/>
        </w:rPr>
        <w:t>INSTR</w:t>
      </w:r>
      <w:r w:rsidR="006B61F9">
        <w:rPr>
          <w:szCs w:val="28"/>
        </w:rPr>
        <w:t>(matn, qidirilayotgan belgi)</w:t>
      </w:r>
      <w:r>
        <w:rPr>
          <w:szCs w:val="28"/>
        </w:rPr>
        <w:t xml:space="preserve"> — belgini qidirib, uning tartib raqamini chiqaradi.</w:t>
      </w:r>
    </w:p>
    <w:p w14:paraId="45FD256A" w14:textId="42C701E6" w:rsidR="00F51D54" w:rsidRDefault="00F51D54" w:rsidP="00794421">
      <w:pPr>
        <w:rPr>
          <w:szCs w:val="28"/>
        </w:rPr>
      </w:pPr>
      <w:r w:rsidRPr="00F51D54">
        <w:rPr>
          <w:szCs w:val="28"/>
        </w:rPr>
        <w:drawing>
          <wp:inline distT="0" distB="0" distL="0" distR="0" wp14:anchorId="513D7B21" wp14:editId="45163351">
            <wp:extent cx="4572235" cy="2248016"/>
            <wp:effectExtent l="76200" t="76200" r="114300" b="11430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248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09DE8" w14:textId="6F9F57D4" w:rsidR="00534B52" w:rsidRDefault="00534B52" w:rsidP="00794421">
      <w:pPr>
        <w:rPr>
          <w:szCs w:val="28"/>
        </w:rPr>
      </w:pPr>
      <w:r>
        <w:rPr>
          <w:szCs w:val="28"/>
        </w:rPr>
        <w:t>LENGTH</w:t>
      </w:r>
      <w:r w:rsidR="006B61F9">
        <w:rPr>
          <w:szCs w:val="28"/>
        </w:rPr>
        <w:t>(matn)</w:t>
      </w:r>
      <w:r>
        <w:rPr>
          <w:szCs w:val="28"/>
        </w:rPr>
        <w:t xml:space="preserve"> — belgilar sonini hisoblaydi.</w:t>
      </w:r>
    </w:p>
    <w:p w14:paraId="3C1C021B" w14:textId="5F473478" w:rsidR="00534B52" w:rsidRDefault="00534B52" w:rsidP="00794421">
      <w:pPr>
        <w:rPr>
          <w:szCs w:val="28"/>
        </w:rPr>
      </w:pPr>
      <w:r w:rsidRPr="00534B52">
        <w:rPr>
          <w:szCs w:val="28"/>
        </w:rPr>
        <w:drawing>
          <wp:inline distT="0" distB="0" distL="0" distR="0" wp14:anchorId="3AF6CF69" wp14:editId="7597E55E">
            <wp:extent cx="3922826" cy="2202766"/>
            <wp:effectExtent l="76200" t="76200" r="116205" b="1219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6195" cy="2204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4BA08" w14:textId="6C0E525B" w:rsidR="00534B52" w:rsidRDefault="007301FA" w:rsidP="00794421">
      <w:pPr>
        <w:rPr>
          <w:szCs w:val="28"/>
        </w:rPr>
      </w:pPr>
      <w:r>
        <w:rPr>
          <w:szCs w:val="28"/>
        </w:rPr>
        <w:t xml:space="preserve">INSTR va LENGTH aniq qiymat qaytargani uchun </w:t>
      </w:r>
      <w:r w:rsidR="00486BCE">
        <w:rPr>
          <w:szCs w:val="28"/>
        </w:rPr>
        <w:t xml:space="preserve">raqamli </w:t>
      </w:r>
      <w:r>
        <w:rPr>
          <w:szCs w:val="28"/>
        </w:rPr>
        <w:t>shartga kiritish mumkin</w:t>
      </w:r>
      <w:r w:rsidR="00486BCE">
        <w:rPr>
          <w:szCs w:val="28"/>
        </w:rPr>
        <w:t>:</w:t>
      </w:r>
    </w:p>
    <w:p w14:paraId="2134541D" w14:textId="1077995D" w:rsidR="007301FA" w:rsidRDefault="004233FE" w:rsidP="00794421">
      <w:pPr>
        <w:rPr>
          <w:szCs w:val="28"/>
        </w:rPr>
      </w:pPr>
      <w:r w:rsidRPr="004233FE">
        <w:rPr>
          <w:szCs w:val="28"/>
        </w:rPr>
        <w:lastRenderedPageBreak/>
        <w:drawing>
          <wp:inline distT="0" distB="0" distL="0" distR="0" wp14:anchorId="57433184" wp14:editId="68D67AA8">
            <wp:extent cx="5416828" cy="2863997"/>
            <wp:effectExtent l="76200" t="76200" r="107950" b="1079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2863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2C21F" w14:textId="0F1B2AAE" w:rsidR="00486BCE" w:rsidRDefault="004233FE" w:rsidP="004233FE">
      <w:pPr>
        <w:pStyle w:val="2"/>
      </w:pPr>
      <w:bookmarkStart w:id="41" w:name="_Toc134624380"/>
      <w:r>
        <w:t>Nesting functions within functions</w:t>
      </w:r>
      <w:bookmarkEnd w:id="41"/>
    </w:p>
    <w:p w14:paraId="3F2215FB" w14:textId="256FB413" w:rsidR="004F5DBB" w:rsidRDefault="004F5DBB" w:rsidP="004F5DBB">
      <w:pPr>
        <w:spacing w:before="240" w:after="240"/>
        <w:rPr>
          <w:rFonts w:eastAsia="Times New Roman" w:cs="Times New Roman"/>
          <w:noProof w:val="0"/>
          <w:color w:val="000000"/>
          <w:szCs w:val="28"/>
          <w:lang w:val="en-US" w:eastAsia="ru-RU"/>
        </w:rPr>
      </w:pPr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Nesting functions —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funksiyalarni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kombinatsion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ishlatish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.</w:t>
      </w:r>
    </w:p>
    <w:p w14:paraId="32AD852B" w14:textId="6623779A" w:rsidR="007B7502" w:rsidRPr="007B7502" w:rsidRDefault="007B7502" w:rsidP="004F5DBB">
      <w:pPr>
        <w:spacing w:before="240" w:after="240"/>
        <w:rPr>
          <w:rFonts w:eastAsia="Times New Roman" w:cs="Times New Roman"/>
          <w:noProof w:val="0"/>
          <w:color w:val="000000"/>
          <w:szCs w:val="28"/>
          <w:lang w:val="en-US" w:eastAsia="ru-RU"/>
        </w:rPr>
      </w:pPr>
      <w:proofErr w:type="gramStart"/>
      <w:r w:rsidRPr="00B861AE">
        <w:rPr>
          <w:rFonts w:eastAsia="Times New Roman" w:cs="Times New Roman"/>
          <w:noProof w:val="0"/>
          <w:color w:val="000000"/>
          <w:szCs w:val="28"/>
          <w:lang w:val="en-US" w:eastAsia="ru-RU"/>
        </w:rPr>
        <w:t>SUBSTR</w:t>
      </w:r>
      <w:r w:rsidR="006B61F9">
        <w:rPr>
          <w:rFonts w:eastAsia="Times New Roman" w:cs="Times New Roman"/>
          <w:noProof w:val="0"/>
          <w:color w:val="000000"/>
          <w:szCs w:val="28"/>
          <w:lang w:val="en-US" w:eastAsia="ru-RU"/>
        </w:rPr>
        <w:t>(</w:t>
      </w:r>
      <w:proofErr w:type="spellStart"/>
      <w:proofErr w:type="gramEnd"/>
      <w:r w:rsidR="006B61F9">
        <w:rPr>
          <w:rFonts w:eastAsia="Times New Roman" w:cs="Times New Roman"/>
          <w:noProof w:val="0"/>
          <w:color w:val="000000"/>
          <w:szCs w:val="28"/>
          <w:lang w:val="en-US" w:eastAsia="ru-RU"/>
        </w:rPr>
        <w:t>matn</w:t>
      </w:r>
      <w:proofErr w:type="spellEnd"/>
      <w:r w:rsidR="006B61F9">
        <w:rPr>
          <w:rFonts w:eastAsia="Times New Roman" w:cs="Times New Roman"/>
          <w:noProof w:val="0"/>
          <w:color w:val="000000"/>
          <w:szCs w:val="28"/>
          <w:lang w:val="en-US" w:eastAsia="ru-RU"/>
        </w:rPr>
        <w:t>, n-</w:t>
      </w:r>
      <w:proofErr w:type="spellStart"/>
      <w:r w:rsidR="006B61F9">
        <w:rPr>
          <w:rFonts w:eastAsia="Times New Roman" w:cs="Times New Roman"/>
          <w:noProof w:val="0"/>
          <w:color w:val="000000"/>
          <w:szCs w:val="28"/>
          <w:lang w:val="en-US" w:eastAsia="ru-RU"/>
        </w:rPr>
        <w:t>harfdan</w:t>
      </w:r>
      <w:proofErr w:type="spellEnd"/>
      <w:r w:rsidR="006B61F9"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 w:rsidR="006B61F9">
        <w:rPr>
          <w:rFonts w:eastAsia="Times New Roman" w:cs="Times New Roman"/>
          <w:noProof w:val="0"/>
          <w:color w:val="000000"/>
          <w:szCs w:val="28"/>
          <w:lang w:val="en-US" w:eastAsia="ru-RU"/>
        </w:rPr>
        <w:t>boshlab</w:t>
      </w:r>
      <w:proofErr w:type="spellEnd"/>
      <w:r w:rsidR="006B61F9"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, m ta </w:t>
      </w:r>
      <w:proofErr w:type="spellStart"/>
      <w:r w:rsidR="006B61F9">
        <w:rPr>
          <w:rFonts w:eastAsia="Times New Roman" w:cs="Times New Roman"/>
          <w:noProof w:val="0"/>
          <w:color w:val="000000"/>
          <w:szCs w:val="28"/>
          <w:lang w:val="en-US" w:eastAsia="ru-RU"/>
        </w:rPr>
        <w:t>harf</w:t>
      </w:r>
      <w:proofErr w:type="spellEnd"/>
      <w:r w:rsidR="006B61F9"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 w:rsidR="006B61F9">
        <w:rPr>
          <w:rFonts w:eastAsia="Times New Roman" w:cs="Times New Roman"/>
          <w:noProof w:val="0"/>
          <w:color w:val="000000"/>
          <w:szCs w:val="28"/>
          <w:lang w:val="en-US" w:eastAsia="ru-RU"/>
        </w:rPr>
        <w:t>chiqarilsin</w:t>
      </w:r>
      <w:proofErr w:type="spellEnd"/>
      <w:r w:rsidR="006B61F9">
        <w:rPr>
          <w:rFonts w:eastAsia="Times New Roman" w:cs="Times New Roman"/>
          <w:noProof w:val="0"/>
          <w:color w:val="000000"/>
          <w:szCs w:val="28"/>
          <w:lang w:val="en-US" w:eastAsia="ru-RU"/>
        </w:rPr>
        <w:t>)</w:t>
      </w:r>
      <w:r w:rsidRPr="00B861AE"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— </w:t>
      </w:r>
      <w:proofErr w:type="spellStart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>Satrdan</w:t>
      </w:r>
      <w:proofErr w:type="spellEnd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>pastki</w:t>
      </w:r>
      <w:proofErr w:type="spellEnd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>qatorni</w:t>
      </w:r>
      <w:proofErr w:type="spellEnd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>ajratib</w:t>
      </w:r>
      <w:proofErr w:type="spellEnd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>ol</w:t>
      </w:r>
      <w:r w:rsidR="00B861AE">
        <w:rPr>
          <w:rFonts w:eastAsia="Times New Roman" w:cs="Times New Roman"/>
          <w:noProof w:val="0"/>
          <w:color w:val="000000"/>
          <w:szCs w:val="28"/>
          <w:lang w:val="en-US" w:eastAsia="ru-RU"/>
        </w:rPr>
        <w:t>adi</w:t>
      </w:r>
      <w:proofErr w:type="spellEnd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(5-pozitsiyadan </w:t>
      </w:r>
      <w:proofErr w:type="spellStart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>boshla</w:t>
      </w:r>
      <w:r w:rsidR="00B861AE">
        <w:rPr>
          <w:rFonts w:eastAsia="Times New Roman" w:cs="Times New Roman"/>
          <w:noProof w:val="0"/>
          <w:color w:val="000000"/>
          <w:szCs w:val="28"/>
          <w:lang w:val="en-US" w:eastAsia="ru-RU"/>
        </w:rPr>
        <w:t>b</w:t>
      </w:r>
      <w:proofErr w:type="spellEnd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, 3 ta </w:t>
      </w:r>
      <w:proofErr w:type="spellStart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>belgini</w:t>
      </w:r>
      <w:proofErr w:type="spellEnd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>ajratib</w:t>
      </w:r>
      <w:proofErr w:type="spellEnd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>ol</w:t>
      </w:r>
      <w:proofErr w:type="spellEnd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>):</w:t>
      </w:r>
    </w:p>
    <w:p w14:paraId="45DA9C76" w14:textId="28CD7520" w:rsidR="007B7502" w:rsidRDefault="007B7502" w:rsidP="004F5DBB">
      <w:pPr>
        <w:shd w:val="clear" w:color="auto" w:fill="FFFFFF"/>
        <w:spacing w:after="0"/>
        <w:rPr>
          <w:rFonts w:eastAsia="Times New Roman" w:cs="Times New Roman"/>
          <w:noProof w:val="0"/>
          <w:color w:val="000000"/>
          <w:szCs w:val="28"/>
          <w:lang w:val="en-US" w:eastAsia="ru-RU"/>
        </w:rPr>
      </w:pPr>
      <w:r w:rsidRPr="007B7502">
        <w:rPr>
          <w:rFonts w:eastAsia="Times New Roman" w:cs="Times New Roman"/>
          <w:noProof w:val="0"/>
          <w:color w:val="0000CD"/>
          <w:szCs w:val="28"/>
          <w:lang w:val="en-US" w:eastAsia="ru-RU"/>
        </w:rPr>
        <w:t>SELECT</w:t>
      </w:r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> </w:t>
      </w:r>
      <w:proofErr w:type="gramStart"/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>SUBSTR(</w:t>
      </w:r>
      <w:proofErr w:type="gramEnd"/>
      <w:r w:rsidRPr="007B7502">
        <w:rPr>
          <w:rFonts w:eastAsia="Times New Roman" w:cs="Times New Roman"/>
          <w:noProof w:val="0"/>
          <w:color w:val="A52A2A"/>
          <w:szCs w:val="28"/>
          <w:lang w:val="en-US" w:eastAsia="ru-RU"/>
        </w:rPr>
        <w:t>"</w:t>
      </w:r>
      <w:proofErr w:type="spellStart"/>
      <w:r w:rsidRPr="007B7502">
        <w:rPr>
          <w:rFonts w:eastAsia="Times New Roman" w:cs="Times New Roman"/>
          <w:noProof w:val="0"/>
          <w:color w:val="A52A2A"/>
          <w:szCs w:val="28"/>
          <w:lang w:val="en-US" w:eastAsia="ru-RU"/>
        </w:rPr>
        <w:t>S</w:t>
      </w:r>
      <w:r w:rsidR="00B861AE">
        <w:rPr>
          <w:rFonts w:eastAsia="Times New Roman" w:cs="Times New Roman"/>
          <w:noProof w:val="0"/>
          <w:color w:val="A52A2A"/>
          <w:szCs w:val="28"/>
          <w:lang w:val="en-US" w:eastAsia="ru-RU"/>
        </w:rPr>
        <w:t>ql</w:t>
      </w:r>
      <w:r w:rsidRPr="007B7502">
        <w:rPr>
          <w:rFonts w:eastAsia="Times New Roman" w:cs="Times New Roman"/>
          <w:noProof w:val="0"/>
          <w:color w:val="A52A2A"/>
          <w:szCs w:val="28"/>
          <w:lang w:val="en-US" w:eastAsia="ru-RU"/>
        </w:rPr>
        <w:t>Tutorial</w:t>
      </w:r>
      <w:proofErr w:type="spellEnd"/>
      <w:r w:rsidRPr="007B7502">
        <w:rPr>
          <w:rFonts w:eastAsia="Times New Roman" w:cs="Times New Roman"/>
          <w:noProof w:val="0"/>
          <w:color w:val="A52A2A"/>
          <w:szCs w:val="28"/>
          <w:lang w:val="en-US" w:eastAsia="ru-RU"/>
        </w:rPr>
        <w:t>"</w:t>
      </w:r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>, </w:t>
      </w:r>
      <w:r w:rsidRPr="007B7502">
        <w:rPr>
          <w:rFonts w:eastAsia="Times New Roman" w:cs="Times New Roman"/>
          <w:noProof w:val="0"/>
          <w:color w:val="FF0000"/>
          <w:szCs w:val="28"/>
          <w:lang w:val="en-US" w:eastAsia="ru-RU"/>
        </w:rPr>
        <w:t>5</w:t>
      </w:r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>, </w:t>
      </w:r>
      <w:r w:rsidRPr="007B7502">
        <w:rPr>
          <w:rFonts w:eastAsia="Times New Roman" w:cs="Times New Roman"/>
          <w:noProof w:val="0"/>
          <w:color w:val="FF0000"/>
          <w:szCs w:val="28"/>
          <w:lang w:val="en-US" w:eastAsia="ru-RU"/>
        </w:rPr>
        <w:t>3</w:t>
      </w:r>
      <w:r w:rsidRPr="007B7502">
        <w:rPr>
          <w:rFonts w:eastAsia="Times New Roman" w:cs="Times New Roman"/>
          <w:noProof w:val="0"/>
          <w:color w:val="000000"/>
          <w:szCs w:val="28"/>
          <w:lang w:val="en-US" w:eastAsia="ru-RU"/>
        </w:rPr>
        <w:t>) ;</w:t>
      </w:r>
    </w:p>
    <w:p w14:paraId="7FFEB375" w14:textId="006AB5FA" w:rsidR="004F5DBB" w:rsidRDefault="00B861AE" w:rsidP="004F5DBB">
      <w:pPr>
        <w:shd w:val="clear" w:color="auto" w:fill="FFFFFF"/>
        <w:spacing w:after="0"/>
        <w:rPr>
          <w:rFonts w:eastAsia="Times New Roman" w:cs="Times New Roman"/>
          <w:noProof w:val="0"/>
          <w:color w:val="000000"/>
          <w:szCs w:val="28"/>
          <w:lang w:val="en-US" w:eastAsia="ru-RU"/>
        </w:rPr>
      </w:pP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Natija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: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uto</w:t>
      </w:r>
      <w:proofErr w:type="spellEnd"/>
    </w:p>
    <w:p w14:paraId="18D3E3CE" w14:textId="77777777" w:rsidR="004F5DBB" w:rsidRDefault="004F5DBB" w:rsidP="004F5DBB">
      <w:pPr>
        <w:shd w:val="clear" w:color="auto" w:fill="FFFFFF"/>
        <w:spacing w:after="0"/>
        <w:rPr>
          <w:rFonts w:eastAsia="Times New Roman" w:cs="Times New Roman"/>
          <w:noProof w:val="0"/>
          <w:color w:val="000000"/>
          <w:szCs w:val="28"/>
          <w:lang w:val="en-US" w:eastAsia="ru-RU"/>
        </w:rPr>
      </w:pPr>
    </w:p>
    <w:p w14:paraId="46387EF1" w14:textId="3363B5B4" w:rsidR="004F5DBB" w:rsidRDefault="004F5DBB" w:rsidP="00C65EC3">
      <w:pPr>
        <w:shd w:val="clear" w:color="auto" w:fill="FFFFFF"/>
        <w:rPr>
          <w:rFonts w:eastAsia="Times New Roman" w:cs="Times New Roman"/>
          <w:noProof w:val="0"/>
          <w:color w:val="000000"/>
          <w:szCs w:val="28"/>
          <w:lang w:val="en-US" w:eastAsia="ru-RU"/>
        </w:rPr>
      </w:pPr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@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belgisidan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boshlab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nechta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belgi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borligini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aniqlash</w:t>
      </w:r>
      <w:proofErr w:type="spellEnd"/>
      <w:r w:rsidR="003946DA">
        <w:rPr>
          <w:rFonts w:eastAsia="Times New Roman" w:cs="Times New Roman"/>
          <w:noProof w:val="0"/>
          <w:color w:val="000000"/>
          <w:szCs w:val="28"/>
          <w:lang w:val="en-US" w:eastAsia="ru-RU"/>
        </w:rPr>
        <w:t>:</w:t>
      </w:r>
    </w:p>
    <w:p w14:paraId="1199DB10" w14:textId="133E7656" w:rsidR="004F5DBB" w:rsidRDefault="003946DA" w:rsidP="004F5DBB">
      <w:pPr>
        <w:shd w:val="clear" w:color="auto" w:fill="FFFFFF"/>
        <w:spacing w:after="0"/>
        <w:rPr>
          <w:rFonts w:eastAsia="Times New Roman" w:cs="Times New Roman"/>
          <w:noProof w:val="0"/>
          <w:color w:val="000000"/>
          <w:szCs w:val="28"/>
          <w:lang w:val="en-US" w:eastAsia="ru-RU"/>
        </w:rPr>
      </w:pPr>
      <w:r w:rsidRPr="003946DA">
        <w:rPr>
          <w:rFonts w:eastAsia="Times New Roman" w:cs="Times New Roman"/>
          <w:color w:val="000000"/>
          <w:szCs w:val="28"/>
          <w:lang w:val="en-US" w:eastAsia="ru-RU"/>
        </w:rPr>
        <w:drawing>
          <wp:inline distT="0" distB="0" distL="0" distR="0" wp14:anchorId="0820A542" wp14:editId="55A844C9">
            <wp:extent cx="5397777" cy="2190863"/>
            <wp:effectExtent l="76200" t="76200" r="107950" b="11430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190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E80B4" w14:textId="63FF91FB" w:rsidR="003946DA" w:rsidRDefault="003946DA" w:rsidP="004F5DBB">
      <w:pPr>
        <w:shd w:val="clear" w:color="auto" w:fill="FFFFFF"/>
        <w:spacing w:after="0"/>
        <w:rPr>
          <w:rFonts w:eastAsia="Times New Roman" w:cs="Times New Roman"/>
          <w:noProof w:val="0"/>
          <w:color w:val="000000"/>
          <w:szCs w:val="28"/>
          <w:lang w:val="en-US" w:eastAsia="ru-RU"/>
        </w:rPr>
      </w:pP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lastRenderedPageBreak/>
        <w:t>Bunda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 w:rsidRPr="003946DA">
        <w:rPr>
          <w:rFonts w:eastAsia="Times New Roman" w:cs="Times New Roman"/>
          <w:i/>
          <w:iCs/>
          <w:noProof w:val="0"/>
          <w:color w:val="000000"/>
          <w:szCs w:val="28"/>
          <w:lang w:val="en-US" w:eastAsia="ru-RU"/>
        </w:rPr>
        <w:t>SUBSTR</w:t>
      </w:r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dan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foydalanib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, </w:t>
      </w:r>
      <w:proofErr w:type="spellStart"/>
      <w:r w:rsidRPr="003946DA">
        <w:rPr>
          <w:rFonts w:eastAsia="Times New Roman" w:cs="Times New Roman"/>
          <w:i/>
          <w:iCs/>
          <w:noProof w:val="0"/>
          <w:color w:val="000000"/>
          <w:szCs w:val="28"/>
          <w:lang w:val="en-US" w:eastAsia="ru-RU"/>
        </w:rPr>
        <w:t>email_address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ustuni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tanlandi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, </w:t>
      </w:r>
      <w:r w:rsidRPr="003946DA">
        <w:rPr>
          <w:rFonts w:eastAsia="Times New Roman" w:cs="Times New Roman"/>
          <w:i/>
          <w:iCs/>
          <w:noProof w:val="0"/>
          <w:color w:val="000000"/>
          <w:szCs w:val="28"/>
          <w:lang w:val="en-US" w:eastAsia="ru-RU"/>
        </w:rPr>
        <w:t>INSTR</w:t>
      </w:r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orqali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@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belgisi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aniqlandi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, </w:t>
      </w:r>
      <w:r w:rsidRPr="003946DA">
        <w:rPr>
          <w:rFonts w:eastAsia="Times New Roman" w:cs="Times New Roman"/>
          <w:i/>
          <w:iCs/>
          <w:noProof w:val="0"/>
          <w:color w:val="000000"/>
          <w:szCs w:val="28"/>
          <w:lang w:val="en-US" w:eastAsia="ru-RU"/>
        </w:rPr>
        <w:t>LENGTH</w:t>
      </w:r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orqali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@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belgisi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davomidagi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belgilar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ajratib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olindi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.</w:t>
      </w:r>
    </w:p>
    <w:p w14:paraId="3FBC5875" w14:textId="7BD7D054" w:rsidR="00C65EC3" w:rsidRDefault="00C65EC3" w:rsidP="00C65EC3">
      <w:pPr>
        <w:shd w:val="clear" w:color="auto" w:fill="FFFFFF"/>
        <w:spacing w:before="240" w:after="0"/>
        <w:rPr>
          <w:rFonts w:eastAsia="Times New Roman" w:cs="Times New Roman"/>
          <w:noProof w:val="0"/>
          <w:color w:val="000000"/>
          <w:szCs w:val="28"/>
          <w:lang w:val="en-US" w:eastAsia="ru-RU"/>
        </w:rPr>
      </w:pPr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@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belgisidan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keyingi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belgilarni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aniqlash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.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Ya’ni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elektron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pochta</w:t>
      </w:r>
      <w:proofErr w:type="spellEnd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 w:rsidR="003946DA">
        <w:rPr>
          <w:rFonts w:eastAsia="Times New Roman" w:cs="Times New Roman"/>
          <w:noProof w:val="0"/>
          <w:color w:val="000000"/>
          <w:szCs w:val="28"/>
          <w:lang w:val="en-US" w:eastAsia="ru-RU"/>
        </w:rPr>
        <w:t>domenini</w:t>
      </w:r>
      <w:proofErr w:type="spellEnd"/>
      <w:r w:rsidR="003946DA">
        <w:rPr>
          <w:rFonts w:eastAsia="Times New Roman" w:cs="Times New Roman"/>
          <w:noProof w:val="0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color w:val="000000"/>
          <w:szCs w:val="28"/>
          <w:lang w:val="en-US" w:eastAsia="ru-RU"/>
        </w:rPr>
        <w:t>aniqlash</w:t>
      </w:r>
      <w:proofErr w:type="spellEnd"/>
      <w:r w:rsidR="003946DA">
        <w:rPr>
          <w:rFonts w:eastAsia="Times New Roman" w:cs="Times New Roman"/>
          <w:noProof w:val="0"/>
          <w:color w:val="000000"/>
          <w:szCs w:val="28"/>
          <w:lang w:val="en-US" w:eastAsia="ru-RU"/>
        </w:rPr>
        <w:t>:</w:t>
      </w:r>
    </w:p>
    <w:p w14:paraId="529BCE1A" w14:textId="4695CBE4" w:rsidR="003946DA" w:rsidRDefault="00570BFE" w:rsidP="00C65EC3">
      <w:pPr>
        <w:shd w:val="clear" w:color="auto" w:fill="FFFFFF"/>
        <w:spacing w:before="240" w:after="0"/>
        <w:rPr>
          <w:rFonts w:eastAsia="Times New Roman" w:cs="Times New Roman"/>
          <w:noProof w:val="0"/>
          <w:color w:val="000000"/>
          <w:szCs w:val="28"/>
          <w:lang w:val="en-US" w:eastAsia="ru-RU"/>
        </w:rPr>
      </w:pPr>
      <w:r w:rsidRPr="00570BFE">
        <w:rPr>
          <w:rFonts w:eastAsia="Times New Roman" w:cs="Times New Roman"/>
          <w:color w:val="000000"/>
          <w:szCs w:val="28"/>
          <w:lang w:val="en-US" w:eastAsia="ru-RU"/>
        </w:rPr>
        <w:drawing>
          <wp:inline distT="0" distB="0" distL="0" distR="0" wp14:anchorId="7BBBC071" wp14:editId="5D9E0E04">
            <wp:extent cx="5940425" cy="2049145"/>
            <wp:effectExtent l="76200" t="76200" r="117475" b="1225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F9E0B" w14:textId="7CE3E09F" w:rsidR="003946DA" w:rsidRPr="007B7502" w:rsidRDefault="0034315A" w:rsidP="0034315A">
      <w:pPr>
        <w:pStyle w:val="2"/>
        <w:rPr>
          <w:rFonts w:eastAsia="Times New Roman"/>
          <w:lang w:val="en-US" w:eastAsia="ru-RU"/>
        </w:rPr>
      </w:pPr>
      <w:bookmarkStart w:id="42" w:name="_Toc134624381"/>
      <w:r>
        <w:rPr>
          <w:rFonts w:eastAsia="Times New Roman"/>
          <w:lang w:val="en-US" w:eastAsia="ru-RU"/>
        </w:rPr>
        <w:t>Number Function</w:t>
      </w:r>
      <w:bookmarkEnd w:id="42"/>
    </w:p>
    <w:p w14:paraId="6830032E" w14:textId="623F27D3" w:rsidR="00486BCE" w:rsidRDefault="00E602D4" w:rsidP="00794421">
      <w:pPr>
        <w:rPr>
          <w:szCs w:val="28"/>
          <w:lang w:val="en-US"/>
        </w:rPr>
      </w:pPr>
      <w:r>
        <w:rPr>
          <w:szCs w:val="28"/>
          <w:lang w:val="en-US"/>
        </w:rPr>
        <w:t>ROUND(</w:t>
      </w:r>
      <w:r w:rsidR="00704E9E">
        <w:rPr>
          <w:szCs w:val="28"/>
          <w:lang w:val="en-US"/>
        </w:rPr>
        <w:t>number, raqam [10 lik qismigacha]</w:t>
      </w:r>
      <w:r>
        <w:rPr>
          <w:szCs w:val="28"/>
          <w:lang w:val="en-US"/>
        </w:rPr>
        <w:t>) — sonni yaxli</w:t>
      </w:r>
      <w:r w:rsidR="008D383C">
        <w:rPr>
          <w:szCs w:val="28"/>
          <w:lang w:val="en-US"/>
        </w:rPr>
        <w:t>t</w:t>
      </w:r>
      <w:r>
        <w:rPr>
          <w:szCs w:val="28"/>
          <w:lang w:val="en-US"/>
        </w:rPr>
        <w:t>laydi.</w:t>
      </w:r>
    </w:p>
    <w:p w14:paraId="22D744B0" w14:textId="27311452" w:rsidR="00E602D4" w:rsidRDefault="00D61E4C" w:rsidP="00794421">
      <w:pPr>
        <w:rPr>
          <w:szCs w:val="28"/>
          <w:lang w:val="en-US"/>
        </w:rPr>
      </w:pPr>
      <w:r>
        <w:rPr>
          <w:szCs w:val="28"/>
          <w:lang w:val="en-US"/>
        </w:rPr>
        <w:t>CEIL(</w:t>
      </w:r>
      <w:r w:rsidR="00704E9E">
        <w:rPr>
          <w:szCs w:val="28"/>
          <w:lang w:val="en-US"/>
        </w:rPr>
        <w:t>number</w:t>
      </w:r>
      <w:r>
        <w:rPr>
          <w:szCs w:val="28"/>
          <w:lang w:val="en-US"/>
        </w:rPr>
        <w:t>) — sonni kattasi tomonga yaxlitlaydi.</w:t>
      </w:r>
    </w:p>
    <w:p w14:paraId="6DCD27FD" w14:textId="631F8439" w:rsidR="00D61E4C" w:rsidRDefault="00D61E4C" w:rsidP="00794421">
      <w:pPr>
        <w:rPr>
          <w:szCs w:val="28"/>
          <w:lang w:val="en-US"/>
        </w:rPr>
      </w:pPr>
      <w:r>
        <w:rPr>
          <w:szCs w:val="28"/>
          <w:lang w:val="en-US"/>
        </w:rPr>
        <w:t>FLOOR(</w:t>
      </w:r>
      <w:r w:rsidR="00704E9E">
        <w:rPr>
          <w:szCs w:val="28"/>
          <w:lang w:val="en-US"/>
        </w:rPr>
        <w:t>number</w:t>
      </w:r>
      <w:r>
        <w:rPr>
          <w:szCs w:val="28"/>
          <w:lang w:val="en-US"/>
        </w:rPr>
        <w:t>) — faqat butun qismini oladi.</w:t>
      </w:r>
    </w:p>
    <w:p w14:paraId="52056690" w14:textId="3E04B4C0" w:rsidR="008D383C" w:rsidRDefault="00D40E15" w:rsidP="00794421">
      <w:pPr>
        <w:rPr>
          <w:szCs w:val="28"/>
          <w:lang w:val="en-US"/>
        </w:rPr>
      </w:pPr>
      <w:r w:rsidRPr="00D40E15">
        <w:rPr>
          <w:szCs w:val="28"/>
          <w:lang w:val="en-US"/>
        </w:rPr>
        <w:drawing>
          <wp:inline distT="0" distB="0" distL="0" distR="0" wp14:anchorId="660743B1" wp14:editId="4064E2B8">
            <wp:extent cx="5226319" cy="2711589"/>
            <wp:effectExtent l="76200" t="76200" r="107950" b="1079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7115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6F820" w14:textId="445C7830" w:rsidR="003641F3" w:rsidRDefault="003641F3" w:rsidP="00794421">
      <w:pPr>
        <w:rPr>
          <w:szCs w:val="28"/>
          <w:lang w:val="en-US"/>
        </w:rPr>
      </w:pPr>
      <w:r>
        <w:rPr>
          <w:szCs w:val="28"/>
          <w:lang w:val="en-US"/>
        </w:rPr>
        <w:t>Misol: 9 ta Monitor harid qilingani uchun 85% chegirma berildi. Uni hisoblash quyidagicha turda bo’lishi mumkin:</w:t>
      </w:r>
    </w:p>
    <w:p w14:paraId="2A7BAA8C" w14:textId="6AB15D67" w:rsidR="003641F3" w:rsidRPr="007B7502" w:rsidRDefault="003641F3" w:rsidP="00861F43">
      <w:pPr>
        <w:ind w:left="-1418"/>
        <w:rPr>
          <w:szCs w:val="28"/>
          <w:lang w:val="en-US"/>
        </w:rPr>
      </w:pPr>
      <w:r w:rsidRPr="003641F3">
        <w:rPr>
          <w:szCs w:val="28"/>
          <w:lang w:val="en-US"/>
        </w:rPr>
        <w:lastRenderedPageBreak/>
        <w:drawing>
          <wp:inline distT="0" distB="0" distL="0" distR="0" wp14:anchorId="315931A7" wp14:editId="61557BC0">
            <wp:extent cx="7132094" cy="2527300"/>
            <wp:effectExtent l="76200" t="76200" r="107315" b="1206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134799" cy="2528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E591F" w14:textId="13C50A9A" w:rsidR="00486BCE" w:rsidRDefault="00956067" w:rsidP="00956067">
      <w:pPr>
        <w:pStyle w:val="2"/>
      </w:pPr>
      <w:bookmarkStart w:id="43" w:name="_Toc134624382"/>
      <w:r>
        <w:t>Date Function</w:t>
      </w:r>
      <w:bookmarkEnd w:id="43"/>
    </w:p>
    <w:p w14:paraId="5FC16953" w14:textId="536B3ED1" w:rsidR="00486BCE" w:rsidRDefault="00032A1D" w:rsidP="00794421">
      <w:pPr>
        <w:rPr>
          <w:szCs w:val="28"/>
        </w:rPr>
      </w:pPr>
      <w:r>
        <w:rPr>
          <w:szCs w:val="28"/>
        </w:rPr>
        <w:t>SYSDATE — hozirgi kun sanasi</w:t>
      </w:r>
    </w:p>
    <w:p w14:paraId="5455B06A" w14:textId="5FECF216" w:rsidR="00032A1D" w:rsidRDefault="00032A1D" w:rsidP="00794421">
      <w:pPr>
        <w:rPr>
          <w:szCs w:val="28"/>
        </w:rPr>
      </w:pPr>
      <w:r>
        <w:rPr>
          <w:szCs w:val="28"/>
        </w:rPr>
        <w:t>ADD_MONTHS</w:t>
      </w:r>
      <w:r w:rsidR="00176A2A">
        <w:rPr>
          <w:szCs w:val="28"/>
        </w:rPr>
        <w:t>(sana, oylar_soni</w:t>
      </w:r>
      <w:r>
        <w:rPr>
          <w:szCs w:val="28"/>
        </w:rPr>
        <w:t xml:space="preserve">) — </w:t>
      </w:r>
      <w:r w:rsidR="00176A2A">
        <w:rPr>
          <w:szCs w:val="28"/>
        </w:rPr>
        <w:t>falon sanaga, falon oy qo’shish</w:t>
      </w:r>
    </w:p>
    <w:p w14:paraId="20102C62" w14:textId="5255EBC1" w:rsidR="004C6AE5" w:rsidRDefault="004C6AE5" w:rsidP="00794421">
      <w:pPr>
        <w:rPr>
          <w:szCs w:val="28"/>
        </w:rPr>
      </w:pPr>
      <w:r>
        <w:rPr>
          <w:szCs w:val="28"/>
        </w:rPr>
        <w:t>MONTHS_BETWEEN(sanadan, sanagacha) — sanalar orasidagi oylarni chiqarib beradi.</w:t>
      </w:r>
    </w:p>
    <w:p w14:paraId="45422FE4" w14:textId="2E73AD71" w:rsidR="004C6AE5" w:rsidRDefault="00F8086D" w:rsidP="00794421">
      <w:pPr>
        <w:rPr>
          <w:szCs w:val="28"/>
        </w:rPr>
      </w:pPr>
      <w:r w:rsidRPr="00F8086D">
        <w:rPr>
          <w:szCs w:val="28"/>
        </w:rPr>
        <w:drawing>
          <wp:inline distT="0" distB="0" distL="0" distR="0" wp14:anchorId="26D19022" wp14:editId="700544FF">
            <wp:extent cx="5493032" cy="2705239"/>
            <wp:effectExtent l="76200" t="76200" r="107950" b="11430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705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29967" w14:textId="21E75A47" w:rsidR="007301FA" w:rsidRDefault="00180F21" w:rsidP="00794421">
      <w:pPr>
        <w:rPr>
          <w:szCs w:val="28"/>
        </w:rPr>
      </w:pPr>
      <w:r>
        <w:rPr>
          <w:szCs w:val="28"/>
        </w:rPr>
        <w:t>Soddaroq misol:</w:t>
      </w:r>
    </w:p>
    <w:p w14:paraId="437F07B2" w14:textId="202847D5" w:rsidR="00180F21" w:rsidRDefault="00180F21" w:rsidP="00794421">
      <w:pPr>
        <w:rPr>
          <w:szCs w:val="28"/>
        </w:rPr>
      </w:pPr>
      <w:r w:rsidRPr="00180F21">
        <w:rPr>
          <w:szCs w:val="28"/>
        </w:rPr>
        <w:lastRenderedPageBreak/>
        <w:drawing>
          <wp:inline distT="0" distB="0" distL="0" distR="0" wp14:anchorId="44587548" wp14:editId="79129BBB">
            <wp:extent cx="4972306" cy="1809843"/>
            <wp:effectExtent l="76200" t="76200" r="114300" b="11430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809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9D6FF" w14:textId="394649B9" w:rsidR="007301FA" w:rsidRDefault="00031E33" w:rsidP="00031E33">
      <w:pPr>
        <w:pStyle w:val="2"/>
      </w:pPr>
      <w:bookmarkStart w:id="44" w:name="_Toc134624383"/>
      <w:r>
        <w:t>Data Types and Conversion Function</w:t>
      </w:r>
      <w:bookmarkEnd w:id="44"/>
    </w:p>
    <w:p w14:paraId="4DCAAF64" w14:textId="223831D0" w:rsidR="00BA40F8" w:rsidRDefault="00BA40F8" w:rsidP="00794421">
      <w:pPr>
        <w:rPr>
          <w:szCs w:val="28"/>
        </w:rPr>
      </w:pPr>
      <w:r w:rsidRPr="00BA40F8">
        <w:rPr>
          <w:szCs w:val="28"/>
        </w:rPr>
        <w:drawing>
          <wp:inline distT="0" distB="0" distL="0" distR="0" wp14:anchorId="60DBB182" wp14:editId="4F6FBCF8">
            <wp:extent cx="4006850" cy="1700823"/>
            <wp:effectExtent l="76200" t="76200" r="107950" b="1092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700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698BD" w14:textId="0105F045" w:rsidR="007301FA" w:rsidRDefault="0018695A" w:rsidP="00794421">
      <w:pPr>
        <w:rPr>
          <w:szCs w:val="28"/>
        </w:rPr>
      </w:pPr>
      <w:r>
        <w:rPr>
          <w:szCs w:val="28"/>
        </w:rPr>
        <w:t>Converting</w:t>
      </w:r>
    </w:p>
    <w:p w14:paraId="5BDF385E" w14:textId="65833BB2" w:rsidR="0018695A" w:rsidRDefault="0018695A" w:rsidP="00794421">
      <w:pPr>
        <w:rPr>
          <w:szCs w:val="28"/>
        </w:rPr>
      </w:pPr>
      <w:r w:rsidRPr="0018695A">
        <w:rPr>
          <w:szCs w:val="28"/>
        </w:rPr>
        <w:drawing>
          <wp:inline distT="0" distB="0" distL="0" distR="0" wp14:anchorId="7666CF25" wp14:editId="67073572">
            <wp:extent cx="2482850" cy="253195"/>
            <wp:effectExtent l="76200" t="76200" r="107950" b="1092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72495" cy="262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960A08" w14:textId="7D5274EA" w:rsidR="00E11400" w:rsidRDefault="00E11400" w:rsidP="00794421">
      <w:pPr>
        <w:rPr>
          <w:szCs w:val="28"/>
        </w:rPr>
      </w:pPr>
      <w:bookmarkStart w:id="45" w:name="_Hlk131998540"/>
      <w:r w:rsidRPr="00E11400">
        <w:rPr>
          <w:i/>
          <w:iCs/>
          <w:szCs w:val="28"/>
        </w:rPr>
        <w:t>TO_CHAR</w:t>
      </w:r>
      <w:bookmarkEnd w:id="45"/>
      <w:r w:rsidRPr="00E11400">
        <w:rPr>
          <w:szCs w:val="28"/>
        </w:rPr>
        <w:t xml:space="preserve">ga </w:t>
      </w:r>
      <w:r>
        <w:rPr>
          <w:szCs w:val="28"/>
        </w:rPr>
        <w:t>misol:</w:t>
      </w:r>
    </w:p>
    <w:p w14:paraId="28A17AA2" w14:textId="5F5C2B78" w:rsidR="0018695A" w:rsidRDefault="002E5462" w:rsidP="00794421">
      <w:pPr>
        <w:rPr>
          <w:szCs w:val="28"/>
        </w:rPr>
      </w:pPr>
      <w:r w:rsidRPr="002E5462">
        <w:rPr>
          <w:szCs w:val="28"/>
        </w:rPr>
        <w:drawing>
          <wp:inline distT="0" distB="0" distL="0" distR="0" wp14:anchorId="2C53D63A" wp14:editId="590D1EA5">
            <wp:extent cx="4711699" cy="2350632"/>
            <wp:effectExtent l="76200" t="76200" r="108585" b="1073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t="1548"/>
                    <a:stretch/>
                  </pic:blipFill>
                  <pic:spPr bwMode="auto">
                    <a:xfrm>
                      <a:off x="0" y="0"/>
                      <a:ext cx="4711942" cy="235075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C7B2D" w14:textId="271E9A20" w:rsidR="00E11400" w:rsidRDefault="00E726A0" w:rsidP="00794421">
      <w:pPr>
        <w:rPr>
          <w:i/>
          <w:iCs/>
          <w:szCs w:val="28"/>
        </w:rPr>
      </w:pPr>
      <w:r>
        <w:rPr>
          <w:i/>
          <w:iCs/>
          <w:szCs w:val="28"/>
        </w:rPr>
        <w:t xml:space="preserve">TO_CHAR, </w:t>
      </w:r>
      <w:bookmarkStart w:id="46" w:name="_Hlk131998547"/>
      <w:r w:rsidR="00E11400" w:rsidRPr="00E11400">
        <w:rPr>
          <w:i/>
          <w:iCs/>
          <w:szCs w:val="28"/>
        </w:rPr>
        <w:t xml:space="preserve">TO_DATE </w:t>
      </w:r>
      <w:bookmarkEnd w:id="46"/>
      <w:r w:rsidR="00E11400" w:rsidRPr="00E11400">
        <w:rPr>
          <w:szCs w:val="28"/>
        </w:rPr>
        <w:t>va</w:t>
      </w:r>
      <w:r w:rsidR="00E11400">
        <w:rPr>
          <w:i/>
          <w:iCs/>
          <w:szCs w:val="28"/>
        </w:rPr>
        <w:t xml:space="preserve"> </w:t>
      </w:r>
      <w:bookmarkStart w:id="47" w:name="_Hlk131998554"/>
      <w:r w:rsidR="00E11400">
        <w:rPr>
          <w:i/>
          <w:iCs/>
          <w:szCs w:val="28"/>
        </w:rPr>
        <w:t>TO_NUMBER</w:t>
      </w:r>
      <w:bookmarkEnd w:id="47"/>
      <w:r w:rsidR="00E11400" w:rsidRPr="00E11400">
        <w:rPr>
          <w:szCs w:val="28"/>
        </w:rPr>
        <w:t>ga misol:</w:t>
      </w:r>
    </w:p>
    <w:p w14:paraId="32094352" w14:textId="1155B523" w:rsidR="00E11400" w:rsidRPr="00E11400" w:rsidRDefault="00E11400" w:rsidP="00794421">
      <w:pPr>
        <w:rPr>
          <w:i/>
          <w:iCs/>
          <w:szCs w:val="28"/>
        </w:rPr>
      </w:pPr>
      <w:r w:rsidRPr="00E11400">
        <w:rPr>
          <w:i/>
          <w:iCs/>
          <w:szCs w:val="28"/>
        </w:rPr>
        <w:lastRenderedPageBreak/>
        <w:drawing>
          <wp:inline distT="0" distB="0" distL="0" distR="0" wp14:anchorId="2012C89F" wp14:editId="3F2D9D8C">
            <wp:extent cx="3473629" cy="1854295"/>
            <wp:effectExtent l="76200" t="76200" r="107950" b="1079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1854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4252F" w14:textId="742672F1" w:rsidR="00E11400" w:rsidRDefault="003D7E39" w:rsidP="003D7E39">
      <w:pPr>
        <w:pStyle w:val="2"/>
      </w:pPr>
      <w:bookmarkStart w:id="48" w:name="_Toc134624384"/>
      <w:r>
        <w:t>Case Statement</w:t>
      </w:r>
      <w:bookmarkEnd w:id="48"/>
    </w:p>
    <w:p w14:paraId="0033BD88" w14:textId="5418599E" w:rsidR="00E11400" w:rsidRDefault="00102052" w:rsidP="00794421">
      <w:pPr>
        <w:rPr>
          <w:szCs w:val="28"/>
        </w:rPr>
      </w:pPr>
      <w:r w:rsidRPr="00102052">
        <w:rPr>
          <w:szCs w:val="28"/>
        </w:rPr>
        <w:drawing>
          <wp:inline distT="0" distB="0" distL="0" distR="0" wp14:anchorId="4532EC7F" wp14:editId="30795706">
            <wp:extent cx="3350537" cy="1012503"/>
            <wp:effectExtent l="76200" t="76200" r="116840" b="11176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62877" cy="10162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B24FD" w14:textId="31B18E0E" w:rsidR="00E11400" w:rsidRDefault="00CD4FE2" w:rsidP="00794421">
      <w:pPr>
        <w:rPr>
          <w:szCs w:val="28"/>
        </w:rPr>
      </w:pPr>
      <w:r>
        <w:rPr>
          <w:szCs w:val="28"/>
        </w:rPr>
        <w:t>Misol:</w:t>
      </w:r>
    </w:p>
    <w:p w14:paraId="03A3791E" w14:textId="2B300513" w:rsidR="00CD4FE2" w:rsidRDefault="00CD4FE2" w:rsidP="00794421">
      <w:pPr>
        <w:rPr>
          <w:szCs w:val="28"/>
        </w:rPr>
      </w:pPr>
      <w:r w:rsidRPr="00CD4FE2">
        <w:rPr>
          <w:szCs w:val="28"/>
        </w:rPr>
        <w:drawing>
          <wp:inline distT="0" distB="0" distL="0" distR="0" wp14:anchorId="6C3F7235" wp14:editId="0C2FEEDE">
            <wp:extent cx="4445228" cy="2819545"/>
            <wp:effectExtent l="76200" t="76200" r="107950" b="1143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819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55736" w14:textId="4F6DB3C6" w:rsidR="00E11400" w:rsidRDefault="00CD4FE2" w:rsidP="00794421">
      <w:pPr>
        <w:rPr>
          <w:szCs w:val="28"/>
        </w:rPr>
      </w:pPr>
      <w:r>
        <w:rPr>
          <w:szCs w:val="28"/>
        </w:rPr>
        <w:t>Murakkabroq misol:</w:t>
      </w:r>
    </w:p>
    <w:p w14:paraId="3E969D67" w14:textId="5B76268A" w:rsidR="00CD4FE2" w:rsidRDefault="00CD4FE2" w:rsidP="00794421">
      <w:pPr>
        <w:rPr>
          <w:szCs w:val="28"/>
        </w:rPr>
      </w:pPr>
      <w:r w:rsidRPr="00CD4FE2">
        <w:rPr>
          <w:szCs w:val="28"/>
        </w:rPr>
        <w:lastRenderedPageBreak/>
        <w:drawing>
          <wp:inline distT="0" distB="0" distL="0" distR="0" wp14:anchorId="11AFAD12" wp14:editId="2133CE18">
            <wp:extent cx="4559534" cy="3302170"/>
            <wp:effectExtent l="76200" t="76200" r="107950" b="1079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3302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16255" w14:textId="49589025" w:rsidR="00CD4FE2" w:rsidRDefault="00187DBE" w:rsidP="00794421">
      <w:pPr>
        <w:rPr>
          <w:szCs w:val="28"/>
        </w:rPr>
      </w:pPr>
      <w:r>
        <w:rPr>
          <w:szCs w:val="28"/>
        </w:rPr>
        <w:t xml:space="preserve">Address_state bo’yicha </w:t>
      </w:r>
      <w:r w:rsidRPr="00187DBE">
        <w:rPr>
          <w:i/>
          <w:iCs/>
          <w:szCs w:val="28"/>
        </w:rPr>
        <w:t>Case</w:t>
      </w:r>
      <w:r>
        <w:rPr>
          <w:szCs w:val="28"/>
        </w:rPr>
        <w:t>ni qo’llash:</w:t>
      </w:r>
    </w:p>
    <w:p w14:paraId="659EC324" w14:textId="6F53A15C" w:rsidR="00187DBE" w:rsidRDefault="00187DBE" w:rsidP="00794421">
      <w:pPr>
        <w:rPr>
          <w:szCs w:val="28"/>
        </w:rPr>
      </w:pPr>
      <w:r w:rsidRPr="00187DBE">
        <w:rPr>
          <w:szCs w:val="28"/>
        </w:rPr>
        <w:drawing>
          <wp:inline distT="0" distB="0" distL="0" distR="0" wp14:anchorId="76622940" wp14:editId="04941702">
            <wp:extent cx="3086259" cy="3626036"/>
            <wp:effectExtent l="76200" t="76200" r="114300" b="10795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3626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BCA1B" w14:textId="46AA162B" w:rsidR="00187DBE" w:rsidRDefault="00187DBE" w:rsidP="00794421">
      <w:pPr>
        <w:rPr>
          <w:szCs w:val="28"/>
        </w:rPr>
      </w:pPr>
      <w:r>
        <w:rPr>
          <w:szCs w:val="28"/>
        </w:rPr>
        <w:t>Huddi shunga sinonim va optimal kod:</w:t>
      </w:r>
    </w:p>
    <w:p w14:paraId="062157DA" w14:textId="1D0F0A90" w:rsidR="00187DBE" w:rsidRPr="00187DBE" w:rsidRDefault="00187DBE" w:rsidP="00794421">
      <w:pPr>
        <w:rPr>
          <w:szCs w:val="28"/>
        </w:rPr>
      </w:pPr>
      <w:r w:rsidRPr="00187DBE">
        <w:rPr>
          <w:szCs w:val="28"/>
        </w:rPr>
        <w:lastRenderedPageBreak/>
        <w:drawing>
          <wp:inline distT="0" distB="0" distL="0" distR="0" wp14:anchorId="6514F999" wp14:editId="079FB755">
            <wp:extent cx="4349974" cy="2902099"/>
            <wp:effectExtent l="76200" t="76200" r="107950" b="1079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902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28817" w14:textId="30605393" w:rsidR="00CD4FE2" w:rsidRDefault="00A5498C" w:rsidP="00A5498C">
      <w:pPr>
        <w:pStyle w:val="1"/>
      </w:pPr>
      <w:bookmarkStart w:id="49" w:name="_Toc134624385"/>
      <w:bookmarkStart w:id="50" w:name="_Hlk131998580"/>
      <w:r>
        <w:t>Subqueries</w:t>
      </w:r>
      <w:bookmarkEnd w:id="49"/>
    </w:p>
    <w:p w14:paraId="4C7BD051" w14:textId="226E563A" w:rsidR="00F21A69" w:rsidRDefault="00F21A69" w:rsidP="00F21A69">
      <w:pPr>
        <w:pStyle w:val="2"/>
      </w:pPr>
      <w:bookmarkStart w:id="51" w:name="_Toc134624386"/>
      <w:bookmarkEnd w:id="50"/>
      <w:r>
        <w:t>About</w:t>
      </w:r>
      <w:bookmarkEnd w:id="51"/>
    </w:p>
    <w:p w14:paraId="169E8626" w14:textId="4149EFA8" w:rsidR="00CD4FE2" w:rsidRDefault="00A5498C" w:rsidP="00794421">
      <w:pPr>
        <w:rPr>
          <w:szCs w:val="28"/>
        </w:rPr>
      </w:pPr>
      <w:r>
        <w:rPr>
          <w:szCs w:val="28"/>
        </w:rPr>
        <w:t>So’rov osti so’rovlar</w:t>
      </w:r>
    </w:p>
    <w:p w14:paraId="688B6488" w14:textId="79C2AB54" w:rsidR="00A5498C" w:rsidRDefault="00A5498C" w:rsidP="00794421">
      <w:pPr>
        <w:rPr>
          <w:szCs w:val="28"/>
        </w:rPr>
      </w:pPr>
      <w:r w:rsidRPr="00A5498C">
        <w:rPr>
          <w:szCs w:val="28"/>
        </w:rPr>
        <w:drawing>
          <wp:inline distT="0" distB="0" distL="0" distR="0" wp14:anchorId="3C33A576" wp14:editId="6B495CFB">
            <wp:extent cx="4543370" cy="1711959"/>
            <wp:effectExtent l="76200" t="76200" r="105410" b="1174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56729" cy="17169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1D192" w14:textId="20A6C4C6" w:rsidR="00CD4FE2" w:rsidRDefault="00A5498C" w:rsidP="00794421">
      <w:pPr>
        <w:rPr>
          <w:szCs w:val="28"/>
        </w:rPr>
      </w:pPr>
      <w:r>
        <w:rPr>
          <w:szCs w:val="28"/>
        </w:rPr>
        <w:t>Types:</w:t>
      </w:r>
    </w:p>
    <w:p w14:paraId="741F029A" w14:textId="5A9AD327" w:rsidR="00A5498C" w:rsidRDefault="00A5498C" w:rsidP="00794421">
      <w:pPr>
        <w:rPr>
          <w:szCs w:val="28"/>
        </w:rPr>
      </w:pPr>
      <w:r>
        <w:rPr>
          <w:szCs w:val="28"/>
        </w:rPr>
        <w:t>Single row subquery: returns one row</w:t>
      </w:r>
      <w:r w:rsidR="00E55C2B">
        <w:rPr>
          <w:szCs w:val="28"/>
        </w:rPr>
        <w:t xml:space="preserve"> (1 qatorli ichki so’rov)</w:t>
      </w:r>
    </w:p>
    <w:p w14:paraId="532345ED" w14:textId="5C8B251A" w:rsidR="00A5498C" w:rsidRDefault="00A5498C" w:rsidP="00E55C2B">
      <w:pPr>
        <w:ind w:right="-284"/>
        <w:rPr>
          <w:szCs w:val="28"/>
        </w:rPr>
      </w:pPr>
      <w:r>
        <w:rPr>
          <w:szCs w:val="28"/>
        </w:rPr>
        <w:t>Multi row subquery: returns multiple rows</w:t>
      </w:r>
      <w:r w:rsidR="00E55C2B">
        <w:rPr>
          <w:szCs w:val="28"/>
        </w:rPr>
        <w:t xml:space="preserve"> (ko’p qatorli ichki so’rov)</w:t>
      </w:r>
    </w:p>
    <w:p w14:paraId="42A29D8D" w14:textId="3688A1D9" w:rsidR="005029BA" w:rsidRPr="00E55C2B" w:rsidRDefault="00E55C2B" w:rsidP="00E55C2B">
      <w:pPr>
        <w:pStyle w:val="2"/>
      </w:pPr>
      <w:bookmarkStart w:id="52" w:name="_Toc134624387"/>
      <w:bookmarkStart w:id="53" w:name="_Hlk131998625"/>
      <w:r>
        <w:t>Single row subquery</w:t>
      </w:r>
      <w:bookmarkEnd w:id="52"/>
    </w:p>
    <w:bookmarkEnd w:id="53"/>
    <w:p w14:paraId="02851668" w14:textId="3730E71B" w:rsidR="005029BA" w:rsidRDefault="00E55C2B" w:rsidP="00794421">
      <w:pPr>
        <w:rPr>
          <w:szCs w:val="28"/>
        </w:rPr>
      </w:pPr>
      <w:r>
        <w:rPr>
          <w:szCs w:val="28"/>
        </w:rPr>
        <w:t>E</w:t>
      </w:r>
      <w:r w:rsidR="00F6439E">
        <w:rPr>
          <w:szCs w:val="28"/>
        </w:rPr>
        <w:t>xamples:</w:t>
      </w:r>
      <w:r w:rsidR="00C840D7">
        <w:rPr>
          <w:szCs w:val="28"/>
        </w:rPr>
        <w:t xml:space="preserve"> AVG() ya’ni sonlarning o’rtachasi yagona qiymat hisoblanadi. Shuning uchun u Single row subquery</w:t>
      </w:r>
    </w:p>
    <w:p w14:paraId="6A1ED1B2" w14:textId="5EFC58D9" w:rsidR="00E0009D" w:rsidRDefault="00E0009D" w:rsidP="00794421">
      <w:pPr>
        <w:rPr>
          <w:szCs w:val="28"/>
        </w:rPr>
      </w:pPr>
      <w:r>
        <w:rPr>
          <w:szCs w:val="28"/>
        </w:rPr>
        <w:t>Ichki so’rov: maoshlarning o’rtacha qiymati aniqlab olindi.</w:t>
      </w:r>
    </w:p>
    <w:p w14:paraId="3DE1B7A2" w14:textId="11E96E6D" w:rsidR="00E0009D" w:rsidRDefault="00E0009D" w:rsidP="00794421">
      <w:pPr>
        <w:rPr>
          <w:szCs w:val="28"/>
        </w:rPr>
      </w:pPr>
      <w:r w:rsidRPr="00E0009D">
        <w:rPr>
          <w:szCs w:val="28"/>
        </w:rPr>
        <w:lastRenderedPageBreak/>
        <w:drawing>
          <wp:inline distT="0" distB="0" distL="0" distR="0" wp14:anchorId="04C7C30B" wp14:editId="27DF28E7">
            <wp:extent cx="3181514" cy="1358970"/>
            <wp:effectExtent l="76200" t="76200" r="114300" b="1079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358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E0D29" w14:textId="0B53F594" w:rsidR="00E0009D" w:rsidRDefault="00E0009D" w:rsidP="00794421">
      <w:pPr>
        <w:rPr>
          <w:szCs w:val="28"/>
        </w:rPr>
      </w:pPr>
      <w:r>
        <w:rPr>
          <w:szCs w:val="28"/>
        </w:rPr>
        <w:t>Tashqi so’rov + ichki so’rov: o’rtacha maoshdan yuqori maosh oluvchilar chiqarildi.</w:t>
      </w:r>
    </w:p>
    <w:p w14:paraId="06310459" w14:textId="44C9E068" w:rsidR="00F6439E" w:rsidRDefault="00F6439E" w:rsidP="00794421">
      <w:pPr>
        <w:rPr>
          <w:szCs w:val="28"/>
        </w:rPr>
      </w:pPr>
      <w:r w:rsidRPr="00F6439E">
        <w:rPr>
          <w:szCs w:val="28"/>
        </w:rPr>
        <w:drawing>
          <wp:inline distT="0" distB="0" distL="0" distR="0" wp14:anchorId="0FB2D2D8" wp14:editId="78BDFA6C">
            <wp:extent cx="3340272" cy="3162463"/>
            <wp:effectExtent l="76200" t="76200" r="107950" b="11430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3162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B24F8" w14:textId="3E3BD19F" w:rsidR="00CD4FE2" w:rsidRDefault="00E55C2B" w:rsidP="00E55C2B">
      <w:pPr>
        <w:pStyle w:val="2"/>
      </w:pPr>
      <w:bookmarkStart w:id="54" w:name="_Toc134624388"/>
      <w:bookmarkStart w:id="55" w:name="_Hlk131998632"/>
      <w:r>
        <w:t>Multi row subquery</w:t>
      </w:r>
      <w:bookmarkEnd w:id="54"/>
    </w:p>
    <w:bookmarkEnd w:id="55"/>
    <w:p w14:paraId="735C8A48" w14:textId="728F1E04" w:rsidR="00F83C6A" w:rsidRDefault="00F83C6A" w:rsidP="00794421">
      <w:pPr>
        <w:rPr>
          <w:szCs w:val="28"/>
        </w:rPr>
      </w:pPr>
      <w:r>
        <w:rPr>
          <w:szCs w:val="28"/>
        </w:rPr>
        <w:t>Ko’p qatorli ichki so’rovlar quyidagilar bilan ishlatiladi</w:t>
      </w:r>
      <w:r w:rsidR="009A4FD2">
        <w:rPr>
          <w:szCs w:val="28"/>
        </w:rPr>
        <w:t>:</w:t>
      </w:r>
    </w:p>
    <w:p w14:paraId="17E58ACB" w14:textId="1F43E7BC" w:rsidR="00E55C2B" w:rsidRDefault="00E55C2B" w:rsidP="00794421">
      <w:pPr>
        <w:rPr>
          <w:szCs w:val="28"/>
        </w:rPr>
      </w:pPr>
      <w:r w:rsidRPr="00E55C2B">
        <w:rPr>
          <w:szCs w:val="28"/>
        </w:rPr>
        <w:drawing>
          <wp:inline distT="0" distB="0" distL="0" distR="0" wp14:anchorId="438FDB44" wp14:editId="4EBE5782">
            <wp:extent cx="2392151" cy="373774"/>
            <wp:effectExtent l="76200" t="76200" r="103505" b="1219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68077" cy="3856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DD1E5" w14:textId="22CFD4B2" w:rsidR="009A4FD2" w:rsidRDefault="009A4FD2" w:rsidP="00794421">
      <w:pPr>
        <w:rPr>
          <w:szCs w:val="28"/>
        </w:rPr>
      </w:pPr>
      <w:r>
        <w:rPr>
          <w:szCs w:val="28"/>
        </w:rPr>
        <w:t>Department_name : Sales va Finance bo’lganlarni chiqarib oldik.</w:t>
      </w:r>
    </w:p>
    <w:p w14:paraId="5FCC4D37" w14:textId="1A1F75C0" w:rsidR="00CD4FE2" w:rsidRDefault="009A4FD2" w:rsidP="00794421">
      <w:pPr>
        <w:rPr>
          <w:szCs w:val="28"/>
        </w:rPr>
      </w:pPr>
      <w:r w:rsidRPr="009A4FD2">
        <w:rPr>
          <w:szCs w:val="28"/>
        </w:rPr>
        <w:lastRenderedPageBreak/>
        <w:drawing>
          <wp:inline distT="0" distB="0" distL="0" distR="0" wp14:anchorId="73B2B32B" wp14:editId="367E1DA4">
            <wp:extent cx="3454578" cy="1866996"/>
            <wp:effectExtent l="76200" t="76200" r="107950" b="11430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866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50C5C" w14:textId="542B14CB" w:rsidR="009A4FD2" w:rsidRDefault="009A4FD2" w:rsidP="00794421">
      <w:pPr>
        <w:rPr>
          <w:szCs w:val="28"/>
        </w:rPr>
      </w:pPr>
      <w:r>
        <w:rPr>
          <w:szCs w:val="28"/>
        </w:rPr>
        <w:t>Tashqi + ichki so’rovlar jamlandi:</w:t>
      </w:r>
    </w:p>
    <w:p w14:paraId="13C98A30" w14:textId="437C6332" w:rsidR="009A4FD2" w:rsidRDefault="009A4FD2" w:rsidP="00794421">
      <w:pPr>
        <w:rPr>
          <w:szCs w:val="28"/>
        </w:rPr>
      </w:pPr>
      <w:r w:rsidRPr="009A4FD2">
        <w:rPr>
          <w:szCs w:val="28"/>
        </w:rPr>
        <w:drawing>
          <wp:inline distT="0" distB="0" distL="0" distR="0" wp14:anchorId="2DEE0A25" wp14:editId="0D710292">
            <wp:extent cx="3797495" cy="3359323"/>
            <wp:effectExtent l="76200" t="76200" r="107950" b="1079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3359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64BEF" w14:textId="1756C042" w:rsidR="009A4FD2" w:rsidRDefault="00434D82" w:rsidP="00434D82">
      <w:pPr>
        <w:pStyle w:val="1"/>
      </w:pPr>
      <w:bookmarkStart w:id="56" w:name="_Toc134624389"/>
      <w:r>
        <w:t>Inserting, Updating an Deleting Data</w:t>
      </w:r>
      <w:bookmarkEnd w:id="56"/>
    </w:p>
    <w:p w14:paraId="761A54FA" w14:textId="2D2FBAD4" w:rsidR="00434D82" w:rsidRDefault="00434D82" w:rsidP="00434D82">
      <w:pPr>
        <w:pStyle w:val="2"/>
      </w:pPr>
      <w:bookmarkStart w:id="57" w:name="_Toc134624390"/>
      <w:r>
        <w:t>Inserting Data</w:t>
      </w:r>
      <w:bookmarkEnd w:id="57"/>
    </w:p>
    <w:p w14:paraId="1C6C21A9" w14:textId="12A265DE" w:rsidR="007C3E10" w:rsidRDefault="007C3E10" w:rsidP="007C3E10">
      <w:pPr>
        <w:rPr>
          <w:szCs w:val="28"/>
        </w:rPr>
      </w:pPr>
      <w:r>
        <w:rPr>
          <w:szCs w:val="28"/>
        </w:rPr>
        <w:t>Ma’lumotni bittalab kiritish:</w:t>
      </w:r>
    </w:p>
    <w:p w14:paraId="4F8C34A2" w14:textId="0D449DF3" w:rsidR="00434D82" w:rsidRDefault="007C3E10" w:rsidP="00794421">
      <w:pPr>
        <w:rPr>
          <w:szCs w:val="28"/>
        </w:rPr>
      </w:pPr>
      <w:r>
        <w:rPr>
          <w:szCs w:val="28"/>
        </w:rPr>
        <w:drawing>
          <wp:inline distT="0" distB="0" distL="0" distR="0" wp14:anchorId="49ECBC80" wp14:editId="53406B14">
            <wp:extent cx="3258982" cy="632220"/>
            <wp:effectExtent l="76200" t="76200" r="113030" b="1111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16" cy="654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ACE7B9" w14:textId="10F44794" w:rsidR="00434D82" w:rsidRDefault="00C551C9" w:rsidP="00794421">
      <w:pPr>
        <w:rPr>
          <w:szCs w:val="28"/>
        </w:rPr>
      </w:pPr>
      <w:r>
        <w:rPr>
          <w:szCs w:val="28"/>
        </w:rPr>
        <w:t>Ma’lumot kiritdik:</w:t>
      </w:r>
    </w:p>
    <w:p w14:paraId="066AC113" w14:textId="04EEE53E" w:rsidR="00C551C9" w:rsidRDefault="00C551C9" w:rsidP="00794421">
      <w:pPr>
        <w:rPr>
          <w:szCs w:val="28"/>
        </w:rPr>
      </w:pPr>
      <w:r w:rsidRPr="00C551C9">
        <w:rPr>
          <w:szCs w:val="28"/>
        </w:rPr>
        <w:lastRenderedPageBreak/>
        <w:drawing>
          <wp:inline distT="0" distB="0" distL="0" distR="0" wp14:anchorId="5BDD391D" wp14:editId="67544A49">
            <wp:extent cx="5226049" cy="1295510"/>
            <wp:effectExtent l="76200" t="76200" r="108585" b="11430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1441"/>
                    <a:stretch/>
                  </pic:blipFill>
                  <pic:spPr bwMode="auto">
                    <a:xfrm>
                      <a:off x="0" y="0"/>
                      <a:ext cx="5226319" cy="129557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9CC39" w14:textId="57CB2ECC" w:rsidR="00434D82" w:rsidRDefault="00C551C9" w:rsidP="00C551C9">
      <w:pPr>
        <w:ind w:left="-1418"/>
        <w:rPr>
          <w:szCs w:val="28"/>
        </w:rPr>
      </w:pPr>
      <w:r w:rsidRPr="00C551C9">
        <w:rPr>
          <w:szCs w:val="28"/>
        </w:rPr>
        <w:drawing>
          <wp:inline distT="0" distB="0" distL="0" distR="0" wp14:anchorId="28CF1C41" wp14:editId="52C84879">
            <wp:extent cx="7040499" cy="1123620"/>
            <wp:effectExtent l="76200" t="76200" r="103505" b="1149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100906" cy="11332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5A495" w14:textId="2E27DA66" w:rsidR="00434D82" w:rsidRDefault="007C3E10" w:rsidP="00794421">
      <w:pPr>
        <w:rPr>
          <w:szCs w:val="28"/>
        </w:rPr>
      </w:pPr>
      <w:r>
        <w:rPr>
          <w:szCs w:val="28"/>
        </w:rPr>
        <w:t>Ma’lumotni birdaniga ko’p kiritish</w:t>
      </w:r>
      <w:r w:rsidR="00496863">
        <w:rPr>
          <w:szCs w:val="28"/>
        </w:rPr>
        <w:t xml:space="preserve"> uchun shablon</w:t>
      </w:r>
      <w:r>
        <w:rPr>
          <w:szCs w:val="28"/>
        </w:rPr>
        <w:t>:</w:t>
      </w:r>
    </w:p>
    <w:p w14:paraId="7582EE33" w14:textId="648DAB10" w:rsidR="0068661B" w:rsidRDefault="0068661B" w:rsidP="00496863">
      <w:pPr>
        <w:jc w:val="center"/>
        <w:rPr>
          <w:szCs w:val="28"/>
        </w:rPr>
      </w:pPr>
      <w:r w:rsidRPr="0068661B">
        <w:rPr>
          <w:szCs w:val="28"/>
        </w:rPr>
        <w:drawing>
          <wp:inline distT="0" distB="0" distL="0" distR="0" wp14:anchorId="29E8817F" wp14:editId="781A8095">
            <wp:extent cx="5276850" cy="768288"/>
            <wp:effectExtent l="76200" t="76200" r="114300" b="10858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r="4494"/>
                    <a:stretch/>
                  </pic:blipFill>
                  <pic:spPr bwMode="auto">
                    <a:xfrm>
                      <a:off x="0" y="0"/>
                      <a:ext cx="5286850" cy="76974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19DB4" w14:textId="77777777" w:rsidR="00496863" w:rsidRDefault="00496863" w:rsidP="00496863">
      <w:pPr>
        <w:rPr>
          <w:szCs w:val="28"/>
        </w:rPr>
      </w:pPr>
      <w:r>
        <w:rPr>
          <w:szCs w:val="28"/>
        </w:rPr>
        <w:t>Misol:</w:t>
      </w:r>
    </w:p>
    <w:p w14:paraId="7BD0C349" w14:textId="1535FF64" w:rsidR="007C3E10" w:rsidRDefault="0077659B" w:rsidP="00496863">
      <w:pPr>
        <w:ind w:left="-1560"/>
        <w:jc w:val="center"/>
        <w:rPr>
          <w:szCs w:val="28"/>
        </w:rPr>
      </w:pPr>
      <w:r w:rsidRPr="0077659B">
        <w:rPr>
          <w:szCs w:val="28"/>
        </w:rPr>
        <w:drawing>
          <wp:inline distT="0" distB="0" distL="0" distR="0" wp14:anchorId="53935234" wp14:editId="606DFCFB">
            <wp:extent cx="7226904" cy="1842455"/>
            <wp:effectExtent l="76200" t="76200" r="107950" b="1200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257653" cy="18502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08253" w14:textId="66EB2BE8" w:rsidR="007C3E10" w:rsidRDefault="00EB3BD1" w:rsidP="00794421">
      <w:pPr>
        <w:rPr>
          <w:szCs w:val="28"/>
        </w:rPr>
      </w:pPr>
      <w:r>
        <w:rPr>
          <w:szCs w:val="28"/>
        </w:rPr>
        <w:t>Pastdagi natijani tozalaydi: Ctrl + Shift + D</w:t>
      </w:r>
    </w:p>
    <w:p w14:paraId="534AD8B2" w14:textId="0FE35F8E" w:rsidR="00434D82" w:rsidRDefault="007C3E10" w:rsidP="00794421">
      <w:pPr>
        <w:rPr>
          <w:szCs w:val="28"/>
        </w:rPr>
      </w:pPr>
      <w:r w:rsidRPr="007C3E10">
        <w:rPr>
          <w:szCs w:val="28"/>
        </w:rPr>
        <w:drawing>
          <wp:inline distT="0" distB="0" distL="0" distR="0" wp14:anchorId="20D59418" wp14:editId="3E39EBB5">
            <wp:extent cx="3223834" cy="1054908"/>
            <wp:effectExtent l="76200" t="76200" r="110490" b="10731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35046" cy="1058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2E6FC" w14:textId="4A76C9E1" w:rsidR="00434D82" w:rsidRDefault="007F5F5A" w:rsidP="007F5F5A">
      <w:pPr>
        <w:pStyle w:val="2"/>
      </w:pPr>
      <w:bookmarkStart w:id="58" w:name="_Toc134624391"/>
      <w:r>
        <w:lastRenderedPageBreak/>
        <w:t>Inserting Data</w:t>
      </w:r>
      <w:r w:rsidR="005D4A96">
        <w:t xml:space="preserve"> From Another Table</w:t>
      </w:r>
      <w:bookmarkEnd w:id="58"/>
    </w:p>
    <w:p w14:paraId="06F7C7D2" w14:textId="77777777" w:rsidR="00AC0EC7" w:rsidRDefault="00AC0EC7" w:rsidP="00794421">
      <w:pPr>
        <w:rPr>
          <w:szCs w:val="28"/>
        </w:rPr>
      </w:pPr>
      <w:r>
        <w:rPr>
          <w:szCs w:val="28"/>
        </w:rPr>
        <w:t>Boshqa jadvaldan ma’lumot qo’shish</w:t>
      </w:r>
    </w:p>
    <w:p w14:paraId="26F8350D" w14:textId="27E4D6CA" w:rsidR="00434D82" w:rsidRDefault="00AC0EC7" w:rsidP="00794421">
      <w:pPr>
        <w:rPr>
          <w:szCs w:val="28"/>
        </w:rPr>
      </w:pPr>
      <w:r w:rsidRPr="00AC0EC7">
        <w:rPr>
          <w:szCs w:val="28"/>
        </w:rPr>
        <w:drawing>
          <wp:inline distT="0" distB="0" distL="0" distR="0" wp14:anchorId="1110D00A" wp14:editId="380D397E">
            <wp:extent cx="3229782" cy="431213"/>
            <wp:effectExtent l="76200" t="76200" r="123190" b="1212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338841" cy="445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72ADD" w14:textId="39383C8E" w:rsidR="00AC0EC7" w:rsidRDefault="00AC0EC7" w:rsidP="00794421">
      <w:pPr>
        <w:rPr>
          <w:szCs w:val="28"/>
        </w:rPr>
      </w:pPr>
      <w:r>
        <w:rPr>
          <w:szCs w:val="28"/>
        </w:rPr>
        <w:t>Misol</w:t>
      </w:r>
      <w:r w:rsidR="001653BB">
        <w:rPr>
          <w:szCs w:val="28"/>
        </w:rPr>
        <w:t>.</w:t>
      </w:r>
      <w:r>
        <w:rPr>
          <w:szCs w:val="28"/>
        </w:rPr>
        <w:t xml:space="preserve"> </w:t>
      </w:r>
      <w:r w:rsidR="001653BB">
        <w:rPr>
          <w:szCs w:val="28"/>
        </w:rPr>
        <w:t>Customer jadvalidagi id=1 bo’lgan shaxsni ko’ramiz.</w:t>
      </w:r>
    </w:p>
    <w:p w14:paraId="7A7FE161" w14:textId="4C9E3629" w:rsidR="00AC0EC7" w:rsidRDefault="00AC0EC7" w:rsidP="00794421">
      <w:pPr>
        <w:rPr>
          <w:szCs w:val="28"/>
        </w:rPr>
      </w:pPr>
      <w:r w:rsidRPr="00AC0EC7">
        <w:rPr>
          <w:szCs w:val="28"/>
        </w:rPr>
        <w:drawing>
          <wp:inline distT="0" distB="0" distL="0" distR="0" wp14:anchorId="6C9098AF" wp14:editId="0DFEF108">
            <wp:extent cx="2305168" cy="1568531"/>
            <wp:effectExtent l="76200" t="76200" r="114300" b="1079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1568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15158" w14:textId="5D513AB2" w:rsidR="001653BB" w:rsidRDefault="001653BB" w:rsidP="001653BB">
      <w:pPr>
        <w:rPr>
          <w:szCs w:val="28"/>
        </w:rPr>
      </w:pPr>
      <w:r>
        <w:rPr>
          <w:szCs w:val="28"/>
        </w:rPr>
        <w:t>Ushbu shaxsni employee jadvaliga kiritamiz:</w:t>
      </w:r>
    </w:p>
    <w:p w14:paraId="3BC7A720" w14:textId="2E9FFF6F" w:rsidR="00AC0EC7" w:rsidRDefault="00AC0EC7" w:rsidP="00794421">
      <w:pPr>
        <w:rPr>
          <w:szCs w:val="28"/>
        </w:rPr>
      </w:pPr>
      <w:r w:rsidRPr="00AC0EC7">
        <w:rPr>
          <w:szCs w:val="28"/>
        </w:rPr>
        <w:drawing>
          <wp:inline distT="0" distB="0" distL="0" distR="0" wp14:anchorId="4B1712A6" wp14:editId="5ECF558F">
            <wp:extent cx="4216617" cy="1587582"/>
            <wp:effectExtent l="76200" t="76200" r="107950" b="1079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587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32888" w14:textId="6E26C843" w:rsidR="00A8186A" w:rsidRDefault="00A8186A" w:rsidP="00A8186A">
      <w:pPr>
        <w:rPr>
          <w:szCs w:val="28"/>
        </w:rPr>
      </w:pPr>
      <w:r>
        <w:rPr>
          <w:szCs w:val="28"/>
        </w:rPr>
        <w:t>Id NOT NULL bo’lgani uchun 250 deb kiritdik.</w:t>
      </w:r>
    </w:p>
    <w:p w14:paraId="4A5F63B7" w14:textId="17B52117" w:rsidR="00AC0EC7" w:rsidRDefault="00CE3E33" w:rsidP="00CE3E33">
      <w:pPr>
        <w:pStyle w:val="2"/>
      </w:pPr>
      <w:bookmarkStart w:id="59" w:name="_Toc134624392"/>
      <w:r>
        <w:t>Updating Data</w:t>
      </w:r>
      <w:bookmarkEnd w:id="59"/>
    </w:p>
    <w:p w14:paraId="6A7BCA4B" w14:textId="6E114EDA" w:rsidR="007459C7" w:rsidRDefault="007459C7" w:rsidP="007459C7">
      <w:pPr>
        <w:pStyle w:val="4"/>
      </w:pPr>
      <w:r>
        <w:t>About</w:t>
      </w:r>
    </w:p>
    <w:p w14:paraId="2C5DEA5A" w14:textId="04346E65" w:rsidR="000901EB" w:rsidRDefault="000901EB" w:rsidP="00794421">
      <w:pPr>
        <w:rPr>
          <w:szCs w:val="28"/>
        </w:rPr>
      </w:pPr>
      <w:r>
        <w:rPr>
          <w:szCs w:val="28"/>
        </w:rPr>
        <w:t>Ma’lumotlarni yangilash:</w:t>
      </w:r>
    </w:p>
    <w:p w14:paraId="1FE0F28F" w14:textId="6938357D" w:rsidR="00AC0EC7" w:rsidRDefault="00370277" w:rsidP="00794421">
      <w:pPr>
        <w:rPr>
          <w:szCs w:val="28"/>
        </w:rPr>
      </w:pPr>
      <w:r w:rsidRPr="00370277">
        <w:rPr>
          <w:szCs w:val="28"/>
        </w:rPr>
        <w:drawing>
          <wp:inline distT="0" distB="0" distL="0" distR="0" wp14:anchorId="465AD77A" wp14:editId="43014503">
            <wp:extent cx="1496026" cy="758917"/>
            <wp:effectExtent l="76200" t="76200" r="123825" b="1174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508177" cy="765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8E4A3" w14:textId="6A9E7AA8" w:rsidR="000901EB" w:rsidRDefault="000901EB" w:rsidP="000901EB">
      <w:pPr>
        <w:pStyle w:val="4"/>
      </w:pPr>
      <w:r>
        <w:lastRenderedPageBreak/>
        <w:t>Bitta qator ma’lumotini o’zgartirish</w:t>
      </w:r>
    </w:p>
    <w:p w14:paraId="5B32D537" w14:textId="1FB581C7" w:rsidR="000901EB" w:rsidRDefault="000901EB" w:rsidP="00794421">
      <w:pPr>
        <w:rPr>
          <w:szCs w:val="28"/>
        </w:rPr>
      </w:pPr>
      <w:r>
        <w:rPr>
          <w:szCs w:val="28"/>
        </w:rPr>
        <w:t>Employee_id = 85 bo’lgan shaxsni chiqaramiz:</w:t>
      </w:r>
    </w:p>
    <w:p w14:paraId="33B3581A" w14:textId="5174DD82" w:rsidR="00AC0EC7" w:rsidRDefault="000901EB" w:rsidP="00794421">
      <w:pPr>
        <w:rPr>
          <w:szCs w:val="28"/>
        </w:rPr>
      </w:pPr>
      <w:r w:rsidRPr="000901EB">
        <w:rPr>
          <w:szCs w:val="28"/>
        </w:rPr>
        <w:drawing>
          <wp:inline distT="0" distB="0" distL="0" distR="0" wp14:anchorId="0B62AB8E" wp14:editId="74D34CDA">
            <wp:extent cx="3074668" cy="1356183"/>
            <wp:effectExtent l="76200" t="76200" r="107315" b="1111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00713" cy="1367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69F64" w14:textId="3E5DC772" w:rsidR="000901EB" w:rsidRDefault="000901EB" w:rsidP="00794421">
      <w:pPr>
        <w:rPr>
          <w:szCs w:val="28"/>
        </w:rPr>
      </w:pPr>
      <w:r>
        <w:rPr>
          <w:szCs w:val="28"/>
        </w:rPr>
        <w:t>Uni oyligini 10.000 ga oshiramiz:</w:t>
      </w:r>
    </w:p>
    <w:p w14:paraId="12CF5DB6" w14:textId="2210C1EA" w:rsidR="000901EB" w:rsidRDefault="000901EB" w:rsidP="00794421">
      <w:pPr>
        <w:rPr>
          <w:szCs w:val="28"/>
        </w:rPr>
      </w:pPr>
      <w:r w:rsidRPr="000901EB">
        <w:rPr>
          <w:szCs w:val="28"/>
        </w:rPr>
        <w:drawing>
          <wp:inline distT="0" distB="0" distL="0" distR="0" wp14:anchorId="10293BF3" wp14:editId="377C8096">
            <wp:extent cx="2273417" cy="1473276"/>
            <wp:effectExtent l="76200" t="76200" r="107950" b="1079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473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901EB">
        <w:t xml:space="preserve"> </w:t>
      </w:r>
      <w:r w:rsidRPr="000901EB">
        <w:drawing>
          <wp:inline distT="0" distB="0" distL="0" distR="0" wp14:anchorId="77EC0047" wp14:editId="27881910">
            <wp:extent cx="3147985" cy="1472252"/>
            <wp:effectExtent l="76200" t="76200" r="109855" b="1092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57231" cy="1476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90B83" w14:textId="072FE904" w:rsidR="004F2FFA" w:rsidRDefault="000901EB" w:rsidP="000901EB">
      <w:pPr>
        <w:pStyle w:val="4"/>
      </w:pPr>
      <w:r>
        <w:t>Ko’p qator ma’lumotlarini o’zgartirish</w:t>
      </w:r>
    </w:p>
    <w:p w14:paraId="71AC828C" w14:textId="7040C5DC" w:rsidR="004F2FFA" w:rsidRDefault="000901EB" w:rsidP="00794421">
      <w:pPr>
        <w:rPr>
          <w:szCs w:val="28"/>
        </w:rPr>
      </w:pPr>
      <w:r w:rsidRPr="000901EB">
        <w:rPr>
          <w:szCs w:val="28"/>
        </w:rPr>
        <w:drawing>
          <wp:inline distT="0" distB="0" distL="0" distR="0" wp14:anchorId="7FF37CD5" wp14:editId="7BADD591">
            <wp:extent cx="4680794" cy="1761839"/>
            <wp:effectExtent l="76200" t="76200" r="120015" b="10541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09264" cy="177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C5720" w14:textId="77777777" w:rsidR="004C45C9" w:rsidRDefault="000901EB" w:rsidP="00794421">
      <w:r w:rsidRPr="000901EB">
        <w:rPr>
          <w:szCs w:val="28"/>
        </w:rPr>
        <w:drawing>
          <wp:inline distT="0" distB="0" distL="0" distR="0" wp14:anchorId="0122157E" wp14:editId="2C85F7AE">
            <wp:extent cx="3340272" cy="1244664"/>
            <wp:effectExtent l="76200" t="76200" r="107950" b="1079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2446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45C9" w:rsidRPr="004C45C9">
        <w:t xml:space="preserve"> </w:t>
      </w:r>
    </w:p>
    <w:p w14:paraId="1C09F914" w14:textId="2BC0593E" w:rsidR="004F2FFA" w:rsidRDefault="004C45C9" w:rsidP="00794421">
      <w:pPr>
        <w:rPr>
          <w:szCs w:val="28"/>
        </w:rPr>
      </w:pPr>
      <w:r w:rsidRPr="004C45C9">
        <w:rPr>
          <w:szCs w:val="28"/>
        </w:rPr>
        <w:lastRenderedPageBreak/>
        <w:drawing>
          <wp:inline distT="0" distB="0" distL="0" distR="0" wp14:anchorId="561BC099" wp14:editId="33AD65F2">
            <wp:extent cx="4628227" cy="1726172"/>
            <wp:effectExtent l="76200" t="76200" r="115570" b="1219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46824" cy="1733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504FE" w14:textId="45F87072" w:rsidR="004F2FFA" w:rsidRDefault="004C45C9" w:rsidP="004C45C9">
      <w:pPr>
        <w:pStyle w:val="2"/>
      </w:pPr>
      <w:bookmarkStart w:id="60" w:name="_Toc134624393"/>
      <w:r>
        <w:t>Deleting Data</w:t>
      </w:r>
      <w:bookmarkEnd w:id="60"/>
    </w:p>
    <w:p w14:paraId="38CB01DE" w14:textId="5146B561" w:rsidR="004C45C9" w:rsidRDefault="00094AF4" w:rsidP="00794421">
      <w:pPr>
        <w:rPr>
          <w:szCs w:val="28"/>
        </w:rPr>
      </w:pPr>
      <w:r>
        <w:rPr>
          <w:szCs w:val="28"/>
        </w:rPr>
        <w:t>Ma’lumotlarni o’chirish.</w:t>
      </w:r>
    </w:p>
    <w:p w14:paraId="20A91E3C" w14:textId="10D74C7A" w:rsidR="00094AF4" w:rsidRDefault="00094AF4" w:rsidP="00794421">
      <w:pPr>
        <w:rPr>
          <w:szCs w:val="28"/>
        </w:rPr>
      </w:pPr>
      <w:r>
        <w:rPr>
          <w:szCs w:val="28"/>
        </w:rPr>
        <w:t>O’chiriladigan ma’lumotni doim tekshirib olish kerak.</w:t>
      </w:r>
    </w:p>
    <w:p w14:paraId="49BE7754" w14:textId="7868BE2A" w:rsidR="00094AF4" w:rsidRDefault="00094AF4" w:rsidP="00794421">
      <w:pPr>
        <w:rPr>
          <w:szCs w:val="28"/>
        </w:rPr>
      </w:pPr>
      <w:r w:rsidRPr="00094AF4">
        <w:rPr>
          <w:szCs w:val="28"/>
        </w:rPr>
        <w:drawing>
          <wp:inline distT="0" distB="0" distL="0" distR="0" wp14:anchorId="65544BC3" wp14:editId="50579D89">
            <wp:extent cx="2768742" cy="1352620"/>
            <wp:effectExtent l="76200" t="76200" r="107950" b="11430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1352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D6882" w14:textId="2E9B36D8" w:rsidR="004C45C9" w:rsidRDefault="00094AF4" w:rsidP="00794421">
      <w:pPr>
        <w:rPr>
          <w:szCs w:val="28"/>
        </w:rPr>
      </w:pPr>
      <w:r>
        <w:rPr>
          <w:szCs w:val="28"/>
        </w:rPr>
        <w:t>Endi uni o’chiramiz:</w:t>
      </w:r>
      <w:r w:rsidR="0050207E">
        <w:rPr>
          <w:szCs w:val="28"/>
        </w:rPr>
        <w:t xml:space="preserve"> </w:t>
      </w:r>
    </w:p>
    <w:p w14:paraId="1F42FA5F" w14:textId="77777777" w:rsidR="0050207E" w:rsidRDefault="0050207E" w:rsidP="00794421">
      <w:pPr>
        <w:rPr>
          <w:szCs w:val="28"/>
        </w:rPr>
      </w:pPr>
      <w:r>
        <w:rPr>
          <w:szCs w:val="28"/>
        </w:rPr>
        <w:t xml:space="preserve">O’chirishda WHERE bandi borligiga ishonch hosil qiling. </w:t>
      </w:r>
    </w:p>
    <w:p w14:paraId="1393B63E" w14:textId="700F8A8B" w:rsidR="0050207E" w:rsidRDefault="0050207E" w:rsidP="00794421">
      <w:pPr>
        <w:rPr>
          <w:szCs w:val="28"/>
        </w:rPr>
      </w:pPr>
      <w:r>
        <w:rPr>
          <w:szCs w:val="28"/>
        </w:rPr>
        <w:t>Aks holda barcha ma’lumotlar o’chib ketadi.</w:t>
      </w:r>
    </w:p>
    <w:p w14:paraId="3E569CDA" w14:textId="0168616D" w:rsidR="00094AF4" w:rsidRDefault="00094AF4" w:rsidP="00794421">
      <w:pPr>
        <w:rPr>
          <w:szCs w:val="28"/>
        </w:rPr>
      </w:pPr>
      <w:r w:rsidRPr="00094AF4">
        <w:rPr>
          <w:szCs w:val="28"/>
        </w:rPr>
        <w:drawing>
          <wp:inline distT="0" distB="0" distL="0" distR="0" wp14:anchorId="3CAD8E09" wp14:editId="27BFBAA7">
            <wp:extent cx="2209914" cy="1314518"/>
            <wp:effectExtent l="76200" t="76200" r="114300" b="11430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1314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E5463" w14:textId="2897EAD3" w:rsidR="00094AF4" w:rsidRDefault="00094AF4" w:rsidP="00794421">
      <w:pPr>
        <w:rPr>
          <w:szCs w:val="28"/>
        </w:rPr>
      </w:pPr>
      <w:r>
        <w:rPr>
          <w:szCs w:val="28"/>
        </w:rPr>
        <w:t>Tekshiramiz:</w:t>
      </w:r>
    </w:p>
    <w:p w14:paraId="7B91AB0E" w14:textId="77777777" w:rsidR="0050207E" w:rsidRDefault="00094AF4" w:rsidP="00794421">
      <w:pPr>
        <w:rPr>
          <w:szCs w:val="28"/>
        </w:rPr>
      </w:pPr>
      <w:r w:rsidRPr="00094AF4">
        <w:rPr>
          <w:szCs w:val="28"/>
        </w:rPr>
        <w:lastRenderedPageBreak/>
        <w:drawing>
          <wp:inline distT="0" distB="0" distL="0" distR="0" wp14:anchorId="391ED6F3" wp14:editId="0A69CE85">
            <wp:extent cx="2559182" cy="1352620"/>
            <wp:effectExtent l="76200" t="76200" r="107950" b="11430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1352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6718735F" w14:textId="710842B8" w:rsidR="00094AF4" w:rsidRDefault="00094AF4" w:rsidP="00794421">
      <w:pPr>
        <w:rPr>
          <w:szCs w:val="28"/>
        </w:rPr>
      </w:pPr>
      <w:r>
        <w:rPr>
          <w:szCs w:val="28"/>
        </w:rPr>
        <w:t xml:space="preserve">Endi u ma’lumot </w:t>
      </w:r>
      <w:r w:rsidR="00C46E0B">
        <w:rPr>
          <w:szCs w:val="28"/>
        </w:rPr>
        <w:t>mavjud emas.</w:t>
      </w:r>
    </w:p>
    <w:p w14:paraId="591917A0" w14:textId="0A7A110D" w:rsidR="00CE3FC5" w:rsidRDefault="0050207E" w:rsidP="0050207E">
      <w:pPr>
        <w:pStyle w:val="2"/>
      </w:pPr>
      <w:bookmarkStart w:id="61" w:name="_Toc134624394"/>
      <w:r>
        <w:t>Commit and Rollback</w:t>
      </w:r>
      <w:bookmarkEnd w:id="61"/>
    </w:p>
    <w:p w14:paraId="7B64AE59" w14:textId="79243348" w:rsidR="00BD4504" w:rsidRDefault="00BD4504" w:rsidP="00794421">
      <w:pPr>
        <w:rPr>
          <w:szCs w:val="28"/>
        </w:rPr>
      </w:pPr>
      <w:r>
        <w:rPr>
          <w:szCs w:val="28"/>
        </w:rPr>
        <w:t>COMMIT — yangilanishni saqlash.</w:t>
      </w:r>
    </w:p>
    <w:p w14:paraId="136C7F14" w14:textId="0204560D" w:rsidR="00BD4504" w:rsidRDefault="00BD4504" w:rsidP="00794421">
      <w:pPr>
        <w:rPr>
          <w:szCs w:val="28"/>
        </w:rPr>
      </w:pPr>
      <w:r>
        <w:rPr>
          <w:szCs w:val="28"/>
        </w:rPr>
        <w:t>ROLLBACK — avvalgi holatiga qaytarish.</w:t>
      </w:r>
    </w:p>
    <w:p w14:paraId="15F99B39" w14:textId="6CB51E9F" w:rsidR="00CE3FC5" w:rsidRDefault="00C46E0B" w:rsidP="00794421">
      <w:pPr>
        <w:rPr>
          <w:szCs w:val="28"/>
        </w:rPr>
      </w:pPr>
      <w:r>
        <w:rPr>
          <w:szCs w:val="28"/>
        </w:rPr>
        <w:t>Ma’lumot kiritdik:</w:t>
      </w:r>
    </w:p>
    <w:p w14:paraId="2856F836" w14:textId="483DABDD" w:rsidR="00C46E0B" w:rsidRDefault="00C46E0B" w:rsidP="00794421">
      <w:pPr>
        <w:rPr>
          <w:szCs w:val="28"/>
        </w:rPr>
      </w:pPr>
      <w:r w:rsidRPr="00C46E0B">
        <w:rPr>
          <w:szCs w:val="28"/>
        </w:rPr>
        <w:drawing>
          <wp:inline distT="0" distB="0" distL="0" distR="0" wp14:anchorId="00F718B4" wp14:editId="39B44EFC">
            <wp:extent cx="4978656" cy="1187511"/>
            <wp:effectExtent l="76200" t="76200" r="107950" b="1079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1187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4084C" w14:textId="49F753BB" w:rsidR="00CE3FC5" w:rsidRDefault="00BD4504" w:rsidP="00794421">
      <w:pPr>
        <w:rPr>
          <w:szCs w:val="28"/>
        </w:rPr>
      </w:pPr>
      <w:r>
        <w:rPr>
          <w:szCs w:val="28"/>
        </w:rPr>
        <w:t>Tekshiramiz:</w:t>
      </w:r>
    </w:p>
    <w:p w14:paraId="30540F2A" w14:textId="63215EAA" w:rsidR="00BD4504" w:rsidRDefault="00BD4504" w:rsidP="00794421">
      <w:pPr>
        <w:rPr>
          <w:szCs w:val="28"/>
        </w:rPr>
      </w:pPr>
      <w:r w:rsidRPr="00BD4504">
        <w:rPr>
          <w:szCs w:val="28"/>
        </w:rPr>
        <w:drawing>
          <wp:inline distT="0" distB="0" distL="0" distR="0" wp14:anchorId="3614A04E" wp14:editId="3127E8F9">
            <wp:extent cx="3891926" cy="1192332"/>
            <wp:effectExtent l="76200" t="76200" r="108585" b="12255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b="24578"/>
                    <a:stretch/>
                  </pic:blipFill>
                  <pic:spPr bwMode="auto">
                    <a:xfrm>
                      <a:off x="0" y="0"/>
                      <a:ext cx="3892750" cy="119258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9812B" w14:textId="2F15EE28" w:rsidR="00BD4504" w:rsidRDefault="00BD4504" w:rsidP="00794421">
      <w:pPr>
        <w:rPr>
          <w:szCs w:val="28"/>
        </w:rPr>
      </w:pPr>
      <w:r>
        <w:rPr>
          <w:szCs w:val="28"/>
        </w:rPr>
        <w:t>COMMIT:</w:t>
      </w:r>
      <w:r w:rsidR="00C7245C">
        <w:rPr>
          <w:szCs w:val="28"/>
        </w:rPr>
        <w:t xml:space="preserve"> saqlash </w:t>
      </w:r>
    </w:p>
    <w:p w14:paraId="0FB5E86C" w14:textId="453E625E" w:rsidR="00BD4504" w:rsidRDefault="00BD4504" w:rsidP="00794421">
      <w:pPr>
        <w:rPr>
          <w:szCs w:val="28"/>
        </w:rPr>
      </w:pPr>
      <w:r w:rsidRPr="00BD4504">
        <w:rPr>
          <w:szCs w:val="28"/>
        </w:rPr>
        <w:drawing>
          <wp:inline distT="0" distB="0" distL="0" distR="0" wp14:anchorId="055094A2" wp14:editId="48691269">
            <wp:extent cx="1339919" cy="1162110"/>
            <wp:effectExtent l="76200" t="76200" r="107950" b="11430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1162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44934" w14:textId="03AAEA55" w:rsidR="00BD4504" w:rsidRDefault="00BD4504" w:rsidP="00794421">
      <w:pPr>
        <w:rPr>
          <w:szCs w:val="28"/>
        </w:rPr>
      </w:pPr>
      <w:r>
        <w:rPr>
          <w:szCs w:val="28"/>
        </w:rPr>
        <w:t>Yana ma’lumot kiritamiz:</w:t>
      </w:r>
    </w:p>
    <w:p w14:paraId="4EEC6431" w14:textId="1A29E44C" w:rsidR="00BD4504" w:rsidRDefault="00BD4504" w:rsidP="00794421">
      <w:pPr>
        <w:rPr>
          <w:szCs w:val="28"/>
        </w:rPr>
      </w:pPr>
      <w:r w:rsidRPr="00BD4504">
        <w:rPr>
          <w:szCs w:val="28"/>
        </w:rPr>
        <w:lastRenderedPageBreak/>
        <w:drawing>
          <wp:inline distT="0" distB="0" distL="0" distR="0" wp14:anchorId="5B48CFDD" wp14:editId="62B0228A">
            <wp:extent cx="5016758" cy="1371670"/>
            <wp:effectExtent l="76200" t="76200" r="107950" b="11430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371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7FB1E" w14:textId="06EB9B3D" w:rsidR="00BD4504" w:rsidRDefault="0014500F" w:rsidP="00794421">
      <w:pPr>
        <w:rPr>
          <w:szCs w:val="28"/>
        </w:rPr>
      </w:pPr>
      <w:r>
        <w:rPr>
          <w:szCs w:val="28"/>
        </w:rPr>
        <w:t>Tekshiramiz:</w:t>
      </w:r>
    </w:p>
    <w:p w14:paraId="17AF1541" w14:textId="5D7DDC99" w:rsidR="0014500F" w:rsidRDefault="0014500F" w:rsidP="00794421">
      <w:pPr>
        <w:rPr>
          <w:szCs w:val="28"/>
        </w:rPr>
      </w:pPr>
      <w:r w:rsidRPr="0014500F">
        <w:rPr>
          <w:szCs w:val="28"/>
        </w:rPr>
        <w:drawing>
          <wp:inline distT="0" distB="0" distL="0" distR="0" wp14:anchorId="334937B6" wp14:editId="266A77AD">
            <wp:extent cx="3949903" cy="1168460"/>
            <wp:effectExtent l="76200" t="76200" r="107950" b="1079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168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4AEA0" w14:textId="2A504D8A" w:rsidR="0014500F" w:rsidRDefault="0014500F" w:rsidP="00794421">
      <w:pPr>
        <w:rPr>
          <w:szCs w:val="28"/>
        </w:rPr>
      </w:pPr>
      <w:r>
        <w:rPr>
          <w:szCs w:val="28"/>
        </w:rPr>
        <w:t>Rollback:</w:t>
      </w:r>
      <w:r w:rsidR="00C7245C">
        <w:rPr>
          <w:szCs w:val="28"/>
        </w:rPr>
        <w:t xml:space="preserve"> saqlashdan boshlab ortga qaytarish</w:t>
      </w:r>
    </w:p>
    <w:p w14:paraId="1496628B" w14:textId="7EEBBB7A" w:rsidR="0014500F" w:rsidRDefault="0014500F" w:rsidP="00794421">
      <w:pPr>
        <w:rPr>
          <w:szCs w:val="28"/>
        </w:rPr>
      </w:pPr>
      <w:r w:rsidRPr="0014500F">
        <w:rPr>
          <w:szCs w:val="28"/>
        </w:rPr>
        <w:drawing>
          <wp:inline distT="0" distB="0" distL="0" distR="0" wp14:anchorId="348428EA" wp14:editId="3073E9AE">
            <wp:extent cx="1295467" cy="997001"/>
            <wp:effectExtent l="76200" t="76200" r="114300" b="1079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99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C9730" w14:textId="4553D75B" w:rsidR="00BD4504" w:rsidRDefault="0014500F" w:rsidP="00794421">
      <w:pPr>
        <w:rPr>
          <w:szCs w:val="28"/>
        </w:rPr>
      </w:pPr>
      <w:r>
        <w:rPr>
          <w:szCs w:val="28"/>
        </w:rPr>
        <w:t>Tekshiramiz:</w:t>
      </w:r>
    </w:p>
    <w:p w14:paraId="3C799D38" w14:textId="7A7C1335" w:rsidR="0014500F" w:rsidRDefault="0014500F" w:rsidP="00794421">
      <w:pPr>
        <w:rPr>
          <w:szCs w:val="28"/>
        </w:rPr>
      </w:pPr>
      <w:r w:rsidRPr="0014500F">
        <w:rPr>
          <w:szCs w:val="28"/>
        </w:rPr>
        <w:drawing>
          <wp:inline distT="0" distB="0" distL="0" distR="0" wp14:anchorId="0007EF17" wp14:editId="668AEB91">
            <wp:extent cx="3924502" cy="1168460"/>
            <wp:effectExtent l="76200" t="76200" r="114300" b="10795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168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9C9ED" w14:textId="289CAC2F" w:rsidR="0014500F" w:rsidRDefault="0014500F" w:rsidP="00794421">
      <w:pPr>
        <w:rPr>
          <w:szCs w:val="28"/>
        </w:rPr>
      </w:pPr>
      <w:r>
        <w:rPr>
          <w:szCs w:val="28"/>
        </w:rPr>
        <w:t xml:space="preserve">Natija: </w:t>
      </w:r>
      <w:r w:rsidR="00D96AD0">
        <w:rPr>
          <w:szCs w:val="28"/>
        </w:rPr>
        <w:t>yangilanish avvalgi holatiga qaytarildi.</w:t>
      </w:r>
    </w:p>
    <w:p w14:paraId="592404B0" w14:textId="6B517C68" w:rsidR="00BD4504" w:rsidRDefault="00D96AD0" w:rsidP="00D96AD0">
      <w:pPr>
        <w:pStyle w:val="2"/>
      </w:pPr>
      <w:bookmarkStart w:id="62" w:name="_Toc134624395"/>
      <w:r>
        <w:t>Truncating Data</w:t>
      </w:r>
      <w:bookmarkEnd w:id="62"/>
    </w:p>
    <w:p w14:paraId="4606BD5A" w14:textId="713CAADE" w:rsidR="004C45C9" w:rsidRDefault="003D260C" w:rsidP="00794421">
      <w:pPr>
        <w:rPr>
          <w:szCs w:val="28"/>
        </w:rPr>
      </w:pPr>
      <w:r>
        <w:rPr>
          <w:szCs w:val="28"/>
        </w:rPr>
        <w:t>Ma’lumotlarni qaytarib bo’lmaydigan qilib o’chirish.</w:t>
      </w:r>
    </w:p>
    <w:p w14:paraId="3F73F252" w14:textId="1310CA75" w:rsidR="003D260C" w:rsidRDefault="003D260C" w:rsidP="00794421">
      <w:pPr>
        <w:rPr>
          <w:szCs w:val="28"/>
        </w:rPr>
      </w:pPr>
      <w:r>
        <w:rPr>
          <w:szCs w:val="28"/>
        </w:rPr>
        <w:t>Customer_order jadvalini chiqaramiz:</w:t>
      </w:r>
    </w:p>
    <w:p w14:paraId="42302D57" w14:textId="0633930B" w:rsidR="003D260C" w:rsidRDefault="003D260C" w:rsidP="00794421">
      <w:pPr>
        <w:rPr>
          <w:szCs w:val="28"/>
        </w:rPr>
      </w:pPr>
      <w:r w:rsidRPr="003D260C">
        <w:rPr>
          <w:szCs w:val="28"/>
        </w:rPr>
        <w:lastRenderedPageBreak/>
        <w:drawing>
          <wp:inline distT="0" distB="0" distL="0" distR="0" wp14:anchorId="097A7CD0" wp14:editId="6936AAA0">
            <wp:extent cx="3664138" cy="1568531"/>
            <wp:effectExtent l="76200" t="76200" r="107950" b="1079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568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9CCABE" w14:textId="34BB69AC" w:rsidR="003D260C" w:rsidRDefault="003D260C" w:rsidP="00794421">
      <w:pPr>
        <w:rPr>
          <w:szCs w:val="28"/>
        </w:rPr>
      </w:pPr>
      <w:r>
        <w:rPr>
          <w:szCs w:val="28"/>
        </w:rPr>
        <w:t>TRUNCATE TABLE</w:t>
      </w:r>
    </w:p>
    <w:p w14:paraId="14D1BE6F" w14:textId="04907486" w:rsidR="003D260C" w:rsidRDefault="003D260C" w:rsidP="00794421">
      <w:pPr>
        <w:rPr>
          <w:szCs w:val="28"/>
        </w:rPr>
      </w:pPr>
      <w:r w:rsidRPr="003D260C">
        <w:rPr>
          <w:szCs w:val="28"/>
        </w:rPr>
        <w:drawing>
          <wp:inline distT="0" distB="0" distL="0" distR="0" wp14:anchorId="34D2E676" wp14:editId="797C4E45">
            <wp:extent cx="4063999" cy="1451176"/>
            <wp:effectExtent l="76200" t="76200" r="108585" b="1111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6339"/>
                    <a:stretch/>
                  </pic:blipFill>
                  <pic:spPr bwMode="auto">
                    <a:xfrm>
                      <a:off x="0" y="0"/>
                      <a:ext cx="4064209" cy="145125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91A6" w14:textId="38EBCC29" w:rsidR="004C45C9" w:rsidRDefault="003D260C" w:rsidP="00794421">
      <w:pPr>
        <w:rPr>
          <w:szCs w:val="28"/>
        </w:rPr>
      </w:pPr>
      <w:r>
        <w:rPr>
          <w:szCs w:val="28"/>
        </w:rPr>
        <w:t>Tekshiramiz:</w:t>
      </w:r>
    </w:p>
    <w:p w14:paraId="49042560" w14:textId="03538F2E" w:rsidR="003D260C" w:rsidRDefault="003D260C" w:rsidP="00794421">
      <w:pPr>
        <w:rPr>
          <w:szCs w:val="28"/>
        </w:rPr>
      </w:pPr>
      <w:r w:rsidRPr="003D260C">
        <w:rPr>
          <w:szCs w:val="28"/>
        </w:rPr>
        <w:drawing>
          <wp:inline distT="0" distB="0" distL="0" distR="0" wp14:anchorId="37A88EB6" wp14:editId="250A72B8">
            <wp:extent cx="4072956" cy="1431976"/>
            <wp:effectExtent l="76200" t="76200" r="118110" b="1111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087238" cy="1436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EE006" w14:textId="08C02E61" w:rsidR="004C45C9" w:rsidRDefault="003D260C" w:rsidP="00794421">
      <w:pPr>
        <w:rPr>
          <w:szCs w:val="28"/>
        </w:rPr>
      </w:pPr>
      <w:r>
        <w:rPr>
          <w:szCs w:val="28"/>
        </w:rPr>
        <w:t>ROLLBACK:</w:t>
      </w:r>
    </w:p>
    <w:p w14:paraId="4FBFFF9A" w14:textId="50393CD5" w:rsidR="003D260C" w:rsidRDefault="003D260C" w:rsidP="00794421">
      <w:pPr>
        <w:rPr>
          <w:szCs w:val="28"/>
        </w:rPr>
      </w:pPr>
      <w:r w:rsidRPr="003D260C">
        <w:rPr>
          <w:szCs w:val="28"/>
        </w:rPr>
        <w:drawing>
          <wp:inline distT="0" distB="0" distL="0" distR="0" wp14:anchorId="3EDF8531" wp14:editId="26CD3E43">
            <wp:extent cx="3745252" cy="1771459"/>
            <wp:effectExtent l="76200" t="76200" r="121920" b="11493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52662" cy="1774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B081D" w14:textId="6C41FA64" w:rsidR="00434D82" w:rsidRDefault="003D260C" w:rsidP="00794421">
      <w:pPr>
        <w:rPr>
          <w:szCs w:val="28"/>
        </w:rPr>
      </w:pPr>
      <w:r>
        <w:rPr>
          <w:szCs w:val="28"/>
        </w:rPr>
        <w:t>Yana tekshiramiz:</w:t>
      </w:r>
    </w:p>
    <w:p w14:paraId="3A2FB6A1" w14:textId="342A7857" w:rsidR="003D260C" w:rsidRDefault="003D260C" w:rsidP="00794421">
      <w:pPr>
        <w:rPr>
          <w:szCs w:val="28"/>
        </w:rPr>
      </w:pPr>
      <w:r w:rsidRPr="003D260C">
        <w:rPr>
          <w:szCs w:val="28"/>
        </w:rPr>
        <w:lastRenderedPageBreak/>
        <w:drawing>
          <wp:inline distT="0" distB="0" distL="0" distR="0" wp14:anchorId="00194256" wp14:editId="64127BF6">
            <wp:extent cx="4072956" cy="1431976"/>
            <wp:effectExtent l="76200" t="76200" r="118110" b="1111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087238" cy="1436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77F44" w14:textId="2B8B46E8" w:rsidR="003D260C" w:rsidRDefault="00065B54" w:rsidP="00794421">
      <w:pPr>
        <w:rPr>
          <w:szCs w:val="28"/>
        </w:rPr>
      </w:pPr>
      <w:r>
        <w:rPr>
          <w:szCs w:val="28"/>
        </w:rPr>
        <w:t>Yangilanish avvalgi holatiga qaytarilmadi.</w:t>
      </w:r>
    </w:p>
    <w:p w14:paraId="192C01B5" w14:textId="0808AB1B" w:rsidR="00065B54" w:rsidRDefault="00065B54" w:rsidP="00794421">
      <w:pPr>
        <w:rPr>
          <w:szCs w:val="28"/>
        </w:rPr>
      </w:pPr>
      <w:r>
        <w:rPr>
          <w:szCs w:val="28"/>
        </w:rPr>
        <w:t>Shuning uchun TRUNCATEni ishlatish havfli hisoblanadi.</w:t>
      </w:r>
    </w:p>
    <w:p w14:paraId="4F98DFDB" w14:textId="727355A1" w:rsidR="0079669D" w:rsidRDefault="0079669D" w:rsidP="0079669D">
      <w:pPr>
        <w:pStyle w:val="1"/>
      </w:pPr>
      <w:bookmarkStart w:id="63" w:name="_Toc134624396"/>
      <w:r>
        <w:t>Creating, Altering and Dropping Tables</w:t>
      </w:r>
      <w:bookmarkEnd w:id="63"/>
    </w:p>
    <w:p w14:paraId="4DA8F51A" w14:textId="29748520" w:rsidR="00483ADF" w:rsidRDefault="00483ADF" w:rsidP="00483ADF">
      <w:pPr>
        <w:pStyle w:val="2"/>
      </w:pPr>
      <w:bookmarkStart w:id="64" w:name="_Toc134624397"/>
      <w:r>
        <w:t>SQL Statement Types</w:t>
      </w:r>
      <w:bookmarkEnd w:id="64"/>
    </w:p>
    <w:p w14:paraId="7623D44B" w14:textId="6D3D08CE" w:rsidR="00483ADF" w:rsidRPr="00483ADF" w:rsidRDefault="00483ADF" w:rsidP="00483ADF">
      <w:r>
        <w:drawing>
          <wp:inline distT="0" distB="0" distL="0" distR="0" wp14:anchorId="5987BF05" wp14:editId="6A48CF74">
            <wp:extent cx="5940425" cy="3168015"/>
            <wp:effectExtent l="76200" t="76200" r="117475" b="10858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79030" w14:textId="6050C24E" w:rsidR="0079669D" w:rsidRDefault="0079669D" w:rsidP="0079669D">
      <w:pPr>
        <w:pStyle w:val="2"/>
      </w:pPr>
      <w:bookmarkStart w:id="65" w:name="_Toc134624398"/>
      <w:r>
        <w:t>Create a Table</w:t>
      </w:r>
      <w:bookmarkEnd w:id="65"/>
    </w:p>
    <w:p w14:paraId="32AD078A" w14:textId="5DAD64C1" w:rsidR="0079669D" w:rsidRDefault="00483ADF" w:rsidP="00794421">
      <w:pPr>
        <w:rPr>
          <w:szCs w:val="28"/>
        </w:rPr>
      </w:pPr>
      <w:r w:rsidRPr="00483ADF">
        <w:rPr>
          <w:szCs w:val="28"/>
        </w:rPr>
        <w:drawing>
          <wp:inline distT="0" distB="0" distL="0" distR="0" wp14:anchorId="5FFF215E" wp14:editId="54B69AFB">
            <wp:extent cx="2418579" cy="789960"/>
            <wp:effectExtent l="76200" t="76200" r="115570" b="1054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441009" cy="797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E2A6F5" w14:textId="3F0E7AF6" w:rsidR="0079669D" w:rsidRDefault="00483ADF" w:rsidP="00794421">
      <w:pPr>
        <w:rPr>
          <w:szCs w:val="28"/>
        </w:rPr>
      </w:pPr>
      <w:r>
        <w:rPr>
          <w:szCs w:val="28"/>
        </w:rPr>
        <w:t>Ma’lumot turi va ustun nomlari 30 belgidan oshmasligi kerak.</w:t>
      </w:r>
    </w:p>
    <w:p w14:paraId="04B6BF26" w14:textId="71CFCFC5" w:rsidR="00D24F45" w:rsidRDefault="00D24F45" w:rsidP="00D24F45">
      <w:pPr>
        <w:pStyle w:val="4"/>
      </w:pPr>
      <w:r>
        <w:lastRenderedPageBreak/>
        <w:t>Ma’lumot turlari:</w:t>
      </w:r>
    </w:p>
    <w:p w14:paraId="2F4AAA93" w14:textId="2ED15292" w:rsidR="0079669D" w:rsidRDefault="00D24F45" w:rsidP="00D24F45">
      <w:pPr>
        <w:pStyle w:val="5"/>
      </w:pPr>
      <w:r w:rsidRPr="00D24F45">
        <w:t>VARCHAR2</w:t>
      </w:r>
    </w:p>
    <w:p w14:paraId="0A3BB07E" w14:textId="0D86906E" w:rsidR="00D24F45" w:rsidRDefault="00D24F45" w:rsidP="00D24F45">
      <w:r w:rsidRPr="00D24F45">
        <w:rPr>
          <w:szCs w:val="28"/>
        </w:rPr>
        <w:t>VARCHAR2(50) — 50 belgi uchun joy ajratadi</w:t>
      </w:r>
    </w:p>
    <w:p w14:paraId="3A9D45E6" w14:textId="497322C5" w:rsidR="00D24F45" w:rsidRDefault="00D24F45" w:rsidP="00D24F45">
      <w:pPr>
        <w:pStyle w:val="5"/>
      </w:pPr>
      <w:r w:rsidRPr="00D24F45">
        <w:t>NUMBER</w:t>
      </w:r>
    </w:p>
    <w:p w14:paraId="5B767FA8" w14:textId="77777777" w:rsidR="00D24F45" w:rsidRDefault="00D24F45" w:rsidP="00D24F45">
      <w:pPr>
        <w:rPr>
          <w:szCs w:val="28"/>
        </w:rPr>
      </w:pPr>
      <w:r>
        <w:rPr>
          <w:szCs w:val="28"/>
        </w:rPr>
        <w:t>NUMBER(3) = XXX</w:t>
      </w:r>
    </w:p>
    <w:p w14:paraId="7FF37E91" w14:textId="77777777" w:rsidR="00D24F45" w:rsidRDefault="00D24F45" w:rsidP="00D24F45">
      <w:pPr>
        <w:rPr>
          <w:szCs w:val="28"/>
        </w:rPr>
      </w:pPr>
      <w:r>
        <w:rPr>
          <w:szCs w:val="28"/>
        </w:rPr>
        <w:t>NUMBER(4,2) = XX.XX</w:t>
      </w:r>
    </w:p>
    <w:p w14:paraId="414938B4" w14:textId="50A426C1" w:rsidR="00D24F45" w:rsidRDefault="00D24F45" w:rsidP="00794421">
      <w:pPr>
        <w:rPr>
          <w:szCs w:val="28"/>
        </w:rPr>
      </w:pPr>
      <w:r>
        <w:rPr>
          <w:szCs w:val="28"/>
        </w:rPr>
        <w:t>[4– raqamlarning umumiy soni, 2 – 10 liklar soni]</w:t>
      </w:r>
    </w:p>
    <w:p w14:paraId="69FF24AD" w14:textId="7C2EEC5E" w:rsidR="00510C9E" w:rsidRDefault="00510C9E" w:rsidP="00794421">
      <w:pPr>
        <w:rPr>
          <w:szCs w:val="28"/>
        </w:rPr>
      </w:pPr>
      <w:r>
        <w:rPr>
          <w:szCs w:val="28"/>
        </w:rPr>
        <w:t>Yangi jadval yaratamiz:</w:t>
      </w:r>
    </w:p>
    <w:p w14:paraId="3B733B8C" w14:textId="2F2EC517" w:rsidR="00D24F45" w:rsidRDefault="00510C9E" w:rsidP="00794421">
      <w:pPr>
        <w:rPr>
          <w:szCs w:val="28"/>
        </w:rPr>
      </w:pPr>
      <w:r w:rsidRPr="00510C9E">
        <w:rPr>
          <w:szCs w:val="28"/>
        </w:rPr>
        <w:drawing>
          <wp:inline distT="0" distB="0" distL="0" distR="0" wp14:anchorId="105FC21D" wp14:editId="527379EA">
            <wp:extent cx="2063856" cy="1828894"/>
            <wp:effectExtent l="76200" t="76200" r="107950" b="11430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828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4BCF69" w14:textId="184CC9F6" w:rsidR="00510C9E" w:rsidRDefault="00510C9E" w:rsidP="00794421">
      <w:pPr>
        <w:rPr>
          <w:szCs w:val="28"/>
        </w:rPr>
      </w:pPr>
      <w:r>
        <w:rPr>
          <w:szCs w:val="28"/>
        </w:rPr>
        <w:t>Tekshiramiz:</w:t>
      </w:r>
    </w:p>
    <w:p w14:paraId="54EC947E" w14:textId="779854B6" w:rsidR="00510C9E" w:rsidRDefault="00510C9E" w:rsidP="00794421">
      <w:pPr>
        <w:rPr>
          <w:szCs w:val="28"/>
        </w:rPr>
      </w:pPr>
      <w:r w:rsidRPr="00510C9E">
        <w:rPr>
          <w:szCs w:val="28"/>
        </w:rPr>
        <w:drawing>
          <wp:inline distT="0" distB="0" distL="0" distR="0" wp14:anchorId="0C14C7A6" wp14:editId="5A2925B4">
            <wp:extent cx="2648086" cy="1168460"/>
            <wp:effectExtent l="76200" t="76200" r="114300" b="10795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168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6C0A8" w14:textId="1DE37F9E" w:rsidR="00510C9E" w:rsidRDefault="00510C9E" w:rsidP="00794421">
      <w:pPr>
        <w:rPr>
          <w:szCs w:val="28"/>
        </w:rPr>
      </w:pPr>
      <w:r>
        <w:rPr>
          <w:szCs w:val="28"/>
        </w:rPr>
        <w:t>Jadval yaratildi, lekin hali hech qanday ma’lumot kiritilmagan.</w:t>
      </w:r>
    </w:p>
    <w:p w14:paraId="3BA38560" w14:textId="41C26379" w:rsidR="00510C9E" w:rsidRDefault="00510C9E" w:rsidP="00510C9E">
      <w:pPr>
        <w:pStyle w:val="2"/>
      </w:pPr>
      <w:bookmarkStart w:id="66" w:name="_Toc134624399"/>
      <w:r>
        <w:t>Alter Table</w:t>
      </w:r>
      <w:bookmarkEnd w:id="66"/>
    </w:p>
    <w:p w14:paraId="596EEAC7" w14:textId="70601EF5" w:rsidR="00510C9E" w:rsidRPr="003A5012" w:rsidRDefault="003A5012" w:rsidP="003A5012">
      <w:pPr>
        <w:pStyle w:val="a5"/>
        <w:numPr>
          <w:ilvl w:val="0"/>
          <w:numId w:val="2"/>
        </w:numPr>
        <w:rPr>
          <w:szCs w:val="28"/>
        </w:rPr>
      </w:pPr>
      <w:r w:rsidRPr="003A5012">
        <w:rPr>
          <w:szCs w:val="28"/>
        </w:rPr>
        <w:t>Add coulmn</w:t>
      </w:r>
    </w:p>
    <w:p w14:paraId="32909052" w14:textId="085AB162" w:rsidR="003A5012" w:rsidRPr="003A5012" w:rsidRDefault="003A5012" w:rsidP="003A5012">
      <w:pPr>
        <w:pStyle w:val="a5"/>
        <w:numPr>
          <w:ilvl w:val="0"/>
          <w:numId w:val="2"/>
        </w:numPr>
        <w:rPr>
          <w:szCs w:val="28"/>
        </w:rPr>
      </w:pPr>
      <w:r w:rsidRPr="003A5012">
        <w:rPr>
          <w:szCs w:val="28"/>
        </w:rPr>
        <w:t>Change data type of column</w:t>
      </w:r>
    </w:p>
    <w:p w14:paraId="1A539FD2" w14:textId="56082250" w:rsidR="003A5012" w:rsidRPr="003A5012" w:rsidRDefault="003A5012" w:rsidP="003A5012">
      <w:pPr>
        <w:pStyle w:val="a5"/>
        <w:numPr>
          <w:ilvl w:val="0"/>
          <w:numId w:val="2"/>
        </w:numPr>
        <w:rPr>
          <w:szCs w:val="28"/>
        </w:rPr>
      </w:pPr>
      <w:r w:rsidRPr="003A5012">
        <w:rPr>
          <w:szCs w:val="28"/>
        </w:rPr>
        <w:t>Add constraint (cheklov)</w:t>
      </w:r>
    </w:p>
    <w:p w14:paraId="1119394C" w14:textId="25F33792" w:rsidR="003A5012" w:rsidRDefault="003A5012" w:rsidP="003A5012">
      <w:pPr>
        <w:pStyle w:val="a5"/>
        <w:numPr>
          <w:ilvl w:val="0"/>
          <w:numId w:val="2"/>
        </w:numPr>
        <w:rPr>
          <w:szCs w:val="28"/>
        </w:rPr>
      </w:pPr>
      <w:r w:rsidRPr="003A5012">
        <w:rPr>
          <w:szCs w:val="28"/>
        </w:rPr>
        <w:t>Remove / Rename column</w:t>
      </w:r>
    </w:p>
    <w:p w14:paraId="5290F043" w14:textId="156F8558" w:rsidR="003A5012" w:rsidRDefault="003A5012" w:rsidP="003A5012">
      <w:pPr>
        <w:pStyle w:val="a5"/>
        <w:numPr>
          <w:ilvl w:val="0"/>
          <w:numId w:val="2"/>
        </w:numPr>
        <w:rPr>
          <w:szCs w:val="28"/>
        </w:rPr>
      </w:pPr>
      <w:r>
        <w:rPr>
          <w:szCs w:val="28"/>
        </w:rPr>
        <w:t>Rename a table</w:t>
      </w:r>
    </w:p>
    <w:p w14:paraId="22B79B9E" w14:textId="7FF526F0" w:rsidR="00A241A7" w:rsidRDefault="00A241A7" w:rsidP="00A241A7">
      <w:pPr>
        <w:pStyle w:val="4"/>
      </w:pPr>
      <w:r>
        <w:lastRenderedPageBreak/>
        <w:t>Add Column</w:t>
      </w:r>
    </w:p>
    <w:p w14:paraId="725B30C5" w14:textId="5F74E665" w:rsidR="003A5012" w:rsidRDefault="00980074" w:rsidP="003A5012">
      <w:pPr>
        <w:rPr>
          <w:szCs w:val="28"/>
        </w:rPr>
      </w:pPr>
      <w:r>
        <w:rPr>
          <w:szCs w:val="28"/>
        </w:rPr>
        <w:t>Avvalgi yaratgan bazamizga ustun qo’shdik:</w:t>
      </w:r>
    </w:p>
    <w:p w14:paraId="61B7C410" w14:textId="1240D7B8" w:rsidR="00980074" w:rsidRDefault="00980074" w:rsidP="003A5012">
      <w:pPr>
        <w:rPr>
          <w:szCs w:val="28"/>
        </w:rPr>
      </w:pPr>
      <w:r w:rsidRPr="00980074">
        <w:rPr>
          <w:szCs w:val="28"/>
        </w:rPr>
        <w:drawing>
          <wp:inline distT="0" distB="0" distL="0" distR="0" wp14:anchorId="25C57DBB" wp14:editId="2A8382E2">
            <wp:extent cx="2787649" cy="1132539"/>
            <wp:effectExtent l="76200" t="76200" r="108585" b="10604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t="2540"/>
                    <a:stretch/>
                  </pic:blipFill>
                  <pic:spPr bwMode="auto">
                    <a:xfrm>
                      <a:off x="0" y="0"/>
                      <a:ext cx="2787793" cy="113259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0697C" w14:textId="530E3AAB" w:rsidR="00980074" w:rsidRDefault="00980074" w:rsidP="003A5012">
      <w:pPr>
        <w:rPr>
          <w:szCs w:val="28"/>
        </w:rPr>
      </w:pPr>
      <w:r>
        <w:rPr>
          <w:szCs w:val="28"/>
        </w:rPr>
        <w:t>Tekshiramiz:</w:t>
      </w:r>
    </w:p>
    <w:p w14:paraId="63ED84EA" w14:textId="7AE3C324" w:rsidR="00980074" w:rsidRDefault="00980074" w:rsidP="003A5012">
      <w:pPr>
        <w:rPr>
          <w:szCs w:val="28"/>
        </w:rPr>
      </w:pPr>
      <w:r w:rsidRPr="00980074">
        <w:rPr>
          <w:szCs w:val="28"/>
        </w:rPr>
        <w:drawing>
          <wp:inline distT="0" distB="0" distL="0" distR="0" wp14:anchorId="34F0F94A" wp14:editId="7BBD347C">
            <wp:extent cx="3359323" cy="1111307"/>
            <wp:effectExtent l="76200" t="76200" r="107950" b="10795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111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222F5" w14:textId="79D98D3D" w:rsidR="00A241A7" w:rsidRDefault="00A241A7" w:rsidP="00A241A7">
      <w:pPr>
        <w:pStyle w:val="4"/>
      </w:pPr>
      <w:r>
        <w:t>Drop Column</w:t>
      </w:r>
    </w:p>
    <w:p w14:paraId="47B96858" w14:textId="3E47C2FA" w:rsidR="00980074" w:rsidRDefault="002A5602" w:rsidP="003A5012">
      <w:pPr>
        <w:rPr>
          <w:szCs w:val="28"/>
        </w:rPr>
      </w:pPr>
      <w:r>
        <w:rPr>
          <w:szCs w:val="28"/>
        </w:rPr>
        <w:t xml:space="preserve">Ustunni o’chiramiz: </w:t>
      </w:r>
      <w:r w:rsidR="0078615D">
        <w:rPr>
          <w:szCs w:val="28"/>
        </w:rPr>
        <w:t xml:space="preserve"> </w:t>
      </w:r>
      <w:r>
        <w:rPr>
          <w:szCs w:val="28"/>
        </w:rPr>
        <w:t>DROP COLUMN</w:t>
      </w:r>
    </w:p>
    <w:p w14:paraId="60E8160B" w14:textId="6D10F53B" w:rsidR="00980074" w:rsidRDefault="000208D2" w:rsidP="003A5012">
      <w:pPr>
        <w:rPr>
          <w:szCs w:val="28"/>
        </w:rPr>
      </w:pPr>
      <w:r w:rsidRPr="000208D2">
        <w:rPr>
          <w:szCs w:val="28"/>
        </w:rPr>
        <w:drawing>
          <wp:inline distT="0" distB="0" distL="0" distR="0" wp14:anchorId="3E9CC887" wp14:editId="3BCF63DB">
            <wp:extent cx="3433405" cy="1373362"/>
            <wp:effectExtent l="76200" t="76200" r="110490" b="11303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51174" cy="138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FE2C5" w14:textId="578A8550" w:rsidR="00980074" w:rsidRDefault="00A241A7" w:rsidP="00A241A7">
      <w:pPr>
        <w:pStyle w:val="4"/>
      </w:pPr>
      <w:r>
        <w:t>Rename Column</w:t>
      </w:r>
    </w:p>
    <w:p w14:paraId="782923C7" w14:textId="47663BE4" w:rsidR="00A241A7" w:rsidRDefault="00A241A7" w:rsidP="003A5012">
      <w:pPr>
        <w:rPr>
          <w:szCs w:val="28"/>
        </w:rPr>
      </w:pPr>
      <w:r w:rsidRPr="00A241A7">
        <w:rPr>
          <w:szCs w:val="28"/>
        </w:rPr>
        <w:drawing>
          <wp:inline distT="0" distB="0" distL="0" distR="0" wp14:anchorId="510625FA" wp14:editId="55375935">
            <wp:extent cx="2902099" cy="1149409"/>
            <wp:effectExtent l="76200" t="76200" r="107950" b="10795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149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47A69" w14:textId="1C7AD80C" w:rsidR="00A241A7" w:rsidRDefault="00A241A7" w:rsidP="00A241A7">
      <w:pPr>
        <w:pStyle w:val="4"/>
      </w:pPr>
      <w:r>
        <w:lastRenderedPageBreak/>
        <w:t>Rename Table</w:t>
      </w:r>
    </w:p>
    <w:p w14:paraId="7B07C224" w14:textId="67473549" w:rsidR="00980074" w:rsidRDefault="00A241A7" w:rsidP="003A5012">
      <w:pPr>
        <w:rPr>
          <w:szCs w:val="28"/>
        </w:rPr>
      </w:pPr>
      <w:r w:rsidRPr="00A241A7">
        <w:rPr>
          <w:szCs w:val="28"/>
        </w:rPr>
        <w:drawing>
          <wp:inline distT="0" distB="0" distL="0" distR="0" wp14:anchorId="0EB27FA9" wp14:editId="61F0A06C">
            <wp:extent cx="2044805" cy="1181161"/>
            <wp:effectExtent l="76200" t="76200" r="107950" b="11430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181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41A7F" w14:textId="3474210F" w:rsidR="00A241A7" w:rsidRDefault="003927EE" w:rsidP="00E72C13">
      <w:pPr>
        <w:pStyle w:val="2"/>
      </w:pPr>
      <w:bookmarkStart w:id="67" w:name="_Toc134624400"/>
      <w:r>
        <w:t>Drop Table</w:t>
      </w:r>
      <w:bookmarkEnd w:id="67"/>
    </w:p>
    <w:p w14:paraId="4AE7F206" w14:textId="4795AC0A" w:rsidR="00A241A7" w:rsidRDefault="003927EE" w:rsidP="003A5012">
      <w:pPr>
        <w:rPr>
          <w:szCs w:val="28"/>
        </w:rPr>
      </w:pPr>
      <w:r>
        <w:rPr>
          <w:szCs w:val="28"/>
        </w:rPr>
        <w:t>DROP – faqat obyekt uchun ishlatiladi.</w:t>
      </w:r>
    </w:p>
    <w:p w14:paraId="3E8E2E09" w14:textId="7E16C322" w:rsidR="00980074" w:rsidRPr="003A5012" w:rsidRDefault="003927EE" w:rsidP="003A5012">
      <w:pPr>
        <w:rPr>
          <w:szCs w:val="28"/>
        </w:rPr>
      </w:pPr>
      <w:r w:rsidRPr="003927EE">
        <w:rPr>
          <w:szCs w:val="28"/>
        </w:rPr>
        <w:drawing>
          <wp:inline distT="0" distB="0" distL="0" distR="0" wp14:anchorId="32A64B95" wp14:editId="35F26B8E">
            <wp:extent cx="2082800" cy="948389"/>
            <wp:effectExtent l="76200" t="76200" r="107950" b="11874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t="3018"/>
                    <a:stretch/>
                  </pic:blipFill>
                  <pic:spPr bwMode="auto">
                    <a:xfrm>
                      <a:off x="0" y="0"/>
                      <a:ext cx="2082907" cy="94843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788C0" w14:textId="1045D3E4" w:rsidR="00510C9E" w:rsidRDefault="00510C9E" w:rsidP="00794421">
      <w:pPr>
        <w:rPr>
          <w:szCs w:val="28"/>
        </w:rPr>
      </w:pPr>
    </w:p>
    <w:p w14:paraId="61DE96C3" w14:textId="334AABE1" w:rsidR="00510C9E" w:rsidRDefault="00510C9E" w:rsidP="00794421">
      <w:pPr>
        <w:rPr>
          <w:szCs w:val="28"/>
        </w:rPr>
      </w:pPr>
    </w:p>
    <w:p w14:paraId="52B0A5F0" w14:textId="5DDAC1CD" w:rsidR="00510C9E" w:rsidRDefault="00510C9E" w:rsidP="00794421">
      <w:pPr>
        <w:rPr>
          <w:szCs w:val="28"/>
        </w:rPr>
      </w:pPr>
    </w:p>
    <w:p w14:paraId="2C49B89B" w14:textId="233BD1B3" w:rsidR="00510C9E" w:rsidRDefault="00510C9E" w:rsidP="00794421">
      <w:pPr>
        <w:rPr>
          <w:szCs w:val="28"/>
        </w:rPr>
      </w:pPr>
    </w:p>
    <w:p w14:paraId="48E88D21" w14:textId="77777777" w:rsidR="00510C9E" w:rsidRDefault="00510C9E" w:rsidP="00794421">
      <w:pPr>
        <w:rPr>
          <w:szCs w:val="28"/>
        </w:rPr>
      </w:pPr>
    </w:p>
    <w:sectPr w:rsidR="00510C9E" w:rsidSect="008A08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090DC" w14:textId="77777777" w:rsidR="00D56BA7" w:rsidRDefault="00D56BA7" w:rsidP="00C86899">
      <w:pPr>
        <w:spacing w:after="0" w:line="240" w:lineRule="auto"/>
      </w:pPr>
      <w:r>
        <w:separator/>
      </w:r>
    </w:p>
  </w:endnote>
  <w:endnote w:type="continuationSeparator" w:id="0">
    <w:p w14:paraId="0C2AEB5B" w14:textId="77777777" w:rsidR="00D56BA7" w:rsidRDefault="00D56BA7" w:rsidP="00C8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D554F" w14:textId="77777777" w:rsidR="00512270" w:rsidRDefault="0051227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6BDE0" w14:textId="77777777" w:rsidR="00512270" w:rsidRDefault="0051227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8A1D" w14:textId="77777777" w:rsidR="00512270" w:rsidRDefault="005122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95543" w14:textId="77777777" w:rsidR="00D56BA7" w:rsidRDefault="00D56BA7" w:rsidP="00C86899">
      <w:pPr>
        <w:spacing w:after="0" w:line="240" w:lineRule="auto"/>
      </w:pPr>
      <w:r>
        <w:separator/>
      </w:r>
    </w:p>
  </w:footnote>
  <w:footnote w:type="continuationSeparator" w:id="0">
    <w:p w14:paraId="24624024" w14:textId="77777777" w:rsidR="00D56BA7" w:rsidRDefault="00D56BA7" w:rsidP="00C8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77C3" w14:textId="2B4F63CD" w:rsidR="00512270" w:rsidRDefault="0051227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4C617" w14:textId="79568FE8" w:rsidR="00512270" w:rsidRDefault="0051227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E8888" w14:textId="09AF3D81" w:rsidR="00512270" w:rsidRDefault="0051227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06A7C"/>
    <w:multiLevelType w:val="hybridMultilevel"/>
    <w:tmpl w:val="E0AC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5363B"/>
    <w:multiLevelType w:val="hybridMultilevel"/>
    <w:tmpl w:val="5952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F32F3"/>
    <w:rsid w:val="00000662"/>
    <w:rsid w:val="000208D2"/>
    <w:rsid w:val="00031E33"/>
    <w:rsid w:val="00032A1D"/>
    <w:rsid w:val="000539FA"/>
    <w:rsid w:val="00065B54"/>
    <w:rsid w:val="0006660E"/>
    <w:rsid w:val="0007506F"/>
    <w:rsid w:val="0007579F"/>
    <w:rsid w:val="000901EB"/>
    <w:rsid w:val="00092467"/>
    <w:rsid w:val="000935C3"/>
    <w:rsid w:val="00094AF4"/>
    <w:rsid w:val="000A6512"/>
    <w:rsid w:val="000A6BE1"/>
    <w:rsid w:val="000B522E"/>
    <w:rsid w:val="000C522D"/>
    <w:rsid w:val="000C5771"/>
    <w:rsid w:val="000E4368"/>
    <w:rsid w:val="000E7359"/>
    <w:rsid w:val="000F50B0"/>
    <w:rsid w:val="00102052"/>
    <w:rsid w:val="001209A1"/>
    <w:rsid w:val="00123F84"/>
    <w:rsid w:val="001250F9"/>
    <w:rsid w:val="00137E2E"/>
    <w:rsid w:val="001438CD"/>
    <w:rsid w:val="0014500F"/>
    <w:rsid w:val="00145438"/>
    <w:rsid w:val="001523E3"/>
    <w:rsid w:val="001530D6"/>
    <w:rsid w:val="001621D3"/>
    <w:rsid w:val="001653BB"/>
    <w:rsid w:val="0017540B"/>
    <w:rsid w:val="00176A2A"/>
    <w:rsid w:val="00180F21"/>
    <w:rsid w:val="00182B39"/>
    <w:rsid w:val="0018695A"/>
    <w:rsid w:val="00187DBE"/>
    <w:rsid w:val="00192982"/>
    <w:rsid w:val="00196FF7"/>
    <w:rsid w:val="001A5018"/>
    <w:rsid w:val="001B1883"/>
    <w:rsid w:val="001B46DE"/>
    <w:rsid w:val="001E7B3D"/>
    <w:rsid w:val="00201AB2"/>
    <w:rsid w:val="00212050"/>
    <w:rsid w:val="0021271C"/>
    <w:rsid w:val="00213AE5"/>
    <w:rsid w:val="00214503"/>
    <w:rsid w:val="00215727"/>
    <w:rsid w:val="0023506E"/>
    <w:rsid w:val="00252283"/>
    <w:rsid w:val="002543E1"/>
    <w:rsid w:val="00287B4E"/>
    <w:rsid w:val="0029303E"/>
    <w:rsid w:val="00294E9D"/>
    <w:rsid w:val="002A5602"/>
    <w:rsid w:val="002E1D57"/>
    <w:rsid w:val="002E2F0A"/>
    <w:rsid w:val="002E5462"/>
    <w:rsid w:val="002E5778"/>
    <w:rsid w:val="003001BC"/>
    <w:rsid w:val="0034315A"/>
    <w:rsid w:val="003444F8"/>
    <w:rsid w:val="00347509"/>
    <w:rsid w:val="0035175F"/>
    <w:rsid w:val="00352428"/>
    <w:rsid w:val="003641F3"/>
    <w:rsid w:val="00367C03"/>
    <w:rsid w:val="00370277"/>
    <w:rsid w:val="003732C2"/>
    <w:rsid w:val="003927EE"/>
    <w:rsid w:val="003946DA"/>
    <w:rsid w:val="003A5012"/>
    <w:rsid w:val="003D138C"/>
    <w:rsid w:val="003D260C"/>
    <w:rsid w:val="003D7E39"/>
    <w:rsid w:val="003E0AC6"/>
    <w:rsid w:val="003E3CD5"/>
    <w:rsid w:val="003E7091"/>
    <w:rsid w:val="003F1E4D"/>
    <w:rsid w:val="003F44AB"/>
    <w:rsid w:val="00400E9B"/>
    <w:rsid w:val="00416445"/>
    <w:rsid w:val="004229A2"/>
    <w:rsid w:val="004233FE"/>
    <w:rsid w:val="00426B3D"/>
    <w:rsid w:val="00433F61"/>
    <w:rsid w:val="00434D82"/>
    <w:rsid w:val="00440239"/>
    <w:rsid w:val="00453CB0"/>
    <w:rsid w:val="004832BC"/>
    <w:rsid w:val="00483ADF"/>
    <w:rsid w:val="0048577C"/>
    <w:rsid w:val="00486BCE"/>
    <w:rsid w:val="00490E89"/>
    <w:rsid w:val="00491D1A"/>
    <w:rsid w:val="00496863"/>
    <w:rsid w:val="004A50C2"/>
    <w:rsid w:val="004A5123"/>
    <w:rsid w:val="004B1A3E"/>
    <w:rsid w:val="004C45C9"/>
    <w:rsid w:val="004C6AE5"/>
    <w:rsid w:val="004D72EF"/>
    <w:rsid w:val="004F1264"/>
    <w:rsid w:val="004F2FFA"/>
    <w:rsid w:val="004F32F3"/>
    <w:rsid w:val="004F5DBB"/>
    <w:rsid w:val="0050207E"/>
    <w:rsid w:val="005029BA"/>
    <w:rsid w:val="00510C9E"/>
    <w:rsid w:val="00512270"/>
    <w:rsid w:val="00524729"/>
    <w:rsid w:val="00534B52"/>
    <w:rsid w:val="00570BFE"/>
    <w:rsid w:val="00571944"/>
    <w:rsid w:val="005818CE"/>
    <w:rsid w:val="00581CB8"/>
    <w:rsid w:val="005963E4"/>
    <w:rsid w:val="005A562E"/>
    <w:rsid w:val="005A6943"/>
    <w:rsid w:val="005B0584"/>
    <w:rsid w:val="005B1616"/>
    <w:rsid w:val="005D4A96"/>
    <w:rsid w:val="005E3B84"/>
    <w:rsid w:val="005F0F36"/>
    <w:rsid w:val="005F2693"/>
    <w:rsid w:val="005F4FFC"/>
    <w:rsid w:val="006023C3"/>
    <w:rsid w:val="00604DF6"/>
    <w:rsid w:val="00614046"/>
    <w:rsid w:val="006215F3"/>
    <w:rsid w:val="00623C12"/>
    <w:rsid w:val="0062492F"/>
    <w:rsid w:val="00650ECE"/>
    <w:rsid w:val="00660320"/>
    <w:rsid w:val="00671FC4"/>
    <w:rsid w:val="0068661B"/>
    <w:rsid w:val="006912D2"/>
    <w:rsid w:val="00692948"/>
    <w:rsid w:val="006A4CD2"/>
    <w:rsid w:val="006B0A65"/>
    <w:rsid w:val="006B5964"/>
    <w:rsid w:val="006B61F9"/>
    <w:rsid w:val="006C04F1"/>
    <w:rsid w:val="006C58AC"/>
    <w:rsid w:val="006E6F98"/>
    <w:rsid w:val="006F1846"/>
    <w:rsid w:val="00703BD2"/>
    <w:rsid w:val="00704E9E"/>
    <w:rsid w:val="00716E05"/>
    <w:rsid w:val="00727EE5"/>
    <w:rsid w:val="007301FA"/>
    <w:rsid w:val="0073336C"/>
    <w:rsid w:val="007413E9"/>
    <w:rsid w:val="00743CD1"/>
    <w:rsid w:val="007459C7"/>
    <w:rsid w:val="007462A6"/>
    <w:rsid w:val="00766C83"/>
    <w:rsid w:val="00767BC1"/>
    <w:rsid w:val="00770572"/>
    <w:rsid w:val="00775638"/>
    <w:rsid w:val="0077659B"/>
    <w:rsid w:val="0078615D"/>
    <w:rsid w:val="007872FA"/>
    <w:rsid w:val="00794421"/>
    <w:rsid w:val="00795F6B"/>
    <w:rsid w:val="0079669D"/>
    <w:rsid w:val="007A6C12"/>
    <w:rsid w:val="007A7FC7"/>
    <w:rsid w:val="007B7502"/>
    <w:rsid w:val="007C3E10"/>
    <w:rsid w:val="007C7AB0"/>
    <w:rsid w:val="007D24D6"/>
    <w:rsid w:val="007D4CC3"/>
    <w:rsid w:val="007E0BA5"/>
    <w:rsid w:val="007E0E93"/>
    <w:rsid w:val="007E1F73"/>
    <w:rsid w:val="007F1DFF"/>
    <w:rsid w:val="007F551F"/>
    <w:rsid w:val="007F5F5A"/>
    <w:rsid w:val="008034A3"/>
    <w:rsid w:val="0081708D"/>
    <w:rsid w:val="0083048A"/>
    <w:rsid w:val="008376EE"/>
    <w:rsid w:val="008467DE"/>
    <w:rsid w:val="00861F43"/>
    <w:rsid w:val="00863751"/>
    <w:rsid w:val="008713D9"/>
    <w:rsid w:val="0087278D"/>
    <w:rsid w:val="00874465"/>
    <w:rsid w:val="008A0895"/>
    <w:rsid w:val="008B5388"/>
    <w:rsid w:val="008D383C"/>
    <w:rsid w:val="008F5900"/>
    <w:rsid w:val="008F6EFC"/>
    <w:rsid w:val="00941A9A"/>
    <w:rsid w:val="00956067"/>
    <w:rsid w:val="0096736D"/>
    <w:rsid w:val="00980074"/>
    <w:rsid w:val="0099648A"/>
    <w:rsid w:val="009A4FD2"/>
    <w:rsid w:val="009A632D"/>
    <w:rsid w:val="009B64DC"/>
    <w:rsid w:val="009C413C"/>
    <w:rsid w:val="009C54C0"/>
    <w:rsid w:val="009F26BA"/>
    <w:rsid w:val="009F555A"/>
    <w:rsid w:val="009F5DB3"/>
    <w:rsid w:val="00A0539B"/>
    <w:rsid w:val="00A07880"/>
    <w:rsid w:val="00A234E3"/>
    <w:rsid w:val="00A23AC5"/>
    <w:rsid w:val="00A241A7"/>
    <w:rsid w:val="00A45AAB"/>
    <w:rsid w:val="00A47AD5"/>
    <w:rsid w:val="00A5498C"/>
    <w:rsid w:val="00A759C3"/>
    <w:rsid w:val="00A75F3F"/>
    <w:rsid w:val="00A8186A"/>
    <w:rsid w:val="00A873DA"/>
    <w:rsid w:val="00A9729F"/>
    <w:rsid w:val="00AA4B1C"/>
    <w:rsid w:val="00AB1ADD"/>
    <w:rsid w:val="00AC0EC7"/>
    <w:rsid w:val="00AC633E"/>
    <w:rsid w:val="00AD120E"/>
    <w:rsid w:val="00AF73E4"/>
    <w:rsid w:val="00B13F91"/>
    <w:rsid w:val="00B20C04"/>
    <w:rsid w:val="00B237AD"/>
    <w:rsid w:val="00B25220"/>
    <w:rsid w:val="00B340BF"/>
    <w:rsid w:val="00B3633D"/>
    <w:rsid w:val="00B53462"/>
    <w:rsid w:val="00B5517D"/>
    <w:rsid w:val="00B5710C"/>
    <w:rsid w:val="00B666CF"/>
    <w:rsid w:val="00B70FFA"/>
    <w:rsid w:val="00B85B7C"/>
    <w:rsid w:val="00B861AE"/>
    <w:rsid w:val="00B90FD9"/>
    <w:rsid w:val="00B91062"/>
    <w:rsid w:val="00BA40F8"/>
    <w:rsid w:val="00BC3D4D"/>
    <w:rsid w:val="00BC5344"/>
    <w:rsid w:val="00BD18D9"/>
    <w:rsid w:val="00BD4504"/>
    <w:rsid w:val="00BE0900"/>
    <w:rsid w:val="00BE7B0A"/>
    <w:rsid w:val="00C17D88"/>
    <w:rsid w:val="00C26D89"/>
    <w:rsid w:val="00C402C0"/>
    <w:rsid w:val="00C46E0B"/>
    <w:rsid w:val="00C551C9"/>
    <w:rsid w:val="00C57E8D"/>
    <w:rsid w:val="00C654E9"/>
    <w:rsid w:val="00C65EC3"/>
    <w:rsid w:val="00C7245C"/>
    <w:rsid w:val="00C73516"/>
    <w:rsid w:val="00C840D7"/>
    <w:rsid w:val="00C86899"/>
    <w:rsid w:val="00C902A9"/>
    <w:rsid w:val="00CB0BFB"/>
    <w:rsid w:val="00CB2864"/>
    <w:rsid w:val="00CD4117"/>
    <w:rsid w:val="00CD4C97"/>
    <w:rsid w:val="00CD4D5C"/>
    <w:rsid w:val="00CD4FE2"/>
    <w:rsid w:val="00CE3E33"/>
    <w:rsid w:val="00CE3FC5"/>
    <w:rsid w:val="00CF2F0D"/>
    <w:rsid w:val="00D13394"/>
    <w:rsid w:val="00D13701"/>
    <w:rsid w:val="00D17945"/>
    <w:rsid w:val="00D2494D"/>
    <w:rsid w:val="00D24F45"/>
    <w:rsid w:val="00D304B4"/>
    <w:rsid w:val="00D40E15"/>
    <w:rsid w:val="00D41668"/>
    <w:rsid w:val="00D416EC"/>
    <w:rsid w:val="00D56BA7"/>
    <w:rsid w:val="00D61E4C"/>
    <w:rsid w:val="00D85C19"/>
    <w:rsid w:val="00D96AD0"/>
    <w:rsid w:val="00DB4A5A"/>
    <w:rsid w:val="00DC2199"/>
    <w:rsid w:val="00DC79C6"/>
    <w:rsid w:val="00DD3E01"/>
    <w:rsid w:val="00DF3A3D"/>
    <w:rsid w:val="00E0009D"/>
    <w:rsid w:val="00E07DA6"/>
    <w:rsid w:val="00E10DC8"/>
    <w:rsid w:val="00E11400"/>
    <w:rsid w:val="00E15C98"/>
    <w:rsid w:val="00E17C41"/>
    <w:rsid w:val="00E220AC"/>
    <w:rsid w:val="00E2525D"/>
    <w:rsid w:val="00E30466"/>
    <w:rsid w:val="00E55C2B"/>
    <w:rsid w:val="00E57EB1"/>
    <w:rsid w:val="00E57EB5"/>
    <w:rsid w:val="00E602D4"/>
    <w:rsid w:val="00E66CF6"/>
    <w:rsid w:val="00E726A0"/>
    <w:rsid w:val="00E72C13"/>
    <w:rsid w:val="00E76184"/>
    <w:rsid w:val="00E8026B"/>
    <w:rsid w:val="00E816AA"/>
    <w:rsid w:val="00E84F01"/>
    <w:rsid w:val="00EA47AE"/>
    <w:rsid w:val="00EA702E"/>
    <w:rsid w:val="00EA7144"/>
    <w:rsid w:val="00EB3BD1"/>
    <w:rsid w:val="00EC2FDB"/>
    <w:rsid w:val="00EE6841"/>
    <w:rsid w:val="00EF7CA2"/>
    <w:rsid w:val="00F10A64"/>
    <w:rsid w:val="00F139F0"/>
    <w:rsid w:val="00F15BA9"/>
    <w:rsid w:val="00F21A69"/>
    <w:rsid w:val="00F3438A"/>
    <w:rsid w:val="00F51D54"/>
    <w:rsid w:val="00F6439E"/>
    <w:rsid w:val="00F8086D"/>
    <w:rsid w:val="00F81BA5"/>
    <w:rsid w:val="00F83C6A"/>
    <w:rsid w:val="00F915B8"/>
    <w:rsid w:val="00F95717"/>
    <w:rsid w:val="00F97384"/>
    <w:rsid w:val="00F97868"/>
    <w:rsid w:val="00FB32A7"/>
    <w:rsid w:val="00FD059D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A6776"/>
  <w15:chartTrackingRefBased/>
  <w15:docId w15:val="{6D5BC934-A2A2-4B72-9DFE-AFCDD04A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2C0"/>
    <w:rPr>
      <w:rFonts w:ascii="Verdana" w:hAnsi="Verdana"/>
      <w:noProof/>
      <w:sz w:val="28"/>
      <w:lang w:val="uz-Latn-UZ"/>
    </w:rPr>
  </w:style>
  <w:style w:type="paragraph" w:styleId="1">
    <w:name w:val="heading 1"/>
    <w:aliases w:val="1. MAVZU"/>
    <w:basedOn w:val="a"/>
    <w:next w:val="a"/>
    <w:link w:val="10"/>
    <w:uiPriority w:val="9"/>
    <w:qFormat/>
    <w:rsid w:val="008376EE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2">
    <w:name w:val="heading 2"/>
    <w:aliases w:val="2. BO'LIM"/>
    <w:basedOn w:val="a"/>
    <w:next w:val="a"/>
    <w:link w:val="20"/>
    <w:uiPriority w:val="9"/>
    <w:unhideWhenUsed/>
    <w:qFormat/>
    <w:rsid w:val="008376EE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i/>
      <w:sz w:val="36"/>
      <w:szCs w:val="26"/>
    </w:rPr>
  </w:style>
  <w:style w:type="paragraph" w:styleId="3">
    <w:name w:val="heading 3"/>
    <w:aliases w:val="Заголовок 55"/>
    <w:basedOn w:val="a"/>
    <w:next w:val="a"/>
    <w:link w:val="30"/>
    <w:uiPriority w:val="9"/>
    <w:unhideWhenUsed/>
    <w:qFormat/>
    <w:rsid w:val="00524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3. QISM"/>
    <w:basedOn w:val="a"/>
    <w:next w:val="a"/>
    <w:link w:val="40"/>
    <w:uiPriority w:val="9"/>
    <w:unhideWhenUsed/>
    <w:qFormat/>
    <w:rsid w:val="008376EE"/>
    <w:pPr>
      <w:keepNext/>
      <w:keepLines/>
      <w:spacing w:before="40" w:after="0" w:line="360" w:lineRule="auto"/>
      <w:jc w:val="center"/>
      <w:outlineLvl w:val="3"/>
    </w:pPr>
    <w:rPr>
      <w:rFonts w:ascii="Consolas" w:eastAsiaTheme="majorEastAsia" w:hAnsi="Consolas" w:cstheme="majorBidi"/>
      <w:b/>
      <w:i/>
      <w:iCs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24F45"/>
    <w:pPr>
      <w:keepNext/>
      <w:keepLines/>
      <w:spacing w:before="40" w:after="0" w:line="360" w:lineRule="auto"/>
      <w:jc w:val="center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MAVZU Знак"/>
    <w:basedOn w:val="a0"/>
    <w:link w:val="1"/>
    <w:uiPriority w:val="9"/>
    <w:rsid w:val="008376EE"/>
    <w:rPr>
      <w:rFonts w:ascii="Times New Roman" w:eastAsiaTheme="majorEastAsia" w:hAnsi="Times New Roman" w:cstheme="majorBidi"/>
      <w:b/>
      <w:noProof/>
      <w:sz w:val="40"/>
      <w:szCs w:val="32"/>
      <w:lang w:val="uz-Latn-UZ"/>
    </w:rPr>
  </w:style>
  <w:style w:type="character" w:customStyle="1" w:styleId="20">
    <w:name w:val="Заголовок 2 Знак"/>
    <w:aliases w:val="2. BO'LIM Знак"/>
    <w:basedOn w:val="a0"/>
    <w:link w:val="2"/>
    <w:uiPriority w:val="9"/>
    <w:rsid w:val="008376EE"/>
    <w:rPr>
      <w:rFonts w:ascii="Verdana" w:eastAsiaTheme="majorEastAsia" w:hAnsi="Verdana" w:cstheme="majorBidi"/>
      <w:b/>
      <w:i/>
      <w:noProof/>
      <w:sz w:val="36"/>
      <w:szCs w:val="26"/>
      <w:lang w:val="uz-Latn-UZ"/>
    </w:rPr>
  </w:style>
  <w:style w:type="paragraph" w:styleId="a3">
    <w:name w:val="Title"/>
    <w:aliases w:val="3.QISM"/>
    <w:basedOn w:val="a"/>
    <w:next w:val="a"/>
    <w:link w:val="a4"/>
    <w:uiPriority w:val="10"/>
    <w:qFormat/>
    <w:rsid w:val="00BE0900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aliases w:val="3.QISM Знак"/>
    <w:basedOn w:val="a0"/>
    <w:link w:val="a3"/>
    <w:uiPriority w:val="10"/>
    <w:rsid w:val="00BE0900"/>
    <w:rPr>
      <w:rFonts w:ascii="Verdana" w:eastAsiaTheme="majorEastAsia" w:hAnsi="Verdana" w:cstheme="majorBidi"/>
      <w:b/>
      <w:noProof/>
      <w:spacing w:val="-10"/>
      <w:kern w:val="28"/>
      <w:sz w:val="28"/>
      <w:szCs w:val="56"/>
      <w:lang w:val="uz-Latn-UZ"/>
    </w:rPr>
  </w:style>
  <w:style w:type="paragraph" w:styleId="a5">
    <w:name w:val="List Paragraph"/>
    <w:basedOn w:val="a"/>
    <w:uiPriority w:val="34"/>
    <w:qFormat/>
    <w:rsid w:val="00D13394"/>
    <w:pPr>
      <w:ind w:left="720"/>
      <w:contextualSpacing/>
    </w:pPr>
  </w:style>
  <w:style w:type="character" w:customStyle="1" w:styleId="30">
    <w:name w:val="Заголовок 3 Знак"/>
    <w:aliases w:val="Заголовок 55 Знак"/>
    <w:basedOn w:val="a0"/>
    <w:link w:val="3"/>
    <w:uiPriority w:val="9"/>
    <w:rsid w:val="0052472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uz-Latn-UZ"/>
    </w:rPr>
  </w:style>
  <w:style w:type="character" w:customStyle="1" w:styleId="40">
    <w:name w:val="Заголовок 4 Знак"/>
    <w:aliases w:val="3. QISM Знак"/>
    <w:basedOn w:val="a0"/>
    <w:link w:val="4"/>
    <w:uiPriority w:val="9"/>
    <w:rsid w:val="008376EE"/>
    <w:rPr>
      <w:rFonts w:ascii="Consolas" w:eastAsiaTheme="majorEastAsia" w:hAnsi="Consolas" w:cstheme="majorBidi"/>
      <w:b/>
      <w:i/>
      <w:iCs/>
      <w:noProof/>
      <w:sz w:val="36"/>
      <w:lang w:val="uz-Latn-UZ"/>
    </w:rPr>
  </w:style>
  <w:style w:type="paragraph" w:styleId="a6">
    <w:name w:val="Normal (Web)"/>
    <w:basedOn w:val="a"/>
    <w:uiPriority w:val="99"/>
    <w:semiHidden/>
    <w:unhideWhenUsed/>
    <w:rsid w:val="007B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sqlcolor">
    <w:name w:val="sqlcolor"/>
    <w:basedOn w:val="a0"/>
    <w:rsid w:val="007B7502"/>
  </w:style>
  <w:style w:type="character" w:customStyle="1" w:styleId="sqlnumbercolor">
    <w:name w:val="sqlnumbercolor"/>
    <w:basedOn w:val="a0"/>
    <w:rsid w:val="007B7502"/>
  </w:style>
  <w:style w:type="character" w:customStyle="1" w:styleId="sqlkeywordcolor">
    <w:name w:val="sqlkeywordcolor"/>
    <w:basedOn w:val="a0"/>
    <w:rsid w:val="007B7502"/>
  </w:style>
  <w:style w:type="character" w:customStyle="1" w:styleId="sqlstringcolor">
    <w:name w:val="sqlstringcolor"/>
    <w:basedOn w:val="a0"/>
    <w:rsid w:val="007B7502"/>
  </w:style>
  <w:style w:type="character" w:customStyle="1" w:styleId="50">
    <w:name w:val="Заголовок 5 Знак"/>
    <w:basedOn w:val="a0"/>
    <w:link w:val="5"/>
    <w:uiPriority w:val="9"/>
    <w:rsid w:val="00D24F45"/>
    <w:rPr>
      <w:rFonts w:ascii="Verdana" w:eastAsiaTheme="majorEastAsia" w:hAnsi="Verdana" w:cstheme="majorBidi"/>
      <w:noProof/>
      <w:sz w:val="28"/>
      <w:lang w:val="uz-Latn-UZ"/>
    </w:rPr>
  </w:style>
  <w:style w:type="paragraph" w:styleId="a7">
    <w:name w:val="No Spacing"/>
    <w:uiPriority w:val="1"/>
    <w:qFormat/>
    <w:rsid w:val="00C402C0"/>
    <w:pPr>
      <w:spacing w:after="0" w:line="240" w:lineRule="auto"/>
    </w:pPr>
    <w:rPr>
      <w:rFonts w:ascii="Consolas" w:hAnsi="Consolas"/>
      <w:noProof/>
      <w:sz w:val="28"/>
      <w:lang w:val="uz-Latn-UZ"/>
    </w:rPr>
  </w:style>
  <w:style w:type="character" w:styleId="HTML">
    <w:name w:val="HTML Code"/>
    <w:basedOn w:val="a0"/>
    <w:uiPriority w:val="99"/>
    <w:semiHidden/>
    <w:unhideWhenUsed/>
    <w:rsid w:val="00F10A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10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10A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F10A64"/>
  </w:style>
  <w:style w:type="paragraph" w:styleId="a8">
    <w:name w:val="TOC Heading"/>
    <w:basedOn w:val="1"/>
    <w:next w:val="a"/>
    <w:uiPriority w:val="39"/>
    <w:unhideWhenUsed/>
    <w:qFormat/>
    <w:rsid w:val="00E72C13"/>
    <w:pPr>
      <w:spacing w:line="259" w:lineRule="auto"/>
      <w:jc w:val="left"/>
      <w:outlineLvl w:val="9"/>
    </w:pPr>
    <w:rPr>
      <w:rFonts w:asciiTheme="majorHAnsi" w:hAnsiTheme="majorHAnsi"/>
      <w:b w:val="0"/>
      <w:noProof w:val="0"/>
      <w:color w:val="365F91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72C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2C1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E72C13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72C13"/>
    <w:pPr>
      <w:spacing w:after="100" w:line="259" w:lineRule="auto"/>
      <w:ind w:left="440"/>
    </w:pPr>
    <w:rPr>
      <w:rFonts w:asciiTheme="minorHAnsi" w:eastAsiaTheme="minorEastAsia" w:hAnsiTheme="minorHAnsi" w:cs="Times New Roman"/>
      <w:noProof w:val="0"/>
      <w:sz w:val="22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E3046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8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6899"/>
    <w:rPr>
      <w:rFonts w:ascii="Verdana" w:hAnsi="Verdana"/>
      <w:noProof/>
      <w:sz w:val="28"/>
      <w:lang w:val="uz-Latn-UZ"/>
    </w:rPr>
  </w:style>
  <w:style w:type="paragraph" w:styleId="ad">
    <w:name w:val="footer"/>
    <w:basedOn w:val="a"/>
    <w:link w:val="ae"/>
    <w:uiPriority w:val="99"/>
    <w:unhideWhenUsed/>
    <w:rsid w:val="00C8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6899"/>
    <w:rPr>
      <w:rFonts w:ascii="Verdana" w:hAnsi="Verdana"/>
      <w:noProof/>
      <w:sz w:val="28"/>
      <w:lang w:val="uz-Latn-UZ"/>
    </w:rPr>
  </w:style>
  <w:style w:type="character" w:styleId="af">
    <w:name w:val="Unresolved Mention"/>
    <w:basedOn w:val="a0"/>
    <w:uiPriority w:val="99"/>
    <w:semiHidden/>
    <w:unhideWhenUsed/>
    <w:rsid w:val="00571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4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107" Type="http://schemas.openxmlformats.org/officeDocument/2006/relationships/image" Target="media/image94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12" Type="http://schemas.openxmlformats.org/officeDocument/2006/relationships/header" Target="header2.xml"/><Relationship Id="rId33" Type="http://schemas.openxmlformats.org/officeDocument/2006/relationships/image" Target="media/image20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13" Type="http://schemas.openxmlformats.org/officeDocument/2006/relationships/footer" Target="footer1.xml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190" Type="http://schemas.openxmlformats.org/officeDocument/2006/relationships/image" Target="media/image177.png"/><Relationship Id="rId15" Type="http://schemas.openxmlformats.org/officeDocument/2006/relationships/header" Target="header3.xm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7.png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16" Type="http://schemas.openxmlformats.org/officeDocument/2006/relationships/footer" Target="footer3.xml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fontTable" Target="fontTable.xml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theme" Target="theme/theme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1742-21C3-4DF9-9249-798DD8EF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Nishonov</dc:creator>
  <cp:keywords/>
  <dc:description/>
  <cp:lastModifiedBy>Azamat Nishonov</cp:lastModifiedBy>
  <cp:revision>267</cp:revision>
  <cp:lastPrinted>2023-05-11T06:44:00Z</cp:lastPrinted>
  <dcterms:created xsi:type="dcterms:W3CDTF">2023-02-19T10:50:00Z</dcterms:created>
  <dcterms:modified xsi:type="dcterms:W3CDTF">2023-05-11T06:44:00Z</dcterms:modified>
</cp:coreProperties>
</file>